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3B" w:rsidRPr="00DC74FA" w:rsidRDefault="00FB7A3B" w:rsidP="00DC74FA">
      <w:pPr>
        <w:spacing w:before="150" w:after="150" w:line="240" w:lineRule="auto"/>
        <w:jc w:val="center"/>
        <w:outlineLvl w:val="3"/>
        <w:rPr>
          <w:rFonts w:ascii="Helvetica" w:hAnsi="Helvetica" w:cs="Helvetica"/>
          <w:b/>
          <w:bCs/>
          <w:sz w:val="32"/>
          <w:szCs w:val="32"/>
        </w:rPr>
      </w:pPr>
    </w:p>
    <w:p w:rsidR="0035537B" w:rsidRPr="00424FFB" w:rsidRDefault="00184F56" w:rsidP="00A46C1B">
      <w:pPr>
        <w:spacing w:before="100" w:beforeAutospacing="1" w:after="0" w:line="240" w:lineRule="auto"/>
        <w:rPr>
          <w:rFonts w:ascii="Arial" w:eastAsiaTheme="minorEastAsia" w:hAnsi="Arial" w:cs="Arial"/>
          <w:bCs/>
          <w:sz w:val="20"/>
          <w:szCs w:val="20"/>
          <w:lang w:eastAsia="es-MX"/>
        </w:rPr>
      </w:pPr>
      <w:r w:rsidRPr="00184F56">
        <w:rPr>
          <w:rFonts w:ascii="Arial" w:eastAsiaTheme="minorEastAsia" w:hAnsi="Arial" w:cs="Arial"/>
          <w:bCs/>
          <w:sz w:val="20"/>
          <w:szCs w:val="20"/>
          <w:lang w:eastAsia="es-MX"/>
        </w:rPr>
        <w:t xml:space="preserve">[110000] General </w:t>
      </w:r>
      <w:proofErr w:type="spellStart"/>
      <w:r w:rsidRPr="00184F56">
        <w:rPr>
          <w:rFonts w:ascii="Arial" w:eastAsiaTheme="minorEastAsia" w:hAnsi="Arial" w:cs="Arial"/>
          <w:bCs/>
          <w:sz w:val="20"/>
          <w:szCs w:val="20"/>
          <w:lang w:eastAsia="es-MX"/>
        </w:rPr>
        <w:t>information</w:t>
      </w:r>
      <w:proofErr w:type="spellEnd"/>
      <w:r w:rsidRPr="00184F56">
        <w:rPr>
          <w:rFonts w:ascii="Arial" w:eastAsiaTheme="minorEastAsia" w:hAnsi="Arial" w:cs="Arial"/>
          <w:bCs/>
          <w:sz w:val="20"/>
          <w:szCs w:val="20"/>
          <w:lang w:eastAsia="es-MX"/>
        </w:rPr>
        <w:t xml:space="preserve"> </w:t>
      </w:r>
      <w:proofErr w:type="spellStart"/>
      <w:r w:rsidRPr="00184F56">
        <w:rPr>
          <w:rFonts w:ascii="Arial" w:eastAsiaTheme="minorEastAsia" w:hAnsi="Arial" w:cs="Arial"/>
          <w:bCs/>
          <w:sz w:val="20"/>
          <w:szCs w:val="20"/>
          <w:lang w:eastAsia="es-MX"/>
        </w:rPr>
        <w:t>about</w:t>
      </w:r>
      <w:proofErr w:type="spellEnd"/>
      <w:r w:rsidRPr="00184F56">
        <w:rPr>
          <w:rFonts w:ascii="Arial" w:eastAsiaTheme="minorEastAsia" w:hAnsi="Arial" w:cs="Arial"/>
          <w:bCs/>
          <w:sz w:val="20"/>
          <w:szCs w:val="20"/>
          <w:lang w:eastAsia="es-MX"/>
        </w:rPr>
        <w:t xml:space="preserve"> </w:t>
      </w:r>
      <w:proofErr w:type="spellStart"/>
      <w:r w:rsidRPr="00184F56">
        <w:rPr>
          <w:rFonts w:ascii="Arial" w:eastAsiaTheme="minorEastAsia" w:hAnsi="Arial" w:cs="Arial"/>
          <w:bCs/>
          <w:sz w:val="20"/>
          <w:szCs w:val="20"/>
          <w:lang w:eastAsia="es-MX"/>
        </w:rPr>
        <w:t>financial</w:t>
      </w:r>
      <w:proofErr w:type="spellEnd"/>
      <w:r w:rsidRPr="00184F56">
        <w:rPr>
          <w:rFonts w:ascii="Arial" w:eastAsiaTheme="minorEastAsia" w:hAnsi="Arial" w:cs="Arial"/>
          <w:bCs/>
          <w:sz w:val="20"/>
          <w:szCs w:val="20"/>
          <w:lang w:eastAsia="es-MX"/>
        </w:rPr>
        <w:t xml:space="preserve"> </w:t>
      </w:r>
      <w:proofErr w:type="spellStart"/>
      <w:r w:rsidRPr="00184F56">
        <w:rPr>
          <w:rFonts w:ascii="Arial" w:eastAsiaTheme="minorEastAsia" w:hAnsi="Arial" w:cs="Arial"/>
          <w:bCs/>
          <w:sz w:val="20"/>
          <w:szCs w:val="20"/>
          <w:lang w:eastAsia="es-MX"/>
        </w:rPr>
        <w:t>statements</w:t>
      </w:r>
      <w:proofErr w:type="spellEnd"/>
    </w:p>
    <w:p w:rsidR="003E6D23" w:rsidRDefault="003E6D23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tbl>
      <w:tblPr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1"/>
        <w:gridCol w:w="1984"/>
        <w:gridCol w:w="1701"/>
        <w:gridCol w:w="284"/>
      </w:tblGrid>
      <w:tr w:rsidR="00C54250" w:rsidRPr="007D1014" w:rsidTr="009513DF">
        <w:trPr>
          <w:trHeight w:val="365"/>
        </w:trPr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D101FE" w:rsidRDefault="007F604B" w:rsidP="009513DF">
            <w:pPr>
              <w:spacing w:line="300" w:lineRule="atLeast"/>
              <w:jc w:val="both"/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</w:pPr>
            <w:r w:rsidRPr="00D101FE"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  <w:t>Ticker</w:t>
            </w:r>
            <w:r w:rsidR="00C54250" w:rsidRPr="00D101FE">
              <w:rPr>
                <w:rFonts w:ascii="Arial" w:hAnsi="Arial" w:cs="Arial"/>
                <w:b/>
                <w:bCs/>
                <w:color w:val="788288"/>
                <w:sz w:val="16"/>
                <w:szCs w:val="20"/>
                <w:lang w:val="en-US"/>
              </w:rPr>
              <w:t>:</w:t>
            </w:r>
            <w:r w:rsidR="009513DF" w:rsidRPr="00D101FE"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  <w:t>Ad1c04afc-feb4-49b6-a229-7e3553b9d80d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7F604B" w:rsidRDefault="007F604B" w:rsidP="007B1FF8">
            <w:pPr>
              <w:spacing w:line="300" w:lineRule="atLeast"/>
              <w:jc w:val="right"/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</w:pPr>
            <w:r w:rsidRPr="007F604B"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  <w:t>Period covered by financial statements</w:t>
            </w:r>
            <w:r w:rsidR="00C54250" w:rsidRPr="007F604B"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9513DF" w:rsidRDefault="009513DF" w:rsidP="007B1FF8">
            <w:pPr>
              <w:spacing w:line="300" w:lineRule="atLeast"/>
              <w:jc w:val="right"/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</w:pPr>
            <w:r w:rsidRPr="009513DF"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  <w:t>A1effe810-0a1c-4d76-bd6b-a8be42a9431a</w:t>
            </w:r>
          </w:p>
        </w:tc>
      </w:tr>
      <w:tr w:rsidR="00E93205" w:rsidRPr="007D1014" w:rsidTr="009513DF">
        <w:trPr>
          <w:trHeight w:val="365"/>
        </w:trPr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3205" w:rsidRPr="007F604B" w:rsidRDefault="007F604B" w:rsidP="009513DF">
            <w:pPr>
              <w:spacing w:line="300" w:lineRule="atLeast"/>
              <w:jc w:val="both"/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</w:pPr>
            <w:r w:rsidRPr="007F604B"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  <w:t>Trust number</w:t>
            </w:r>
            <w:r w:rsidR="00E93205" w:rsidRPr="007F604B">
              <w:rPr>
                <w:rFonts w:ascii="Arial" w:hAnsi="Arial" w:cs="Arial"/>
                <w:b/>
                <w:bCs/>
                <w:color w:val="788288"/>
                <w:sz w:val="16"/>
                <w:szCs w:val="20"/>
                <w:lang w:val="en-US"/>
              </w:rPr>
              <w:t>:</w:t>
            </w:r>
            <w:r w:rsidR="009513DF" w:rsidRPr="007F604B"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  <w:t>Accb17bdd-b562-4480-8e25-71512ac29b00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3205" w:rsidRPr="007F604B" w:rsidRDefault="00E93205" w:rsidP="00902668">
            <w:pPr>
              <w:spacing w:line="300" w:lineRule="atLeast"/>
              <w:jc w:val="right"/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93205" w:rsidRPr="007F604B" w:rsidRDefault="00E93205" w:rsidP="00902668">
            <w:pPr>
              <w:spacing w:line="300" w:lineRule="atLeast"/>
              <w:jc w:val="right"/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</w:pPr>
          </w:p>
        </w:tc>
      </w:tr>
      <w:tr w:rsidR="00C54250" w:rsidRPr="007D1014" w:rsidTr="007B1FF8">
        <w:trPr>
          <w:trHeight w:val="365"/>
        </w:trPr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7F604B" w:rsidRDefault="007F604B" w:rsidP="009513DF">
            <w:pPr>
              <w:spacing w:line="300" w:lineRule="atLeast"/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</w:pPr>
            <w:r w:rsidRPr="007F604B"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  <w:t>Date of end of reporting period</w:t>
            </w:r>
            <w:r w:rsidR="00C54250" w:rsidRPr="007F604B">
              <w:rPr>
                <w:rFonts w:ascii="Arial" w:hAnsi="Arial" w:cs="Arial"/>
                <w:b/>
                <w:bCs/>
                <w:color w:val="788288"/>
                <w:sz w:val="16"/>
                <w:szCs w:val="20"/>
                <w:lang w:val="en-US"/>
              </w:rPr>
              <w:t>:</w:t>
            </w:r>
            <w:r w:rsidR="009513DF" w:rsidRPr="007F604B"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  <w:t>A84a60afb-2078-4232-8edc-c55d15b06fef</w:t>
            </w:r>
          </w:p>
        </w:tc>
      </w:tr>
      <w:tr w:rsidR="00C54250" w:rsidRPr="007D1014" w:rsidTr="007B1FF8">
        <w:trPr>
          <w:trHeight w:val="365"/>
        </w:trPr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7F604B" w:rsidRDefault="007F604B" w:rsidP="009513DF">
            <w:pPr>
              <w:spacing w:line="300" w:lineRule="atLeast"/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</w:pPr>
            <w:r w:rsidRPr="007F604B"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  <w:t>Name of reporting entity or other means of identification</w:t>
            </w:r>
            <w:r w:rsidR="00C54250" w:rsidRPr="007F604B">
              <w:rPr>
                <w:rFonts w:ascii="Arial" w:hAnsi="Arial" w:cs="Arial"/>
                <w:b/>
                <w:bCs/>
                <w:color w:val="788288"/>
                <w:sz w:val="16"/>
                <w:szCs w:val="20"/>
                <w:lang w:val="en-US"/>
              </w:rPr>
              <w:t>:</w:t>
            </w:r>
            <w:r w:rsidR="009513DF" w:rsidRPr="007F604B"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  <w:t>A3e56c61a-c03a-42e8-9628-ecd15621cb8c</w:t>
            </w:r>
          </w:p>
        </w:tc>
      </w:tr>
      <w:tr w:rsidR="00C54250" w:rsidRPr="007D1014" w:rsidTr="007B1FF8">
        <w:tblPrEx>
          <w:shd w:val="clear" w:color="auto" w:fill="FFFFFF"/>
        </w:tblPrEx>
        <w:trPr>
          <w:gridAfter w:val="1"/>
          <w:wAfter w:w="284" w:type="dxa"/>
          <w:trHeight w:val="600"/>
        </w:trPr>
        <w:tc>
          <w:tcPr>
            <w:tcW w:w="10206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95"/>
              <w:gridCol w:w="5096"/>
            </w:tblGrid>
            <w:tr w:rsidR="00C54250" w:rsidRPr="009F435E" w:rsidTr="007B1FF8">
              <w:tc>
                <w:tcPr>
                  <w:tcW w:w="5095" w:type="dxa"/>
                </w:tcPr>
                <w:p w:rsidR="00C54250" w:rsidRDefault="007F604B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proofErr w:type="spellStart"/>
                  <w:r w:rsidRPr="007F604B">
                    <w:rPr>
                      <w:rFonts w:ascii="Arial" w:hAnsi="Arial" w:cs="Arial"/>
                      <w:b/>
                      <w:bCs/>
                      <w:sz w:val="16"/>
                    </w:rPr>
                    <w:t>Description</w:t>
                  </w:r>
                  <w:proofErr w:type="spellEnd"/>
                  <w:r w:rsidRPr="007F604B"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of </w:t>
                  </w:r>
                  <w:proofErr w:type="spellStart"/>
                  <w:r w:rsidRPr="007F604B">
                    <w:rPr>
                      <w:rFonts w:ascii="Arial" w:hAnsi="Arial" w:cs="Arial"/>
                      <w:b/>
                      <w:bCs/>
                      <w:sz w:val="16"/>
                    </w:rPr>
                    <w:t>presentation</w:t>
                  </w:r>
                  <w:proofErr w:type="spellEnd"/>
                  <w:r w:rsidRPr="007F604B"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</w:t>
                  </w:r>
                  <w:proofErr w:type="spellStart"/>
                  <w:r w:rsidRPr="007F604B">
                    <w:rPr>
                      <w:rFonts w:ascii="Arial" w:hAnsi="Arial" w:cs="Arial"/>
                      <w:b/>
                      <w:bCs/>
                      <w:sz w:val="16"/>
                    </w:rPr>
                    <w:t>currency</w:t>
                  </w:r>
                  <w:proofErr w:type="spellEnd"/>
                  <w:r w:rsidR="00C54250" w:rsidRPr="00780BB0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:</w:t>
                  </w:r>
                </w:p>
              </w:tc>
              <w:tc>
                <w:tcPr>
                  <w:tcW w:w="5096" w:type="dxa"/>
                </w:tcPr>
                <w:p w:rsidR="00C54250" w:rsidRPr="00BF395B" w:rsidRDefault="009513DF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en-US"/>
                    </w:rPr>
                  </w:pPr>
                  <w:r w:rsidRPr="009513DF"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  <w:t>A23f3f169-b052-48be-9824-a28273b01449</w:t>
                  </w:r>
                </w:p>
              </w:tc>
            </w:tr>
            <w:tr w:rsidR="00C54250" w:rsidRPr="00BF395B" w:rsidTr="007B1FF8">
              <w:tc>
                <w:tcPr>
                  <w:tcW w:w="5095" w:type="dxa"/>
                </w:tcPr>
                <w:p w:rsidR="00C54250" w:rsidRPr="007F604B" w:rsidRDefault="007F604B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</w:pPr>
                  <w:r w:rsidRPr="007F604B"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Level of rounding used in financial statements</w:t>
                  </w:r>
                  <w:r w:rsidR="00C54250" w:rsidRPr="007F604B"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5096" w:type="dxa"/>
                </w:tcPr>
                <w:p w:rsidR="00C54250" w:rsidRPr="00BF395B" w:rsidRDefault="009513DF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9513DF"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  <w:t>Af932089d-521a-471a-869b-bdc582173875</w:t>
                  </w:r>
                </w:p>
              </w:tc>
            </w:tr>
            <w:tr w:rsidR="00C54250" w:rsidRPr="00BF395B" w:rsidTr="007B1FF8">
              <w:tc>
                <w:tcPr>
                  <w:tcW w:w="5095" w:type="dxa"/>
                </w:tcPr>
                <w:p w:rsidR="00C54250" w:rsidRPr="007F604B" w:rsidRDefault="007F604B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</w:pPr>
                  <w:r w:rsidRPr="007F604B"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Explanation of change in name of reporting entity or other means of identification from end of preceding reporting period</w:t>
                  </w:r>
                  <w:r w:rsidR="00C54250" w:rsidRPr="007F604B"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5096" w:type="dxa"/>
                </w:tcPr>
                <w:p w:rsidR="00C54250" w:rsidRPr="00BF395B" w:rsidRDefault="009513DF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9513DF"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  <w:t>Aac5ab72b-4e01-4e33-a2be-c75f088a7b08</w:t>
                  </w:r>
                </w:p>
              </w:tc>
            </w:tr>
            <w:tr w:rsidR="00E93205" w:rsidRPr="00BF395B" w:rsidTr="007B1FF8">
              <w:tc>
                <w:tcPr>
                  <w:tcW w:w="5095" w:type="dxa"/>
                </w:tcPr>
                <w:p w:rsidR="00E93205" w:rsidRPr="007F604B" w:rsidRDefault="007F604B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</w:pPr>
                  <w:r w:rsidRPr="007F604B"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Description of nature of financial statements</w:t>
                  </w:r>
                </w:p>
              </w:tc>
              <w:tc>
                <w:tcPr>
                  <w:tcW w:w="5096" w:type="dxa"/>
                </w:tcPr>
                <w:p w:rsidR="00E93205" w:rsidRPr="00780BB0" w:rsidRDefault="009513DF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9513DF"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  <w:t>A7b712d7f-c9d7-4693-9a92-91b67b0684a1</w:t>
                  </w:r>
                </w:p>
              </w:tc>
            </w:tr>
            <w:tr w:rsidR="00E93205" w:rsidRPr="00E93205" w:rsidTr="007B1FF8">
              <w:tc>
                <w:tcPr>
                  <w:tcW w:w="5095" w:type="dxa"/>
                </w:tcPr>
                <w:p w:rsidR="00E93205" w:rsidRPr="00780BB0" w:rsidRDefault="007F604B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proofErr w:type="spellStart"/>
                  <w:r w:rsidRPr="007F604B">
                    <w:rPr>
                      <w:rFonts w:ascii="Arial" w:hAnsi="Arial" w:cs="Arial"/>
                      <w:b/>
                      <w:bCs/>
                      <w:sz w:val="16"/>
                    </w:rPr>
                    <w:t>Trustees</w:t>
                  </w:r>
                  <w:proofErr w:type="spellEnd"/>
                  <w:r w:rsidRPr="007F604B"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, administrador, aval </w:t>
                  </w:r>
                  <w:proofErr w:type="spellStart"/>
                  <w:r w:rsidRPr="007F604B">
                    <w:rPr>
                      <w:rFonts w:ascii="Arial" w:hAnsi="Arial" w:cs="Arial"/>
                      <w:b/>
                      <w:bCs/>
                      <w:sz w:val="16"/>
                    </w:rPr>
                    <w:t>or</w:t>
                  </w:r>
                  <w:proofErr w:type="spellEnd"/>
                  <w:r w:rsidRPr="007F604B"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</w:t>
                  </w:r>
                  <w:proofErr w:type="spellStart"/>
                  <w:r w:rsidRPr="007F604B">
                    <w:rPr>
                      <w:rFonts w:ascii="Arial" w:hAnsi="Arial" w:cs="Arial"/>
                      <w:b/>
                      <w:bCs/>
                      <w:sz w:val="16"/>
                    </w:rPr>
                    <w:t>guarantor</w:t>
                  </w:r>
                  <w:proofErr w:type="spellEnd"/>
                </w:p>
              </w:tc>
              <w:tc>
                <w:tcPr>
                  <w:tcW w:w="5096" w:type="dxa"/>
                </w:tcPr>
                <w:p w:rsidR="00E93205" w:rsidRPr="00E93205" w:rsidRDefault="009513DF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9513DF"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  <w:t>A942ef6a2-6ccd-404d-9cbd-cdddba6eef03</w:t>
                  </w:r>
                </w:p>
              </w:tc>
            </w:tr>
            <w:tr w:rsidR="00C54250" w:rsidRPr="001B6752" w:rsidTr="007B1FF8">
              <w:tc>
                <w:tcPr>
                  <w:tcW w:w="5095" w:type="dxa"/>
                </w:tcPr>
                <w:p w:rsidR="00C54250" w:rsidRPr="00780BB0" w:rsidRDefault="007F604B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proofErr w:type="spellStart"/>
                  <w:r w:rsidRPr="007F604B">
                    <w:rPr>
                      <w:rFonts w:ascii="Arial" w:hAnsi="Arial" w:cs="Arial"/>
                      <w:b/>
                      <w:bCs/>
                      <w:sz w:val="16"/>
                    </w:rPr>
                    <w:t>Number</w:t>
                  </w:r>
                  <w:proofErr w:type="spellEnd"/>
                  <w:r w:rsidRPr="007F604B"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of </w:t>
                  </w:r>
                  <w:proofErr w:type="spellStart"/>
                  <w:r w:rsidRPr="007F604B">
                    <w:rPr>
                      <w:rFonts w:ascii="Arial" w:hAnsi="Arial" w:cs="Arial"/>
                      <w:b/>
                      <w:bCs/>
                      <w:sz w:val="16"/>
                    </w:rPr>
                    <w:t>quarter</w:t>
                  </w:r>
                  <w:proofErr w:type="spellEnd"/>
                  <w:r w:rsidR="00C54250" w:rsidRPr="00780BB0">
                    <w:rPr>
                      <w:rFonts w:ascii="Arial" w:hAnsi="Arial" w:cs="Arial"/>
                      <w:b/>
                      <w:bCs/>
                      <w:sz w:val="16"/>
                    </w:rPr>
                    <w:t>: </w:t>
                  </w:r>
                </w:p>
              </w:tc>
              <w:tc>
                <w:tcPr>
                  <w:tcW w:w="5096" w:type="dxa"/>
                </w:tcPr>
                <w:p w:rsidR="00C54250" w:rsidRPr="00BF395B" w:rsidRDefault="009513DF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</w:pPr>
                  <w:r w:rsidRPr="009513DF"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  <w:t>A309d4276-bfd3-4949-a7e1-619645fceda3</w:t>
                  </w:r>
                </w:p>
              </w:tc>
            </w:tr>
            <w:tr w:rsidR="009513DF" w:rsidRPr="009513DF" w:rsidTr="007B1FF8">
              <w:tc>
                <w:tcPr>
                  <w:tcW w:w="5095" w:type="dxa"/>
                </w:tcPr>
                <w:p w:rsidR="009513DF" w:rsidRPr="00C4660D" w:rsidRDefault="007F604B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</w:pPr>
                  <w:r w:rsidRPr="007F604B"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Cash Flow Statement for indirect method</w:t>
                  </w:r>
                </w:p>
              </w:tc>
              <w:tc>
                <w:tcPr>
                  <w:tcW w:w="5096" w:type="dxa"/>
                </w:tcPr>
                <w:p w:rsidR="009513DF" w:rsidRPr="009513DF" w:rsidRDefault="009513DF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9513DF"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  <w:t>Ae0b3c16a-91e9-423b-9112-1d8dc031ef6f</w:t>
                  </w:r>
                </w:p>
              </w:tc>
            </w:tr>
            <w:tr w:rsidR="00C54250" w:rsidRPr="007D1014" w:rsidTr="007B1FF8">
              <w:tc>
                <w:tcPr>
                  <w:tcW w:w="5095" w:type="dxa"/>
                </w:tcPr>
                <w:p w:rsidR="00C54250" w:rsidRPr="00D101FE" w:rsidRDefault="00D101FE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</w:pPr>
                  <w:r w:rsidRPr="00D101FE"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Date of opinion on the financial statements</w:t>
                  </w:r>
                  <w:r w:rsidR="00C54250" w:rsidRPr="00D101FE"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:</w:t>
                  </w:r>
                </w:p>
              </w:tc>
              <w:tc>
                <w:tcPr>
                  <w:tcW w:w="5096" w:type="dxa"/>
                </w:tcPr>
                <w:p w:rsidR="00C54250" w:rsidRPr="009513DF" w:rsidRDefault="009513DF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</w:pPr>
                  <w:r w:rsidRPr="009513DF"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  <w:t>A2af09d30-3a59-4d8b-be65-6b7e92745fbf</w:t>
                  </w:r>
                </w:p>
              </w:tc>
            </w:tr>
          </w:tbl>
          <w:p w:rsidR="00C54250" w:rsidRPr="009513DF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</w:pPr>
          </w:p>
        </w:tc>
      </w:tr>
      <w:tr w:rsidR="00C54250" w:rsidRPr="007D1014" w:rsidTr="007B1FF8">
        <w:tblPrEx>
          <w:shd w:val="clear" w:color="auto" w:fill="FFFFFF"/>
        </w:tblPrEx>
        <w:trPr>
          <w:gridAfter w:val="1"/>
          <w:wAfter w:w="284" w:type="dxa"/>
          <w:trHeight w:val="600"/>
        </w:trPr>
        <w:tc>
          <w:tcPr>
            <w:tcW w:w="10206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4250" w:rsidRPr="009513DF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</w:pPr>
          </w:p>
        </w:tc>
      </w:tr>
      <w:tr w:rsidR="00C54250" w:rsidRPr="007D1014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7F604B" w:rsidRDefault="007F604B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7F604B">
              <w:rPr>
                <w:rFonts w:ascii="Arial" w:hAnsi="Arial" w:cs="Arial"/>
                <w:b/>
                <w:bCs/>
                <w:sz w:val="16"/>
                <w:lang w:val="en-US"/>
              </w:rPr>
              <w:t>Disclosure of general information about financial statements [text block]</w:t>
            </w:r>
            <w:r w:rsidR="00C54250" w:rsidRPr="007F604B">
              <w:rPr>
                <w:rFonts w:ascii="Arial" w:hAnsi="Arial" w:cs="Arial"/>
                <w:b/>
                <w:bCs/>
                <w:sz w:val="16"/>
                <w:lang w:val="en-US"/>
              </w:rPr>
              <w:t>:</w:t>
            </w:r>
          </w:p>
        </w:tc>
      </w:tr>
      <w:tr w:rsidR="00C54250" w:rsidRPr="001B6752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9513DF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513DF"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  <w:t>A96752435-af92-45df-bc23-07e4c1991541</w:t>
            </w:r>
          </w:p>
        </w:tc>
      </w:tr>
      <w:tr w:rsidR="00C54250" w:rsidRPr="007D1014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D101FE" w:rsidRDefault="00D101FE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D101FE">
              <w:rPr>
                <w:rFonts w:ascii="Arial" w:hAnsi="Arial" w:cs="Arial"/>
                <w:b/>
                <w:bCs/>
                <w:sz w:val="16"/>
                <w:lang w:val="en-US"/>
              </w:rPr>
              <w:t>Name service provider external audit [text block]</w:t>
            </w:r>
            <w:r w:rsidR="00C54250" w:rsidRPr="00D101FE">
              <w:rPr>
                <w:rFonts w:ascii="Arial" w:hAnsi="Arial" w:cs="Arial"/>
                <w:b/>
                <w:bCs/>
                <w:sz w:val="16"/>
                <w:lang w:val="en-US"/>
              </w:rPr>
              <w:t>:</w:t>
            </w:r>
          </w:p>
        </w:tc>
      </w:tr>
      <w:tr w:rsidR="00C54250" w:rsidRPr="001B6752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86150" w:rsidRDefault="009513DF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9513DF"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  <w:t>A01f2728f-96f8-48d2-8140-be7ca0d3808e</w:t>
            </w:r>
          </w:p>
        </w:tc>
      </w:tr>
      <w:tr w:rsidR="00C54250" w:rsidRPr="001B6752" w:rsidTr="007B1FF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86150" w:rsidRDefault="00C54250" w:rsidP="007B1FF8">
            <w:pPr>
              <w:ind w:right="409"/>
              <w:rPr>
                <w:sz w:val="24"/>
                <w:szCs w:val="24"/>
                <w:lang w:val="en-US"/>
              </w:rPr>
            </w:pPr>
          </w:p>
        </w:tc>
      </w:tr>
    </w:tbl>
    <w:p w:rsidR="00C54250" w:rsidRPr="009A3A5F" w:rsidRDefault="00C54250" w:rsidP="00C54250">
      <w:pPr>
        <w:shd w:val="clear" w:color="auto" w:fill="FFFFFF"/>
        <w:spacing w:line="300" w:lineRule="atLeast"/>
        <w:rPr>
          <w:rFonts w:ascii="Helvetica" w:hAnsi="Helvetica" w:cs="Helvetica"/>
          <w:vanish/>
          <w:color w:val="788288"/>
          <w:sz w:val="20"/>
          <w:szCs w:val="20"/>
          <w:lang w:val="en-US"/>
        </w:rPr>
      </w:pPr>
    </w:p>
    <w:tbl>
      <w:tblPr>
        <w:tblW w:w="11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C54250" w:rsidRPr="007D1014" w:rsidTr="007B1FF8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D101FE" w:rsidRDefault="00D101FE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D101FE"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Name of the </w:t>
            </w:r>
            <w:proofErr w:type="spellStart"/>
            <w:r w:rsidRPr="00D101FE">
              <w:rPr>
                <w:rFonts w:ascii="Arial" w:hAnsi="Arial" w:cs="Arial"/>
                <w:b/>
                <w:bCs/>
                <w:sz w:val="16"/>
                <w:lang w:val="en-US"/>
              </w:rPr>
              <w:t>asociado</w:t>
            </w:r>
            <w:proofErr w:type="spellEnd"/>
            <w:r w:rsidRPr="00D101FE">
              <w:rPr>
                <w:rFonts w:ascii="Arial" w:hAnsi="Arial" w:cs="Arial"/>
                <w:b/>
                <w:bCs/>
                <w:sz w:val="16"/>
                <w:lang w:val="en-US"/>
              </w:rPr>
              <w:t xml:space="preserve"> signing opinion [text block]</w:t>
            </w:r>
          </w:p>
        </w:tc>
      </w:tr>
      <w:tr w:rsidR="00C54250" w:rsidRPr="006C5FF6" w:rsidTr="007B1FF8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86150" w:rsidRDefault="009513DF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  <w:r w:rsidRPr="007A39E3">
              <w:rPr>
                <w:rFonts w:ascii="Arial" w:hAnsi="Arial" w:cs="Arial"/>
                <w:color w:val="788288"/>
                <w:sz w:val="16"/>
                <w:szCs w:val="20"/>
              </w:rPr>
              <w:t>A3f9201a0-7ec9-490d-a55e-8ab1f15e3d3f</w:t>
            </w:r>
          </w:p>
        </w:tc>
      </w:tr>
      <w:tr w:rsidR="00C54250" w:rsidRPr="007D1014" w:rsidTr="007B1FF8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D101FE" w:rsidRDefault="00D101FE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D101FE">
              <w:rPr>
                <w:rFonts w:ascii="Arial" w:hAnsi="Arial" w:cs="Arial"/>
                <w:b/>
                <w:bCs/>
                <w:sz w:val="16"/>
                <w:lang w:val="en-US"/>
              </w:rPr>
              <w:t>Type of opinion on the financial statements [text block]</w:t>
            </w:r>
          </w:p>
        </w:tc>
      </w:tr>
      <w:tr w:rsidR="00C54250" w:rsidRPr="006C5FF6" w:rsidTr="007B1FF8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9513DF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513DF"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  <w:t>A07ebb1b2-dabc-4b09-b863-62593b8da3c4</w:t>
            </w:r>
          </w:p>
        </w:tc>
      </w:tr>
    </w:tbl>
    <w:p w:rsidR="00C54250" w:rsidRDefault="00C54250" w:rsidP="00C54250">
      <w:pPr>
        <w:shd w:val="clear" w:color="auto" w:fill="FFFFFF"/>
        <w:spacing w:line="300" w:lineRule="atLeast"/>
        <w:rPr>
          <w:rFonts w:ascii="Helvetica" w:hAnsi="Helvetica" w:cs="Helvetica"/>
          <w:vanish/>
          <w:color w:val="788288"/>
          <w:sz w:val="20"/>
          <w:szCs w:val="20"/>
        </w:rPr>
      </w:pPr>
    </w:p>
    <w:p w:rsidR="00C54250" w:rsidRDefault="00C54250" w:rsidP="00C54250">
      <w:pPr>
        <w:shd w:val="clear" w:color="auto" w:fill="FFFFFF"/>
        <w:spacing w:line="300" w:lineRule="atLeast"/>
        <w:rPr>
          <w:rFonts w:ascii="Helvetica" w:hAnsi="Helvetica" w:cs="Helvetica"/>
          <w:vanish/>
          <w:color w:val="788288"/>
          <w:sz w:val="20"/>
          <w:szCs w:val="20"/>
        </w:rPr>
      </w:pPr>
    </w:p>
    <w:p w:rsidR="00C54250" w:rsidRPr="005E75D2" w:rsidRDefault="00C54250" w:rsidP="00C54250">
      <w:pPr>
        <w:rPr>
          <w:lang w:val="en-US"/>
        </w:rPr>
      </w:pPr>
    </w:p>
    <w:p w:rsidR="008822F4" w:rsidRDefault="008822F4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  <w:sectPr w:rsidR="008822F4" w:rsidSect="00F8602A">
          <w:pgSz w:w="12240" w:h="15840"/>
          <w:pgMar w:top="720" w:right="720" w:bottom="720" w:left="720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p w:rsidR="00206B6F" w:rsidRPr="00C54250" w:rsidRDefault="00206B6F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</w:p>
    <w:p w:rsidR="00965E7E" w:rsidRDefault="00184F56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  <w:r w:rsidRPr="00184F56">
        <w:rPr>
          <w:rFonts w:ascii="Arial" w:eastAsiaTheme="minorEastAsia" w:hAnsi="Arial" w:cs="Arial"/>
          <w:sz w:val="20"/>
          <w:szCs w:val="20"/>
          <w:lang w:eastAsia="es-MX"/>
        </w:rPr>
        <w:t xml:space="preserve">[105000] Management </w:t>
      </w:r>
      <w:proofErr w:type="spellStart"/>
      <w:r w:rsidRPr="00184F56">
        <w:rPr>
          <w:rFonts w:ascii="Arial" w:eastAsiaTheme="minorEastAsia" w:hAnsi="Arial" w:cs="Arial"/>
          <w:sz w:val="20"/>
          <w:szCs w:val="20"/>
          <w:lang w:eastAsia="es-MX"/>
        </w:rPr>
        <w:t>commentary</w:t>
      </w:r>
      <w:proofErr w:type="spellEnd"/>
    </w:p>
    <w:p w:rsidR="00E86150" w:rsidRPr="003E6D23" w:rsidRDefault="00E86150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8822F4" w:rsidRDefault="008822F4" w:rsidP="00B22E7B">
      <w:pPr>
        <w:spacing w:after="0" w:line="240" w:lineRule="auto"/>
      </w:pPr>
    </w:p>
    <w:p w:rsidR="009F7F9B" w:rsidRDefault="009F7F9B" w:rsidP="00B22E7B">
      <w:pPr>
        <w:spacing w:after="0" w:line="240" w:lineRule="auto"/>
      </w:pPr>
    </w:p>
    <w:p w:rsidR="009F7F9B" w:rsidRPr="001B6752" w:rsidRDefault="009F7F9B" w:rsidP="00B22E7B">
      <w:pPr>
        <w:spacing w:after="0" w:line="240" w:lineRule="auto"/>
        <w:sectPr w:rsidR="009F7F9B" w:rsidRPr="001B6752" w:rsidSect="00F8602A">
          <w:pgSz w:w="12240" w:h="15840"/>
          <w:pgMar w:top="720" w:right="720" w:bottom="720" w:left="720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p w:rsidR="00F51730" w:rsidRPr="0049569F" w:rsidRDefault="0049569F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49569F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>[210000] Statement of financial position, current/non-current</w:t>
      </w:r>
    </w:p>
    <w:p w:rsidR="00266A1A" w:rsidRPr="0049569F" w:rsidRDefault="00266A1A" w:rsidP="00266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:rsidR="007B3BF3" w:rsidRPr="0049569F" w:rsidRDefault="007B3BF3" w:rsidP="007B3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2"/>
        <w:gridCol w:w="2583"/>
        <w:gridCol w:w="2583"/>
        <w:gridCol w:w="2582"/>
      </w:tblGrid>
      <w:tr w:rsidR="007B3BF3" w:rsidRPr="007D1014" w:rsidTr="007B3BF3">
        <w:trPr>
          <w:tblHeader/>
        </w:trPr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7B3BF3" w:rsidRPr="007B3BF3" w:rsidRDefault="0049569F" w:rsidP="007B3BF3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49569F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Concept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7B3BF3" w:rsidRPr="007B3BF3" w:rsidRDefault="0049569F" w:rsidP="007B3BF3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proofErr w:type="spellStart"/>
            <w:r w:rsidRPr="0049569F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Close</w:t>
            </w:r>
            <w:proofErr w:type="spellEnd"/>
            <w:r w:rsidRPr="0049569F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 xml:space="preserve"> </w:t>
            </w:r>
            <w:proofErr w:type="spellStart"/>
            <w:r w:rsidRPr="0049569F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Current</w:t>
            </w:r>
            <w:proofErr w:type="spellEnd"/>
            <w:r w:rsidRPr="0049569F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 xml:space="preserve"> </w:t>
            </w:r>
            <w:proofErr w:type="spellStart"/>
            <w:r w:rsidRPr="0049569F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Quarter</w:t>
            </w:r>
            <w:proofErr w:type="spellEnd"/>
            <w:r w:rsidR="007B3BF3" w:rsidRPr="007B3BF3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lang w:eastAsia="es-MX"/>
              </w:rPr>
              <w:t> </w:t>
            </w:r>
            <w:r w:rsidR="007B3BF3" w:rsidRPr="007B3BF3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br/>
            </w:r>
            <w:r w:rsidR="00270466"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</w:t>
            </w:r>
            <w:proofErr w:type="spellStart"/>
            <w:r w:rsidR="00270466"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medida_MXN</w:t>
            </w:r>
            <w:proofErr w:type="spellEnd"/>
            <w:r w:rsidR="007B3BF3" w:rsidRPr="007B3BF3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br/>
            </w:r>
            <w:r w:rsidR="00B734E0"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fecha_2015_09_30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7B3BF3" w:rsidRPr="00270466" w:rsidRDefault="0049569F" w:rsidP="007B3BF3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</w:pPr>
            <w:r w:rsidRPr="00270466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  <w:t>Close Previous Year</w:t>
            </w:r>
            <w:r w:rsidR="007B3BF3" w:rsidRPr="00270466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lang w:val="en-US" w:eastAsia="es-MX"/>
              </w:rPr>
              <w:t> </w:t>
            </w:r>
            <w:r w:rsidR="007B3BF3" w:rsidRPr="00270466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  <w:br/>
            </w:r>
            <w:r w:rsidR="00270466" w:rsidRPr="00270466">
              <w:rPr>
                <w:rFonts w:ascii="Arial" w:eastAsia="Times New Roman" w:hAnsi="Arial" w:cs="Arial"/>
                <w:b/>
                <w:bCs/>
                <w:sz w:val="14"/>
                <w:szCs w:val="20"/>
                <w:lang w:val="en-US" w:eastAsia="es-MX"/>
              </w:rPr>
              <w:t>#</w:t>
            </w:r>
            <w:proofErr w:type="spellStart"/>
            <w:r w:rsidR="00270466" w:rsidRPr="00270466">
              <w:rPr>
                <w:rFonts w:ascii="Arial" w:eastAsia="Times New Roman" w:hAnsi="Arial" w:cs="Arial"/>
                <w:b/>
                <w:bCs/>
                <w:sz w:val="14"/>
                <w:szCs w:val="20"/>
                <w:lang w:val="en-US" w:eastAsia="es-MX"/>
              </w:rPr>
              <w:t>medida_MXN</w:t>
            </w:r>
            <w:proofErr w:type="spellEnd"/>
            <w:r w:rsidR="007B3BF3" w:rsidRPr="00270466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  <w:br/>
            </w:r>
            <w:r w:rsidR="00B734E0"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fecha_2014_12_31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7B3BF3" w:rsidRPr="00B734E0" w:rsidRDefault="0049569F" w:rsidP="007B3BF3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</w:pPr>
            <w:r w:rsidRPr="00270466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  <w:t>Beginning Exercise Previous</w:t>
            </w:r>
            <w:r w:rsidR="007B3BF3" w:rsidRPr="00270466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lang w:val="en-US" w:eastAsia="es-MX"/>
              </w:rPr>
              <w:t> </w:t>
            </w:r>
            <w:r w:rsidR="007B3BF3" w:rsidRPr="00270466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  <w:br/>
            </w:r>
            <w:r w:rsidR="00270466" w:rsidRPr="00270466">
              <w:rPr>
                <w:rFonts w:ascii="Arial" w:eastAsia="Times New Roman" w:hAnsi="Arial" w:cs="Arial"/>
                <w:b/>
                <w:bCs/>
                <w:sz w:val="14"/>
                <w:szCs w:val="20"/>
                <w:lang w:val="en-US" w:eastAsia="es-MX"/>
              </w:rPr>
              <w:t>#</w:t>
            </w:r>
            <w:proofErr w:type="spellStart"/>
            <w:r w:rsidR="00270466" w:rsidRPr="00270466">
              <w:rPr>
                <w:rFonts w:ascii="Arial" w:eastAsia="Times New Roman" w:hAnsi="Arial" w:cs="Arial"/>
                <w:b/>
                <w:bCs/>
                <w:sz w:val="14"/>
                <w:szCs w:val="20"/>
                <w:lang w:val="en-US" w:eastAsia="es-MX"/>
              </w:rPr>
              <w:t>medida_MXN</w:t>
            </w:r>
            <w:proofErr w:type="spellEnd"/>
            <w:r w:rsidR="007B3BF3" w:rsidRPr="00270466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  <w:br/>
            </w:r>
            <w:r w:rsidR="00B734E0" w:rsidRPr="00B734E0">
              <w:rPr>
                <w:rFonts w:ascii="Arial" w:eastAsia="Times New Roman" w:hAnsi="Arial" w:cs="Arial"/>
                <w:b/>
                <w:bCs/>
                <w:sz w:val="14"/>
                <w:szCs w:val="20"/>
                <w:lang w:val="en-US" w:eastAsia="es-MX"/>
              </w:rPr>
              <w:t>#fecha_2013_12_31</w:t>
            </w:r>
          </w:p>
        </w:tc>
      </w:tr>
      <w:tr w:rsidR="003606EB" w:rsidRPr="007D1014" w:rsidTr="003606EB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AD4275" w:rsidRDefault="00AD4275" w:rsidP="007B3BF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AD4275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val="en-US" w:eastAsia="es-MX"/>
              </w:rPr>
              <w:t>Statement of financial position [abstract]</w:t>
            </w:r>
            <w:r w:rsidR="003606EB" w:rsidRPr="00AD4275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val="en-US" w:eastAsia="es-MX"/>
              </w:rPr>
              <w:t>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AD4275" w:rsidRDefault="003606EB" w:rsidP="007A3751">
            <w:pPr>
              <w:rPr>
                <w:lang w:val="en-US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AD4275" w:rsidRDefault="003606EB" w:rsidP="007A3751">
            <w:pPr>
              <w:rPr>
                <w:lang w:val="en-US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AD4275" w:rsidRDefault="003606EB" w:rsidP="007A3751">
            <w:pPr>
              <w:rPr>
                <w:lang w:val="en-US"/>
              </w:rPr>
            </w:pPr>
          </w:p>
        </w:tc>
      </w:tr>
      <w:tr w:rsidR="003606EB" w:rsidRPr="007B3BF3" w:rsidTr="003606EB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AD4275" w:rsidP="007B3BF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AD4275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ssets</w:t>
            </w:r>
            <w:proofErr w:type="spellEnd"/>
            <w:r w:rsidRPr="00AD4275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[</w:t>
            </w:r>
            <w:proofErr w:type="spellStart"/>
            <w:r w:rsidRPr="00AD4275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bstract</w:t>
            </w:r>
            <w:proofErr w:type="spellEnd"/>
            <w:r w:rsidRPr="00AD4275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]</w:t>
            </w:r>
            <w:r w:rsidR="003606EB" w:rsidRPr="007B3BF3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1632AA" w:rsidRDefault="003606EB" w:rsidP="007A3751"/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D17343" w:rsidRDefault="003606EB" w:rsidP="007A3751"/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CE26BB" w:rsidRDefault="003606EB" w:rsidP="007A3751"/>
        </w:tc>
      </w:tr>
      <w:tr w:rsidR="003606EB" w:rsidRPr="007B3BF3" w:rsidTr="003606EB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AD4275" w:rsidP="007B3BF3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AD4275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Current</w:t>
            </w:r>
            <w:proofErr w:type="spellEnd"/>
            <w:r w:rsidRPr="00AD4275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AD4275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ssets</w:t>
            </w:r>
            <w:proofErr w:type="spellEnd"/>
            <w:r w:rsidRPr="00AD4275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[</w:t>
            </w:r>
            <w:proofErr w:type="spellStart"/>
            <w:r w:rsidRPr="00AD4275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bstract</w:t>
            </w:r>
            <w:proofErr w:type="spellEnd"/>
            <w:r w:rsidRPr="00AD4275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]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1632AA" w:rsidRDefault="003606EB" w:rsidP="007A3751"/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D17343" w:rsidRDefault="003606EB" w:rsidP="007A3751"/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CE26BB" w:rsidRDefault="003606EB" w:rsidP="007A3751"/>
        </w:tc>
      </w:tr>
      <w:tr w:rsidR="00AD4275" w:rsidRPr="007B3BF3" w:rsidTr="003606EB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75" w:rsidRPr="00AD4275" w:rsidRDefault="00AD4275" w:rsidP="00AD4275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AD427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Cash and cash </w:t>
            </w:r>
            <w:proofErr w:type="spellStart"/>
            <w:r w:rsidRPr="00AD427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equivalents</w:t>
            </w:r>
            <w:proofErr w:type="spellEnd"/>
            <w:r w:rsidRPr="00AD427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75" w:rsidRPr="007A39E3" w:rsidRDefault="00AD4275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a7ffb235-a81f-48c0-9d0f-540d644da76d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75" w:rsidRPr="003606EB" w:rsidRDefault="00AD4275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df4070ca-0d89-4db7-acf7-55f54d334978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75" w:rsidRPr="003606EB" w:rsidRDefault="00AD4275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005caf00-0309-4573-aafd-8e779fb56647</w:t>
            </w:r>
          </w:p>
        </w:tc>
      </w:tr>
      <w:tr w:rsidR="00AD4275" w:rsidRPr="007B3BF3" w:rsidTr="003606EB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75" w:rsidRPr="00AD4275" w:rsidRDefault="00AD4275" w:rsidP="00AD4275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AD427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ollateralized</w:t>
            </w:r>
            <w:proofErr w:type="spellEnd"/>
            <w:r w:rsidRPr="00AD427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loan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75" w:rsidRPr="003606EB" w:rsidRDefault="00AD4275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0c36d34a-5dc5-4604-a3c1-48fc150404fb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75" w:rsidRPr="003606EB" w:rsidRDefault="00AD4275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8094895b-7178-4145-8d42-1cb4d4c03e80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75" w:rsidRPr="003606EB" w:rsidRDefault="00AD4275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4171d51e-21b4-4960-9d87-7576ccf006bf</w:t>
            </w:r>
          </w:p>
        </w:tc>
      </w:tr>
      <w:tr w:rsidR="00AD4275" w:rsidRPr="007B3BF3" w:rsidTr="003606EB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75" w:rsidRPr="00AD4275" w:rsidRDefault="00AD4275" w:rsidP="00AD4275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AD427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Receivable</w:t>
            </w:r>
            <w:proofErr w:type="spellEnd"/>
            <w:r w:rsidRPr="00AD427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75" w:rsidRPr="003606EB" w:rsidRDefault="00AD4275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f9a54c62-9984-4cb0-b931-54d3e19769e7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75" w:rsidRPr="003606EB" w:rsidRDefault="00AD4275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1bfc4e7e-9810-493f-9a36-cb3e5022efcc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75" w:rsidRPr="003606EB" w:rsidRDefault="00AD4275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71c14fb7-40d7-4341-8d47-115322fb51b4</w:t>
            </w:r>
          </w:p>
        </w:tc>
      </w:tr>
      <w:tr w:rsidR="00AD4275" w:rsidRPr="007B3BF3" w:rsidTr="003606EB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75" w:rsidRPr="00C4660D" w:rsidRDefault="00AD4275" w:rsidP="00AD4275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C4660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 xml:space="preserve">Trade and other current receivables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75" w:rsidRPr="003606EB" w:rsidRDefault="00AD4275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07b6c6d9-5fc9-4551-ae9a-4dcf21191478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75" w:rsidRPr="007A39E3" w:rsidRDefault="00AD4275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7513ba00-44c0-478e-9b3f-ccef105a65d6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75" w:rsidRPr="003606EB" w:rsidRDefault="00AD4275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40c33a5d-82ed-487c-ae00-7121518d9f78</w:t>
            </w:r>
          </w:p>
        </w:tc>
      </w:tr>
      <w:tr w:rsidR="00AD4275" w:rsidRPr="007B3BF3" w:rsidTr="003606EB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75" w:rsidRPr="00AD4275" w:rsidRDefault="00AD4275" w:rsidP="00AD4275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AD427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her</w:t>
            </w:r>
            <w:proofErr w:type="spellEnd"/>
            <w:r w:rsidRPr="00AD427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AD427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urrent</w:t>
            </w:r>
            <w:proofErr w:type="spellEnd"/>
            <w:r w:rsidRPr="00AD427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AD427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financial</w:t>
            </w:r>
            <w:proofErr w:type="spellEnd"/>
            <w:r w:rsidRPr="00AD427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AD427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ssets</w:t>
            </w:r>
            <w:proofErr w:type="spellEnd"/>
            <w:r w:rsidRPr="00AD427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75" w:rsidRPr="003606EB" w:rsidRDefault="00AD4275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c06d91b2-0bc3-422f-9ee1-0072b90cef23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75" w:rsidRPr="003606EB" w:rsidRDefault="00AD4275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28ef2342-a578-4838-82ae-9ffc209feecc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75" w:rsidRPr="003606EB" w:rsidRDefault="00AD4275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8b857a6b-e8aa-49c3-9543-b554b042a45d</w:t>
            </w:r>
          </w:p>
        </w:tc>
      </w:tr>
      <w:tr w:rsidR="00AD4275" w:rsidRPr="007D1014" w:rsidTr="003606EB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75" w:rsidRPr="00AD4275" w:rsidRDefault="00AD4275" w:rsidP="00AD4275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AD427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urrent</w:t>
            </w:r>
            <w:proofErr w:type="spellEnd"/>
            <w:r w:rsidRPr="00AD427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AD427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biological</w:t>
            </w:r>
            <w:proofErr w:type="spellEnd"/>
            <w:r w:rsidRPr="00AD427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AD427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ssets</w:t>
            </w:r>
            <w:proofErr w:type="spellEnd"/>
            <w:r w:rsidRPr="00AD427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75" w:rsidRPr="003606EB" w:rsidRDefault="00AD4275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b776be45-ac61-42b6-83b0-516c36133bd8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75" w:rsidRPr="007A39E3" w:rsidRDefault="00AD4275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39c3e109-db18-499e-b3e3-25ee827a369b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75" w:rsidRPr="003606EB" w:rsidRDefault="00AD4275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c31d1a9c-fc97-4fd8-a3c5-a610f7cb787f</w:t>
            </w:r>
          </w:p>
        </w:tc>
      </w:tr>
      <w:tr w:rsidR="00AD4275" w:rsidRPr="007D1014" w:rsidTr="003606EB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75" w:rsidRPr="00C4660D" w:rsidRDefault="00AD4275" w:rsidP="00AD4275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C4660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 xml:space="preserve">Other current non-financial assets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75" w:rsidRPr="003606EB" w:rsidRDefault="00AD4275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7257accd-d786-45db-b1cd-d4f1c6fa38b9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75" w:rsidRPr="003606EB" w:rsidRDefault="00AD4275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988bd943-30c5-44dd-ace2-2314df1a3c3d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75" w:rsidRPr="003606EB" w:rsidRDefault="00AD4275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c452a7db-8b3d-41f2-995c-70d75f02c4d0</w:t>
            </w:r>
          </w:p>
        </w:tc>
      </w:tr>
      <w:tr w:rsidR="00AD4275" w:rsidRPr="007D1014" w:rsidTr="003606EB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75" w:rsidRPr="00AD4275" w:rsidRDefault="003844D6" w:rsidP="003844D6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Total </w:t>
            </w:r>
            <w:proofErr w:type="spellStart"/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</w:t>
            </w:r>
            <w:r w:rsidR="00AD4275" w:rsidRPr="00AD427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urrent</w:t>
            </w:r>
            <w:proofErr w:type="spellEnd"/>
            <w:r w:rsidR="00AD4275" w:rsidRPr="00AD427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="00AD4275" w:rsidRPr="00AD427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ssets</w:t>
            </w:r>
            <w:proofErr w:type="spellEnd"/>
            <w:r w:rsidR="00AD4275" w:rsidRPr="00AD4275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75" w:rsidRPr="003606EB" w:rsidRDefault="00AD4275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6d802487-8fe8-4b6c-93a3-7dfc3d44f544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75" w:rsidRPr="003606EB" w:rsidRDefault="00AD4275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3eab2456-836d-4ef6-b376-62073beaee2e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D4275" w:rsidRPr="003606EB" w:rsidRDefault="00AD4275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7fa770a2-9b4d-4bfe-bbd8-2fff79f5cb8c</w:t>
            </w:r>
          </w:p>
        </w:tc>
      </w:tr>
      <w:tr w:rsidR="003606EB" w:rsidRPr="007B3BF3" w:rsidTr="003606EB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F971A5" w:rsidP="007B3BF3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F971A5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Non-</w:t>
            </w:r>
            <w:proofErr w:type="spellStart"/>
            <w:r w:rsidRPr="00F971A5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current</w:t>
            </w:r>
            <w:proofErr w:type="spellEnd"/>
            <w:r w:rsidRPr="00F971A5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F971A5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ssets</w:t>
            </w:r>
            <w:proofErr w:type="spellEnd"/>
            <w:r w:rsidRPr="00F971A5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[</w:t>
            </w:r>
            <w:proofErr w:type="spellStart"/>
            <w:r w:rsidRPr="00F971A5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bstract</w:t>
            </w:r>
            <w:proofErr w:type="spellEnd"/>
            <w:r w:rsidRPr="00F971A5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]</w:t>
            </w:r>
            <w:r w:rsidR="003606EB" w:rsidRPr="007B3BF3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</w:p>
        </w:tc>
      </w:tr>
      <w:tr w:rsidR="00C93FE7" w:rsidRPr="007B3BF3" w:rsidTr="003606EB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3FE7" w:rsidRPr="00C4660D" w:rsidRDefault="00C93FE7" w:rsidP="00C93FE7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C4660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 xml:space="preserve">Estimated payments of ISR to distribute to holders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3FE7" w:rsidRPr="003606EB" w:rsidRDefault="00C93FE7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7baae580-1010-4d70-8339-33664b636cec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3FE7" w:rsidRPr="007A39E3" w:rsidRDefault="00C93FE7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2e2e9db2-401c-4ea4-b57c-8a6ed6752875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3FE7" w:rsidRPr="003606EB" w:rsidRDefault="00C93FE7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c1446ff9-1eed-42f3-8a02-ca4e56f3c749</w:t>
            </w:r>
          </w:p>
        </w:tc>
      </w:tr>
      <w:tr w:rsidR="00C93FE7" w:rsidRPr="007B3BF3" w:rsidTr="003606EB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3FE7" w:rsidRPr="00C93FE7" w:rsidRDefault="00C93FE7" w:rsidP="00C93FE7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C93FE7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Foreclosed</w:t>
            </w:r>
            <w:proofErr w:type="spellEnd"/>
            <w:r w:rsidRPr="00C93FE7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3FE7" w:rsidRPr="007A39E3" w:rsidRDefault="00C93FE7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85449a31-d37c-4ee1-8e3a-69c87d11fa0d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3FE7" w:rsidRPr="003606EB" w:rsidRDefault="00C93FE7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8dc41b5c-f134-4878-9304-8f4b3799b088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3FE7" w:rsidRPr="003606EB" w:rsidRDefault="00C93FE7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35b01cbf-6753-4898-8ee3-1b32a9a0b0df</w:t>
            </w:r>
          </w:p>
        </w:tc>
      </w:tr>
      <w:tr w:rsidR="00C93FE7" w:rsidRPr="007B3BF3" w:rsidTr="003606EB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3FE7" w:rsidRPr="00C4660D" w:rsidRDefault="00C93FE7" w:rsidP="00C93FE7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C4660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 xml:space="preserve">Trade and other non-current receivables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3FE7" w:rsidRPr="003606EB" w:rsidRDefault="00C93FE7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96df7c7f-84f3-4a59-b93b-11ecaf89da50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3FE7" w:rsidRPr="003606EB" w:rsidRDefault="00C93FE7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5e057f89-03b2-4466-9043-0f4a3fef2ee9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3FE7" w:rsidRPr="007A39E3" w:rsidRDefault="00C93FE7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5563e5f5-f04c-493a-ae98-42603f1bc46a</w:t>
            </w:r>
          </w:p>
        </w:tc>
      </w:tr>
      <w:tr w:rsidR="00C93FE7" w:rsidRPr="007D1014" w:rsidTr="003606EB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3FE7" w:rsidRPr="00C93FE7" w:rsidRDefault="00C93FE7" w:rsidP="00C93FE7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C93FE7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Non-</w:t>
            </w:r>
            <w:proofErr w:type="spellStart"/>
            <w:r w:rsidRPr="00C93FE7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urrent</w:t>
            </w:r>
            <w:proofErr w:type="spellEnd"/>
            <w:r w:rsidRPr="00C93FE7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C93FE7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biological</w:t>
            </w:r>
            <w:proofErr w:type="spellEnd"/>
            <w:r w:rsidRPr="00C93FE7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C93FE7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ssets</w:t>
            </w:r>
            <w:proofErr w:type="spellEnd"/>
            <w:r w:rsidRPr="00C93FE7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3FE7" w:rsidRPr="003606EB" w:rsidRDefault="00C93FE7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5ac434be-6f68-4a8c-9564-575baa1f5a01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3FE7" w:rsidRPr="007A39E3" w:rsidRDefault="00C93FE7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7c690608-e54a-4bcf-afc5-f54202e8d149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3FE7" w:rsidRPr="003606EB" w:rsidRDefault="00C93FE7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d621518b-9f99-46ba-b96d-2556a86d7d67</w:t>
            </w:r>
          </w:p>
        </w:tc>
      </w:tr>
      <w:tr w:rsidR="00C93FE7" w:rsidRPr="007B3BF3" w:rsidTr="003606EB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3FE7" w:rsidRPr="00C4660D" w:rsidRDefault="00C93FE7" w:rsidP="00C93FE7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C4660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 xml:space="preserve">Derivative financial instruments and hedging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3FE7" w:rsidRPr="003606EB" w:rsidRDefault="00C93FE7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3f150256-d85b-483a-8a45-28b3253435e9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3FE7" w:rsidRPr="003606EB" w:rsidRDefault="00C93FE7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afdf143f-a7c7-4318-bccd-421beeb53ea3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3FE7" w:rsidRPr="003606EB" w:rsidRDefault="00C93FE7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95a8b09e-78a1-4e6d-9032-671b864500e3</w:t>
            </w:r>
          </w:p>
        </w:tc>
      </w:tr>
      <w:tr w:rsidR="00C93FE7" w:rsidRPr="007D1014" w:rsidTr="003606EB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3FE7" w:rsidRPr="00C4660D" w:rsidRDefault="00C93FE7" w:rsidP="00C93FE7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C4660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 xml:space="preserve">Other non-current financial assets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3FE7" w:rsidRPr="003606EB" w:rsidRDefault="00C93FE7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794d0bda-b5a5-46ab-bf7f-b5cae6f81d67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3FE7" w:rsidRPr="007A39E3" w:rsidRDefault="00C93FE7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cbe28fd8-31c5-49cd-943c-fa294e7310b5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3FE7" w:rsidRPr="003606EB" w:rsidRDefault="00C93FE7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b4d8541c-47b3-4ae0-9edd-43d9f0477451</w:t>
            </w:r>
          </w:p>
        </w:tc>
      </w:tr>
      <w:tr w:rsidR="00C93FE7" w:rsidRPr="007B3BF3" w:rsidTr="003606EB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3FE7" w:rsidRPr="00C4660D" w:rsidRDefault="00C93FE7" w:rsidP="00C93FE7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C4660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 xml:space="preserve">Other non-current non-financial assets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3FE7" w:rsidRPr="007A39E3" w:rsidRDefault="00C93FE7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af5fa9b0-e341-44bd-99ed-40ac5551894e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3FE7" w:rsidRPr="003606EB" w:rsidRDefault="00C93FE7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9a0dfb06-8c87-4dd4-a07d-fa17a3653ece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3FE7" w:rsidRPr="003606EB" w:rsidRDefault="00C93FE7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96cf446c-1b80-4382-93ea-b98b213829e2</w:t>
            </w:r>
          </w:p>
        </w:tc>
      </w:tr>
      <w:tr w:rsidR="00C93FE7" w:rsidRPr="007B3BF3" w:rsidTr="003606EB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3FE7" w:rsidRPr="00C93FE7" w:rsidRDefault="003844D6" w:rsidP="003844D6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n</w:t>
            </w:r>
            <w:r w:rsidR="00C93FE7" w:rsidRPr="00C93FE7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n-</w:t>
            </w:r>
            <w:proofErr w:type="spellStart"/>
            <w:r w:rsidR="00C93FE7" w:rsidRPr="00C93FE7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urrent</w:t>
            </w:r>
            <w:proofErr w:type="spellEnd"/>
            <w:r w:rsidR="00C93FE7" w:rsidRPr="00C93FE7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="00C93FE7" w:rsidRPr="00C93FE7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ssets</w:t>
            </w:r>
            <w:proofErr w:type="spellEnd"/>
            <w:r w:rsidR="00C93FE7" w:rsidRPr="00C93FE7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3FE7" w:rsidRPr="003606EB" w:rsidRDefault="00C93FE7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5dff7922-998c-44d5-8ad5-</w:t>
            </w: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lastRenderedPageBreak/>
              <w:t>2b934513a3ce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3FE7" w:rsidRPr="003606EB" w:rsidRDefault="00C93FE7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lastRenderedPageBreak/>
              <w:t>A0c4be312-7026-4325-9b20-</w:t>
            </w: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lastRenderedPageBreak/>
              <w:t>07869dd221bb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3FE7" w:rsidRPr="003606EB" w:rsidRDefault="00C93FE7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lastRenderedPageBreak/>
              <w:t>Aa764ef1e-4fe7-4271-9a8c-</w:t>
            </w: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lastRenderedPageBreak/>
              <w:t>55beafc066fa</w:t>
            </w:r>
          </w:p>
        </w:tc>
      </w:tr>
      <w:tr w:rsidR="00C93FE7" w:rsidRPr="007B3BF3" w:rsidTr="003606EB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3FE7" w:rsidRPr="00C93FE7" w:rsidRDefault="003844D6" w:rsidP="003844D6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lastRenderedPageBreak/>
              <w:t xml:space="preserve">Total </w:t>
            </w:r>
            <w:proofErr w:type="spellStart"/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</w:t>
            </w:r>
            <w:r w:rsidR="00C93FE7" w:rsidRPr="00C93FE7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ssets</w:t>
            </w:r>
            <w:proofErr w:type="spellEnd"/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3FE7" w:rsidRPr="003606EB" w:rsidRDefault="00C93FE7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993a0fa9-b160-4ea9-89c7-9d18f8918253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3FE7" w:rsidRPr="007A39E3" w:rsidRDefault="00C93FE7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1fbe8147-d312-43e9-8a62-2b80a19a2d9b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93FE7" w:rsidRPr="003606EB" w:rsidRDefault="00C93FE7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3cbe4a47-09c7-4993-920f-6ef8890c2398</w:t>
            </w:r>
          </w:p>
        </w:tc>
      </w:tr>
      <w:tr w:rsidR="003606EB" w:rsidRPr="007B3BF3" w:rsidTr="003606EB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F81259" w:rsidP="007B3BF3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F81259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Equity</w:t>
            </w:r>
            <w:proofErr w:type="spellEnd"/>
            <w:r w:rsidRPr="00F81259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and </w:t>
            </w:r>
            <w:proofErr w:type="spellStart"/>
            <w:r w:rsidRPr="00F81259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liabilities</w:t>
            </w:r>
            <w:proofErr w:type="spellEnd"/>
            <w:r w:rsidRPr="00F81259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[</w:t>
            </w:r>
            <w:proofErr w:type="spellStart"/>
            <w:r w:rsidRPr="00F81259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bstract</w:t>
            </w:r>
            <w:proofErr w:type="spellEnd"/>
            <w:r w:rsidRPr="00F81259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]</w:t>
            </w:r>
            <w:r w:rsidR="003606EB" w:rsidRPr="007B3BF3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</w:p>
        </w:tc>
      </w:tr>
      <w:tr w:rsidR="003606EB" w:rsidRPr="007B3BF3" w:rsidTr="003606EB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F81259" w:rsidP="007B3BF3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F81259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Liabilities</w:t>
            </w:r>
            <w:proofErr w:type="spellEnd"/>
            <w:r w:rsidRPr="00F81259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[</w:t>
            </w:r>
            <w:proofErr w:type="spellStart"/>
            <w:r w:rsidRPr="00F81259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bstract</w:t>
            </w:r>
            <w:proofErr w:type="spellEnd"/>
            <w:r w:rsidRPr="00F81259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]</w:t>
            </w:r>
            <w:r w:rsidR="003606EB" w:rsidRPr="007B3BF3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</w:p>
        </w:tc>
      </w:tr>
      <w:tr w:rsidR="003606EB" w:rsidRPr="007B3BF3" w:rsidTr="003606EB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F81259" w:rsidP="007B3BF3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F81259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Current</w:t>
            </w:r>
            <w:proofErr w:type="spellEnd"/>
            <w:r w:rsidRPr="00F81259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F81259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liabilities</w:t>
            </w:r>
            <w:proofErr w:type="spellEnd"/>
            <w:r w:rsidRPr="00F81259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[</w:t>
            </w:r>
            <w:proofErr w:type="spellStart"/>
            <w:r w:rsidRPr="00F81259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bstract</w:t>
            </w:r>
            <w:proofErr w:type="spellEnd"/>
            <w:r w:rsidRPr="00F81259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]</w:t>
            </w:r>
            <w:r w:rsidR="003606EB" w:rsidRPr="007B3BF3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</w:p>
        </w:tc>
      </w:tr>
      <w:tr w:rsidR="00F81259" w:rsidRPr="007B3BF3" w:rsidTr="003606EB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81259" w:rsidRPr="00C4660D" w:rsidRDefault="00F81259" w:rsidP="00F81259">
            <w:pPr>
              <w:spacing w:after="0" w:line="240" w:lineRule="auto"/>
              <w:ind w:left="680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C4660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 xml:space="preserve">Trade and other current payables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81259" w:rsidRPr="003606EB" w:rsidRDefault="00F81259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acd7bc34-3009-4189-9d5c-066df7c05ae1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81259" w:rsidRPr="003606EB" w:rsidRDefault="00F81259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aa72347d-7809-4dcf-a83b-7a559c7448f2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81259" w:rsidRPr="003606EB" w:rsidRDefault="00F81259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65d40950-2ce5-4390-b2cd-e875daf77992</w:t>
            </w:r>
          </w:p>
        </w:tc>
      </w:tr>
      <w:tr w:rsidR="00F81259" w:rsidRPr="007D1014" w:rsidTr="003606EB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81259" w:rsidRPr="00F81259" w:rsidRDefault="00F81259" w:rsidP="00F81259">
            <w:pPr>
              <w:spacing w:after="0" w:line="240" w:lineRule="auto"/>
              <w:ind w:left="680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F81259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urrent</w:t>
            </w:r>
            <w:proofErr w:type="spellEnd"/>
            <w:r w:rsidRPr="00F81259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F81259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ax</w:t>
            </w:r>
            <w:proofErr w:type="spellEnd"/>
            <w:r w:rsidRPr="00F81259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F81259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liabilities</w:t>
            </w:r>
            <w:proofErr w:type="spellEnd"/>
            <w:r w:rsidRPr="00F81259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, </w:t>
            </w:r>
            <w:proofErr w:type="spellStart"/>
            <w:r w:rsidRPr="00F81259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urrent</w:t>
            </w:r>
            <w:proofErr w:type="spellEnd"/>
            <w:r w:rsidRPr="00F81259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81259" w:rsidRPr="003606EB" w:rsidRDefault="00F81259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e7f21519-13be-494c-890a-1e22921b434d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81259" w:rsidRPr="003606EB" w:rsidRDefault="00F81259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d4a18921-72fd-47ce-9ebb-fe118fc653a0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81259" w:rsidRPr="003606EB" w:rsidRDefault="00F81259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b99d1037-0d65-4bea-b79c-b40370a3dc0f</w:t>
            </w:r>
          </w:p>
        </w:tc>
      </w:tr>
      <w:tr w:rsidR="00F81259" w:rsidRPr="007B3BF3" w:rsidTr="003606EB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81259" w:rsidRPr="00F81259" w:rsidRDefault="00F81259" w:rsidP="00F81259">
            <w:pPr>
              <w:spacing w:after="0" w:line="240" w:lineRule="auto"/>
              <w:ind w:left="680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F81259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her</w:t>
            </w:r>
            <w:proofErr w:type="spellEnd"/>
            <w:r w:rsidRPr="00F81259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F81259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urrent</w:t>
            </w:r>
            <w:proofErr w:type="spellEnd"/>
            <w:r w:rsidRPr="00F81259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F81259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financial</w:t>
            </w:r>
            <w:proofErr w:type="spellEnd"/>
            <w:r w:rsidRPr="00F81259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F81259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liabilities</w:t>
            </w:r>
            <w:proofErr w:type="spellEnd"/>
            <w:r w:rsidRPr="00F81259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81259" w:rsidRPr="003606EB" w:rsidRDefault="00F81259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f45d1cc3-0df4-4505-b985-065c5e09cbdb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81259" w:rsidRPr="007A39E3" w:rsidRDefault="00F81259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aaa569fe-35d5-4e3c-a2cf-6db9966008a2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81259" w:rsidRPr="007A39E3" w:rsidRDefault="00F81259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c25730aa-c8fa-4cf9-adcb-2cf64ba023ff</w:t>
            </w:r>
          </w:p>
        </w:tc>
      </w:tr>
      <w:tr w:rsidR="00F81259" w:rsidRPr="007B3BF3" w:rsidTr="003606EB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81259" w:rsidRPr="00C4660D" w:rsidRDefault="00F81259" w:rsidP="00F81259">
            <w:pPr>
              <w:spacing w:after="0" w:line="240" w:lineRule="auto"/>
              <w:ind w:left="680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C4660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Other current non-financial liabilities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81259" w:rsidRPr="003606EB" w:rsidRDefault="00F81259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1af32348-494a-47fb-ac3f-182105db982c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81259" w:rsidRPr="003606EB" w:rsidRDefault="00F81259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5321c713-589f-496d-bc07-b05ddef90758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81259" w:rsidRPr="003606EB" w:rsidRDefault="00F81259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3abf42e1-26cd-4609-81c0-dd68b413c51c</w:t>
            </w:r>
          </w:p>
        </w:tc>
      </w:tr>
      <w:tr w:rsidR="003606EB" w:rsidRPr="007B3BF3" w:rsidTr="003606EB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9F33B8" w:rsidP="007B3BF3">
            <w:pPr>
              <w:spacing w:after="0" w:line="240" w:lineRule="auto"/>
              <w:ind w:left="680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9F33B8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Current</w:t>
            </w:r>
            <w:proofErr w:type="spellEnd"/>
            <w:r w:rsidRPr="009F33B8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9F33B8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provisions</w:t>
            </w:r>
            <w:proofErr w:type="spellEnd"/>
            <w:r w:rsidRPr="009F33B8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[</w:t>
            </w:r>
            <w:proofErr w:type="spellStart"/>
            <w:r w:rsidRPr="009F33B8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bstract</w:t>
            </w:r>
            <w:proofErr w:type="spellEnd"/>
            <w:r w:rsidRPr="009F33B8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]</w:t>
            </w:r>
            <w:r w:rsidR="003606EB" w:rsidRPr="007B3BF3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</w:p>
        </w:tc>
      </w:tr>
      <w:tr w:rsidR="003606EB" w:rsidRPr="007B3BF3" w:rsidTr="003606EB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9F33B8" w:rsidP="007B3BF3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9F33B8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her</w:t>
            </w:r>
            <w:proofErr w:type="spellEnd"/>
            <w:r w:rsidRPr="009F33B8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9F33B8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urrent</w:t>
            </w:r>
            <w:proofErr w:type="spellEnd"/>
            <w:r w:rsidRPr="009F33B8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9F33B8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visions</w:t>
            </w:r>
            <w:proofErr w:type="spellEnd"/>
            <w:r w:rsidR="003606EB"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d0cee10b-fea3-4f5e-85fd-da47e2ca23f5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5029b920-466d-416d-b1dd-47801bedce02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232bbe16-628e-4b07-868e-39315b824ba2</w:t>
            </w:r>
          </w:p>
        </w:tc>
      </w:tr>
      <w:tr w:rsidR="003606EB" w:rsidRPr="007B3BF3" w:rsidTr="003606EB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844D6" w:rsidP="003844D6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Total </w:t>
            </w:r>
            <w:proofErr w:type="spellStart"/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</w:t>
            </w:r>
            <w:r w:rsidR="009F33B8" w:rsidRPr="009F33B8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urrent</w:t>
            </w:r>
            <w:proofErr w:type="spellEnd"/>
            <w:r w:rsidR="009F33B8" w:rsidRPr="009F33B8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="009F33B8" w:rsidRPr="009F33B8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visions</w:t>
            </w:r>
            <w:proofErr w:type="spellEnd"/>
            <w:r w:rsidR="003606EB"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5f8a4ea5-7631-44da-bc71-dc0f494bf138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a250ae80-9a3c-4077-b826-b99af84c6d15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64bd0edf-8516-49d2-91d1-d164727d9c86</w:t>
            </w:r>
          </w:p>
        </w:tc>
      </w:tr>
      <w:tr w:rsidR="003606EB" w:rsidRPr="007B3BF3" w:rsidTr="003606EB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9F33B8" w:rsidRDefault="009F33B8" w:rsidP="007B3BF3">
            <w:pPr>
              <w:spacing w:after="0" w:line="240" w:lineRule="auto"/>
              <w:ind w:left="680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9F33B8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Derivative financial instruments and hedging classified as short-term liabilities</w:t>
            </w:r>
            <w:r w:rsidR="003606EB" w:rsidRPr="009F33B8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9920b185-41ac-48a5-9015-a49aea6ec941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a4f2b47d-ba11-430e-8ae7-e83773f7ba82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4f733a28-e846-4ccc-beaf-e5be44b3b39c</w:t>
            </w:r>
          </w:p>
        </w:tc>
      </w:tr>
      <w:tr w:rsidR="003606EB" w:rsidRPr="007B3BF3" w:rsidTr="003606EB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844D6" w:rsidP="003844D6">
            <w:pPr>
              <w:spacing w:after="0" w:line="240" w:lineRule="auto"/>
              <w:ind w:left="680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Total </w:t>
            </w:r>
            <w:proofErr w:type="spellStart"/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</w:t>
            </w:r>
            <w:r w:rsidR="009F33B8" w:rsidRPr="009F33B8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urrent</w:t>
            </w:r>
            <w:proofErr w:type="spellEnd"/>
            <w:r w:rsidR="009F33B8" w:rsidRPr="009F33B8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="009F33B8" w:rsidRPr="009F33B8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liabilities</w:t>
            </w:r>
            <w:proofErr w:type="spellEnd"/>
            <w:r w:rsidR="003606EB"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856f05d6-6927-4814-b91b-a518cba2c4cc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2701389a-4c4d-4fb7-81f0-ee3e99b02528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9dca2637-f7b2-4227-8fcc-2ce3855a3880</w:t>
            </w:r>
          </w:p>
        </w:tc>
      </w:tr>
      <w:tr w:rsidR="003606EB" w:rsidRPr="007B3BF3" w:rsidTr="003606EB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9F33B8" w:rsidP="007B3BF3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9F33B8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Non-</w:t>
            </w:r>
            <w:proofErr w:type="spellStart"/>
            <w:r w:rsidRPr="009F33B8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current</w:t>
            </w:r>
            <w:proofErr w:type="spellEnd"/>
            <w:r w:rsidRPr="009F33B8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9F33B8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liabilities</w:t>
            </w:r>
            <w:proofErr w:type="spellEnd"/>
            <w:r w:rsidRPr="009F33B8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[</w:t>
            </w:r>
            <w:proofErr w:type="spellStart"/>
            <w:r w:rsidRPr="009F33B8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bstract</w:t>
            </w:r>
            <w:proofErr w:type="spellEnd"/>
            <w:r w:rsidRPr="009F33B8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]</w:t>
            </w:r>
            <w:r w:rsidR="003606EB" w:rsidRPr="007B3BF3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</w:tr>
      <w:tr w:rsidR="009F33B8" w:rsidRPr="007B3BF3" w:rsidTr="003606EB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F33B8" w:rsidRPr="009F33B8" w:rsidRDefault="009F33B8" w:rsidP="009F33B8">
            <w:pPr>
              <w:spacing w:after="0" w:line="240" w:lineRule="auto"/>
              <w:ind w:left="680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9F33B8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Trade and other non-current payables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F33B8" w:rsidRPr="003606EB" w:rsidRDefault="009F33B8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e9741db2-b775-41af-8d33-0fd5b5d6ac9a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F33B8" w:rsidRPr="003606EB" w:rsidRDefault="009F33B8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be369914-4918-4d31-82c9-0030a7bcae1a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F33B8" w:rsidRPr="007A39E3" w:rsidRDefault="009F33B8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32c350b8-6ae0-48b9-893f-8e754b6c6428</w:t>
            </w:r>
          </w:p>
        </w:tc>
      </w:tr>
      <w:tr w:rsidR="009F33B8" w:rsidRPr="007B3BF3" w:rsidTr="007B3BF3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F33B8" w:rsidRPr="009F33B8" w:rsidRDefault="009F33B8" w:rsidP="009F33B8">
            <w:pPr>
              <w:spacing w:after="0" w:line="240" w:lineRule="auto"/>
              <w:ind w:left="680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9F33B8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Current tax liabilities, non-current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F33B8" w:rsidRPr="003606EB" w:rsidRDefault="009F33B8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df8abe46-f1d0-4fc3-9677-835f65613cd3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F33B8" w:rsidRPr="007A39E3" w:rsidRDefault="009F33B8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0dd73eed-b32b-448e-98b4-6e2d9a05665b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F33B8" w:rsidRPr="007A39E3" w:rsidRDefault="009F33B8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0006554e-67f4-49a0-935f-c10fd2bf51fc</w:t>
            </w:r>
          </w:p>
        </w:tc>
      </w:tr>
      <w:tr w:rsidR="009F33B8" w:rsidRPr="007B3BF3" w:rsidTr="007B3BF3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F33B8" w:rsidRPr="009F33B8" w:rsidRDefault="009F33B8" w:rsidP="009F33B8">
            <w:pPr>
              <w:spacing w:after="0" w:line="240" w:lineRule="auto"/>
              <w:ind w:left="680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9F33B8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Other non-current financial liabilities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F33B8" w:rsidRPr="003606EB" w:rsidRDefault="009F33B8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e7de27b1-e6f5-47ea-8513-e140439c6134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F33B8" w:rsidRPr="007A39E3" w:rsidRDefault="009F33B8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342da1ad-1e23-4e38-8eb5-b7523dbbbcfc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F33B8" w:rsidRPr="003606EB" w:rsidRDefault="009F33B8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760f4a8d-a15d-4894-8e55-9594218fd79e</w:t>
            </w:r>
          </w:p>
        </w:tc>
      </w:tr>
      <w:tr w:rsidR="009F33B8" w:rsidRPr="007B3BF3" w:rsidTr="007B3BF3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F33B8" w:rsidRPr="009F33B8" w:rsidRDefault="009F33B8" w:rsidP="009F33B8">
            <w:pPr>
              <w:spacing w:after="0" w:line="240" w:lineRule="auto"/>
              <w:ind w:left="680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9F33B8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Other non-current non-financial liabilities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F33B8" w:rsidRPr="003606EB" w:rsidRDefault="009F33B8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e40104f9-6925-4569-a38f-3a8b70032bf9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F33B8" w:rsidRPr="003606EB" w:rsidRDefault="009F33B8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aa7cdadc-ea4b-4792-ace3-b2c2b200826d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F33B8" w:rsidRPr="003606EB" w:rsidRDefault="009F33B8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4238cf31-0630-4281-a2aa-ef98f458b30c</w:t>
            </w:r>
          </w:p>
        </w:tc>
      </w:tr>
      <w:tr w:rsidR="003606EB" w:rsidRPr="007B3BF3" w:rsidTr="007B3BF3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215344" w:rsidP="007B3BF3">
            <w:pPr>
              <w:spacing w:after="0" w:line="240" w:lineRule="auto"/>
              <w:ind w:left="680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215344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Non-</w:t>
            </w:r>
            <w:proofErr w:type="spellStart"/>
            <w:r w:rsidRPr="00215344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current</w:t>
            </w:r>
            <w:proofErr w:type="spellEnd"/>
            <w:r w:rsidRPr="00215344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215344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provisions</w:t>
            </w:r>
            <w:proofErr w:type="spellEnd"/>
            <w:r w:rsidRPr="00215344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[</w:t>
            </w:r>
            <w:proofErr w:type="spellStart"/>
            <w:r w:rsidRPr="00215344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bstract</w:t>
            </w:r>
            <w:proofErr w:type="spellEnd"/>
            <w:r w:rsidRPr="00215344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]</w:t>
            </w:r>
            <w:r w:rsidR="003606EB" w:rsidRPr="007B3BF3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</w:p>
        </w:tc>
      </w:tr>
      <w:tr w:rsidR="003606EB" w:rsidRPr="007D1014" w:rsidTr="007B3BF3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63338A" w:rsidP="007B3BF3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6333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her</w:t>
            </w:r>
            <w:proofErr w:type="spellEnd"/>
            <w:r w:rsidRPr="006333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non-</w:t>
            </w:r>
            <w:proofErr w:type="spellStart"/>
            <w:r w:rsidRPr="006333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urrent</w:t>
            </w:r>
            <w:proofErr w:type="spellEnd"/>
            <w:r w:rsidRPr="006333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6333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visions</w:t>
            </w:r>
            <w:proofErr w:type="spellEnd"/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7729b4db-9bc9-410c-af4a-5eb2f19a1249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3aabdc3d-6e32-4586-8a5f-9f8bc94ef20e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42fdb5c6-dcbb-429b-ace3-8801859a8c5f</w:t>
            </w:r>
          </w:p>
        </w:tc>
      </w:tr>
      <w:tr w:rsidR="003606EB" w:rsidRPr="007D1014" w:rsidTr="007B3BF3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844D6" w:rsidP="003844D6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n</w:t>
            </w:r>
            <w:r w:rsidR="0063338A" w:rsidRPr="006333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n-</w:t>
            </w:r>
            <w:proofErr w:type="spellStart"/>
            <w:r w:rsidR="0063338A" w:rsidRPr="006333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urrent</w:t>
            </w:r>
            <w:proofErr w:type="spellEnd"/>
            <w:r w:rsidR="0063338A" w:rsidRPr="006333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="0063338A" w:rsidRPr="006333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visions</w:t>
            </w:r>
            <w:proofErr w:type="spellEnd"/>
            <w:r w:rsidR="0063338A" w:rsidRPr="006333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58630270-ebe6-4ea6-89a4-1211f2387ec5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762a0fb5-cab1-49f7-8895-1044db3d65fd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9b184bbb-513b-4ad9-9b39-5c0951bacc2d</w:t>
            </w:r>
          </w:p>
        </w:tc>
      </w:tr>
      <w:tr w:rsidR="003606EB" w:rsidRPr="007B3BF3" w:rsidTr="007B3BF3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63338A" w:rsidRDefault="0063338A" w:rsidP="007B3BF3">
            <w:pPr>
              <w:spacing w:after="0" w:line="240" w:lineRule="auto"/>
              <w:ind w:left="680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6333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lastRenderedPageBreak/>
              <w:t xml:space="preserve">Derivative financial instruments and hedging classified as long-term liabilities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a2bdba39-da5b-44ee-9d55-41299d375e1b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0420e37a-3d4b-486e-82b2-cb437dab21ea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f801251a-8e96-4d92-96f5-b713b7dd6f8c</w:t>
            </w:r>
          </w:p>
        </w:tc>
      </w:tr>
      <w:tr w:rsidR="003606EB" w:rsidRPr="007B3BF3" w:rsidTr="007B3BF3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844D6" w:rsidP="003844D6">
            <w:pPr>
              <w:spacing w:after="0" w:line="240" w:lineRule="auto"/>
              <w:ind w:left="680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otal n</w:t>
            </w:r>
            <w:r w:rsidR="0063338A" w:rsidRPr="006333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n-</w:t>
            </w:r>
            <w:proofErr w:type="spellStart"/>
            <w:r w:rsidR="0063338A" w:rsidRPr="006333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urrent</w:t>
            </w:r>
            <w:proofErr w:type="spellEnd"/>
            <w:r w:rsidR="0063338A" w:rsidRPr="006333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="0063338A" w:rsidRPr="006333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liabilities</w:t>
            </w:r>
            <w:proofErr w:type="spellEnd"/>
            <w:r w:rsidR="0063338A" w:rsidRPr="006333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6592d381-b13e-4a16-9786-5db023559623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f9851f1b-f43b-4dfd-9f5a-41b908c92754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4f241f6d-679d-48f5-9e63-2e80712fda7e</w:t>
            </w:r>
          </w:p>
        </w:tc>
      </w:tr>
      <w:tr w:rsidR="003606EB" w:rsidRPr="007B3BF3" w:rsidTr="007B3BF3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844D6" w:rsidP="003844D6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Total </w:t>
            </w:r>
            <w:proofErr w:type="spellStart"/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l</w:t>
            </w:r>
            <w:r w:rsidR="0063338A" w:rsidRPr="006333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abilities</w:t>
            </w:r>
            <w:proofErr w:type="spellEnd"/>
            <w:r w:rsidR="0063338A" w:rsidRPr="006333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20f2783b-30bc-4189-8e52-706eb926fb4a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551e11fc-d734-4ec0-b302-f9e28f042e9e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89dd95d7-aec4-4916-bba1-133d6e9a0923</w:t>
            </w:r>
          </w:p>
        </w:tc>
      </w:tr>
      <w:tr w:rsidR="003606EB" w:rsidRPr="007B3BF3" w:rsidTr="007B3BF3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63338A" w:rsidP="007B3BF3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63338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Equity</w:t>
            </w:r>
            <w:proofErr w:type="spellEnd"/>
            <w:r w:rsidRPr="0063338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[</w:t>
            </w:r>
            <w:proofErr w:type="spellStart"/>
            <w:r w:rsidRPr="0063338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bstract</w:t>
            </w:r>
            <w:proofErr w:type="spellEnd"/>
            <w:r w:rsidRPr="0063338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]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</w:p>
        </w:tc>
      </w:tr>
      <w:tr w:rsidR="003606EB" w:rsidRPr="007B3BF3" w:rsidTr="007B3BF3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63338A" w:rsidP="007B3BF3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6333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ssued</w:t>
            </w:r>
            <w:proofErr w:type="spellEnd"/>
            <w:r w:rsidRPr="006333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capital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df92ee07-9381-47dc-8af2-4432b76d9297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01aaf772-e87b-44fc-90e6-e8ce90d17c4d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3d8389b6-2a42-49f3-b4ea-916399247cea</w:t>
            </w:r>
          </w:p>
        </w:tc>
      </w:tr>
      <w:tr w:rsidR="003606EB" w:rsidRPr="007B3BF3" w:rsidTr="007B3BF3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63338A" w:rsidP="007B3BF3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6333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Retained</w:t>
            </w:r>
            <w:proofErr w:type="spellEnd"/>
            <w:r w:rsidRPr="006333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6333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earnings</w:t>
            </w:r>
            <w:proofErr w:type="spellEnd"/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d7d99f77-9595-46d3-992a-92bf63ddd84e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17924fb5-048b-4960-866f-533f63069812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ba4ff451-afdc-4855-bd54-ad5f39776c4c</w:t>
            </w:r>
          </w:p>
        </w:tc>
      </w:tr>
      <w:tr w:rsidR="003606EB" w:rsidRPr="007B3BF3" w:rsidTr="007B3BF3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63338A" w:rsidP="007B3BF3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6333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her</w:t>
            </w:r>
            <w:proofErr w:type="spellEnd"/>
            <w:r w:rsidRPr="006333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reserves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2bfd27e3-c14b-47e0-956e-832c5389b689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c6338def-328b-4592-914d-84921b581c41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91405756-5cd0-4317-8aa6-3c6bff745781</w:t>
            </w:r>
          </w:p>
        </w:tc>
      </w:tr>
      <w:tr w:rsidR="003606EB" w:rsidRPr="007B3BF3" w:rsidTr="007B3BF3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63338A" w:rsidRDefault="003844D6" w:rsidP="003844D6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Total e</w:t>
            </w:r>
            <w:r w:rsidR="0063338A" w:rsidRPr="006333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quity attributable to owners of parent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A39E3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0a15e07b-3b97-47f7-bba9-f117e5d2231a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102ddbc0-14ac-41f5-9843-a49fefb28940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09a22325-92dc-46ad-9238-30402231f065</w:t>
            </w:r>
          </w:p>
        </w:tc>
      </w:tr>
      <w:tr w:rsidR="003606EB" w:rsidRPr="007D1014" w:rsidTr="007B3BF3">
        <w:tc>
          <w:tcPr>
            <w:tcW w:w="1465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844D6" w:rsidP="003844D6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Total </w:t>
            </w:r>
            <w:proofErr w:type="spellStart"/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e</w:t>
            </w:r>
            <w:r w:rsidR="0063338A" w:rsidRPr="006333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quity</w:t>
            </w:r>
            <w:proofErr w:type="spellEnd"/>
            <w:r w:rsidR="003606EB"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d597cd36-c6b8-4fb3-b1a5-52f1595a9736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4e80b117-f5cb-4075-9e6a-efbe524b84bb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cbc9c009-37bd-498a-bf2c-9b06d12be0eb</w:t>
            </w:r>
          </w:p>
        </w:tc>
      </w:tr>
      <w:tr w:rsidR="003606EB" w:rsidRPr="007B3BF3" w:rsidTr="007B3BF3">
        <w:tc>
          <w:tcPr>
            <w:tcW w:w="1465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7B3BF3" w:rsidRDefault="003844D6" w:rsidP="003844D6">
            <w:pPr>
              <w:spacing w:after="0" w:line="240" w:lineRule="auto"/>
              <w:ind w:left="426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Total </w:t>
            </w:r>
            <w:proofErr w:type="spellStart"/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e</w:t>
            </w:r>
            <w:r w:rsidR="0063338A" w:rsidRPr="006333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quity</w:t>
            </w:r>
            <w:proofErr w:type="spellEnd"/>
            <w:r w:rsidR="0063338A" w:rsidRPr="006333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and </w:t>
            </w:r>
            <w:proofErr w:type="spellStart"/>
            <w:r w:rsidR="0063338A" w:rsidRPr="006333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liabilities</w:t>
            </w:r>
            <w:proofErr w:type="spellEnd"/>
            <w:r w:rsidR="0063338A" w:rsidRPr="006333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 </w:t>
            </w:r>
            <w:r w:rsidR="003606EB" w:rsidRPr="007B3BF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eddb85a9-243a-4411-9b9a-caff70fe1860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156e47c0-bfe9-40ce-9471-eeb428c69a26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606EB" w:rsidRPr="003606EB" w:rsidRDefault="003606EB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3606EB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00af5884-3181-4a66-8e72-d1ac99a85170</w:t>
            </w:r>
          </w:p>
        </w:tc>
      </w:tr>
    </w:tbl>
    <w:p w:rsidR="00266A1A" w:rsidRDefault="00266A1A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7C08B4" w:rsidRDefault="007C08B4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8822F4" w:rsidRDefault="008822F4">
      <w:pPr>
        <w:rPr>
          <w:rFonts w:ascii="Arial" w:eastAsiaTheme="minorEastAsia" w:hAnsi="Arial" w:cs="Arial"/>
          <w:sz w:val="20"/>
          <w:szCs w:val="20"/>
          <w:lang w:eastAsia="es-MX"/>
        </w:rPr>
        <w:sectPr w:rsidR="008822F4" w:rsidSect="00F8602A">
          <w:pgSz w:w="12240" w:h="15840"/>
          <w:pgMar w:top="720" w:right="720" w:bottom="720" w:left="720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p w:rsidR="008C4E11" w:rsidRPr="008360B9" w:rsidRDefault="008360B9" w:rsidP="008C4E11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8360B9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>[310000] Statement of comprehensive income, profit or loss, by function of expense</w:t>
      </w:r>
    </w:p>
    <w:p w:rsidR="008C4E11" w:rsidRPr="008360B9" w:rsidRDefault="008C4E11" w:rsidP="008C4E11">
      <w:pPr>
        <w:shd w:val="clear" w:color="auto" w:fill="FFFFFF"/>
        <w:rPr>
          <w:rFonts w:ascii="Times New Roman" w:hAnsi="Times New Roman"/>
          <w:sz w:val="24"/>
          <w:szCs w:val="24"/>
          <w:lang w:val="en-US"/>
        </w:rPr>
      </w:pPr>
    </w:p>
    <w:p w:rsidR="0047358A" w:rsidRPr="008360B9" w:rsidRDefault="0047358A" w:rsidP="004735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6"/>
        <w:gridCol w:w="2582"/>
        <w:gridCol w:w="2582"/>
      </w:tblGrid>
      <w:tr w:rsidR="0047358A" w:rsidRPr="00270466" w:rsidTr="0047358A">
        <w:trPr>
          <w:tblHeader/>
        </w:trPr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7358A" w:rsidRPr="0047358A" w:rsidRDefault="008360B9" w:rsidP="0047358A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8360B9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Concept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7358A" w:rsidRPr="00B734E0" w:rsidRDefault="008360B9" w:rsidP="0047358A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proofErr w:type="spellStart"/>
            <w:r w:rsidRPr="00B734E0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Accumulated</w:t>
            </w:r>
            <w:proofErr w:type="spellEnd"/>
            <w:r w:rsidRPr="00B734E0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 xml:space="preserve"> </w:t>
            </w:r>
            <w:proofErr w:type="spellStart"/>
            <w:r w:rsidRPr="00B734E0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Current</w:t>
            </w:r>
            <w:proofErr w:type="spellEnd"/>
            <w:r w:rsidRPr="00B734E0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 xml:space="preserve"> </w:t>
            </w:r>
            <w:proofErr w:type="spellStart"/>
            <w:r w:rsidRPr="00B734E0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Year</w:t>
            </w:r>
            <w:proofErr w:type="spellEnd"/>
            <w:r w:rsidR="0047358A" w:rsidRPr="00B734E0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lang w:eastAsia="es-MX"/>
              </w:rPr>
              <w:t> </w:t>
            </w:r>
            <w:r w:rsidR="0047358A" w:rsidRPr="00B734E0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br/>
            </w:r>
            <w:r w:rsidR="00270466" w:rsidRPr="00B734E0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</w:t>
            </w:r>
            <w:proofErr w:type="spellStart"/>
            <w:r w:rsidR="00270466" w:rsidRPr="00B734E0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medida_MXN</w:t>
            </w:r>
            <w:proofErr w:type="spellEnd"/>
            <w:r w:rsidR="0047358A" w:rsidRPr="00B734E0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br/>
            </w:r>
            <w:r w:rsidR="00B734E0" w:rsidRPr="00242B1C">
              <w:rPr>
                <w:rFonts w:ascii="Arial" w:hAnsi="Arial" w:cs="Arial"/>
                <w:b/>
                <w:sz w:val="14"/>
                <w:szCs w:val="14"/>
              </w:rPr>
              <w:t>#fecha_2015_01_01 - #fecha_2015_09_30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7358A" w:rsidRPr="00270466" w:rsidRDefault="008360B9" w:rsidP="0047358A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</w:pPr>
            <w:r w:rsidRPr="00270466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  <w:t>Accumulated Previous Year</w:t>
            </w:r>
            <w:r w:rsidR="0047358A" w:rsidRPr="00270466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lang w:val="en-US" w:eastAsia="es-MX"/>
              </w:rPr>
              <w:t> </w:t>
            </w:r>
            <w:r w:rsidR="0047358A" w:rsidRPr="00270466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  <w:br/>
            </w:r>
            <w:r w:rsidR="00270466" w:rsidRPr="00270466">
              <w:rPr>
                <w:rFonts w:ascii="Arial" w:eastAsia="Times New Roman" w:hAnsi="Arial" w:cs="Arial"/>
                <w:b/>
                <w:bCs/>
                <w:sz w:val="14"/>
                <w:szCs w:val="20"/>
                <w:lang w:val="en-US" w:eastAsia="es-MX"/>
              </w:rPr>
              <w:t>#</w:t>
            </w:r>
            <w:proofErr w:type="spellStart"/>
            <w:r w:rsidR="00270466" w:rsidRPr="00270466">
              <w:rPr>
                <w:rFonts w:ascii="Arial" w:eastAsia="Times New Roman" w:hAnsi="Arial" w:cs="Arial"/>
                <w:b/>
                <w:bCs/>
                <w:sz w:val="14"/>
                <w:szCs w:val="20"/>
                <w:lang w:val="en-US" w:eastAsia="es-MX"/>
              </w:rPr>
              <w:t>medida_MXN</w:t>
            </w:r>
            <w:proofErr w:type="spellEnd"/>
            <w:r w:rsidR="0047358A" w:rsidRPr="00270466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  <w:br/>
            </w:r>
            <w:r w:rsidR="00B734E0" w:rsidRPr="00242B1C">
              <w:rPr>
                <w:rFonts w:ascii="Arial" w:hAnsi="Arial" w:cs="Arial"/>
                <w:b/>
                <w:sz w:val="14"/>
                <w:szCs w:val="14"/>
              </w:rPr>
              <w:t>#fecha_2014_01_01 - #fecha_2014_09_30</w:t>
            </w:r>
          </w:p>
        </w:tc>
      </w:tr>
      <w:tr w:rsidR="0047358A" w:rsidRPr="0047358A" w:rsidTr="0047358A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358A" w:rsidRPr="0047358A" w:rsidRDefault="008360B9" w:rsidP="0047358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8360B9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Profit</w:t>
            </w:r>
            <w:proofErr w:type="spellEnd"/>
            <w:r w:rsidRPr="008360B9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8360B9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or</w:t>
            </w:r>
            <w:proofErr w:type="spellEnd"/>
            <w:r w:rsidRPr="008360B9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8360B9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loss</w:t>
            </w:r>
            <w:proofErr w:type="spellEnd"/>
            <w:r w:rsidRPr="008360B9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[</w:t>
            </w:r>
            <w:proofErr w:type="spellStart"/>
            <w:r w:rsidRPr="008360B9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bstract</w:t>
            </w:r>
            <w:proofErr w:type="spellEnd"/>
            <w:r w:rsidRPr="008360B9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]</w:t>
            </w:r>
            <w:r w:rsidR="0047358A" w:rsidRPr="0047358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358A" w:rsidRPr="006028E7" w:rsidRDefault="0047358A" w:rsidP="007A3751"/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358A" w:rsidRPr="006A7316" w:rsidRDefault="0047358A" w:rsidP="007A3751"/>
        </w:tc>
      </w:tr>
      <w:tr w:rsidR="0047358A" w:rsidRPr="0047358A" w:rsidTr="0047358A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358A" w:rsidRPr="0047358A" w:rsidRDefault="008360B9" w:rsidP="0047358A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8360B9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Profit</w:t>
            </w:r>
            <w:proofErr w:type="spellEnd"/>
            <w:r w:rsidRPr="008360B9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(</w:t>
            </w:r>
            <w:proofErr w:type="spellStart"/>
            <w:r w:rsidRPr="008360B9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loss</w:t>
            </w:r>
            <w:proofErr w:type="spellEnd"/>
            <w:r w:rsidRPr="008360B9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) [</w:t>
            </w:r>
            <w:proofErr w:type="spellStart"/>
            <w:r w:rsidRPr="008360B9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bstract</w:t>
            </w:r>
            <w:proofErr w:type="spellEnd"/>
            <w:r w:rsidRPr="008360B9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]</w:t>
            </w:r>
            <w:r w:rsidR="0047358A" w:rsidRPr="0047358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358A" w:rsidRPr="006028E7" w:rsidRDefault="0047358A" w:rsidP="007A3751"/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358A" w:rsidRPr="006A7316" w:rsidRDefault="0047358A" w:rsidP="007A3751"/>
        </w:tc>
      </w:tr>
      <w:tr w:rsidR="008360B9" w:rsidRPr="0047358A" w:rsidTr="0047358A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60B9" w:rsidRPr="008360B9" w:rsidRDefault="008360B9" w:rsidP="008360B9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8360B9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Revenue</w:t>
            </w:r>
            <w:proofErr w:type="spellEnd"/>
            <w:r w:rsidRPr="008360B9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60B9" w:rsidRPr="0047358A" w:rsidRDefault="008360B9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735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5bb7a33f-516d-45a2-8d57-ea874aee5c1d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60B9" w:rsidRPr="0047358A" w:rsidRDefault="008360B9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735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6dab5d29-6d86-4367-84f9-dfbc46730c8d</w:t>
            </w:r>
          </w:p>
        </w:tc>
      </w:tr>
      <w:tr w:rsidR="008360B9" w:rsidRPr="0047358A" w:rsidTr="0047358A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60B9" w:rsidRPr="008360B9" w:rsidRDefault="008360B9" w:rsidP="008360B9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8360B9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dministrative</w:t>
            </w:r>
            <w:proofErr w:type="spellEnd"/>
            <w:r w:rsidRPr="008360B9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expenses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60B9" w:rsidRPr="0047358A" w:rsidRDefault="008360B9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735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f6f2387f-f301-4e0e-9683-6f93f4e5e931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60B9" w:rsidRPr="0047358A" w:rsidRDefault="008360B9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735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9e96ee10-4843-4e2e-9db3-b04e11cc66ca</w:t>
            </w:r>
          </w:p>
        </w:tc>
      </w:tr>
      <w:tr w:rsidR="008360B9" w:rsidRPr="007D1014" w:rsidTr="0047358A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60B9" w:rsidRPr="008360B9" w:rsidRDefault="008360B9" w:rsidP="008360B9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8360B9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her</w:t>
            </w:r>
            <w:proofErr w:type="spellEnd"/>
            <w:r w:rsidRPr="008360B9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8360B9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ncome</w:t>
            </w:r>
            <w:proofErr w:type="spellEnd"/>
            <w:r w:rsidRPr="008360B9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60B9" w:rsidRPr="0047358A" w:rsidRDefault="008360B9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735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e18712e5-eea6-4886-9f58-2a8948373717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60B9" w:rsidRPr="007A39E3" w:rsidRDefault="008360B9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d66747cb-986c-4e53-9acd-96bbdf097122</w:t>
            </w:r>
          </w:p>
        </w:tc>
      </w:tr>
      <w:tr w:rsidR="008360B9" w:rsidRPr="0047358A" w:rsidTr="0047358A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60B9" w:rsidRPr="008360B9" w:rsidRDefault="007B4A3C" w:rsidP="007B4A3C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ther</w:t>
            </w:r>
            <w:proofErr w:type="spellEnd"/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expense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60B9" w:rsidRPr="007A39E3" w:rsidRDefault="008360B9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2443fe77-5d59-470f-bc84-b5ab787dde8b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60B9" w:rsidRPr="0047358A" w:rsidRDefault="008360B9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735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8128f4bc-bacf-4305-b38e-92f32d70cb08</w:t>
            </w:r>
          </w:p>
        </w:tc>
      </w:tr>
      <w:tr w:rsidR="008360B9" w:rsidRPr="007D1014" w:rsidTr="0047358A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60B9" w:rsidRPr="00C4660D" w:rsidRDefault="008360B9" w:rsidP="008360B9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C4660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 xml:space="preserve">Estimates and reserves for impairment assets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60B9" w:rsidRPr="0047358A" w:rsidRDefault="008360B9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735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da50e829-49a5-4ea4-89b3-2955045d24b3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60B9" w:rsidRPr="007A39E3" w:rsidRDefault="008360B9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44ca24bf-31b1-4b08-b72c-67533789be46</w:t>
            </w:r>
          </w:p>
        </w:tc>
      </w:tr>
      <w:tr w:rsidR="008360B9" w:rsidRPr="0047358A" w:rsidTr="0047358A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60B9" w:rsidRPr="00C4660D" w:rsidRDefault="008360B9" w:rsidP="008360B9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C4660D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 xml:space="preserve">Profit (loss) from operating activities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60B9" w:rsidRPr="0047358A" w:rsidRDefault="008360B9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735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b8cec40b-221e-4684-ba5a-22eb53ed9f9a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60B9" w:rsidRPr="0047358A" w:rsidRDefault="008360B9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735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3572b048-1d8a-4c8e-9889-102781e22180</w:t>
            </w:r>
          </w:p>
        </w:tc>
      </w:tr>
      <w:tr w:rsidR="008360B9" w:rsidRPr="0047358A" w:rsidTr="0047358A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60B9" w:rsidRPr="008360B9" w:rsidRDefault="008360B9" w:rsidP="008360B9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8360B9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Finance</w:t>
            </w:r>
            <w:proofErr w:type="spellEnd"/>
            <w:r w:rsidRPr="008360B9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8360B9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ncome</w:t>
            </w:r>
            <w:proofErr w:type="spellEnd"/>
            <w:r w:rsidRPr="008360B9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60B9" w:rsidRPr="0047358A" w:rsidRDefault="008360B9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735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deb24af2-e7fe-4382-82df-e7956d92eb4f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60B9" w:rsidRPr="0047358A" w:rsidRDefault="008360B9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735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ec3d9302-571d-4196-bcb5-4372be2cd471</w:t>
            </w:r>
          </w:p>
        </w:tc>
      </w:tr>
      <w:tr w:rsidR="008360B9" w:rsidRPr="0047358A" w:rsidTr="0047358A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60B9" w:rsidRPr="008360B9" w:rsidRDefault="008360B9" w:rsidP="008360B9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8360B9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Finance</w:t>
            </w:r>
            <w:proofErr w:type="spellEnd"/>
            <w:r w:rsidRPr="008360B9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8360B9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osts</w:t>
            </w:r>
            <w:proofErr w:type="spellEnd"/>
            <w:r w:rsidRPr="008360B9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60B9" w:rsidRPr="007A39E3" w:rsidRDefault="008360B9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d881287f-3dc3-44ca-ba87-533eb7548462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60B9" w:rsidRPr="0047358A" w:rsidRDefault="008360B9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4735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A4fac8336-26bf-4020-8d91-e5e74b05a2a8</w:t>
            </w:r>
          </w:p>
        </w:tc>
      </w:tr>
      <w:tr w:rsidR="0047358A" w:rsidRPr="007D1014" w:rsidTr="0047358A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358A" w:rsidRPr="0047358A" w:rsidRDefault="008360B9" w:rsidP="0047358A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8360B9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fit</w:t>
            </w:r>
            <w:proofErr w:type="spellEnd"/>
            <w:r w:rsidRPr="008360B9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(</w:t>
            </w:r>
            <w:proofErr w:type="spellStart"/>
            <w:r w:rsidRPr="008360B9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loss</w:t>
            </w:r>
            <w:proofErr w:type="spellEnd"/>
            <w:r w:rsidRPr="008360B9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)</w:t>
            </w:r>
            <w:r w:rsidR="0047358A" w:rsidRPr="0047358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358A" w:rsidRPr="007A39E3" w:rsidRDefault="0047358A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303b9472-144b-432c-a6f4-0bbd01f37ce5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7358A" w:rsidRPr="007A39E3" w:rsidRDefault="0047358A" w:rsidP="007A3751">
            <w:pP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7A39E3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8a30696d-3bbe-4fe9-94a5-bdb17c95383d</w:t>
            </w:r>
          </w:p>
        </w:tc>
      </w:tr>
    </w:tbl>
    <w:p w:rsidR="00F34B33" w:rsidRPr="0047358A" w:rsidRDefault="00F34B33" w:rsidP="00F34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:rsidR="008822F4" w:rsidRPr="00F34B33" w:rsidRDefault="008822F4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  <w:sectPr w:rsidR="008822F4" w:rsidRPr="00F34B33" w:rsidSect="00F8602A">
          <w:pgSz w:w="12240" w:h="15840"/>
          <w:pgMar w:top="720" w:right="720" w:bottom="720" w:left="720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p w:rsidR="00A11BA4" w:rsidRPr="0053187A" w:rsidRDefault="0053187A" w:rsidP="00A11BA4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53187A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>[410000] Statement of comprehensive income, OCI components presented net of tax</w:t>
      </w:r>
    </w:p>
    <w:p w:rsidR="00A11BA4" w:rsidRPr="0053187A" w:rsidRDefault="00A11BA4" w:rsidP="00A11BA4">
      <w:pPr>
        <w:shd w:val="clear" w:color="auto" w:fill="FFFFFF"/>
        <w:rPr>
          <w:rFonts w:ascii="Times New Roman" w:hAnsi="Times New Roman"/>
          <w:sz w:val="24"/>
          <w:szCs w:val="24"/>
          <w:lang w:val="en-US"/>
        </w:rPr>
      </w:pPr>
    </w:p>
    <w:p w:rsidR="00F34B33" w:rsidRPr="0053187A" w:rsidRDefault="00F34B33" w:rsidP="00F34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:rsidR="001C5F1A" w:rsidRPr="0053187A" w:rsidRDefault="001C5F1A" w:rsidP="001C5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6"/>
        <w:gridCol w:w="2582"/>
        <w:gridCol w:w="2582"/>
      </w:tblGrid>
      <w:tr w:rsidR="001C5F1A" w:rsidRPr="00270466" w:rsidTr="00064AFC">
        <w:trPr>
          <w:tblHeader/>
        </w:trPr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1C5F1A" w:rsidRPr="001C5F1A" w:rsidRDefault="0053187A" w:rsidP="001C5F1A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53187A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Concept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1C5F1A" w:rsidRPr="00B734E0" w:rsidRDefault="0053187A" w:rsidP="001C5F1A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proofErr w:type="spellStart"/>
            <w:r w:rsidRPr="00B734E0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Accumulated</w:t>
            </w:r>
            <w:proofErr w:type="spellEnd"/>
            <w:r w:rsidRPr="00B734E0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 xml:space="preserve"> </w:t>
            </w:r>
            <w:proofErr w:type="spellStart"/>
            <w:r w:rsidRPr="00B734E0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Current</w:t>
            </w:r>
            <w:proofErr w:type="spellEnd"/>
            <w:r w:rsidRPr="00B734E0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 xml:space="preserve"> </w:t>
            </w:r>
            <w:proofErr w:type="spellStart"/>
            <w:r w:rsidRPr="00B734E0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Year</w:t>
            </w:r>
            <w:proofErr w:type="spellEnd"/>
            <w:r w:rsidR="001C5F1A" w:rsidRPr="00B734E0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br/>
            </w:r>
            <w:r w:rsidR="00270466" w:rsidRPr="00B734E0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</w:t>
            </w:r>
            <w:proofErr w:type="spellStart"/>
            <w:r w:rsidR="00270466" w:rsidRPr="00B734E0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medida_MXN</w:t>
            </w:r>
            <w:proofErr w:type="spellEnd"/>
            <w:r w:rsidR="001C5F1A" w:rsidRPr="00B734E0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br/>
            </w:r>
            <w:r w:rsidR="00B734E0" w:rsidRPr="00242B1C">
              <w:rPr>
                <w:rFonts w:ascii="Arial" w:hAnsi="Arial" w:cs="Arial"/>
                <w:b/>
                <w:sz w:val="14"/>
                <w:szCs w:val="14"/>
              </w:rPr>
              <w:t>#fecha_2015_01_01 - #fecha_2015_09_30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1C5F1A" w:rsidRPr="00270466" w:rsidRDefault="0053187A" w:rsidP="001C5F1A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</w:pPr>
            <w:r w:rsidRPr="00270466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  <w:t>Accumulated Previous Year</w:t>
            </w:r>
            <w:r w:rsidR="001C5F1A" w:rsidRPr="00270466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  <w:br/>
            </w:r>
            <w:r w:rsidR="00270466" w:rsidRPr="00270466">
              <w:rPr>
                <w:rFonts w:ascii="Arial" w:eastAsia="Times New Roman" w:hAnsi="Arial" w:cs="Arial"/>
                <w:b/>
                <w:bCs/>
                <w:sz w:val="14"/>
                <w:szCs w:val="20"/>
                <w:lang w:val="en-US" w:eastAsia="es-MX"/>
              </w:rPr>
              <w:t>#</w:t>
            </w:r>
            <w:proofErr w:type="spellStart"/>
            <w:r w:rsidR="00270466" w:rsidRPr="00270466">
              <w:rPr>
                <w:rFonts w:ascii="Arial" w:eastAsia="Times New Roman" w:hAnsi="Arial" w:cs="Arial"/>
                <w:b/>
                <w:bCs/>
                <w:sz w:val="14"/>
                <w:szCs w:val="20"/>
                <w:lang w:val="en-US" w:eastAsia="es-MX"/>
              </w:rPr>
              <w:t>medida_MXN</w:t>
            </w:r>
            <w:proofErr w:type="spellEnd"/>
            <w:r w:rsidR="001C5F1A" w:rsidRPr="00270466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  <w:br/>
            </w:r>
            <w:r w:rsidR="00B734E0" w:rsidRPr="00242B1C">
              <w:rPr>
                <w:rFonts w:ascii="Arial" w:hAnsi="Arial" w:cs="Arial"/>
                <w:b/>
                <w:sz w:val="14"/>
                <w:szCs w:val="14"/>
              </w:rPr>
              <w:t>#fecha_2014_01_01 - #fecha_2014_09_30</w:t>
            </w:r>
          </w:p>
        </w:tc>
      </w:tr>
      <w:tr w:rsidR="00064AFC" w:rsidRPr="007D1014" w:rsidTr="00064AFC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53187A" w:rsidRDefault="0053187A" w:rsidP="001C5F1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53187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val="en-US" w:eastAsia="es-MX"/>
              </w:rPr>
              <w:t>Statement of comprehensive income [abstract]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53187A" w:rsidRDefault="00064AFC" w:rsidP="007A3751">
            <w:pPr>
              <w:rPr>
                <w:lang w:val="en-US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53187A" w:rsidRDefault="00064AFC" w:rsidP="007A3751">
            <w:pPr>
              <w:rPr>
                <w:lang w:val="en-US"/>
              </w:rPr>
            </w:pPr>
          </w:p>
        </w:tc>
      </w:tr>
      <w:tr w:rsidR="00064AFC" w:rsidRPr="007D1014" w:rsidTr="00064AFC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1C5F1A" w:rsidRDefault="0053187A" w:rsidP="001C5F1A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53187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Profit</w:t>
            </w:r>
            <w:proofErr w:type="spellEnd"/>
            <w:r w:rsidRPr="0053187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(</w:t>
            </w:r>
            <w:proofErr w:type="spellStart"/>
            <w:r w:rsidRPr="0053187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loss</w:t>
            </w:r>
            <w:proofErr w:type="spellEnd"/>
            <w:r w:rsidRPr="0053187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)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7A39E3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303b9472-144b-432c-a6f4-0bbd01f37ce5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7A39E3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8a30696d-3bbe-4fe9-94a5-bdb17c95383d</w:t>
            </w:r>
          </w:p>
        </w:tc>
      </w:tr>
      <w:tr w:rsidR="00064AFC" w:rsidRPr="001C5F1A" w:rsidTr="00064AFC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1C5F1A" w:rsidRDefault="0053187A" w:rsidP="001C5F1A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proofErr w:type="spellStart"/>
            <w:r w:rsidRPr="0053187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Other</w:t>
            </w:r>
            <w:proofErr w:type="spellEnd"/>
            <w:r w:rsidRPr="0053187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53187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comprehensive</w:t>
            </w:r>
            <w:proofErr w:type="spellEnd"/>
            <w:r w:rsidRPr="0053187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53187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income</w:t>
            </w:r>
            <w:proofErr w:type="spellEnd"/>
            <w:r w:rsidRPr="0053187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[</w:t>
            </w:r>
            <w:proofErr w:type="spellStart"/>
            <w:r w:rsidRPr="0053187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bstract</w:t>
            </w:r>
            <w:proofErr w:type="spellEnd"/>
            <w:r w:rsidRPr="0053187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]  </w:t>
            </w:r>
            <w:r w:rsidR="00064AFC" w:rsidRPr="001C5F1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064AFC" w:rsidRPr="007D1014" w:rsidTr="00064AFC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53187A" w:rsidRDefault="0053187A" w:rsidP="001C5F1A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53187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val="en-US" w:eastAsia="es-MX"/>
              </w:rPr>
              <w:t>Components of other comprehensive income that will not be reclassified to profit or loss, net of tax [abstract]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53187A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53187A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</w:tr>
      <w:tr w:rsidR="00064AFC" w:rsidRPr="001C5F1A" w:rsidTr="00064AFC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D84C2A" w:rsidRDefault="00D84C2A" w:rsidP="001C5F1A">
            <w:pPr>
              <w:spacing w:after="0" w:line="240" w:lineRule="auto"/>
              <w:ind w:left="680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D84C2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 xml:space="preserve">Other comprehensive income, net of tax, gains (losses) on hedging instruments that hedge investments in equity instruments   </w:t>
            </w:r>
            <w:r w:rsidR="00064AFC" w:rsidRPr="00D84C2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64AF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43b0e3af-9a3a-4ef3-bcc0-79f60d233b3e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64AF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2af45473-3ea5-4cb6-8184-05dcfa6a3133</w:t>
            </w:r>
          </w:p>
        </w:tc>
      </w:tr>
      <w:tr w:rsidR="00064AFC" w:rsidRPr="001C5F1A" w:rsidTr="00064AFC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D84C2A" w:rsidRDefault="005127B5" w:rsidP="005127B5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Total o</w:t>
            </w:r>
            <w:r w:rsidR="00D84C2A" w:rsidRPr="00D84C2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ther comprehensive income that will not be reclassified to profit or loss, net of tax</w:t>
            </w:r>
            <w:r w:rsidR="00064AFC" w:rsidRPr="00D84C2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64AF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0e8d6b2-17c6-4db1-9cec-b303f62eac19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64AF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3f845ae3-da52-4b7a-aacb-2a1074d35ebc</w:t>
            </w:r>
          </w:p>
        </w:tc>
      </w:tr>
      <w:tr w:rsidR="00064AFC" w:rsidRPr="007D1014" w:rsidTr="00064AFC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D84C2A" w:rsidRDefault="00D84C2A" w:rsidP="001C5F1A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D84C2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val="en-US" w:eastAsia="es-MX"/>
              </w:rPr>
              <w:t>Components of other comprehensive income that will be reclassified to profit or loss, net of tax [abstract]</w:t>
            </w:r>
            <w:r w:rsidR="00064AFC" w:rsidRPr="00D84C2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val="en-US" w:eastAsia="es-MX"/>
              </w:rPr>
              <w:t>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D84C2A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D84C2A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</w:tr>
      <w:tr w:rsidR="00064AFC" w:rsidRPr="001C5F1A" w:rsidTr="00064AFC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1C5F1A" w:rsidRDefault="00D84C2A" w:rsidP="001C5F1A">
            <w:pPr>
              <w:spacing w:after="0" w:line="240" w:lineRule="auto"/>
              <w:ind w:left="680"/>
              <w:contextualSpacing/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</w:pPr>
            <w:r w:rsidRPr="00D84C2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Cash </w:t>
            </w:r>
            <w:proofErr w:type="spellStart"/>
            <w:r w:rsidRPr="00D84C2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flow</w:t>
            </w:r>
            <w:proofErr w:type="spellEnd"/>
            <w:r w:rsidRPr="00D84C2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D84C2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hedges</w:t>
            </w:r>
            <w:proofErr w:type="spellEnd"/>
            <w:r w:rsidRPr="00D84C2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 xml:space="preserve"> [</w:t>
            </w:r>
            <w:proofErr w:type="spellStart"/>
            <w:r w:rsidRPr="00D84C2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abstract</w:t>
            </w:r>
            <w:proofErr w:type="spellEnd"/>
            <w:r w:rsidRPr="00D84C2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]</w:t>
            </w:r>
            <w:r w:rsidR="00064AFC" w:rsidRPr="001C5F1A">
              <w:rPr>
                <w:rFonts w:ascii="Arial" w:eastAsia="Times New Roman" w:hAnsi="Arial" w:cs="Arial"/>
                <w:b/>
                <w:color w:val="595959" w:themeColor="text1" w:themeTint="A6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</w:p>
        </w:tc>
      </w:tr>
      <w:tr w:rsidR="00064AFC" w:rsidRPr="001C5F1A" w:rsidTr="00064AFC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D84C2A" w:rsidRDefault="00D84C2A" w:rsidP="001C5F1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D84C2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Gains (losses) on cash flow hedges, net of tax</w:t>
            </w:r>
            <w:r w:rsidR="00064AFC" w:rsidRPr="00D84C2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64AF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2a273fc-1271-482a-8781-09731167c1d0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64AF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bf96cd3d-0490-4100-97d0-7c8524f79913</w:t>
            </w:r>
          </w:p>
        </w:tc>
      </w:tr>
      <w:tr w:rsidR="00064AFC" w:rsidRPr="001C5F1A" w:rsidTr="00064AFC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D84C2A" w:rsidRDefault="00D84C2A" w:rsidP="001C5F1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D84C2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Reclassification adjustments on cash flow hedges, net of tax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64AF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1270c2d-d667-4b0d-9e81-f1b6af793a9b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64AF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18b7861-9a18-4402-ba7f-7b1399d5fa7d</w:t>
            </w:r>
          </w:p>
        </w:tc>
      </w:tr>
      <w:tr w:rsidR="00064AFC" w:rsidRPr="001C5F1A" w:rsidTr="00064AFC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D84C2A" w:rsidRDefault="00D84C2A" w:rsidP="001C5F1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D84C2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Amounts removed from equity and included in carrying amount of non-financial asset (liability) whose acquisition or incurrence was hedged highly probable forecast transaction, net of tax</w:t>
            </w:r>
            <w:r w:rsidR="00064AFC" w:rsidRPr="00D84C2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64AF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7a8f708b-b012-4f59-868c-5a11b32c91e9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64AF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b72159ef-62f0-4373-9ae1-acdd2445ec65</w:t>
            </w:r>
          </w:p>
        </w:tc>
      </w:tr>
      <w:tr w:rsidR="00064AFC" w:rsidRPr="001C5F1A" w:rsidTr="00064AFC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D84C2A" w:rsidRDefault="00D84C2A" w:rsidP="001C5F1A">
            <w:pP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D84C2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Other comprehensive income, net of tax, cash flow hedges</w:t>
            </w:r>
            <w:r w:rsidR="00064AFC" w:rsidRPr="00D84C2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64AF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cd2b0c77-42bb-460d-ba33-a77057fea5e0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64AF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5fb6e6d2-9375-468b-ad75-6c1a5f2da6a7</w:t>
            </w:r>
          </w:p>
        </w:tc>
      </w:tr>
      <w:tr w:rsidR="00064AFC" w:rsidRPr="001C5F1A" w:rsidTr="00064AFC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D84C2A" w:rsidRDefault="005127B5" w:rsidP="005127B5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Total o</w:t>
            </w:r>
            <w:r w:rsidR="00D84C2A" w:rsidRPr="00D84C2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ther comprehensive income that will be reclassified to profit or loss, net of tax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64AF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a8133ca8-b503-45ab-b783-6561e0417b70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64AF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029ddd5b-bd35-40e0-b43f-e8883dc0ca1b</w:t>
            </w:r>
          </w:p>
        </w:tc>
      </w:tr>
      <w:tr w:rsidR="00064AFC" w:rsidRPr="007D1014" w:rsidTr="00064AFC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1C5F1A" w:rsidRDefault="005127B5" w:rsidP="005127B5">
            <w:pPr>
              <w:spacing w:after="0" w:line="240" w:lineRule="auto"/>
              <w:ind w:left="567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Total </w:t>
            </w:r>
            <w:proofErr w:type="spellStart"/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</w:t>
            </w:r>
            <w:r w:rsidR="00D84C2A" w:rsidRPr="00D84C2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ther</w:t>
            </w:r>
            <w:proofErr w:type="spellEnd"/>
            <w:r w:rsidR="00D84C2A" w:rsidRPr="00D84C2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="00D84C2A" w:rsidRPr="00D84C2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omprehensive</w:t>
            </w:r>
            <w:proofErr w:type="spellEnd"/>
            <w:r w:rsidR="00D84C2A" w:rsidRPr="00D84C2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="00D84C2A" w:rsidRPr="00D84C2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ncome</w:t>
            </w:r>
            <w:proofErr w:type="spellEnd"/>
            <w:r w:rsidR="00064AFC" w:rsidRPr="001C5F1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64AF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35857447-28c3-4ea6-a6eb-b64148ce3563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7A39E3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3034979f-5eef-40f9-bc01-1f08ed311a7c</w:t>
            </w:r>
          </w:p>
        </w:tc>
      </w:tr>
      <w:tr w:rsidR="00064AFC" w:rsidRPr="007D1014" w:rsidTr="00064AFC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1C5F1A" w:rsidRDefault="005127B5" w:rsidP="005127B5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Total </w:t>
            </w:r>
            <w:proofErr w:type="spellStart"/>
            <w:r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c</w:t>
            </w:r>
            <w:r w:rsidR="00D84C2A" w:rsidRPr="00D84C2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omprehensive</w:t>
            </w:r>
            <w:proofErr w:type="spellEnd"/>
            <w:r w:rsidR="00D84C2A" w:rsidRPr="00D84C2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="00D84C2A" w:rsidRPr="00D84C2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>income</w:t>
            </w:r>
            <w:proofErr w:type="spellEnd"/>
            <w:r w:rsidR="00D84C2A" w:rsidRPr="00D84C2A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  <w:t xml:space="preserve">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064AFC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064AFC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25ec2e57-4523-48be-88c0-c31c10240015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64AFC" w:rsidRPr="007A39E3" w:rsidRDefault="00064AFC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1c750c56-bedd-41b1-86ba-79f932eb6c76</w:t>
            </w:r>
          </w:p>
        </w:tc>
      </w:tr>
    </w:tbl>
    <w:p w:rsidR="008822F4" w:rsidRPr="00064AFC" w:rsidRDefault="008822F4" w:rsidP="002B4314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  <w:sectPr w:rsidR="008822F4" w:rsidRPr="00064AFC" w:rsidSect="00F8602A">
          <w:pgSz w:w="12240" w:h="15840"/>
          <w:pgMar w:top="720" w:right="720" w:bottom="720" w:left="720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p w:rsidR="008822F4" w:rsidRPr="00064AFC" w:rsidRDefault="008822F4" w:rsidP="002B4314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</w:p>
    <w:p w:rsidR="002B4314" w:rsidRPr="00C4660D" w:rsidRDefault="00C4660D" w:rsidP="002B4314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C4660D">
        <w:rPr>
          <w:rFonts w:ascii="Arial" w:eastAsiaTheme="minorEastAsia" w:hAnsi="Arial" w:cs="Arial"/>
          <w:sz w:val="20"/>
          <w:szCs w:val="20"/>
          <w:lang w:val="en-US" w:eastAsia="es-MX"/>
        </w:rPr>
        <w:t>[510000] Statement of cash flows, direct method</w:t>
      </w:r>
    </w:p>
    <w:p w:rsidR="00902668" w:rsidRPr="00C4660D" w:rsidRDefault="00902668" w:rsidP="00902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:rsidR="000011D1" w:rsidRPr="00C4660D" w:rsidRDefault="000011D1" w:rsidP="00001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6"/>
        <w:gridCol w:w="2582"/>
        <w:gridCol w:w="2582"/>
      </w:tblGrid>
      <w:tr w:rsidR="000011D1" w:rsidRPr="00270466" w:rsidTr="00DA0004">
        <w:trPr>
          <w:tblHeader/>
        </w:trPr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0011D1" w:rsidRPr="000011D1" w:rsidRDefault="000011D1" w:rsidP="000011D1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0011D1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Concept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0011D1" w:rsidRPr="00B734E0" w:rsidRDefault="00C4660D" w:rsidP="000011D1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proofErr w:type="spellStart"/>
            <w:r w:rsidRPr="00B734E0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Accumulated</w:t>
            </w:r>
            <w:proofErr w:type="spellEnd"/>
            <w:r w:rsidRPr="00B734E0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 xml:space="preserve"> </w:t>
            </w:r>
            <w:proofErr w:type="spellStart"/>
            <w:r w:rsidRPr="00B734E0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Current</w:t>
            </w:r>
            <w:proofErr w:type="spellEnd"/>
            <w:r w:rsidRPr="00B734E0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 xml:space="preserve"> </w:t>
            </w:r>
            <w:proofErr w:type="spellStart"/>
            <w:r w:rsidRPr="00B734E0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Year</w:t>
            </w:r>
            <w:proofErr w:type="spellEnd"/>
            <w:r w:rsidR="000011D1" w:rsidRPr="00B734E0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br/>
            </w:r>
            <w:r w:rsidR="00270466" w:rsidRPr="00B734E0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</w:t>
            </w:r>
            <w:proofErr w:type="spellStart"/>
            <w:r w:rsidR="00270466" w:rsidRPr="00B734E0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medida_MXN</w:t>
            </w:r>
            <w:proofErr w:type="spellEnd"/>
            <w:r w:rsidR="000011D1" w:rsidRPr="00B734E0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br/>
            </w:r>
            <w:r w:rsidR="00B734E0" w:rsidRPr="00242B1C">
              <w:rPr>
                <w:rFonts w:ascii="Arial" w:hAnsi="Arial" w:cs="Arial"/>
                <w:b/>
                <w:sz w:val="14"/>
                <w:szCs w:val="14"/>
              </w:rPr>
              <w:t>#fecha_2015_01_01 - #fecha_2015_09_30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0011D1" w:rsidRPr="00270466" w:rsidRDefault="00C4660D" w:rsidP="000011D1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</w:pPr>
            <w:r w:rsidRPr="00270466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  <w:t>Accumulated Previous Year</w:t>
            </w:r>
            <w:r w:rsidR="000011D1" w:rsidRPr="00270466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  <w:br/>
            </w:r>
            <w:r w:rsidR="00270466" w:rsidRPr="00270466">
              <w:rPr>
                <w:rFonts w:ascii="Arial" w:eastAsia="Times New Roman" w:hAnsi="Arial" w:cs="Arial"/>
                <w:b/>
                <w:bCs/>
                <w:sz w:val="14"/>
                <w:szCs w:val="20"/>
                <w:lang w:val="en-US" w:eastAsia="es-MX"/>
              </w:rPr>
              <w:t>#</w:t>
            </w:r>
            <w:proofErr w:type="spellStart"/>
            <w:r w:rsidR="00270466" w:rsidRPr="00270466">
              <w:rPr>
                <w:rFonts w:ascii="Arial" w:eastAsia="Times New Roman" w:hAnsi="Arial" w:cs="Arial"/>
                <w:b/>
                <w:bCs/>
                <w:sz w:val="14"/>
                <w:szCs w:val="20"/>
                <w:lang w:val="en-US" w:eastAsia="es-MX"/>
              </w:rPr>
              <w:t>medida_MXN</w:t>
            </w:r>
            <w:proofErr w:type="spellEnd"/>
            <w:r w:rsidR="000011D1" w:rsidRPr="00270466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  <w:br/>
            </w:r>
            <w:r w:rsidR="00B734E0" w:rsidRPr="00242B1C">
              <w:rPr>
                <w:rFonts w:ascii="Arial" w:hAnsi="Arial" w:cs="Arial"/>
                <w:b/>
                <w:sz w:val="14"/>
                <w:szCs w:val="14"/>
              </w:rPr>
              <w:t>#fecha_2014_01_01 - #fecha_2014_09_30</w:t>
            </w:r>
          </w:p>
        </w:tc>
      </w:tr>
      <w:tr w:rsidR="00DA0004" w:rsidRPr="007D1014" w:rsidTr="00DA0004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C4660D" w:rsidRDefault="00C4660D" w:rsidP="000011D1">
            <w:pPr>
              <w:spacing w:after="0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</w:pPr>
            <w:r w:rsidRPr="00C4660D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  <w:t>Statement of cash flows [abstract]</w:t>
            </w:r>
            <w:r w:rsidR="00DA0004" w:rsidRPr="00C4660D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  <w:t>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C4660D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C4660D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</w:tr>
      <w:tr w:rsidR="00DA0004" w:rsidRPr="007D1014" w:rsidTr="00DA0004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C4660D" w:rsidRDefault="00C4660D" w:rsidP="000011D1">
            <w:pPr>
              <w:spacing w:after="0"/>
              <w:ind w:left="284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</w:pPr>
            <w:r w:rsidRPr="00C4660D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  <w:t>Cash flows from (used in) operating activities [abstract]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C4660D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C4660D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</w:tr>
      <w:tr w:rsidR="00DA0004" w:rsidRPr="007D1014" w:rsidTr="00DA0004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C4660D" w:rsidRDefault="00C4660D" w:rsidP="000011D1">
            <w:pPr>
              <w:spacing w:after="0"/>
              <w:ind w:left="567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</w:pPr>
            <w:r w:rsidRPr="00C4660D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  <w:t xml:space="preserve">Classes of cash receipts from operating activities [abstract]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C4660D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C4660D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</w:tr>
      <w:tr w:rsidR="00C4660D" w:rsidRPr="007D1014" w:rsidTr="00DA0004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270466" w:rsidRDefault="00C4660D" w:rsidP="00C4660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27046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Receipts from sales of goods and rendering of services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DA0004" w:rsidRDefault="00C4660D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1685c73a-c4a0-42cf-bc69-4127490ac837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7A39E3" w:rsidRDefault="00C4660D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21a817ef-3b4f-4a93-bbe9-ea920feb9fc8</w:t>
            </w:r>
          </w:p>
        </w:tc>
      </w:tr>
      <w:tr w:rsidR="00C4660D" w:rsidRPr="000011D1" w:rsidTr="00DA0004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C4660D" w:rsidRDefault="00C4660D" w:rsidP="00C4660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proofErr w:type="spellStart"/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Collections</w:t>
            </w:r>
            <w:proofErr w:type="spellEnd"/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</w:t>
            </w:r>
            <w:proofErr w:type="spellStart"/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from</w:t>
            </w:r>
            <w:proofErr w:type="spellEnd"/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</w:t>
            </w:r>
            <w:proofErr w:type="spellStart"/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ccounts</w:t>
            </w:r>
            <w:proofErr w:type="spellEnd"/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</w:t>
            </w:r>
            <w:proofErr w:type="spellStart"/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receivable</w:t>
            </w:r>
            <w:proofErr w:type="spellEnd"/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DA0004" w:rsidRDefault="00C4660D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950aecdc-8018-4ba2-9e4c-605296fb8402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DA0004" w:rsidRDefault="00C4660D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feda59f6-1a58-4ddd-8b10-45e5a77b5b40</w:t>
            </w:r>
          </w:p>
        </w:tc>
      </w:tr>
      <w:tr w:rsidR="00C4660D" w:rsidRPr="000011D1" w:rsidTr="00DA0004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C4660D" w:rsidRDefault="00C4660D" w:rsidP="00C4660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Sale of </w:t>
            </w:r>
            <w:proofErr w:type="spellStart"/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repossessed</w:t>
            </w:r>
            <w:proofErr w:type="spellEnd"/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</w:t>
            </w:r>
            <w:proofErr w:type="spellStart"/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ssets</w:t>
            </w:r>
            <w:proofErr w:type="spellEnd"/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DA0004" w:rsidRDefault="00C4660D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3b25e892-e20d-4d66-a379-a597e6e82f34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DA0004" w:rsidRDefault="00C4660D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a1d5bd01-35a2-4c76-8722-6011de7b270b</w:t>
            </w:r>
          </w:p>
        </w:tc>
      </w:tr>
      <w:tr w:rsidR="00C4660D" w:rsidRPr="007D1014" w:rsidTr="00DA0004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C4660D" w:rsidRDefault="00C4660D" w:rsidP="00C4660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proofErr w:type="spellStart"/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Financial</w:t>
            </w:r>
            <w:proofErr w:type="spellEnd"/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</w:t>
            </w:r>
            <w:proofErr w:type="spellStart"/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ncome</w:t>
            </w:r>
            <w:proofErr w:type="spellEnd"/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DA0004" w:rsidRDefault="00C4660D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57bf123e-5b6b-46ca-95af-727ba3288136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7A39E3" w:rsidRDefault="00C4660D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b9690336-17f9-4faa-b2ff-5b7746afb2a7</w:t>
            </w:r>
          </w:p>
        </w:tc>
      </w:tr>
      <w:tr w:rsidR="00C4660D" w:rsidRPr="000011D1" w:rsidTr="00DA0004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270466" w:rsidRDefault="00C4660D" w:rsidP="00C4660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27046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Other cash receipts from operating activities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DA0004" w:rsidRDefault="00C4660D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a66e521-05b0-4863-bd03-53e5f7a5781f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DA0004" w:rsidRDefault="00C4660D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f0cf111-1946-4eed-9dd5-9a391cd0f4eb</w:t>
            </w:r>
          </w:p>
        </w:tc>
      </w:tr>
      <w:tr w:rsidR="00DA0004" w:rsidRPr="007D1014" w:rsidTr="00DA0004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C4660D" w:rsidRDefault="00C4660D" w:rsidP="000011D1">
            <w:pPr>
              <w:spacing w:after="0"/>
              <w:ind w:left="567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</w:pPr>
            <w:r w:rsidRPr="00C4660D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  <w:t xml:space="preserve">Classes of cash payments from operating activities [abstract]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C4660D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C4660D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</w:tr>
      <w:tr w:rsidR="00C4660D" w:rsidRPr="000011D1" w:rsidTr="00DA0004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270466" w:rsidRDefault="00C4660D" w:rsidP="00C4660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27046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Payments to suppliers for goods and services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7A39E3" w:rsidRDefault="00C4660D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23a8bee4-59a0-4deb-98fb-3113c12b41a2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DA0004" w:rsidRDefault="00C4660D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9f14c89c-a095-4459-8313-0245ad7fff4e</w:t>
            </w:r>
          </w:p>
        </w:tc>
      </w:tr>
      <w:tr w:rsidR="00C4660D" w:rsidRPr="000011D1" w:rsidTr="00DA0004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C4660D" w:rsidRDefault="00C4660D" w:rsidP="00C4660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proofErr w:type="spellStart"/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Maintenance</w:t>
            </w:r>
            <w:proofErr w:type="spellEnd"/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and </w:t>
            </w:r>
            <w:proofErr w:type="spellStart"/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dministration</w:t>
            </w:r>
            <w:proofErr w:type="spellEnd"/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expenses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DA0004" w:rsidRDefault="00C4660D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40c25c04-0f85-4410-bf03-990153841891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DA0004" w:rsidRDefault="00C4660D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08ec526e-7a2a-45dc-8713-5e3275822a28</w:t>
            </w:r>
          </w:p>
        </w:tc>
      </w:tr>
      <w:tr w:rsidR="00C4660D" w:rsidRPr="000011D1" w:rsidTr="00DA0004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C4660D" w:rsidRDefault="00C4660D" w:rsidP="00C4660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proofErr w:type="spellStart"/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Repayment</w:t>
            </w:r>
            <w:proofErr w:type="spellEnd"/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of </w:t>
            </w:r>
            <w:proofErr w:type="spellStart"/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receivables</w:t>
            </w:r>
            <w:proofErr w:type="spellEnd"/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DA0004" w:rsidRDefault="00C4660D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06c8c12c-656c-4cd6-9ca3-fe5c9227197c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DA0004" w:rsidRDefault="00C4660D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5e30cf92-c202-4232-9c01-4e2d76661329</w:t>
            </w:r>
          </w:p>
        </w:tc>
      </w:tr>
      <w:tr w:rsidR="00C4660D" w:rsidRPr="007D1014" w:rsidTr="00DA0004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270466" w:rsidRDefault="00C4660D" w:rsidP="00C4660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27046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Payments made on accounts payable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DA0004" w:rsidRDefault="00C4660D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aaaedb4-e380-416d-88d4-b95b3253e699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7A39E3" w:rsidRDefault="00C4660D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e0ea0d61-582d-4b80-841b-745d8636200c</w:t>
            </w:r>
          </w:p>
        </w:tc>
      </w:tr>
      <w:tr w:rsidR="00C4660D" w:rsidRPr="000011D1" w:rsidTr="00DA0004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C4660D" w:rsidRDefault="00C4660D" w:rsidP="00C4660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proofErr w:type="spellStart"/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nterest</w:t>
            </w:r>
            <w:proofErr w:type="spellEnd"/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</w:t>
            </w:r>
            <w:proofErr w:type="spellStart"/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payments</w:t>
            </w:r>
            <w:proofErr w:type="spellEnd"/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DA0004" w:rsidRDefault="00C4660D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3ad27f88-2e2d-4743-af08-182a3f91c5fb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DA0004" w:rsidRDefault="00C4660D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f22fb079-aafd-4aa7-a939-8a039f5231a6</w:t>
            </w:r>
          </w:p>
        </w:tc>
      </w:tr>
      <w:tr w:rsidR="00C4660D" w:rsidRPr="000011D1" w:rsidTr="00DA0004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C4660D" w:rsidRDefault="00C4660D" w:rsidP="00C4660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proofErr w:type="spellStart"/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Finance</w:t>
            </w:r>
            <w:proofErr w:type="spellEnd"/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</w:t>
            </w:r>
            <w:proofErr w:type="spellStart"/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Charges</w:t>
            </w:r>
            <w:proofErr w:type="spellEnd"/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DA0004" w:rsidRDefault="00C4660D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0a39caa8-bfe6-4d42-bd06-934c8c6ea030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DA0004" w:rsidRDefault="00C4660D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d3608841-a411-4820-9770-55ae06de6f0d</w:t>
            </w:r>
          </w:p>
        </w:tc>
      </w:tr>
      <w:tr w:rsidR="00C4660D" w:rsidRPr="000011D1" w:rsidTr="00DA0004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270466" w:rsidRDefault="00C4660D" w:rsidP="00C4660D">
            <w:pPr>
              <w:spacing w:after="0"/>
              <w:ind w:left="708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27046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Other cash payments from operating activities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7A39E3" w:rsidRDefault="00C4660D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22ac0d28-0f6b-407c-88a6-568a94ff18f2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DA0004" w:rsidRDefault="00C4660D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e50990ea-09c8-485e-bae6-9b8b9b8fdef6</w:t>
            </w:r>
          </w:p>
        </w:tc>
      </w:tr>
      <w:tr w:rsidR="00C4660D" w:rsidRPr="000011D1" w:rsidTr="00DA0004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270466" w:rsidRDefault="003E5796" w:rsidP="003E5796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Net c</w:t>
            </w:r>
            <w:r w:rsidR="00C4660D" w:rsidRPr="0027046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ash flows from (used in) operations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DA0004" w:rsidRDefault="00C4660D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380394bd-1f5a-4b3a-b7f5-19c37045e173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DA0004" w:rsidRDefault="00C4660D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5ba78c71-f24f-4e4b-a529-3b952bcd2394</w:t>
            </w:r>
          </w:p>
        </w:tc>
      </w:tr>
      <w:tr w:rsidR="00C4660D" w:rsidRPr="000011D1" w:rsidTr="00DA0004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270466" w:rsidRDefault="003E5796" w:rsidP="003E5796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Interest paid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DA0004" w:rsidRDefault="00C4660D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83658a7-071e-4da3-a1af-63fe6e774e6c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DA0004" w:rsidRDefault="00C4660D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719fb7e4-9556-43ed-b612-fbd93b9a3b81</w:t>
            </w:r>
          </w:p>
        </w:tc>
      </w:tr>
      <w:tr w:rsidR="00C4660D" w:rsidRPr="000011D1" w:rsidTr="00DA0004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270466" w:rsidRDefault="003E5796" w:rsidP="003E5796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Interest received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DA0004" w:rsidRDefault="00C4660D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28dd0af5-c7f0-47b9-97e4-7c02a7124b4d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DA0004" w:rsidRDefault="00C4660D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159c2fb9-02f3-4227-b104-beb0a7edbe15</w:t>
            </w:r>
          </w:p>
        </w:tc>
      </w:tr>
      <w:tr w:rsidR="00DA0004" w:rsidRPr="000011D1" w:rsidTr="00DA0004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C4660D" w:rsidRDefault="00C4660D" w:rsidP="003E5796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lastRenderedPageBreak/>
              <w:t>Ot</w:t>
            </w:r>
            <w:r w:rsidR="003E579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her inflows (outflows) of cash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2487a72d-139a-48ea-a429-3bb16e3f06e3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f317addf-d424-446f-8030-6cfbe94d538d</w:t>
            </w:r>
          </w:p>
        </w:tc>
      </w:tr>
      <w:tr w:rsidR="00DA0004" w:rsidRPr="007D1014" w:rsidTr="00DA0004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C4660D" w:rsidRDefault="003E5796" w:rsidP="003E5796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Net c</w:t>
            </w:r>
            <w:r w:rsidR="00C4660D"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ash flows from (used in) operating activities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c339ace-b550-40d1-a524-d0b4654e57d0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7A39E3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f59d75db-c72b-495c-ad7e-69ce49fa8bd2</w:t>
            </w:r>
          </w:p>
        </w:tc>
      </w:tr>
      <w:tr w:rsidR="00DA0004" w:rsidRPr="007D1014" w:rsidTr="00DA0004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C4660D" w:rsidRDefault="00C4660D" w:rsidP="000011D1">
            <w:pPr>
              <w:spacing w:after="0"/>
              <w:ind w:left="284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</w:pPr>
            <w:r w:rsidRPr="00C4660D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  <w:t xml:space="preserve">Cash flows from (used in) investing activities [abstract]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C4660D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C4660D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</w:tr>
      <w:tr w:rsidR="00DA0004" w:rsidRPr="000011D1" w:rsidTr="00DA0004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C4660D" w:rsidRDefault="00C4660D" w:rsidP="003E5796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Ot</w:t>
            </w:r>
            <w:r w:rsidR="003E579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her inflows (outflows) of cash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bb09d407-f304-4013-8afc-2f0ae190e950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016a4aff-1593-4f27-9d8a-09ccb15503fc</w:t>
            </w:r>
          </w:p>
        </w:tc>
      </w:tr>
      <w:tr w:rsidR="00DA0004" w:rsidRPr="000011D1" w:rsidTr="00DA0004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C4660D" w:rsidRDefault="003E5796" w:rsidP="003E5796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Net c</w:t>
            </w:r>
            <w:r w:rsidR="00C4660D"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ash flows from (used in) investing activities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1d78b70c-e2fe-4658-9511-8ba675e84939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043b8ef1-ee74-4645-b1ae-cabb94fc3e67</w:t>
            </w:r>
          </w:p>
        </w:tc>
      </w:tr>
      <w:tr w:rsidR="00DA0004" w:rsidRPr="007D1014" w:rsidTr="00DA0004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C4660D" w:rsidRDefault="00C4660D" w:rsidP="000011D1">
            <w:pPr>
              <w:spacing w:after="0"/>
              <w:ind w:left="567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</w:pPr>
            <w:r w:rsidRPr="00C4660D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  <w:t xml:space="preserve">Cash flows from (used in) financing activities [abstract]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C4660D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C4660D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</w:tr>
      <w:tr w:rsidR="00DA0004" w:rsidRPr="007D1014" w:rsidTr="00DA0004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0011D1" w:rsidRDefault="00C4660D" w:rsidP="00C4660D">
            <w:pPr>
              <w:spacing w:after="0"/>
              <w:ind w:left="567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proofErr w:type="spellStart"/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Proceeds</w:t>
            </w:r>
            <w:proofErr w:type="spellEnd"/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</w:t>
            </w:r>
            <w:proofErr w:type="spellStart"/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from</w:t>
            </w:r>
            <w:proofErr w:type="spellEnd"/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</w:t>
            </w:r>
            <w:proofErr w:type="spellStart"/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ssuing</w:t>
            </w:r>
            <w:proofErr w:type="spellEnd"/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shares</w:t>
            </w:r>
            <w:r w:rsidRPr="00C4660D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  <w:t xml:space="preserve">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cd02703b-b07d-4049-b67f-26ba24cae961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7A39E3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ee8c93a4-b2ac-4bee-9e52-32027563f176</w:t>
            </w:r>
          </w:p>
        </w:tc>
      </w:tr>
      <w:tr w:rsidR="00C4660D" w:rsidRPr="000011D1" w:rsidTr="00DA0004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270466" w:rsidRDefault="003E5796" w:rsidP="003E5796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Proceeds from borrowings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DA0004" w:rsidRDefault="00C4660D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cb0a8d50-8b08-466e-9e40-b3dca04fbc6c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DA0004" w:rsidRDefault="00C4660D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07f183fb-1798-498f-93f2-eae84e94b76f</w:t>
            </w:r>
          </w:p>
        </w:tc>
      </w:tr>
      <w:tr w:rsidR="00C4660D" w:rsidRPr="007D1014" w:rsidTr="00DA0004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270466" w:rsidRDefault="00C4660D" w:rsidP="003E5796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27046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Repayments of borrowings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DA0004" w:rsidRDefault="00C4660D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2ea4e38f-18b8-48c6-85ed-d00d6f6c247c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7A39E3" w:rsidRDefault="00C4660D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d72320f6-2ec4-4a12-bd2e-529c52d65d10</w:t>
            </w:r>
          </w:p>
        </w:tc>
      </w:tr>
      <w:tr w:rsidR="00C4660D" w:rsidRPr="000011D1" w:rsidTr="00DA0004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270466" w:rsidRDefault="003E5796" w:rsidP="003E5796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Interest paid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DA0004" w:rsidRDefault="00C4660D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958e7c3-b739-4a50-977d-bda5ef5d0db2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DA0004" w:rsidRDefault="00C4660D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de27c8a-296d-4317-abc2-9d61fa3404f4</w:t>
            </w:r>
          </w:p>
        </w:tc>
      </w:tr>
      <w:tr w:rsidR="00C4660D" w:rsidRPr="000011D1" w:rsidTr="00DA0004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270466" w:rsidRDefault="00C4660D" w:rsidP="00C4660D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27046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Issue and placement of stock certificates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DA0004" w:rsidRDefault="00C4660D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441f167-5f12-4a51-a14a-da10ec499711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DA0004" w:rsidRDefault="00C4660D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4f8c71ed-1a58-4cbe-b862-f511e87c8fa9</w:t>
            </w:r>
          </w:p>
        </w:tc>
      </w:tr>
      <w:tr w:rsidR="00C4660D" w:rsidRPr="000011D1" w:rsidTr="00DA0004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270466" w:rsidRDefault="00C4660D" w:rsidP="003E5796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27046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Ot</w:t>
            </w:r>
            <w:r w:rsidR="003E579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her inflows (outflows) of cash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DA0004" w:rsidRDefault="00C4660D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538158cf-9bf3-4dca-89a6-2b937a735bdc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DA0004" w:rsidRDefault="00C4660D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e2cae281-e7ca-4d02-9838-8af03388a260</w:t>
            </w:r>
          </w:p>
        </w:tc>
      </w:tr>
      <w:tr w:rsidR="00C4660D" w:rsidRPr="007D1014" w:rsidTr="00DA0004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270466" w:rsidRDefault="003E5796" w:rsidP="003E5796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Net c</w:t>
            </w:r>
            <w:r w:rsidR="00C4660D" w:rsidRPr="0027046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ash flows from (used in) financing activities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DA0004" w:rsidRDefault="00C4660D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2a87d849-0d6e-4576-acc8-588ef44789a2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4660D" w:rsidRPr="007A39E3" w:rsidRDefault="00C4660D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12c0ce22-b095-470d-b677-92c115cd4226</w:t>
            </w:r>
          </w:p>
        </w:tc>
      </w:tr>
      <w:tr w:rsidR="00DA0004" w:rsidRPr="000011D1" w:rsidTr="00DA0004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C4660D" w:rsidRDefault="003E5796" w:rsidP="003E5796">
            <w:pPr>
              <w:spacing w:after="0"/>
              <w:ind w:left="284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Net i</w:t>
            </w:r>
            <w:r w:rsidR="00C4660D"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ncrease (decrease) in cash and cash equivalents before effect of exchange rate changes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ee868a4d-4236-4088-9c8b-76caf2265ec7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e1bc32cc-6fc1-4e8f-bb39-1dce7746d7a0</w:t>
            </w:r>
          </w:p>
        </w:tc>
      </w:tr>
      <w:tr w:rsidR="00DA0004" w:rsidRPr="007D1014" w:rsidTr="00DA0004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C4660D" w:rsidRDefault="00C4660D" w:rsidP="000011D1">
            <w:pPr>
              <w:spacing w:after="0"/>
              <w:ind w:left="284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</w:pPr>
            <w:r w:rsidRPr="00C4660D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  <w:t xml:space="preserve">Effect of exchange rate changes on cash and cash equivalents [abstract]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C4660D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C4660D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</w:tr>
      <w:tr w:rsidR="00DA0004" w:rsidRPr="000011D1" w:rsidTr="00DA0004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C4660D" w:rsidRDefault="00C4660D" w:rsidP="000011D1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Effect of exchange rate changes on cash and cash equivalents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cd84dd5-8858-4828-9266-528e7ebd7ce9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d6369c47-700e-46da-80c4-10dcedf2fa17</w:t>
            </w:r>
          </w:p>
        </w:tc>
      </w:tr>
      <w:tr w:rsidR="00DA0004" w:rsidRPr="000011D1" w:rsidTr="00DA0004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C4660D" w:rsidRDefault="003E5796" w:rsidP="003E5796">
            <w:pPr>
              <w:spacing w:after="0"/>
              <w:ind w:left="284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Net i</w:t>
            </w:r>
            <w:r w:rsidR="00C4660D"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ncrease (decrease) in cash and cash equivalents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e14acb5-7640-4b98-9bb2-0dd9984b02dd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32ed0e25-c851-44eb-9bc7-50c9db034d4f</w:t>
            </w:r>
          </w:p>
        </w:tc>
      </w:tr>
      <w:tr w:rsidR="00DA0004" w:rsidRPr="000011D1" w:rsidTr="00DA0004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C4660D" w:rsidRDefault="00C4660D" w:rsidP="000011D1">
            <w:pPr>
              <w:spacing w:after="0"/>
              <w:ind w:left="284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Cash and cash equivalents at beginning of period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8925864-62df-4b61-bca5-e0dfac921900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d964de9a-b9fc-4d7d-839b-d09f551a58a1</w:t>
            </w:r>
          </w:p>
        </w:tc>
      </w:tr>
      <w:tr w:rsidR="00DA0004" w:rsidRPr="007D1014" w:rsidTr="00DA0004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C4660D" w:rsidRDefault="00C4660D" w:rsidP="000011D1">
            <w:pPr>
              <w:spacing w:after="0"/>
              <w:ind w:left="284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Cash and cash equivalents at end of period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DA0004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DA0004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b6fe7c10-4f0c-42cf-8e56-88376ca5166e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0004" w:rsidRPr="007A39E3" w:rsidRDefault="00DA0004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da2aa93c-fc67-402b-be2f-f6eb5132d83b</w:t>
            </w:r>
          </w:p>
        </w:tc>
      </w:tr>
    </w:tbl>
    <w:p w:rsidR="007A39E3" w:rsidRPr="009F7F9B" w:rsidRDefault="007A39E3" w:rsidP="000011D1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</w:p>
    <w:p w:rsidR="007A39E3" w:rsidRPr="00064AFC" w:rsidRDefault="007A39E3" w:rsidP="007A39E3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  <w:sectPr w:rsidR="007A39E3" w:rsidRPr="00064AFC" w:rsidSect="00F8602A">
          <w:pgSz w:w="12240" w:h="15840"/>
          <w:pgMar w:top="720" w:right="720" w:bottom="720" w:left="720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p w:rsidR="007A39E3" w:rsidRPr="009F7F9B" w:rsidRDefault="007A39E3" w:rsidP="000011D1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</w:p>
    <w:p w:rsidR="000011D1" w:rsidRPr="00BC75A2" w:rsidRDefault="00BC75A2" w:rsidP="000011D1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BC75A2">
        <w:rPr>
          <w:rFonts w:ascii="Arial" w:eastAsiaTheme="minorEastAsia" w:hAnsi="Arial" w:cs="Arial"/>
          <w:sz w:val="20"/>
          <w:szCs w:val="20"/>
          <w:lang w:val="en-US" w:eastAsia="es-MX"/>
        </w:rPr>
        <w:t>[520000] Statement of cash flows, indirect method</w:t>
      </w:r>
    </w:p>
    <w:p w:rsidR="000011D1" w:rsidRPr="00BC75A2" w:rsidRDefault="000011D1" w:rsidP="00001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:rsidR="00C24E65" w:rsidRPr="00BC75A2" w:rsidRDefault="00C24E65" w:rsidP="00C24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6"/>
        <w:gridCol w:w="2582"/>
        <w:gridCol w:w="2582"/>
      </w:tblGrid>
      <w:tr w:rsidR="00C24E65" w:rsidRPr="00270466" w:rsidTr="00150A3E">
        <w:trPr>
          <w:tblHeader/>
        </w:trPr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C24E65" w:rsidRPr="00C24E65" w:rsidRDefault="00BC75A2" w:rsidP="00C24E65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BC75A2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Concept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C24E65" w:rsidRPr="00B734E0" w:rsidRDefault="00BC75A2" w:rsidP="00C24E65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proofErr w:type="spellStart"/>
            <w:r w:rsidRPr="00B734E0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Accumulated</w:t>
            </w:r>
            <w:proofErr w:type="spellEnd"/>
            <w:r w:rsidRPr="00B734E0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 xml:space="preserve"> </w:t>
            </w:r>
            <w:proofErr w:type="spellStart"/>
            <w:r w:rsidRPr="00B734E0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Current</w:t>
            </w:r>
            <w:proofErr w:type="spellEnd"/>
            <w:r w:rsidRPr="00B734E0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 xml:space="preserve"> </w:t>
            </w:r>
            <w:proofErr w:type="spellStart"/>
            <w:r w:rsidRPr="00B734E0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Year</w:t>
            </w:r>
            <w:proofErr w:type="spellEnd"/>
            <w:r w:rsidR="00C24E65" w:rsidRPr="00B734E0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br/>
            </w:r>
            <w:r w:rsidR="00270466" w:rsidRPr="00B734E0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</w:t>
            </w:r>
            <w:proofErr w:type="spellStart"/>
            <w:r w:rsidR="00270466" w:rsidRPr="00B734E0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medida_MXN</w:t>
            </w:r>
            <w:proofErr w:type="spellEnd"/>
            <w:r w:rsidR="00C24E65" w:rsidRPr="00B734E0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br/>
            </w:r>
            <w:r w:rsidR="00B734E0" w:rsidRPr="00242B1C">
              <w:rPr>
                <w:rFonts w:ascii="Arial" w:hAnsi="Arial" w:cs="Arial"/>
                <w:b/>
                <w:sz w:val="14"/>
                <w:szCs w:val="14"/>
              </w:rPr>
              <w:t>#fecha_2015_01_01 - #fecha_2015_09_30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C24E65" w:rsidRPr="00270466" w:rsidRDefault="00BC75A2" w:rsidP="00C24E65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</w:pPr>
            <w:r w:rsidRPr="00270466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  <w:t>Accumulated Previous Year</w:t>
            </w:r>
            <w:r w:rsidR="00C24E65" w:rsidRPr="00270466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  <w:br/>
            </w:r>
            <w:r w:rsidR="00270466" w:rsidRPr="00270466">
              <w:rPr>
                <w:rFonts w:ascii="Arial" w:eastAsia="Times New Roman" w:hAnsi="Arial" w:cs="Arial"/>
                <w:b/>
                <w:bCs/>
                <w:sz w:val="14"/>
                <w:szCs w:val="20"/>
                <w:lang w:val="en-US" w:eastAsia="es-MX"/>
              </w:rPr>
              <w:t>#</w:t>
            </w:r>
            <w:proofErr w:type="spellStart"/>
            <w:r w:rsidR="00270466" w:rsidRPr="00270466">
              <w:rPr>
                <w:rFonts w:ascii="Arial" w:eastAsia="Times New Roman" w:hAnsi="Arial" w:cs="Arial"/>
                <w:b/>
                <w:bCs/>
                <w:sz w:val="14"/>
                <w:szCs w:val="20"/>
                <w:lang w:val="en-US" w:eastAsia="es-MX"/>
              </w:rPr>
              <w:t>medida_MXN</w:t>
            </w:r>
            <w:proofErr w:type="spellEnd"/>
            <w:r w:rsidR="00C24E65" w:rsidRPr="00270466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  <w:br/>
            </w:r>
            <w:r w:rsidR="00B734E0" w:rsidRPr="00242B1C">
              <w:rPr>
                <w:rFonts w:ascii="Arial" w:hAnsi="Arial" w:cs="Arial"/>
                <w:b/>
                <w:sz w:val="14"/>
                <w:szCs w:val="14"/>
              </w:rPr>
              <w:t>#fecha_2014_01_01 - #fecha_2014_09_30</w:t>
            </w:r>
          </w:p>
        </w:tc>
      </w:tr>
      <w:tr w:rsidR="00150A3E" w:rsidRPr="007D1014" w:rsidTr="00150A3E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B5FAB" w:rsidRDefault="001B5FAB" w:rsidP="00C24E65">
            <w:pPr>
              <w:spacing w:after="0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</w:pPr>
            <w:r w:rsidRPr="001B5FAB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  <w:t>Statement of cash flows [abstract]</w:t>
            </w:r>
            <w:r w:rsidR="00150A3E" w:rsidRPr="001B5FAB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  <w:t>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B5FAB" w:rsidRDefault="00150A3E" w:rsidP="007A3751">
            <w:pPr>
              <w:rPr>
                <w:lang w:val="en-US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B5FAB" w:rsidRDefault="00150A3E" w:rsidP="007A3751">
            <w:pPr>
              <w:rPr>
                <w:lang w:val="en-US"/>
              </w:rPr>
            </w:pPr>
          </w:p>
        </w:tc>
      </w:tr>
      <w:tr w:rsidR="00150A3E" w:rsidRPr="007D1014" w:rsidTr="00150A3E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B5FAB" w:rsidRDefault="001B5FAB" w:rsidP="00C24E65">
            <w:pPr>
              <w:spacing w:after="0"/>
              <w:ind w:left="284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</w:pPr>
            <w:r w:rsidRPr="001B5FAB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  <w:t>Cash flows from (used in) operating activities [abstract]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B5FAB" w:rsidRDefault="00150A3E" w:rsidP="007A3751">
            <w:pPr>
              <w:rPr>
                <w:lang w:val="en-US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B5FAB" w:rsidRDefault="00150A3E" w:rsidP="007A3751">
            <w:pPr>
              <w:rPr>
                <w:lang w:val="en-US"/>
              </w:rPr>
            </w:pPr>
          </w:p>
        </w:tc>
      </w:tr>
      <w:tr w:rsidR="00150A3E" w:rsidRPr="00C24E65" w:rsidTr="001B5FAB">
        <w:trPr>
          <w:trHeight w:val="290"/>
        </w:trPr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C24E65" w:rsidRDefault="001B5FAB" w:rsidP="00C24E65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proofErr w:type="spellStart"/>
            <w:r w:rsidRPr="001B5FA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Profit</w:t>
            </w:r>
            <w:proofErr w:type="spellEnd"/>
            <w:r w:rsidRPr="001B5FA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(</w:t>
            </w:r>
            <w:proofErr w:type="spellStart"/>
            <w:r w:rsidRPr="001B5FA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loss</w:t>
            </w:r>
            <w:proofErr w:type="spellEnd"/>
            <w:r w:rsidRPr="001B5FA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)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7A39E3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d04b35ea-3b21-46b6-9c2d-f6a63215391c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96804bcc-98d5-46cc-8ca5-9c98ee3e68a7</w:t>
            </w:r>
          </w:p>
        </w:tc>
      </w:tr>
      <w:tr w:rsidR="00150A3E" w:rsidRPr="007D1014" w:rsidTr="00150A3E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B5FAB" w:rsidRDefault="001B5FAB" w:rsidP="00C24E65">
            <w:pPr>
              <w:spacing w:after="0"/>
              <w:ind w:left="567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</w:pPr>
            <w:r w:rsidRPr="001B5FAB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  <w:t xml:space="preserve">Adjustments to reconcile profit (loss) [abstract]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B5FAB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B5FAB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</w:tr>
      <w:tr w:rsidR="001B5FAB" w:rsidRPr="007D1014" w:rsidTr="00150A3E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1B5FAB" w:rsidRDefault="001B5FAB" w:rsidP="001B5FAB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proofErr w:type="spellStart"/>
            <w:r w:rsidRPr="001B5FA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djustments</w:t>
            </w:r>
            <w:proofErr w:type="spellEnd"/>
            <w:r w:rsidRPr="001B5FA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</w:t>
            </w:r>
            <w:proofErr w:type="spellStart"/>
            <w:r w:rsidRPr="001B5FA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for</w:t>
            </w:r>
            <w:proofErr w:type="spellEnd"/>
            <w:r w:rsidRPr="001B5FA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</w:t>
            </w:r>
            <w:proofErr w:type="spellStart"/>
            <w:r w:rsidRPr="001B5FA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finance</w:t>
            </w:r>
            <w:proofErr w:type="spellEnd"/>
            <w:r w:rsidRPr="001B5FA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</w:t>
            </w:r>
            <w:proofErr w:type="spellStart"/>
            <w:r w:rsidRPr="001B5FA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costs</w:t>
            </w:r>
            <w:proofErr w:type="spellEnd"/>
            <w:r w:rsidRPr="001B5FA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150A3E" w:rsidRDefault="001B5FAB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a62fb5b6-64e8-4442-a360-7f4f76fe99ec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7A39E3" w:rsidRDefault="001B5FAB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68a7cef6-21b1-4be0-a75a-45f8afb52865</w:t>
            </w:r>
          </w:p>
        </w:tc>
      </w:tr>
      <w:tr w:rsidR="001B5FAB" w:rsidRPr="00C24E65" w:rsidTr="00150A3E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C4660D" w:rsidRDefault="001B5FAB" w:rsidP="001B5FAB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Adjustments for depreciation and </w:t>
            </w:r>
            <w:proofErr w:type="spellStart"/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mortisation</w:t>
            </w:r>
            <w:proofErr w:type="spellEnd"/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 expense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150A3E" w:rsidRDefault="001B5FAB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822dacc-1f35-4877-9da9-ce1922ff1b4a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150A3E" w:rsidRDefault="001B5FAB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5102b64-0bcb-4331-974a-b672c77c2922</w:t>
            </w:r>
          </w:p>
        </w:tc>
      </w:tr>
      <w:tr w:rsidR="001B5FAB" w:rsidRPr="00C24E65" w:rsidTr="00150A3E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C4660D" w:rsidRDefault="001B5FAB" w:rsidP="001B5FAB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Adjustments for impairment loss (reversal of impairment loss) </w:t>
            </w:r>
            <w:proofErr w:type="spellStart"/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recognised</w:t>
            </w:r>
            <w:proofErr w:type="spellEnd"/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 in profit or loss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150A3E" w:rsidRDefault="001B5FAB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501dac16-cba9-4618-af5f-4e5cb2d4da91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150A3E" w:rsidRDefault="001B5FAB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1399be0f-dcee-4328-bfaa-9cfe8c389a44</w:t>
            </w:r>
          </w:p>
        </w:tc>
      </w:tr>
      <w:tr w:rsidR="001B5FAB" w:rsidRPr="00C24E65" w:rsidTr="00150A3E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1B5FAB" w:rsidRDefault="001B5FAB" w:rsidP="001B5FAB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proofErr w:type="spellStart"/>
            <w:r w:rsidRPr="001B5FA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djustments</w:t>
            </w:r>
            <w:proofErr w:type="spellEnd"/>
            <w:r w:rsidRPr="001B5FA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</w:t>
            </w:r>
            <w:proofErr w:type="spellStart"/>
            <w:r w:rsidRPr="001B5FA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for</w:t>
            </w:r>
            <w:proofErr w:type="spellEnd"/>
            <w:r w:rsidRPr="001B5FA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</w:t>
            </w:r>
            <w:proofErr w:type="spellStart"/>
            <w:r w:rsidRPr="001B5FA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provisions</w:t>
            </w:r>
            <w:proofErr w:type="spellEnd"/>
            <w:r w:rsidRPr="001B5FA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150A3E" w:rsidRDefault="001B5FAB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9818e3bb-f504-496b-bf1c-1800b16fa2d4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150A3E" w:rsidRDefault="001B5FAB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aa5bf82e-1e23-4b59-9ecb-3f47094cf35f</w:t>
            </w:r>
          </w:p>
        </w:tc>
      </w:tr>
      <w:tr w:rsidR="001B5FAB" w:rsidRPr="00C24E65" w:rsidTr="00150A3E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C4660D" w:rsidRDefault="001B5FAB" w:rsidP="001B5FAB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Adjustments for fair value losses (gains)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150A3E" w:rsidRDefault="001B5FAB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9852fb90-827a-40e8-aef1-142c465caa8b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150A3E" w:rsidRDefault="001B5FAB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f112f3f6-3bb3-4089-b0a6-062680ee295a</w:t>
            </w:r>
          </w:p>
        </w:tc>
      </w:tr>
      <w:tr w:rsidR="001B5FAB" w:rsidRPr="00C24E65" w:rsidTr="00150A3E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C4660D" w:rsidRDefault="001B5FAB" w:rsidP="001B5FAB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Adjustments for decrease (increase) in trade accounts receivable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150A3E" w:rsidRDefault="001B5FAB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a6285ec0-8177-4ed2-aed1-6e11339805a5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150A3E" w:rsidRDefault="001B5FAB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c2e12f6b-a442-4dba-b982-8c416b8436f0</w:t>
            </w:r>
          </w:p>
        </w:tc>
      </w:tr>
      <w:tr w:rsidR="001B5FAB" w:rsidRPr="007D1014" w:rsidTr="00150A3E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C4660D" w:rsidRDefault="001B5FAB" w:rsidP="001B5FAB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Adjustments for decrease (increase) in other operating receivables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150A3E" w:rsidRDefault="001B5FAB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04cdd76e-351b-462b-b17b-89f435ece882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7A39E3" w:rsidRDefault="001B5FAB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4fce57eb-c47a-4b31-a594-9d6cf4bcdde7</w:t>
            </w:r>
          </w:p>
        </w:tc>
      </w:tr>
      <w:tr w:rsidR="001B5FAB" w:rsidRPr="00C24E65" w:rsidTr="00150A3E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C4660D" w:rsidRDefault="001B5FAB" w:rsidP="001B5FAB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Adjustments for increase (decrease) in trade accounts payable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150A3E" w:rsidRDefault="001B5FAB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d2655a59-e1dc-4157-ba5d-1ace563269e9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150A3E" w:rsidRDefault="001B5FAB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e9ee3646-f9e9-49c5-9725-ef852d746b3d</w:t>
            </w:r>
          </w:p>
        </w:tc>
      </w:tr>
      <w:tr w:rsidR="001B5FAB" w:rsidRPr="00C24E65" w:rsidTr="00150A3E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C4660D" w:rsidRDefault="001B5FAB" w:rsidP="001B5FAB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Adjustments for increase (decrease) in other operating payables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150A3E" w:rsidRDefault="001B5FAB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c3cac731-b71d-45f6-941b-f4d064e9ceca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150A3E" w:rsidRDefault="001B5FAB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366e48f9-52ea-4f65-b13f-cd5a9657adc3</w:t>
            </w:r>
          </w:p>
        </w:tc>
      </w:tr>
      <w:tr w:rsidR="001B5FAB" w:rsidRPr="007D1014" w:rsidTr="00150A3E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1B5FAB" w:rsidRDefault="001B5FAB" w:rsidP="001B5FAB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proofErr w:type="spellStart"/>
            <w:r w:rsidRPr="001B5FA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Decrease</w:t>
            </w:r>
            <w:proofErr w:type="spellEnd"/>
            <w:r w:rsidRPr="001B5FA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(</w:t>
            </w:r>
            <w:proofErr w:type="spellStart"/>
            <w:r w:rsidRPr="001B5FA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ncrease</w:t>
            </w:r>
            <w:proofErr w:type="spellEnd"/>
            <w:r w:rsidRPr="001B5FA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) </w:t>
            </w:r>
            <w:proofErr w:type="spellStart"/>
            <w:r w:rsidRPr="001B5FA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receivables</w:t>
            </w:r>
            <w:proofErr w:type="spellEnd"/>
            <w:r w:rsidRPr="001B5FA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150A3E" w:rsidRDefault="001B5FAB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9180d6f-62ab-4059-a155-74b202fa6dd2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7A39E3" w:rsidRDefault="001B5FAB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b729fb21-9a88-4fc0-a573-7751d56403cb</w:t>
            </w:r>
          </w:p>
        </w:tc>
      </w:tr>
      <w:tr w:rsidR="001B5FAB" w:rsidRPr="007D1014" w:rsidTr="00150A3E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C4660D" w:rsidRDefault="001B5FAB" w:rsidP="001B5FAB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Decrease (increase) in loans with collateral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7A39E3" w:rsidRDefault="001B5FAB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03ec02fb-ff90-416a-82fe-66b41c597f26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7A39E3" w:rsidRDefault="001B5FAB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cc93233f-052a-49cc-ae26-f015770237df</w:t>
            </w:r>
          </w:p>
        </w:tc>
      </w:tr>
      <w:tr w:rsidR="001B5FAB" w:rsidRPr="00C24E65" w:rsidTr="00150A3E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1B5FAB" w:rsidRDefault="001B5FAB" w:rsidP="001B5FAB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B5FA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Sale of </w:t>
            </w:r>
            <w:proofErr w:type="spellStart"/>
            <w:r w:rsidRPr="001B5FA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repossessed</w:t>
            </w:r>
            <w:proofErr w:type="spellEnd"/>
            <w:r w:rsidRPr="001B5FA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</w:t>
            </w:r>
            <w:proofErr w:type="spellStart"/>
            <w:r w:rsidRPr="001B5FA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ssets</w:t>
            </w:r>
            <w:proofErr w:type="spellEnd"/>
            <w:r w:rsidRPr="001B5FA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150A3E" w:rsidRDefault="001B5FAB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3b25e892-e20d-4d66-a379-a597e6e82f34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150A3E" w:rsidRDefault="001B5FAB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a1d5bd01-35a2-4c76-8722-6011de7b270b</w:t>
            </w:r>
          </w:p>
        </w:tc>
      </w:tr>
      <w:tr w:rsidR="001B5FAB" w:rsidRPr="007D1014" w:rsidTr="00150A3E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C4660D" w:rsidRDefault="001B5FAB" w:rsidP="001B5FAB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Other adjustments for non-cash items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150A3E" w:rsidRDefault="001B5FAB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c9683267-9883-4552-a76f-f19a24245736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7A39E3" w:rsidRDefault="001B5FAB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81f2a26f-6c33-40b3-8f1b-f760a3bd8c75</w:t>
            </w:r>
          </w:p>
        </w:tc>
      </w:tr>
      <w:tr w:rsidR="001B5FAB" w:rsidRPr="00C24E65" w:rsidTr="00150A3E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C4660D" w:rsidRDefault="001B5FAB" w:rsidP="001B5FAB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Other adjustments to reconcile profit (loss)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7A39E3" w:rsidRDefault="001B5FAB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4b99361d-48ab-42eb-9c76-262d6162be3b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150A3E" w:rsidRDefault="001B5FAB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ca013f3f-c4a1-47a4-98fe-5da61ef3a276</w:t>
            </w:r>
          </w:p>
        </w:tc>
      </w:tr>
      <w:tr w:rsidR="001B5FAB" w:rsidRPr="00C24E65" w:rsidTr="00150A3E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C4660D" w:rsidRDefault="00583410" w:rsidP="00583410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Total a</w:t>
            </w:r>
            <w:r w:rsidR="001B5FAB"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djustments to reconcile profit (loss)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150A3E" w:rsidRDefault="001B5FAB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e2dfd73-221a-48ce-ad6e-</w:t>
            </w: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lastRenderedPageBreak/>
              <w:t>50295db18e24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150A3E" w:rsidRDefault="001B5FAB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lastRenderedPageBreak/>
              <w:t>Aa8a5e5ab-a117-4334-96c7-</w:t>
            </w: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lastRenderedPageBreak/>
              <w:t>002c512d0852</w:t>
            </w:r>
          </w:p>
        </w:tc>
      </w:tr>
      <w:tr w:rsidR="001B5FAB" w:rsidRPr="00C24E65" w:rsidTr="00150A3E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C4660D" w:rsidRDefault="00583410" w:rsidP="00583410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lastRenderedPageBreak/>
              <w:t>Net c</w:t>
            </w:r>
            <w:r w:rsidR="001B5FAB"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ash flows from (used in) operations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150A3E" w:rsidRDefault="001B5FAB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380394bd-1f5a-4b3a-b7f5-19c37045e173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150A3E" w:rsidRDefault="001B5FAB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5ba78c71-f24f-4e4b-a529-3b952bcd2394</w:t>
            </w:r>
          </w:p>
        </w:tc>
      </w:tr>
      <w:tr w:rsidR="001B5FAB" w:rsidRPr="00C24E65" w:rsidTr="00150A3E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C4660D" w:rsidRDefault="00583410" w:rsidP="00583410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Interest paid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150A3E" w:rsidRDefault="001B5FAB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83658a7-071e-4da3-a1af-63fe6e774e6c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150A3E" w:rsidRDefault="001B5FAB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719fb7e4-9556-43ed-b612-fbd93b9a3b81</w:t>
            </w:r>
          </w:p>
        </w:tc>
      </w:tr>
      <w:tr w:rsidR="001B5FAB" w:rsidRPr="00C24E65" w:rsidTr="00150A3E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C4660D" w:rsidRDefault="00583410" w:rsidP="00583410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Interest received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150A3E" w:rsidRDefault="001B5FAB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28dd0af5-c7f0-47b9-97e4-7c02a7124b4d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150A3E" w:rsidRDefault="001B5FAB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159c2fb9-02f3-4227-b104-beb0a7edbe15</w:t>
            </w:r>
          </w:p>
        </w:tc>
      </w:tr>
      <w:tr w:rsidR="001B5FAB" w:rsidRPr="00C24E65" w:rsidTr="00150A3E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C4660D" w:rsidRDefault="001B5FAB" w:rsidP="00583410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Ot</w:t>
            </w:r>
            <w:r w:rsidR="0058341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her inflows (outflows) of cash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150A3E" w:rsidRDefault="001B5FAB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2487a72d-139a-48ea-a429-3bb16e3f06e3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B5FAB" w:rsidRPr="00150A3E" w:rsidRDefault="001B5FAB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f317addf-d424-446f-8030-6cfbe94d538d</w:t>
            </w:r>
          </w:p>
        </w:tc>
      </w:tr>
      <w:tr w:rsidR="00150A3E" w:rsidRPr="007D1014" w:rsidTr="00150A3E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B5FAB" w:rsidRDefault="00583410" w:rsidP="00583410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Net c</w:t>
            </w:r>
            <w:r w:rsidR="001B5FAB" w:rsidRPr="001B5FAB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sh flows from (used in) operating activities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c339ace-b550-40d1-a524-d0b4654e57d0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7A39E3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f59d75db-c72b-495c-ad7e-69ce49fa8bd2</w:t>
            </w:r>
          </w:p>
        </w:tc>
      </w:tr>
      <w:tr w:rsidR="00150A3E" w:rsidRPr="007D1014" w:rsidTr="00150A3E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5047B6" w:rsidRDefault="005047B6" w:rsidP="00C24E65">
            <w:pPr>
              <w:spacing w:after="0"/>
              <w:ind w:left="284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</w:pPr>
            <w:r w:rsidRPr="005047B6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  <w:t>Cash flows from (used in) investing activities [abstract]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5047B6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5047B6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</w:tr>
      <w:tr w:rsidR="00150A3E" w:rsidRPr="00C24E65" w:rsidTr="00150A3E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5047B6" w:rsidRDefault="005047B6" w:rsidP="00583410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5047B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Ot</w:t>
            </w:r>
            <w:r w:rsidR="00583410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her inflows (outflows) of cash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bb09d407-f304-4013-8afc-2f0ae190e950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016a4aff-1593-4f27-9d8a-09ccb15503fc</w:t>
            </w:r>
          </w:p>
        </w:tc>
      </w:tr>
      <w:tr w:rsidR="00150A3E" w:rsidRPr="00C24E65" w:rsidTr="00150A3E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5047B6" w:rsidRDefault="00583410" w:rsidP="00583410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Net c</w:t>
            </w:r>
            <w:r w:rsidR="005047B6" w:rsidRPr="005047B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ash flows from (used in) investing activities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1d78b70c-e2fe-4658-9511-8ba675e84939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043b8ef1-ee74-4645-b1ae-cabb94fc3e67</w:t>
            </w:r>
          </w:p>
        </w:tc>
      </w:tr>
      <w:tr w:rsidR="00150A3E" w:rsidRPr="007D1014" w:rsidTr="00150A3E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5047B6" w:rsidRDefault="005047B6" w:rsidP="00C24E65">
            <w:pPr>
              <w:spacing w:after="0"/>
              <w:ind w:left="284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</w:pPr>
            <w:r w:rsidRPr="005047B6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  <w:t>Cash flows from (used in) financing activities [abstract]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5047B6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5047B6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</w:tr>
      <w:tr w:rsidR="00150A3E" w:rsidRPr="007D1014" w:rsidTr="00150A3E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C24E65" w:rsidRDefault="005047B6" w:rsidP="00C24E65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proofErr w:type="spellStart"/>
            <w:r w:rsidRPr="005047B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Proceeds</w:t>
            </w:r>
            <w:proofErr w:type="spellEnd"/>
            <w:r w:rsidRPr="005047B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</w:t>
            </w:r>
            <w:proofErr w:type="spellStart"/>
            <w:r w:rsidRPr="005047B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from</w:t>
            </w:r>
            <w:proofErr w:type="spellEnd"/>
            <w:r w:rsidRPr="005047B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</w:t>
            </w:r>
            <w:proofErr w:type="spellStart"/>
            <w:r w:rsidRPr="005047B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issuing</w:t>
            </w:r>
            <w:proofErr w:type="spellEnd"/>
            <w:r w:rsidRPr="005047B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 xml:space="preserve"> shares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cd02703b-b07d-4049-b67f-26ba24cae961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7A39E3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ee8c93a4-b2ac-4bee-9e52-32027563f176</w:t>
            </w:r>
          </w:p>
        </w:tc>
      </w:tr>
      <w:tr w:rsidR="005047B6" w:rsidRPr="00C24E65" w:rsidTr="00150A3E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47B6" w:rsidRPr="005047B6" w:rsidRDefault="00583410" w:rsidP="00583410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Proceeds from borrowings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47B6" w:rsidRPr="00150A3E" w:rsidRDefault="005047B6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cb0a8d50-8b08-466e-9e40-b3dca04fbc6c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47B6" w:rsidRPr="00150A3E" w:rsidRDefault="005047B6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07f183fb-1798-498f-93f2-eae84e94b76f</w:t>
            </w:r>
          </w:p>
        </w:tc>
      </w:tr>
      <w:tr w:rsidR="005047B6" w:rsidRPr="007D1014" w:rsidTr="00150A3E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47B6" w:rsidRPr="00C4660D" w:rsidRDefault="00583410" w:rsidP="00583410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Repayments of borrowings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47B6" w:rsidRPr="00150A3E" w:rsidRDefault="005047B6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2ea4e38f-18b8-48c6-85ed-d00d6f6c247c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47B6" w:rsidRPr="007A39E3" w:rsidRDefault="005047B6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d72320f6-2ec4-4a12-bd2e-529c52d65d10</w:t>
            </w:r>
          </w:p>
        </w:tc>
      </w:tr>
      <w:tr w:rsidR="005047B6" w:rsidRPr="00C24E65" w:rsidTr="00150A3E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47B6" w:rsidRPr="00C4660D" w:rsidRDefault="00583410" w:rsidP="00583410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Interest paid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47B6" w:rsidRPr="00150A3E" w:rsidRDefault="005047B6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958e7c3-b739-4a50-977d-bda5ef5d0db2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47B6" w:rsidRPr="00150A3E" w:rsidRDefault="005047B6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de27c8a-296d-4317-abc2-9d61fa3404f4</w:t>
            </w:r>
          </w:p>
        </w:tc>
      </w:tr>
      <w:tr w:rsidR="005047B6" w:rsidRPr="00C24E65" w:rsidTr="00150A3E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47B6" w:rsidRPr="00C4660D" w:rsidRDefault="005047B6" w:rsidP="005047B6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Issue and placement of stock certificates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47B6" w:rsidRPr="00150A3E" w:rsidRDefault="005047B6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441f167-5f12-4a51-a14a-da10ec499711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47B6" w:rsidRPr="00150A3E" w:rsidRDefault="005047B6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4f8c71ed-1a58-4cbe-b862-f511e87c8fa9</w:t>
            </w:r>
          </w:p>
        </w:tc>
      </w:tr>
      <w:tr w:rsidR="005047B6" w:rsidRPr="00C24E65" w:rsidTr="00150A3E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47B6" w:rsidRPr="00C4660D" w:rsidRDefault="005047B6" w:rsidP="00583410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Other inflows (outflows) of cash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47B6" w:rsidRPr="00150A3E" w:rsidRDefault="005047B6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538158cf-9bf3-4dca-89a6-2b937a735bdc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47B6" w:rsidRPr="00150A3E" w:rsidRDefault="005047B6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e2cae281-e7ca-4d02-9838-8af03388a260</w:t>
            </w:r>
          </w:p>
        </w:tc>
      </w:tr>
      <w:tr w:rsidR="005047B6" w:rsidRPr="007D1014" w:rsidTr="00150A3E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47B6" w:rsidRPr="00C4660D" w:rsidRDefault="00583410" w:rsidP="00583410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Net c</w:t>
            </w:r>
            <w:r w:rsidR="005047B6" w:rsidRPr="00C4660D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sh flows from (used in) financing activities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47B6" w:rsidRPr="00150A3E" w:rsidRDefault="005047B6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2a87d849-0d6e-4576-acc8-588ef44789a2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047B6" w:rsidRPr="007A39E3" w:rsidRDefault="005047B6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12c0ce22-b095-470d-b677-92c115cd4226</w:t>
            </w:r>
          </w:p>
        </w:tc>
      </w:tr>
      <w:tr w:rsidR="00150A3E" w:rsidRPr="00C24E65" w:rsidTr="00150A3E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5047B6" w:rsidRDefault="00583410" w:rsidP="00583410">
            <w:pPr>
              <w:spacing w:after="0"/>
              <w:ind w:left="284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Net i</w:t>
            </w:r>
            <w:r w:rsidR="005047B6" w:rsidRPr="005047B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ncrease (decrease) in cash and cash equivalents before effect of exchange rate changes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ee868a4d-4236-4088-9c8b-76caf2265ec7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e1bc32cc-6fc1-4e8f-bb39-1dce7746d7a0</w:t>
            </w:r>
          </w:p>
        </w:tc>
      </w:tr>
      <w:tr w:rsidR="00150A3E" w:rsidRPr="007D1014" w:rsidTr="00150A3E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5047B6" w:rsidRDefault="005047B6" w:rsidP="00C24E65">
            <w:pPr>
              <w:spacing w:after="0"/>
              <w:ind w:left="284"/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</w:pPr>
            <w:r w:rsidRPr="005047B6">
              <w:rPr>
                <w:rStyle w:val="ng-scope"/>
                <w:rFonts w:ascii="Arial" w:hAnsi="Arial" w:cs="Arial"/>
                <w:b/>
                <w:color w:val="595959" w:themeColor="text1" w:themeTint="A6"/>
                <w:sz w:val="14"/>
                <w:szCs w:val="14"/>
                <w:lang w:val="en-US"/>
              </w:rPr>
              <w:t>Effect of exchange rate changes on cash and cash equivalents [abstract]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5047B6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5047B6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</w:p>
        </w:tc>
      </w:tr>
      <w:tr w:rsidR="00150A3E" w:rsidRPr="00C24E65" w:rsidTr="00150A3E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5047B6" w:rsidRDefault="005047B6" w:rsidP="00C24E65">
            <w:pPr>
              <w:spacing w:after="0"/>
              <w:ind w:left="567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5047B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Effect of exchange rate changes on cash and cash equivalents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8cd84dd5-8858-4828-9266-528e7ebd7ce9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d6369c47-700e-46da-80c4-10dcedf2fa17</w:t>
            </w:r>
          </w:p>
        </w:tc>
      </w:tr>
      <w:tr w:rsidR="00150A3E" w:rsidRPr="00C24E65" w:rsidTr="00150A3E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5047B6" w:rsidRDefault="00583410" w:rsidP="00583410">
            <w:pPr>
              <w:spacing w:after="0"/>
              <w:ind w:left="284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lastRenderedPageBreak/>
              <w:t>Net i</w:t>
            </w:r>
            <w:r w:rsidR="005047B6" w:rsidRPr="005047B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ncrease (decrease) in cash and cash equivalents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e14acb5-7640-4b98-9bb2-0dd9984b02dd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32ed0e25-c851-44eb-9bc7-50c9db034d4f</w:t>
            </w:r>
          </w:p>
        </w:tc>
      </w:tr>
      <w:tr w:rsidR="00150A3E" w:rsidRPr="00C24E65" w:rsidTr="00150A3E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5047B6" w:rsidRDefault="005047B6" w:rsidP="00C24E65">
            <w:pPr>
              <w:spacing w:after="0"/>
              <w:ind w:left="284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5047B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Cash and cash equivalents at beginning of period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68925864-62df-4b61-bca5-e0dfac921900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d964de9a-b9fc-4d7d-839b-d09f551a58a1</w:t>
            </w:r>
          </w:p>
        </w:tc>
      </w:tr>
      <w:tr w:rsidR="00150A3E" w:rsidRPr="007D1014" w:rsidTr="00150A3E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5047B6" w:rsidRDefault="005047B6" w:rsidP="00C24E65">
            <w:pPr>
              <w:spacing w:after="0"/>
              <w:ind w:left="284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5047B6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 xml:space="preserve">Cash and cash equivalents at end of period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150A3E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150A3E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</w:rPr>
              <w:t>Ab6fe7c10-4f0c-42cf-8e56-88376ca5166e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50A3E" w:rsidRPr="007A39E3" w:rsidRDefault="00150A3E" w:rsidP="007A3751">
            <w:pPr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7A39E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Ada2aa93c-fc67-402b-be2f-f6eb5132d83b</w:t>
            </w:r>
          </w:p>
        </w:tc>
      </w:tr>
    </w:tbl>
    <w:p w:rsidR="000011D1" w:rsidRPr="00150A3E" w:rsidRDefault="000011D1" w:rsidP="000011D1">
      <w:pPr>
        <w:rPr>
          <w:lang w:val="en-US"/>
        </w:rPr>
      </w:pPr>
    </w:p>
    <w:p w:rsidR="000011D1" w:rsidRPr="00150A3E" w:rsidRDefault="000011D1">
      <w:pPr>
        <w:rPr>
          <w:lang w:val="en-US"/>
        </w:rPr>
        <w:sectPr w:rsidR="000011D1" w:rsidRPr="00150A3E" w:rsidSect="00F8602A">
          <w:pgSz w:w="12240" w:h="15840"/>
          <w:pgMar w:top="720" w:right="720" w:bottom="720" w:left="720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p w:rsidR="00D363EC" w:rsidRPr="002F2E92" w:rsidRDefault="002F2E92" w:rsidP="00E27C2C">
      <w:pPr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2F2E92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>[610000] Statement of changes in equity</w:t>
      </w:r>
      <w:r w:rsidR="002D7492" w:rsidRPr="002F2E92">
        <w:rPr>
          <w:rFonts w:ascii="Arial" w:eastAsiaTheme="minorEastAsia" w:hAnsi="Arial" w:cs="Arial"/>
          <w:sz w:val="20"/>
          <w:szCs w:val="20"/>
          <w:lang w:val="en-US" w:eastAsia="es-MX"/>
        </w:rPr>
        <w:t xml:space="preserve"> – </w:t>
      </w:r>
      <w:r w:rsidR="00FA57FD" w:rsidRPr="00FA57FD">
        <w:rPr>
          <w:rFonts w:ascii="Arial" w:eastAsiaTheme="minorEastAsia" w:hAnsi="Arial" w:cs="Arial"/>
          <w:sz w:val="20"/>
          <w:szCs w:val="20"/>
          <w:lang w:val="en-US" w:eastAsia="es-MX"/>
        </w:rPr>
        <w:t>Accumulated Current Year</w:t>
      </w:r>
    </w:p>
    <w:p w:rsidR="007F4DAD" w:rsidRPr="002F2E92" w:rsidRDefault="007F4DAD" w:rsidP="007F4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tbl>
      <w:tblPr>
        <w:tblW w:w="10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1436"/>
        <w:gridCol w:w="1418"/>
        <w:gridCol w:w="1559"/>
        <w:gridCol w:w="1420"/>
        <w:gridCol w:w="1274"/>
        <w:gridCol w:w="1241"/>
      </w:tblGrid>
      <w:tr w:rsidR="007A3751" w:rsidRPr="00F34B33" w:rsidTr="007D1014">
        <w:trPr>
          <w:trHeight w:val="190"/>
          <w:tblHeader/>
        </w:trPr>
        <w:tc>
          <w:tcPr>
            <w:tcW w:w="26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7A3751" w:rsidRPr="00F34B33" w:rsidRDefault="007A3751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F34B33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Concept</w:t>
            </w:r>
          </w:p>
        </w:tc>
        <w:tc>
          <w:tcPr>
            <w:tcW w:w="7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7A3751" w:rsidRPr="007A3751" w:rsidRDefault="002F2E92" w:rsidP="004D420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</w:pPr>
            <w:proofErr w:type="spellStart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Equity</w:t>
            </w:r>
            <w:proofErr w:type="spellEnd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 xml:space="preserve"> [</w:t>
            </w:r>
            <w:proofErr w:type="spellStart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member</w:t>
            </w:r>
            <w:proofErr w:type="spellEnd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]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</w:tcBorders>
            <w:shd w:val="clear" w:color="auto" w:fill="F9F9F9"/>
            <w:vAlign w:val="bottom"/>
          </w:tcPr>
          <w:p w:rsidR="007A3751" w:rsidRPr="00F34B33" w:rsidRDefault="007A3751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</w:tr>
      <w:tr w:rsidR="00636836" w:rsidRPr="007D1014" w:rsidTr="007D1014">
        <w:trPr>
          <w:trHeight w:val="170"/>
          <w:tblHeader/>
        </w:trPr>
        <w:tc>
          <w:tcPr>
            <w:tcW w:w="2612" w:type="dxa"/>
            <w:vMerge/>
            <w:tcBorders>
              <w:right w:val="single" w:sz="4" w:space="0" w:color="auto"/>
            </w:tcBorders>
            <w:shd w:val="pct5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7A3751" w:rsidRPr="00F34B33" w:rsidRDefault="007A3751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7A3751" w:rsidRPr="002F2E92" w:rsidRDefault="002F2E92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val="en-US" w:eastAsia="es-MX"/>
              </w:rPr>
            </w:pPr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val="en-US" w:eastAsia="es-MX"/>
              </w:rPr>
              <w:t>Equity attributable to owners of parent [member]</w:t>
            </w:r>
            <w:r w:rsidR="007A3751"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val="en-US" w:eastAsia="es-MX"/>
              </w:rPr>
              <w:t xml:space="preserve">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7A3751" w:rsidRPr="002F2E92" w:rsidRDefault="007A3751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val="en-US" w:eastAsia="es-MX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7A3751" w:rsidRPr="002F2E92" w:rsidRDefault="007A3751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  <w:shd w:val="pct5" w:color="auto" w:fill="auto"/>
            <w:vAlign w:val="bottom"/>
          </w:tcPr>
          <w:p w:rsidR="007A3751" w:rsidRPr="002F2E92" w:rsidRDefault="007A3751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</w:pPr>
          </w:p>
        </w:tc>
      </w:tr>
      <w:tr w:rsidR="00636836" w:rsidRPr="00F34B33" w:rsidTr="007D1014">
        <w:trPr>
          <w:trHeight w:val="377"/>
          <w:tblHeader/>
        </w:trPr>
        <w:tc>
          <w:tcPr>
            <w:tcW w:w="2612" w:type="dxa"/>
            <w:vMerge/>
            <w:tcBorders>
              <w:right w:val="single" w:sz="4" w:space="0" w:color="auto"/>
            </w:tcBorders>
            <w:shd w:val="pct5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7A3751" w:rsidRPr="002F2E92" w:rsidRDefault="007A3751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7A3751" w:rsidRPr="007A3751" w:rsidRDefault="002F2E92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</w:pPr>
            <w:proofErr w:type="spellStart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Issued</w:t>
            </w:r>
            <w:proofErr w:type="spellEnd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 xml:space="preserve"> capital [</w:t>
            </w:r>
            <w:proofErr w:type="spellStart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member</w:t>
            </w:r>
            <w:proofErr w:type="spellEnd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 xml:space="preserve">]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9F9F9"/>
            <w:vAlign w:val="bottom"/>
          </w:tcPr>
          <w:p w:rsidR="007A3751" w:rsidRPr="007A3751" w:rsidRDefault="002F2E92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</w:pPr>
            <w:proofErr w:type="spellStart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Retained</w:t>
            </w:r>
            <w:proofErr w:type="spellEnd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 xml:space="preserve"> </w:t>
            </w:r>
            <w:proofErr w:type="spellStart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earnings</w:t>
            </w:r>
            <w:proofErr w:type="spellEnd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 xml:space="preserve"> [</w:t>
            </w:r>
            <w:proofErr w:type="spellStart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member</w:t>
            </w:r>
            <w:proofErr w:type="spellEnd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 xml:space="preserve">] 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7A3751" w:rsidRPr="007A3751" w:rsidRDefault="002F2E92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</w:pPr>
            <w:proofErr w:type="spellStart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Other</w:t>
            </w:r>
            <w:proofErr w:type="spellEnd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 xml:space="preserve"> reserves [</w:t>
            </w:r>
            <w:proofErr w:type="spellStart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member</w:t>
            </w:r>
            <w:proofErr w:type="spellEnd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 xml:space="preserve">]   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9F9F9"/>
            <w:vAlign w:val="bottom"/>
          </w:tcPr>
          <w:p w:rsidR="007A3751" w:rsidRPr="00F34B33" w:rsidRDefault="007A3751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A3751" w:rsidRPr="00F34B33" w:rsidRDefault="007A3751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</w:tr>
      <w:tr w:rsidR="00636836" w:rsidRPr="00F34B33" w:rsidTr="007D1014">
        <w:trPr>
          <w:trHeight w:val="100"/>
          <w:tblHeader/>
        </w:trPr>
        <w:tc>
          <w:tcPr>
            <w:tcW w:w="2612" w:type="dxa"/>
            <w:vMerge/>
            <w:tcBorders>
              <w:bottom w:val="single" w:sz="4" w:space="0" w:color="auto"/>
              <w:right w:val="single" w:sz="4" w:space="0" w:color="auto"/>
            </w:tcBorders>
            <w:shd w:val="pct5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7A3751" w:rsidRPr="00F34B33" w:rsidRDefault="007A3751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7A3751" w:rsidRPr="007A3751" w:rsidRDefault="007A3751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:rsidR="007A3751" w:rsidRPr="007A3751" w:rsidRDefault="007A3751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7A3751" w:rsidRPr="007A3751" w:rsidRDefault="002F2E92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</w:pPr>
            <w:proofErr w:type="spellStart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Ohter</w:t>
            </w:r>
            <w:proofErr w:type="spellEnd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 xml:space="preserve"> </w:t>
            </w:r>
            <w:proofErr w:type="spellStart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comprehensive</w:t>
            </w:r>
            <w:proofErr w:type="spellEnd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 xml:space="preserve"> </w:t>
            </w:r>
            <w:proofErr w:type="spellStart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income</w:t>
            </w:r>
            <w:proofErr w:type="spellEnd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 xml:space="preserve"> [</w:t>
            </w:r>
            <w:proofErr w:type="spellStart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member</w:t>
            </w:r>
            <w:proofErr w:type="spellEnd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 xml:space="preserve">]  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bottom"/>
          </w:tcPr>
          <w:p w:rsidR="007A3751" w:rsidRPr="007A3751" w:rsidRDefault="007A3751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3751" w:rsidRPr="00F34B33" w:rsidRDefault="007A3751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A3751" w:rsidRPr="00F34B33" w:rsidRDefault="007A3751" w:rsidP="007F4DAD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</w:tr>
      <w:tr w:rsidR="004268A1" w:rsidRPr="007D1014" w:rsidTr="004268A1">
        <w:trPr>
          <w:trHeight w:val="284"/>
        </w:trPr>
        <w:tc>
          <w:tcPr>
            <w:tcW w:w="2612" w:type="dxa"/>
            <w:tcBorders>
              <w:top w:val="single" w:sz="4" w:space="0" w:color="auto"/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0D2383" w:rsidRDefault="000D2383" w:rsidP="007A3751">
            <w:pPr>
              <w:rPr>
                <w:b/>
                <w:sz w:val="12"/>
                <w:szCs w:val="12"/>
                <w:lang w:val="en-US"/>
              </w:rPr>
            </w:pPr>
            <w:r w:rsidRPr="000D2383">
              <w:rPr>
                <w:b/>
                <w:sz w:val="12"/>
                <w:szCs w:val="12"/>
                <w:lang w:val="en-US"/>
              </w:rPr>
              <w:t>Statement of changes in equity [abstract]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0D2383" w:rsidRDefault="004268A1" w:rsidP="00184F56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</w:tcPr>
          <w:p w:rsidR="004268A1" w:rsidRPr="000D2383" w:rsidRDefault="004268A1" w:rsidP="00184F56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0D2383" w:rsidRDefault="004268A1" w:rsidP="00184F56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</w:tcPr>
          <w:p w:rsidR="004268A1" w:rsidRPr="000D2383" w:rsidRDefault="004268A1" w:rsidP="00184F56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</w:tcPr>
          <w:p w:rsidR="004268A1" w:rsidRPr="000D2383" w:rsidRDefault="004268A1" w:rsidP="00184F56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</w:tcBorders>
            <w:shd w:val="clear" w:color="auto" w:fill="F9F9F9"/>
          </w:tcPr>
          <w:p w:rsidR="004268A1" w:rsidRPr="000D2383" w:rsidRDefault="004268A1" w:rsidP="00184F56">
            <w:pPr>
              <w:rPr>
                <w:sz w:val="12"/>
                <w:szCs w:val="12"/>
                <w:lang w:val="en-US"/>
              </w:rPr>
            </w:pPr>
          </w:p>
        </w:tc>
      </w:tr>
      <w:tr w:rsidR="004268A1" w:rsidRPr="007D1014" w:rsidTr="004268A1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0D2383" w:rsidRDefault="000D2383" w:rsidP="00636836">
            <w:pPr>
              <w:ind w:left="113"/>
              <w:rPr>
                <w:b/>
                <w:sz w:val="12"/>
                <w:szCs w:val="12"/>
                <w:lang w:val="en-US"/>
              </w:rPr>
            </w:pPr>
            <w:r w:rsidRPr="000D2383">
              <w:rPr>
                <w:b/>
                <w:sz w:val="12"/>
                <w:szCs w:val="12"/>
                <w:lang w:val="en-US"/>
              </w:rPr>
              <w:t xml:space="preserve">Statement of changes in equity [line items] 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0D2383" w:rsidRDefault="004268A1" w:rsidP="00184F56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68A1" w:rsidRPr="000D2383" w:rsidRDefault="004268A1" w:rsidP="00184F56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0D2383" w:rsidRDefault="004268A1" w:rsidP="00184F56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68A1" w:rsidRPr="000D2383" w:rsidRDefault="004268A1" w:rsidP="00184F56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68A1" w:rsidRPr="000D2383" w:rsidRDefault="004268A1" w:rsidP="00184F56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268A1" w:rsidRPr="000D2383" w:rsidRDefault="004268A1" w:rsidP="00184F56">
            <w:pPr>
              <w:rPr>
                <w:sz w:val="12"/>
                <w:szCs w:val="12"/>
                <w:lang w:val="en-US"/>
              </w:rPr>
            </w:pPr>
          </w:p>
        </w:tc>
      </w:tr>
      <w:tr w:rsidR="004268A1" w:rsidRPr="00636836" w:rsidTr="004268A1">
        <w:trPr>
          <w:trHeight w:val="113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0D2383" w:rsidRDefault="000D2383" w:rsidP="00636836">
            <w:pPr>
              <w:ind w:left="227"/>
              <w:rPr>
                <w:sz w:val="12"/>
                <w:szCs w:val="12"/>
                <w:lang w:val="en-US"/>
              </w:rPr>
            </w:pPr>
            <w:r w:rsidRPr="000D2383">
              <w:rPr>
                <w:sz w:val="12"/>
                <w:szCs w:val="12"/>
                <w:lang w:val="en-US"/>
              </w:rPr>
              <w:t xml:space="preserve">Equity at beginning of period  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b17a135e-d68d-4b0a-a68a-46c34b4cf33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c3366f8f-5795-40ae-b900-12d6bb0450c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782490cb-0ae9-4005-8429-9922721bbad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ca9f972a-621a-4124-afda-9c663eb69f94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38f724c5-3479-4aeb-bd67-656a0b6e797b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9F9F9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3eedd4a5-a611-48f4-add4-d63b121d43e4</w:t>
            </w:r>
          </w:p>
        </w:tc>
      </w:tr>
      <w:tr w:rsidR="004268A1" w:rsidRPr="00636836" w:rsidTr="004268A1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636836" w:rsidRDefault="000D2383" w:rsidP="00636836">
            <w:pPr>
              <w:ind w:left="227"/>
              <w:rPr>
                <w:b/>
                <w:sz w:val="12"/>
                <w:szCs w:val="12"/>
              </w:rPr>
            </w:pPr>
            <w:proofErr w:type="spellStart"/>
            <w:r w:rsidRPr="000D2383">
              <w:rPr>
                <w:b/>
                <w:sz w:val="12"/>
                <w:szCs w:val="12"/>
              </w:rPr>
              <w:t>Changes</w:t>
            </w:r>
            <w:proofErr w:type="spellEnd"/>
            <w:r w:rsidRPr="000D2383">
              <w:rPr>
                <w:b/>
                <w:sz w:val="12"/>
                <w:szCs w:val="12"/>
              </w:rPr>
              <w:t xml:space="preserve"> in </w:t>
            </w:r>
            <w:proofErr w:type="spellStart"/>
            <w:r w:rsidRPr="000D2383">
              <w:rPr>
                <w:b/>
                <w:sz w:val="12"/>
                <w:szCs w:val="12"/>
              </w:rPr>
              <w:t>equity</w:t>
            </w:r>
            <w:proofErr w:type="spellEnd"/>
            <w:r w:rsidRPr="000D2383">
              <w:rPr>
                <w:b/>
                <w:sz w:val="12"/>
                <w:szCs w:val="12"/>
              </w:rPr>
              <w:t xml:space="preserve"> [</w:t>
            </w:r>
            <w:proofErr w:type="spellStart"/>
            <w:r w:rsidRPr="000D2383">
              <w:rPr>
                <w:b/>
                <w:sz w:val="12"/>
                <w:szCs w:val="12"/>
              </w:rPr>
              <w:t>abstract</w:t>
            </w:r>
            <w:proofErr w:type="spellEnd"/>
            <w:r w:rsidRPr="000D2383">
              <w:rPr>
                <w:b/>
                <w:sz w:val="12"/>
                <w:szCs w:val="12"/>
              </w:rPr>
              <w:t xml:space="preserve">] 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</w:p>
        </w:tc>
      </w:tr>
      <w:tr w:rsidR="004268A1" w:rsidRPr="00636836" w:rsidTr="004268A1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636836" w:rsidRDefault="000D2383" w:rsidP="00636836">
            <w:pPr>
              <w:ind w:left="340"/>
              <w:rPr>
                <w:b/>
                <w:sz w:val="12"/>
                <w:szCs w:val="12"/>
              </w:rPr>
            </w:pPr>
            <w:proofErr w:type="spellStart"/>
            <w:r w:rsidRPr="000D2383">
              <w:rPr>
                <w:b/>
                <w:sz w:val="12"/>
                <w:szCs w:val="12"/>
              </w:rPr>
              <w:t>Comprehensive</w:t>
            </w:r>
            <w:proofErr w:type="spellEnd"/>
            <w:r w:rsidRPr="000D2383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0D2383">
              <w:rPr>
                <w:b/>
                <w:sz w:val="12"/>
                <w:szCs w:val="12"/>
              </w:rPr>
              <w:t>income</w:t>
            </w:r>
            <w:proofErr w:type="spellEnd"/>
            <w:r w:rsidRPr="000D2383">
              <w:rPr>
                <w:b/>
                <w:sz w:val="12"/>
                <w:szCs w:val="12"/>
              </w:rPr>
              <w:t xml:space="preserve"> [</w:t>
            </w:r>
            <w:proofErr w:type="spellStart"/>
            <w:r w:rsidRPr="000D2383">
              <w:rPr>
                <w:b/>
                <w:sz w:val="12"/>
                <w:szCs w:val="12"/>
              </w:rPr>
              <w:t>abstract</w:t>
            </w:r>
            <w:proofErr w:type="spellEnd"/>
            <w:r w:rsidRPr="000D2383">
              <w:rPr>
                <w:b/>
                <w:sz w:val="12"/>
                <w:szCs w:val="12"/>
              </w:rPr>
              <w:t xml:space="preserve">] 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9F9F9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</w:p>
        </w:tc>
      </w:tr>
      <w:tr w:rsidR="004268A1" w:rsidRPr="007D1014" w:rsidTr="004268A1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636836" w:rsidRDefault="000D2383" w:rsidP="00636836">
            <w:pPr>
              <w:ind w:left="454"/>
              <w:rPr>
                <w:sz w:val="12"/>
                <w:szCs w:val="12"/>
              </w:rPr>
            </w:pPr>
            <w:proofErr w:type="spellStart"/>
            <w:r w:rsidRPr="000D2383">
              <w:rPr>
                <w:sz w:val="12"/>
                <w:szCs w:val="12"/>
              </w:rPr>
              <w:t>Profit</w:t>
            </w:r>
            <w:proofErr w:type="spellEnd"/>
            <w:r w:rsidRPr="000D2383">
              <w:rPr>
                <w:sz w:val="12"/>
                <w:szCs w:val="12"/>
              </w:rPr>
              <w:t xml:space="preserve"> (</w:t>
            </w:r>
            <w:proofErr w:type="spellStart"/>
            <w:r w:rsidRPr="000D2383">
              <w:rPr>
                <w:sz w:val="12"/>
                <w:szCs w:val="12"/>
              </w:rPr>
              <w:t>loss</w:t>
            </w:r>
            <w:proofErr w:type="spellEnd"/>
            <w:r w:rsidRPr="000D2383">
              <w:rPr>
                <w:sz w:val="12"/>
                <w:szCs w:val="12"/>
              </w:rPr>
              <w:t xml:space="preserve">)  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c560c941-5987-43cf-a312-9f4ce8781f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0a85b103-5221-417c-b6cc-65cb22d698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fe7e0807-6727-4c2b-88fd-f877613f9f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68A1" w:rsidRPr="004268A1" w:rsidRDefault="004268A1" w:rsidP="00184F56">
            <w:pPr>
              <w:rPr>
                <w:sz w:val="12"/>
                <w:szCs w:val="12"/>
                <w:lang w:val="en-US"/>
              </w:rPr>
            </w:pPr>
            <w:r w:rsidRPr="004268A1">
              <w:rPr>
                <w:sz w:val="12"/>
                <w:szCs w:val="12"/>
                <w:lang w:val="en-US"/>
              </w:rPr>
              <w:t>Ace481cd4-f511-4c6f-9c3d-9828288311f9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e840dbf7-59c1-443d-b371-1b1336e358db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268A1" w:rsidRPr="004268A1" w:rsidRDefault="004268A1" w:rsidP="00184F56">
            <w:pPr>
              <w:rPr>
                <w:sz w:val="12"/>
                <w:szCs w:val="12"/>
                <w:lang w:val="en-US"/>
              </w:rPr>
            </w:pPr>
            <w:r w:rsidRPr="004268A1">
              <w:rPr>
                <w:sz w:val="12"/>
                <w:szCs w:val="12"/>
                <w:lang w:val="en-US"/>
              </w:rPr>
              <w:t>Ad04b35ea-3b21-46b6-9c2d-f6a63215391c</w:t>
            </w:r>
          </w:p>
        </w:tc>
      </w:tr>
      <w:tr w:rsidR="004268A1" w:rsidRPr="00636836" w:rsidTr="004268A1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636836" w:rsidRDefault="000D2383" w:rsidP="00636836">
            <w:pPr>
              <w:ind w:left="454"/>
              <w:rPr>
                <w:sz w:val="12"/>
                <w:szCs w:val="12"/>
              </w:rPr>
            </w:pPr>
            <w:proofErr w:type="spellStart"/>
            <w:r w:rsidRPr="000D2383">
              <w:rPr>
                <w:sz w:val="12"/>
                <w:szCs w:val="12"/>
              </w:rPr>
              <w:t>Other</w:t>
            </w:r>
            <w:proofErr w:type="spellEnd"/>
            <w:r w:rsidRPr="000D2383">
              <w:rPr>
                <w:sz w:val="12"/>
                <w:szCs w:val="12"/>
              </w:rPr>
              <w:t xml:space="preserve"> </w:t>
            </w:r>
            <w:proofErr w:type="spellStart"/>
            <w:r w:rsidRPr="000D2383">
              <w:rPr>
                <w:sz w:val="12"/>
                <w:szCs w:val="12"/>
              </w:rPr>
              <w:t>comprehensive</w:t>
            </w:r>
            <w:proofErr w:type="spellEnd"/>
            <w:r w:rsidRPr="000D2383">
              <w:rPr>
                <w:sz w:val="12"/>
                <w:szCs w:val="12"/>
              </w:rPr>
              <w:t xml:space="preserve"> </w:t>
            </w:r>
            <w:proofErr w:type="spellStart"/>
            <w:r w:rsidRPr="000D2383">
              <w:rPr>
                <w:sz w:val="12"/>
                <w:szCs w:val="12"/>
              </w:rPr>
              <w:t>income</w:t>
            </w:r>
            <w:proofErr w:type="spellEnd"/>
            <w:r w:rsidRPr="000D2383">
              <w:rPr>
                <w:sz w:val="12"/>
                <w:szCs w:val="12"/>
              </w:rPr>
              <w:t xml:space="preserve">  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184F56">
            <w:pPr>
              <w:rPr>
                <w:sz w:val="12"/>
                <w:szCs w:val="12"/>
                <w:lang w:val="en-US"/>
              </w:rPr>
            </w:pPr>
            <w:r w:rsidRPr="004268A1">
              <w:rPr>
                <w:sz w:val="12"/>
                <w:szCs w:val="12"/>
                <w:lang w:val="en-US"/>
              </w:rPr>
              <w:t>A91851fe8-9c6c-492b-90a5-f023056287f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93f1a398-76b4-41e0-85c1-80c65a54675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184F56">
            <w:pPr>
              <w:rPr>
                <w:sz w:val="12"/>
                <w:szCs w:val="12"/>
                <w:lang w:val="en-US"/>
              </w:rPr>
            </w:pPr>
            <w:r w:rsidRPr="004268A1">
              <w:rPr>
                <w:sz w:val="12"/>
                <w:szCs w:val="12"/>
                <w:lang w:val="en-US"/>
              </w:rPr>
              <w:t>A319944ac-beb1-44aa-ad87-b652cbeb218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4268A1" w:rsidRPr="004268A1" w:rsidRDefault="004268A1" w:rsidP="00184F56">
            <w:pPr>
              <w:rPr>
                <w:sz w:val="12"/>
                <w:szCs w:val="12"/>
                <w:lang w:val="en-US"/>
              </w:rPr>
            </w:pPr>
            <w:r w:rsidRPr="004268A1">
              <w:rPr>
                <w:sz w:val="12"/>
                <w:szCs w:val="12"/>
                <w:lang w:val="en-US"/>
              </w:rPr>
              <w:t>A4f9173fe-70af-477d-958f-efdd6f519a6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f22eeb04-4d61-44df-bf42-14f5927355e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9F9F9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8ea1e999-738c-4e08-8afb-2e368bd39a9e</w:t>
            </w:r>
          </w:p>
        </w:tc>
      </w:tr>
      <w:tr w:rsidR="004268A1" w:rsidRPr="00636836" w:rsidTr="004268A1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636836" w:rsidRDefault="00E8243F" w:rsidP="00E8243F">
            <w:pPr>
              <w:ind w:left="45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otal </w:t>
            </w:r>
            <w:proofErr w:type="spellStart"/>
            <w:r>
              <w:rPr>
                <w:sz w:val="12"/>
                <w:szCs w:val="12"/>
              </w:rPr>
              <w:t>c</w:t>
            </w:r>
            <w:r w:rsidR="000D2383" w:rsidRPr="000D2383">
              <w:rPr>
                <w:sz w:val="12"/>
                <w:szCs w:val="12"/>
              </w:rPr>
              <w:t>omprehensive</w:t>
            </w:r>
            <w:proofErr w:type="spellEnd"/>
            <w:r w:rsidR="000D2383" w:rsidRPr="000D2383">
              <w:rPr>
                <w:sz w:val="12"/>
                <w:szCs w:val="12"/>
              </w:rPr>
              <w:t xml:space="preserve"> </w:t>
            </w:r>
            <w:proofErr w:type="spellStart"/>
            <w:r w:rsidR="000D2383" w:rsidRPr="000D2383">
              <w:rPr>
                <w:sz w:val="12"/>
                <w:szCs w:val="12"/>
              </w:rPr>
              <w:t>income</w:t>
            </w:r>
            <w:proofErr w:type="spellEnd"/>
            <w:r w:rsidR="000D2383" w:rsidRPr="000D2383">
              <w:rPr>
                <w:sz w:val="12"/>
                <w:szCs w:val="12"/>
              </w:rPr>
              <w:t xml:space="preserve"> 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bf253c41-61be-4130-8147-782b5bcf3f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c07a63fb-f841-4fd1-9624-ed9173b6ede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fb9187cb-1024-4154-b158-e17caa52fd4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798dc62e-a395-47d6-be18-6dcddc69a9f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2448a9da-989a-49c7-9d7d-5ebfbff8159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98d4355e-6c29-46c6-a411-f4b01988d537</w:t>
            </w:r>
          </w:p>
        </w:tc>
      </w:tr>
      <w:tr w:rsidR="004268A1" w:rsidRPr="007D1014" w:rsidTr="004268A1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636836" w:rsidRDefault="000D2383" w:rsidP="00636836">
            <w:pPr>
              <w:ind w:left="340"/>
              <w:rPr>
                <w:sz w:val="12"/>
                <w:szCs w:val="12"/>
              </w:rPr>
            </w:pPr>
            <w:proofErr w:type="spellStart"/>
            <w:r w:rsidRPr="000D2383">
              <w:rPr>
                <w:sz w:val="12"/>
                <w:szCs w:val="12"/>
              </w:rPr>
              <w:t>Issue</w:t>
            </w:r>
            <w:proofErr w:type="spellEnd"/>
            <w:r w:rsidRPr="000D2383">
              <w:rPr>
                <w:sz w:val="12"/>
                <w:szCs w:val="12"/>
              </w:rPr>
              <w:t xml:space="preserve"> of </w:t>
            </w:r>
            <w:proofErr w:type="spellStart"/>
            <w:r w:rsidRPr="000D2383">
              <w:rPr>
                <w:sz w:val="12"/>
                <w:szCs w:val="12"/>
              </w:rPr>
              <w:t>equity</w:t>
            </w:r>
            <w:proofErr w:type="spellEnd"/>
            <w:r w:rsidRPr="000D2383">
              <w:rPr>
                <w:sz w:val="12"/>
                <w:szCs w:val="12"/>
              </w:rPr>
              <w:t xml:space="preserve">  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8f8e9fb2-8806-41ab-b9bf-0f3deacc78e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18c9c2cd-dbec-477c-a2ab-1b78fa1801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a87536e8-47ad-460c-8765-11a3b8137c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8f2f98c7-bc23-4707-b8e2-44607c22ab8c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4268A1" w:rsidRPr="004268A1" w:rsidRDefault="004268A1" w:rsidP="00184F56">
            <w:pPr>
              <w:rPr>
                <w:sz w:val="12"/>
                <w:szCs w:val="12"/>
                <w:lang w:val="en-US"/>
              </w:rPr>
            </w:pPr>
            <w:r w:rsidRPr="004268A1">
              <w:rPr>
                <w:sz w:val="12"/>
                <w:szCs w:val="12"/>
                <w:lang w:val="en-US"/>
              </w:rPr>
              <w:t>A613c0559-f5db-4bee-b6b4-9d79de5df27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9F9F9"/>
          </w:tcPr>
          <w:p w:rsidR="004268A1" w:rsidRPr="004268A1" w:rsidRDefault="004268A1" w:rsidP="00184F56">
            <w:pPr>
              <w:rPr>
                <w:sz w:val="12"/>
                <w:szCs w:val="12"/>
                <w:lang w:val="en-US"/>
              </w:rPr>
            </w:pPr>
            <w:r w:rsidRPr="004268A1">
              <w:rPr>
                <w:sz w:val="12"/>
                <w:szCs w:val="12"/>
                <w:lang w:val="en-US"/>
              </w:rPr>
              <w:t>A31bdc8d7-3eea-42c0-b02a-4eb9cc04c15f</w:t>
            </w:r>
          </w:p>
        </w:tc>
      </w:tr>
      <w:tr w:rsidR="004268A1" w:rsidRPr="00636836" w:rsidTr="004268A1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0D2383" w:rsidRDefault="000D2383" w:rsidP="00636836">
            <w:pPr>
              <w:ind w:left="340"/>
              <w:rPr>
                <w:sz w:val="12"/>
                <w:szCs w:val="12"/>
                <w:lang w:val="en-US"/>
              </w:rPr>
            </w:pPr>
            <w:r w:rsidRPr="000D2383">
              <w:rPr>
                <w:rFonts w:eastAsia="Times New Roman" w:cs="Open Sans"/>
                <w:bCs/>
                <w:color w:val="222733"/>
                <w:sz w:val="12"/>
                <w:szCs w:val="12"/>
                <w:lang w:val="en-US" w:eastAsia="es-MX"/>
              </w:rPr>
              <w:t xml:space="preserve">Increase through other contributions by owners, equity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30f79795-1518-4718-a0d7-3f02732ceb1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4046ec6e-217c-46bf-98f3-cc730b67bc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d0ef3b3f-4a31-4010-b36b-0534030d4b4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f84df811-21a2-4338-b881-d85a4f3677ec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995cfeed-78b4-4406-a49f-9b87d3abf81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69161799-670a-4bda-893f-20e060a955c2</w:t>
            </w:r>
          </w:p>
        </w:tc>
      </w:tr>
      <w:tr w:rsidR="004268A1" w:rsidRPr="00636836" w:rsidTr="004268A1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0D2383" w:rsidRDefault="000D2383" w:rsidP="00636836">
            <w:pPr>
              <w:ind w:left="340"/>
              <w:rPr>
                <w:sz w:val="12"/>
                <w:szCs w:val="12"/>
                <w:lang w:val="en-US"/>
              </w:rPr>
            </w:pPr>
            <w:r w:rsidRPr="000D2383">
              <w:rPr>
                <w:sz w:val="12"/>
                <w:szCs w:val="12"/>
                <w:lang w:val="en-US"/>
              </w:rPr>
              <w:t>Increase (decrease) through other changes, equity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172d80c4-30a4-4707-bcc7-983c91c3fa6f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2e11820b-2211-4467-b274-f3fbc9309dd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184F56">
            <w:pPr>
              <w:rPr>
                <w:sz w:val="12"/>
                <w:szCs w:val="12"/>
                <w:lang w:val="en-US"/>
              </w:rPr>
            </w:pPr>
            <w:r w:rsidRPr="004268A1">
              <w:rPr>
                <w:sz w:val="12"/>
                <w:szCs w:val="12"/>
                <w:lang w:val="en-US"/>
              </w:rPr>
              <w:t>Aea43bb21-b983-44c2-8d46-c78fa01f74a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4268A1" w:rsidRPr="004268A1" w:rsidRDefault="004268A1" w:rsidP="00184F56">
            <w:pPr>
              <w:rPr>
                <w:sz w:val="12"/>
                <w:szCs w:val="12"/>
                <w:lang w:val="en-US"/>
              </w:rPr>
            </w:pPr>
            <w:r w:rsidRPr="004268A1">
              <w:rPr>
                <w:sz w:val="12"/>
                <w:szCs w:val="12"/>
                <w:lang w:val="en-US"/>
              </w:rPr>
              <w:t>A85900b70-cfd6-4a84-be42-432a0000d1b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05bb3989-117e-46ed-bcd2-2028fcb09f7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9F9F9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31a9c7fb-2460-484a-a860-8748f4fcbb1d</w:t>
            </w:r>
          </w:p>
        </w:tc>
      </w:tr>
      <w:tr w:rsidR="004268A1" w:rsidRPr="00636836" w:rsidTr="004268A1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0D2383" w:rsidRDefault="000D2383" w:rsidP="00636836">
            <w:pPr>
              <w:ind w:left="340"/>
              <w:rPr>
                <w:sz w:val="12"/>
                <w:szCs w:val="12"/>
                <w:lang w:val="en-US"/>
              </w:rPr>
            </w:pPr>
            <w:r w:rsidRPr="000D2383">
              <w:rPr>
                <w:rFonts w:eastAsia="Times New Roman" w:cs="Open Sans"/>
                <w:bCs/>
                <w:color w:val="222733"/>
                <w:sz w:val="12"/>
                <w:szCs w:val="12"/>
                <w:lang w:val="en-US" w:eastAsia="es-MX"/>
              </w:rPr>
              <w:t xml:space="preserve">Increments for contributions to venture capital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2adf7b4c-b4ec-496a-94c2-3153e9bdd9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68A1" w:rsidRPr="004268A1" w:rsidRDefault="004268A1" w:rsidP="00184F56">
            <w:pPr>
              <w:rPr>
                <w:sz w:val="12"/>
                <w:szCs w:val="12"/>
                <w:lang w:val="en-US"/>
              </w:rPr>
            </w:pPr>
            <w:r w:rsidRPr="004268A1">
              <w:rPr>
                <w:sz w:val="12"/>
                <w:szCs w:val="12"/>
                <w:lang w:val="en-US"/>
              </w:rPr>
              <w:t>A09c98432-ad96-4b44-8d1f-60f751d6fbc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184F56">
            <w:pPr>
              <w:rPr>
                <w:sz w:val="12"/>
                <w:szCs w:val="12"/>
                <w:lang w:val="en-US"/>
              </w:rPr>
            </w:pPr>
            <w:r w:rsidRPr="004268A1">
              <w:rPr>
                <w:sz w:val="12"/>
                <w:szCs w:val="12"/>
                <w:lang w:val="en-US"/>
              </w:rPr>
              <w:t>A39140bed-5f04-442c-b7ec-652f08c45c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84c1b7bf-7c3d-4989-8668-0e054162991d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a5ee998e-9ffc-4c6f-8133-f9d3dd29960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c9c581ee-fe46-41ed-a03e-ad058f0ac1ae</w:t>
            </w:r>
          </w:p>
        </w:tc>
      </w:tr>
      <w:tr w:rsidR="004268A1" w:rsidRPr="004268A1" w:rsidTr="004268A1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0D2383" w:rsidRDefault="000D2383" w:rsidP="00636836">
            <w:pPr>
              <w:ind w:left="340"/>
              <w:rPr>
                <w:sz w:val="12"/>
                <w:szCs w:val="12"/>
                <w:lang w:val="en-US"/>
              </w:rPr>
            </w:pPr>
            <w:r w:rsidRPr="000D2383">
              <w:rPr>
                <w:sz w:val="12"/>
                <w:szCs w:val="12"/>
                <w:lang w:val="en-US"/>
              </w:rPr>
              <w:t>Withdrawal of resources decreased by residual balances</w:t>
            </w:r>
            <w:r w:rsidR="004268A1" w:rsidRPr="000D2383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55da54da-d71b-4bde-9f4c-beb840ab0fc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1ad504a2-1330-48fa-a798-4b54dc442e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1304adb0-0ca1-456c-a508-3418b3b595c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6ca97f2e-3925-4fab-bafc-0ce7306f758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9d4762e4-67be-4d62-8230-4d4b48bb9d0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9F9F9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c70d9b9f-e02e-4a65-9b7f-6489b6342c94</w:t>
            </w:r>
          </w:p>
        </w:tc>
      </w:tr>
      <w:tr w:rsidR="004268A1" w:rsidRPr="00636836" w:rsidTr="004268A1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0D2383" w:rsidRDefault="000D2383" w:rsidP="00636836">
            <w:pPr>
              <w:ind w:left="340"/>
              <w:rPr>
                <w:sz w:val="12"/>
                <w:szCs w:val="12"/>
                <w:lang w:val="en-US"/>
              </w:rPr>
            </w:pPr>
            <w:r w:rsidRPr="000D2383">
              <w:rPr>
                <w:sz w:val="12"/>
                <w:szCs w:val="12"/>
                <w:lang w:val="en-US"/>
              </w:rPr>
              <w:t xml:space="preserve">Total increase (decrease) in equity  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813b2e25-2e15-4350-b417-b9d634d354f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120f8914-3ed7-4748-a8ac-c3acd16ca1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90fcd401-f791-4647-a500-6f93e2617ab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dd7b9204-615a-4435-864d-b90e32e42ed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99e12de0-dfb4-4711-aaea-e8aa0e74b5da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94c48f0d-5e4c-4927-a4ff-33c82cec8be3</w:t>
            </w:r>
          </w:p>
        </w:tc>
      </w:tr>
      <w:tr w:rsidR="004268A1" w:rsidRPr="00636836" w:rsidTr="004268A1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0D2383" w:rsidRDefault="000D2383" w:rsidP="00636836">
            <w:pPr>
              <w:ind w:left="227"/>
              <w:rPr>
                <w:sz w:val="12"/>
                <w:szCs w:val="12"/>
                <w:lang w:val="en-US"/>
              </w:rPr>
            </w:pPr>
            <w:r w:rsidRPr="000D2383">
              <w:rPr>
                <w:sz w:val="12"/>
                <w:szCs w:val="12"/>
                <w:lang w:val="en-US"/>
              </w:rPr>
              <w:t xml:space="preserve">Equity at end of period  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d1a95ae2-de5c-410d-a802-b59e06b5ee7f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3bd1d1ce-4f92-4249-a26b-c93536126cb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268A1" w:rsidRPr="004268A1" w:rsidRDefault="004268A1" w:rsidP="00184F56">
            <w:pPr>
              <w:rPr>
                <w:sz w:val="12"/>
                <w:szCs w:val="12"/>
                <w:lang w:val="en-US"/>
              </w:rPr>
            </w:pPr>
            <w:r w:rsidRPr="004268A1">
              <w:rPr>
                <w:sz w:val="12"/>
                <w:szCs w:val="12"/>
                <w:lang w:val="en-US"/>
              </w:rPr>
              <w:t>A47b8e276-9bef-4be2-b598-247edf56bc1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e48160a2-c3d8-4365-b120-26585ac835db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2e82c326-e8f9-4097-8b66-60c4b79cfadc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</w:tcBorders>
            <w:shd w:val="clear" w:color="auto" w:fill="F9F9F9"/>
          </w:tcPr>
          <w:p w:rsidR="004268A1" w:rsidRPr="004268A1" w:rsidRDefault="004268A1" w:rsidP="00184F56">
            <w:pPr>
              <w:rPr>
                <w:sz w:val="12"/>
                <w:szCs w:val="12"/>
              </w:rPr>
            </w:pPr>
            <w:r w:rsidRPr="004268A1">
              <w:rPr>
                <w:sz w:val="12"/>
                <w:szCs w:val="12"/>
              </w:rPr>
              <w:t>A86309731-4b90-4048-8c3e-179069ec3aa2</w:t>
            </w:r>
          </w:p>
        </w:tc>
      </w:tr>
    </w:tbl>
    <w:p w:rsidR="007F4DAD" w:rsidRPr="007A3751" w:rsidRDefault="007F4DAD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</w:p>
    <w:p w:rsidR="000D2383" w:rsidRDefault="000D2383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</w:p>
    <w:p w:rsidR="000D2383" w:rsidRDefault="000D2383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</w:p>
    <w:p w:rsidR="000D2383" w:rsidRDefault="000D2383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</w:p>
    <w:p w:rsidR="000D2383" w:rsidRDefault="000D2383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</w:p>
    <w:p w:rsidR="00B56FB2" w:rsidRPr="007A3751" w:rsidRDefault="00B56FB2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</w:p>
    <w:p w:rsidR="00D14318" w:rsidRDefault="00D14318" w:rsidP="00D14318">
      <w:pPr>
        <w:rPr>
          <w:rFonts w:ascii="Arial" w:eastAsiaTheme="minorEastAsia" w:hAnsi="Arial" w:cs="Arial"/>
          <w:sz w:val="20"/>
          <w:szCs w:val="20"/>
          <w:lang w:eastAsia="es-MX"/>
        </w:rPr>
      </w:pPr>
      <w:r w:rsidRPr="002D7492">
        <w:rPr>
          <w:rFonts w:ascii="Arial" w:eastAsiaTheme="minorEastAsia" w:hAnsi="Arial" w:cs="Arial"/>
          <w:sz w:val="20"/>
          <w:szCs w:val="20"/>
          <w:lang w:eastAsia="es-MX"/>
        </w:rPr>
        <w:t>[610000] Estado de cambios en el capital contable</w:t>
      </w:r>
      <w:r>
        <w:rPr>
          <w:rFonts w:ascii="Arial" w:eastAsiaTheme="minorEastAsia" w:hAnsi="Arial" w:cs="Arial"/>
          <w:sz w:val="20"/>
          <w:szCs w:val="20"/>
          <w:lang w:eastAsia="es-MX"/>
        </w:rPr>
        <w:t xml:space="preserve"> – </w:t>
      </w:r>
      <w:proofErr w:type="spellStart"/>
      <w:r w:rsidR="00FA57FD" w:rsidRPr="00FA57FD">
        <w:rPr>
          <w:rFonts w:ascii="Arial" w:eastAsiaTheme="minorEastAsia" w:hAnsi="Arial" w:cs="Arial"/>
          <w:sz w:val="20"/>
          <w:szCs w:val="20"/>
          <w:lang w:eastAsia="es-MX"/>
        </w:rPr>
        <w:t>Accumulated</w:t>
      </w:r>
      <w:proofErr w:type="spellEnd"/>
      <w:r w:rsidR="00FA57FD" w:rsidRPr="00FA57FD">
        <w:rPr>
          <w:rFonts w:ascii="Arial" w:eastAsiaTheme="minorEastAsia" w:hAnsi="Arial" w:cs="Arial"/>
          <w:sz w:val="20"/>
          <w:szCs w:val="20"/>
          <w:lang w:eastAsia="es-MX"/>
        </w:rPr>
        <w:t xml:space="preserve"> Previos </w:t>
      </w:r>
      <w:proofErr w:type="spellStart"/>
      <w:r w:rsidR="00FA57FD" w:rsidRPr="00FA57FD">
        <w:rPr>
          <w:rFonts w:ascii="Arial" w:eastAsiaTheme="minorEastAsia" w:hAnsi="Arial" w:cs="Arial"/>
          <w:sz w:val="20"/>
          <w:szCs w:val="20"/>
          <w:lang w:eastAsia="es-MX"/>
        </w:rPr>
        <w:t>Year</w:t>
      </w:r>
      <w:proofErr w:type="spellEnd"/>
    </w:p>
    <w:p w:rsidR="004268A1" w:rsidRPr="00F34B33" w:rsidRDefault="004268A1" w:rsidP="00426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10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1436"/>
        <w:gridCol w:w="1418"/>
        <w:gridCol w:w="1559"/>
        <w:gridCol w:w="1420"/>
        <w:gridCol w:w="1274"/>
        <w:gridCol w:w="1241"/>
      </w:tblGrid>
      <w:tr w:rsidR="004268A1" w:rsidRPr="00F34B33" w:rsidTr="007D1014">
        <w:trPr>
          <w:trHeight w:val="190"/>
          <w:tblHeader/>
        </w:trPr>
        <w:tc>
          <w:tcPr>
            <w:tcW w:w="261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268A1" w:rsidRPr="00F34B33" w:rsidRDefault="004268A1" w:rsidP="00184F56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F34B33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Concepto</w:t>
            </w:r>
          </w:p>
        </w:tc>
        <w:tc>
          <w:tcPr>
            <w:tcW w:w="7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268A1" w:rsidRPr="007A3751" w:rsidRDefault="002F2E92" w:rsidP="00184F56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</w:pPr>
            <w:proofErr w:type="spellStart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Equity</w:t>
            </w:r>
            <w:proofErr w:type="spellEnd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 xml:space="preserve"> [</w:t>
            </w:r>
            <w:proofErr w:type="spellStart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member</w:t>
            </w:r>
            <w:proofErr w:type="spellEnd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]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9F9F9"/>
            <w:vAlign w:val="bottom"/>
          </w:tcPr>
          <w:p w:rsidR="004268A1" w:rsidRPr="00F34B33" w:rsidRDefault="004268A1" w:rsidP="00184F56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</w:tr>
      <w:tr w:rsidR="004268A1" w:rsidRPr="007D1014" w:rsidTr="007D1014">
        <w:trPr>
          <w:trHeight w:val="170"/>
          <w:tblHeader/>
        </w:trPr>
        <w:tc>
          <w:tcPr>
            <w:tcW w:w="2612" w:type="dxa"/>
            <w:vMerge/>
            <w:tcBorders>
              <w:right w:val="single" w:sz="4" w:space="0" w:color="auto"/>
            </w:tcBorders>
            <w:shd w:val="pct5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268A1" w:rsidRPr="00F34B33" w:rsidRDefault="004268A1" w:rsidP="00184F56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268A1" w:rsidRPr="002F2E92" w:rsidRDefault="002F2E92" w:rsidP="00184F56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val="en-US" w:eastAsia="es-MX"/>
              </w:rPr>
            </w:pPr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val="en-US" w:eastAsia="es-MX"/>
              </w:rPr>
              <w:t>Equity attributable to owners of parent [member]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268A1" w:rsidRPr="002F2E92" w:rsidRDefault="004268A1" w:rsidP="00184F56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val="en-US" w:eastAsia="es-MX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F9F9"/>
            <w:vAlign w:val="bottom"/>
          </w:tcPr>
          <w:p w:rsidR="004268A1" w:rsidRPr="002F2E92" w:rsidRDefault="004268A1" w:rsidP="00184F56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pct5" w:color="auto" w:fill="FFFFFF"/>
            <w:vAlign w:val="bottom"/>
          </w:tcPr>
          <w:p w:rsidR="004268A1" w:rsidRPr="002F2E92" w:rsidRDefault="004268A1" w:rsidP="00184F56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</w:pPr>
          </w:p>
        </w:tc>
      </w:tr>
      <w:tr w:rsidR="004268A1" w:rsidRPr="00F34B33" w:rsidTr="007D1014">
        <w:trPr>
          <w:trHeight w:val="377"/>
          <w:tblHeader/>
        </w:trPr>
        <w:tc>
          <w:tcPr>
            <w:tcW w:w="2612" w:type="dxa"/>
            <w:vMerge/>
            <w:tcBorders>
              <w:right w:val="single" w:sz="4" w:space="0" w:color="auto"/>
            </w:tcBorders>
            <w:shd w:val="pct5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268A1" w:rsidRPr="002F2E92" w:rsidRDefault="004268A1" w:rsidP="00184F56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268A1" w:rsidRPr="007A3751" w:rsidRDefault="002F2E92" w:rsidP="00184F56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</w:pPr>
            <w:proofErr w:type="spellStart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Issued</w:t>
            </w:r>
            <w:proofErr w:type="spellEnd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 xml:space="preserve"> capital [</w:t>
            </w:r>
            <w:proofErr w:type="spellStart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member</w:t>
            </w:r>
            <w:proofErr w:type="spellEnd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 xml:space="preserve">]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9F9F9"/>
            <w:vAlign w:val="bottom"/>
          </w:tcPr>
          <w:p w:rsidR="004268A1" w:rsidRPr="007A3751" w:rsidRDefault="002F2E92" w:rsidP="00184F56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</w:pPr>
            <w:proofErr w:type="spellStart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Retained</w:t>
            </w:r>
            <w:proofErr w:type="spellEnd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 xml:space="preserve"> </w:t>
            </w:r>
            <w:proofErr w:type="spellStart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earnings</w:t>
            </w:r>
            <w:proofErr w:type="spellEnd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 xml:space="preserve"> [</w:t>
            </w:r>
            <w:proofErr w:type="spellStart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member</w:t>
            </w:r>
            <w:proofErr w:type="spellEnd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 xml:space="preserve">]  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268A1" w:rsidRPr="007A3751" w:rsidRDefault="002F2E92" w:rsidP="00184F56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</w:pPr>
            <w:proofErr w:type="spellStart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Other</w:t>
            </w:r>
            <w:proofErr w:type="spellEnd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 xml:space="preserve"> reserves [</w:t>
            </w:r>
            <w:proofErr w:type="spellStart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member</w:t>
            </w:r>
            <w:proofErr w:type="spellEnd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 xml:space="preserve">]   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4268A1" w:rsidRPr="00F34B33" w:rsidRDefault="004268A1" w:rsidP="00184F56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pct5" w:color="auto" w:fill="FFFFFF"/>
            <w:vAlign w:val="bottom"/>
          </w:tcPr>
          <w:p w:rsidR="004268A1" w:rsidRPr="00F34B33" w:rsidRDefault="004268A1" w:rsidP="00184F56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</w:tr>
      <w:tr w:rsidR="004268A1" w:rsidRPr="00F34B33" w:rsidTr="007D1014">
        <w:trPr>
          <w:trHeight w:val="100"/>
          <w:tblHeader/>
        </w:trPr>
        <w:tc>
          <w:tcPr>
            <w:tcW w:w="2612" w:type="dxa"/>
            <w:vMerge/>
            <w:tcBorders>
              <w:bottom w:val="single" w:sz="4" w:space="0" w:color="auto"/>
              <w:right w:val="single" w:sz="4" w:space="0" w:color="auto"/>
            </w:tcBorders>
            <w:shd w:val="pct5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268A1" w:rsidRPr="00F34B33" w:rsidRDefault="004268A1" w:rsidP="00184F56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268A1" w:rsidRPr="007A3751" w:rsidRDefault="004268A1" w:rsidP="00184F56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bottom"/>
          </w:tcPr>
          <w:p w:rsidR="004268A1" w:rsidRPr="007A3751" w:rsidRDefault="004268A1" w:rsidP="00184F56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4268A1" w:rsidRPr="007A3751" w:rsidRDefault="002F2E92" w:rsidP="00184F56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</w:pPr>
            <w:proofErr w:type="spellStart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Ohter</w:t>
            </w:r>
            <w:proofErr w:type="spellEnd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 xml:space="preserve"> </w:t>
            </w:r>
            <w:proofErr w:type="spellStart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comprehensive</w:t>
            </w:r>
            <w:proofErr w:type="spellEnd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 xml:space="preserve"> </w:t>
            </w:r>
            <w:proofErr w:type="spellStart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income</w:t>
            </w:r>
            <w:proofErr w:type="spellEnd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 xml:space="preserve"> [</w:t>
            </w:r>
            <w:proofErr w:type="spellStart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member</w:t>
            </w:r>
            <w:proofErr w:type="spellEnd"/>
            <w:r w:rsidRPr="002F2E9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 xml:space="preserve">]  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  <w:vAlign w:val="bottom"/>
          </w:tcPr>
          <w:p w:rsidR="004268A1" w:rsidRPr="007A3751" w:rsidRDefault="004268A1" w:rsidP="00184F56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4268A1" w:rsidRPr="00F34B33" w:rsidRDefault="004268A1" w:rsidP="00184F56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pct5" w:color="auto" w:fill="FFFFFF"/>
            <w:vAlign w:val="bottom"/>
          </w:tcPr>
          <w:p w:rsidR="004268A1" w:rsidRPr="00F34B33" w:rsidRDefault="004268A1" w:rsidP="00184F56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</w:p>
        </w:tc>
      </w:tr>
      <w:tr w:rsidR="00572BF7" w:rsidRPr="007D1014" w:rsidTr="00F8602A">
        <w:trPr>
          <w:trHeight w:val="284"/>
        </w:trPr>
        <w:tc>
          <w:tcPr>
            <w:tcW w:w="2612" w:type="dxa"/>
            <w:tcBorders>
              <w:top w:val="single" w:sz="4" w:space="0" w:color="auto"/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0D2383" w:rsidRDefault="000D2383" w:rsidP="00184F56">
            <w:pPr>
              <w:rPr>
                <w:b/>
                <w:sz w:val="12"/>
                <w:szCs w:val="12"/>
                <w:lang w:val="en-US"/>
              </w:rPr>
            </w:pPr>
            <w:r w:rsidRPr="000D2383">
              <w:rPr>
                <w:b/>
                <w:sz w:val="12"/>
                <w:szCs w:val="12"/>
                <w:lang w:val="en-US"/>
              </w:rPr>
              <w:t>Statement of changes in equity [abstract]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0D2383" w:rsidRDefault="00572BF7" w:rsidP="00184F56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</w:tcPr>
          <w:p w:rsidR="00572BF7" w:rsidRPr="000D2383" w:rsidRDefault="00572BF7" w:rsidP="00184F56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0D2383" w:rsidRDefault="00572BF7" w:rsidP="00184F56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</w:tcPr>
          <w:p w:rsidR="00572BF7" w:rsidRPr="000D2383" w:rsidRDefault="00572BF7" w:rsidP="00184F56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9F9F9"/>
          </w:tcPr>
          <w:p w:rsidR="00572BF7" w:rsidRPr="000D2383" w:rsidRDefault="00572BF7" w:rsidP="00184F56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</w:tcBorders>
            <w:shd w:val="clear" w:color="auto" w:fill="F9F9F9"/>
          </w:tcPr>
          <w:p w:rsidR="00572BF7" w:rsidRPr="000D2383" w:rsidRDefault="00572BF7" w:rsidP="00184F56">
            <w:pPr>
              <w:rPr>
                <w:sz w:val="12"/>
                <w:szCs w:val="12"/>
                <w:lang w:val="en-US"/>
              </w:rPr>
            </w:pPr>
          </w:p>
        </w:tc>
      </w:tr>
      <w:tr w:rsidR="00572BF7" w:rsidRPr="007D1014" w:rsidTr="00184F56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0D2383" w:rsidRDefault="000D2383" w:rsidP="00184F56">
            <w:pPr>
              <w:ind w:left="113"/>
              <w:rPr>
                <w:b/>
                <w:sz w:val="12"/>
                <w:szCs w:val="12"/>
                <w:lang w:val="en-US"/>
              </w:rPr>
            </w:pPr>
            <w:r w:rsidRPr="000D2383">
              <w:rPr>
                <w:b/>
                <w:sz w:val="12"/>
                <w:szCs w:val="12"/>
                <w:lang w:val="en-US"/>
              </w:rPr>
              <w:t xml:space="preserve">Statement of changes in equity [line items] 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0D2383" w:rsidRDefault="00572BF7" w:rsidP="00184F56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BF7" w:rsidRPr="000D2383" w:rsidRDefault="00572BF7" w:rsidP="00184F56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0D2383" w:rsidRDefault="00572BF7" w:rsidP="00184F56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BF7" w:rsidRPr="000D2383" w:rsidRDefault="00572BF7" w:rsidP="00184F56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BF7" w:rsidRPr="000D2383" w:rsidRDefault="00572BF7" w:rsidP="00184F56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72BF7" w:rsidRPr="000D2383" w:rsidRDefault="00572BF7" w:rsidP="00184F56">
            <w:pPr>
              <w:rPr>
                <w:sz w:val="12"/>
                <w:szCs w:val="12"/>
                <w:lang w:val="en-US"/>
              </w:rPr>
            </w:pPr>
          </w:p>
        </w:tc>
      </w:tr>
      <w:tr w:rsidR="00572BF7" w:rsidRPr="00636836" w:rsidTr="00184F56">
        <w:trPr>
          <w:trHeight w:val="113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0D2383" w:rsidRDefault="000D2383" w:rsidP="00184F56">
            <w:pPr>
              <w:ind w:left="227"/>
              <w:rPr>
                <w:sz w:val="12"/>
                <w:szCs w:val="12"/>
                <w:lang w:val="en-US"/>
              </w:rPr>
            </w:pPr>
            <w:r w:rsidRPr="000D2383">
              <w:rPr>
                <w:sz w:val="12"/>
                <w:szCs w:val="12"/>
                <w:lang w:val="en-US"/>
              </w:rPr>
              <w:t xml:space="preserve">Equity at beginning of period  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250a0536-9fe2-479a-a272-afca17fdbec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572BF7" w:rsidRPr="00572BF7" w:rsidRDefault="00572BF7" w:rsidP="00184F56">
            <w:pPr>
              <w:rPr>
                <w:sz w:val="12"/>
                <w:szCs w:val="12"/>
                <w:lang w:val="en-US"/>
              </w:rPr>
            </w:pPr>
            <w:r w:rsidRPr="00572BF7">
              <w:rPr>
                <w:sz w:val="12"/>
                <w:szCs w:val="12"/>
                <w:lang w:val="en-US"/>
              </w:rPr>
              <w:t>A6fffc557-62bd-4a23-9c63-b4024b525d4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09025cd8-a1a8-4721-a7eb-f5f4a1c82bab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4b4ece9a-54b7-4ba5-9642-ce0a6b18b1c7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572BF7" w:rsidRPr="00572BF7" w:rsidRDefault="00572BF7" w:rsidP="00184F56">
            <w:pPr>
              <w:rPr>
                <w:sz w:val="12"/>
                <w:szCs w:val="12"/>
                <w:lang w:val="en-US"/>
              </w:rPr>
            </w:pPr>
            <w:r w:rsidRPr="00572BF7">
              <w:rPr>
                <w:sz w:val="12"/>
                <w:szCs w:val="12"/>
                <w:lang w:val="en-US"/>
              </w:rPr>
              <w:t>Ab88c4018-33cc-4b34-85a3-d9fb13b3000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9F9F9"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d6b964cc-cba2-4556-b6e5-e2dc507a0776</w:t>
            </w:r>
          </w:p>
        </w:tc>
      </w:tr>
      <w:tr w:rsidR="00572BF7" w:rsidRPr="00636836" w:rsidTr="00184F56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636836" w:rsidRDefault="000D2383" w:rsidP="00184F56">
            <w:pPr>
              <w:ind w:left="227"/>
              <w:rPr>
                <w:b/>
                <w:sz w:val="12"/>
                <w:szCs w:val="12"/>
              </w:rPr>
            </w:pPr>
            <w:proofErr w:type="spellStart"/>
            <w:r w:rsidRPr="000D2383">
              <w:rPr>
                <w:b/>
                <w:sz w:val="12"/>
                <w:szCs w:val="12"/>
              </w:rPr>
              <w:t>Changes</w:t>
            </w:r>
            <w:proofErr w:type="spellEnd"/>
            <w:r w:rsidRPr="000D2383">
              <w:rPr>
                <w:b/>
                <w:sz w:val="12"/>
                <w:szCs w:val="12"/>
              </w:rPr>
              <w:t xml:space="preserve"> in </w:t>
            </w:r>
            <w:proofErr w:type="spellStart"/>
            <w:r w:rsidRPr="000D2383">
              <w:rPr>
                <w:b/>
                <w:sz w:val="12"/>
                <w:szCs w:val="12"/>
              </w:rPr>
              <w:t>equity</w:t>
            </w:r>
            <w:proofErr w:type="spellEnd"/>
            <w:r w:rsidRPr="000D2383">
              <w:rPr>
                <w:b/>
                <w:sz w:val="12"/>
                <w:szCs w:val="12"/>
              </w:rPr>
              <w:t xml:space="preserve"> [</w:t>
            </w:r>
            <w:proofErr w:type="spellStart"/>
            <w:r w:rsidRPr="000D2383">
              <w:rPr>
                <w:b/>
                <w:sz w:val="12"/>
                <w:szCs w:val="12"/>
              </w:rPr>
              <w:t>abstract</w:t>
            </w:r>
            <w:proofErr w:type="spellEnd"/>
            <w:r w:rsidRPr="000D2383">
              <w:rPr>
                <w:b/>
                <w:sz w:val="12"/>
                <w:szCs w:val="12"/>
              </w:rPr>
              <w:t xml:space="preserve">] 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</w:p>
        </w:tc>
      </w:tr>
      <w:tr w:rsidR="00572BF7" w:rsidRPr="00636836" w:rsidTr="00184F56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636836" w:rsidRDefault="000D2383" w:rsidP="00184F56">
            <w:pPr>
              <w:ind w:left="340"/>
              <w:rPr>
                <w:b/>
                <w:sz w:val="12"/>
                <w:szCs w:val="12"/>
              </w:rPr>
            </w:pPr>
            <w:proofErr w:type="spellStart"/>
            <w:r w:rsidRPr="000D2383">
              <w:rPr>
                <w:b/>
                <w:sz w:val="12"/>
                <w:szCs w:val="12"/>
              </w:rPr>
              <w:t>Comprehensive</w:t>
            </w:r>
            <w:proofErr w:type="spellEnd"/>
            <w:r w:rsidRPr="000D2383">
              <w:rPr>
                <w:b/>
                <w:sz w:val="12"/>
                <w:szCs w:val="12"/>
              </w:rPr>
              <w:t xml:space="preserve"> </w:t>
            </w:r>
            <w:proofErr w:type="spellStart"/>
            <w:r w:rsidRPr="000D2383">
              <w:rPr>
                <w:b/>
                <w:sz w:val="12"/>
                <w:szCs w:val="12"/>
              </w:rPr>
              <w:t>income</w:t>
            </w:r>
            <w:proofErr w:type="spellEnd"/>
            <w:r w:rsidRPr="000D2383">
              <w:rPr>
                <w:b/>
                <w:sz w:val="12"/>
                <w:szCs w:val="12"/>
              </w:rPr>
              <w:t xml:space="preserve"> [</w:t>
            </w:r>
            <w:proofErr w:type="spellStart"/>
            <w:r w:rsidRPr="000D2383">
              <w:rPr>
                <w:b/>
                <w:sz w:val="12"/>
                <w:szCs w:val="12"/>
              </w:rPr>
              <w:t>abstract</w:t>
            </w:r>
            <w:proofErr w:type="spellEnd"/>
            <w:r w:rsidRPr="000D2383">
              <w:rPr>
                <w:b/>
                <w:sz w:val="12"/>
                <w:szCs w:val="12"/>
              </w:rPr>
              <w:t xml:space="preserve">] 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9F9F9"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</w:p>
        </w:tc>
      </w:tr>
      <w:tr w:rsidR="00572BF7" w:rsidRPr="00572BF7" w:rsidTr="00184F56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636836" w:rsidRDefault="000D2383" w:rsidP="00184F56">
            <w:pPr>
              <w:ind w:left="454"/>
              <w:rPr>
                <w:sz w:val="12"/>
                <w:szCs w:val="12"/>
              </w:rPr>
            </w:pPr>
            <w:proofErr w:type="spellStart"/>
            <w:r w:rsidRPr="000D2383">
              <w:rPr>
                <w:sz w:val="12"/>
                <w:szCs w:val="12"/>
              </w:rPr>
              <w:t>Profit</w:t>
            </w:r>
            <w:proofErr w:type="spellEnd"/>
            <w:r w:rsidRPr="000D2383">
              <w:rPr>
                <w:sz w:val="12"/>
                <w:szCs w:val="12"/>
              </w:rPr>
              <w:t xml:space="preserve"> (</w:t>
            </w:r>
            <w:proofErr w:type="spellStart"/>
            <w:r w:rsidRPr="000D2383">
              <w:rPr>
                <w:sz w:val="12"/>
                <w:szCs w:val="12"/>
              </w:rPr>
              <w:t>loss</w:t>
            </w:r>
            <w:proofErr w:type="spellEnd"/>
            <w:r w:rsidRPr="000D2383">
              <w:rPr>
                <w:sz w:val="12"/>
                <w:szCs w:val="12"/>
              </w:rPr>
              <w:t xml:space="preserve">)  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89f5d286-c75e-44ca-8347-d48aef815bd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2c45efb1-dfda-4c0a-a5dc-decb9b64e45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184F56">
            <w:pPr>
              <w:rPr>
                <w:sz w:val="12"/>
                <w:szCs w:val="12"/>
                <w:lang w:val="en-US"/>
              </w:rPr>
            </w:pPr>
            <w:r w:rsidRPr="00572BF7">
              <w:rPr>
                <w:sz w:val="12"/>
                <w:szCs w:val="12"/>
                <w:lang w:val="en-US"/>
              </w:rPr>
              <w:t>A8f051b3c-c998-417d-b3d3-98035b56d5d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BF7" w:rsidRPr="00572BF7" w:rsidRDefault="00572BF7" w:rsidP="00184F56">
            <w:pPr>
              <w:rPr>
                <w:sz w:val="12"/>
                <w:szCs w:val="12"/>
                <w:lang w:val="en-US"/>
              </w:rPr>
            </w:pPr>
            <w:r w:rsidRPr="00572BF7">
              <w:rPr>
                <w:sz w:val="12"/>
                <w:szCs w:val="12"/>
                <w:lang w:val="en-US"/>
              </w:rPr>
              <w:t>A6b9f67a8-f075-4d90-b606-b291832c104d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55fc7056-9ea3-472e-affa-2db1255751f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96804bcc-98d5-46cc-8ca5-9c98ee3e68a7</w:t>
            </w:r>
          </w:p>
        </w:tc>
      </w:tr>
      <w:tr w:rsidR="00572BF7" w:rsidRPr="00636836" w:rsidTr="00184F56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636836" w:rsidRDefault="000D2383" w:rsidP="00184F56">
            <w:pPr>
              <w:ind w:left="454"/>
              <w:rPr>
                <w:sz w:val="12"/>
                <w:szCs w:val="12"/>
              </w:rPr>
            </w:pPr>
            <w:proofErr w:type="spellStart"/>
            <w:r w:rsidRPr="000D2383">
              <w:rPr>
                <w:sz w:val="12"/>
                <w:szCs w:val="12"/>
              </w:rPr>
              <w:t>Other</w:t>
            </w:r>
            <w:proofErr w:type="spellEnd"/>
            <w:r w:rsidRPr="000D2383">
              <w:rPr>
                <w:sz w:val="12"/>
                <w:szCs w:val="12"/>
              </w:rPr>
              <w:t xml:space="preserve"> </w:t>
            </w:r>
            <w:proofErr w:type="spellStart"/>
            <w:r w:rsidRPr="000D2383">
              <w:rPr>
                <w:sz w:val="12"/>
                <w:szCs w:val="12"/>
              </w:rPr>
              <w:t>comprehensive</w:t>
            </w:r>
            <w:proofErr w:type="spellEnd"/>
            <w:r w:rsidRPr="000D2383">
              <w:rPr>
                <w:sz w:val="12"/>
                <w:szCs w:val="12"/>
              </w:rPr>
              <w:t xml:space="preserve"> </w:t>
            </w:r>
            <w:proofErr w:type="spellStart"/>
            <w:r w:rsidRPr="000D2383">
              <w:rPr>
                <w:sz w:val="12"/>
                <w:szCs w:val="12"/>
              </w:rPr>
              <w:t>income</w:t>
            </w:r>
            <w:proofErr w:type="spellEnd"/>
            <w:r w:rsidRPr="000D2383">
              <w:rPr>
                <w:sz w:val="12"/>
                <w:szCs w:val="12"/>
              </w:rPr>
              <w:t xml:space="preserve">  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88c6b5a7-bd9f-4a6e-8140-88ef222354a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547e5953-70fa-4060-9315-1caac7300d4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ca4b2711-3cf9-44a3-a2e2-8b690eb619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8daff0cb-f13f-4c19-98f3-094658de5c1b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0bef275c-7289-4b33-b27f-6e54324f9ec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9F9F9"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73973995-8e70-4a24-ad82-b3e92468ec68</w:t>
            </w:r>
          </w:p>
        </w:tc>
      </w:tr>
      <w:tr w:rsidR="00572BF7" w:rsidRPr="007D1014" w:rsidTr="00184F56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636836" w:rsidRDefault="00A92690" w:rsidP="00A92690">
            <w:pPr>
              <w:ind w:left="454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Total </w:t>
            </w:r>
            <w:proofErr w:type="spellStart"/>
            <w:r>
              <w:rPr>
                <w:sz w:val="12"/>
                <w:szCs w:val="12"/>
              </w:rPr>
              <w:t>c</w:t>
            </w:r>
            <w:r w:rsidR="000D2383" w:rsidRPr="000D2383">
              <w:rPr>
                <w:sz w:val="12"/>
                <w:szCs w:val="12"/>
              </w:rPr>
              <w:t>omprehensive</w:t>
            </w:r>
            <w:proofErr w:type="spellEnd"/>
            <w:r w:rsidR="000D2383" w:rsidRPr="000D2383">
              <w:rPr>
                <w:sz w:val="12"/>
                <w:szCs w:val="12"/>
              </w:rPr>
              <w:t xml:space="preserve"> </w:t>
            </w:r>
            <w:proofErr w:type="spellStart"/>
            <w:r w:rsidR="000D2383" w:rsidRPr="000D2383">
              <w:rPr>
                <w:sz w:val="12"/>
                <w:szCs w:val="12"/>
              </w:rPr>
              <w:t>income</w:t>
            </w:r>
            <w:proofErr w:type="spellEnd"/>
            <w:r w:rsidR="000D2383" w:rsidRPr="000D2383">
              <w:rPr>
                <w:sz w:val="12"/>
                <w:szCs w:val="12"/>
              </w:rPr>
              <w:t xml:space="preserve"> 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3bc1402e-223e-47be-b35c-b2e7f6e79a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d9d21b68-c352-4091-aff4-0c3dfc3d8b5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432c6196-b292-4591-b3e8-0015bda2517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6ef10218-7642-4e0a-b54e-cc77d170a14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9fb0a121-2ce9-4447-a3dc-58d000cbdd6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72BF7" w:rsidRPr="00572BF7" w:rsidRDefault="00572BF7" w:rsidP="00184F56">
            <w:pPr>
              <w:rPr>
                <w:sz w:val="12"/>
                <w:szCs w:val="12"/>
                <w:lang w:val="en-US"/>
              </w:rPr>
            </w:pPr>
            <w:r w:rsidRPr="00572BF7">
              <w:rPr>
                <w:sz w:val="12"/>
                <w:szCs w:val="12"/>
                <w:lang w:val="en-US"/>
              </w:rPr>
              <w:t>A07922d35-fd04-4f3d-a105-8ecdb9dd8727</w:t>
            </w:r>
          </w:p>
        </w:tc>
      </w:tr>
      <w:tr w:rsidR="00572BF7" w:rsidRPr="00636836" w:rsidTr="00184F56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636836" w:rsidRDefault="000D2383" w:rsidP="00184F56">
            <w:pPr>
              <w:ind w:left="340"/>
              <w:rPr>
                <w:sz w:val="12"/>
                <w:szCs w:val="12"/>
              </w:rPr>
            </w:pPr>
            <w:proofErr w:type="spellStart"/>
            <w:r w:rsidRPr="000D2383">
              <w:rPr>
                <w:sz w:val="12"/>
                <w:szCs w:val="12"/>
              </w:rPr>
              <w:t>Issue</w:t>
            </w:r>
            <w:proofErr w:type="spellEnd"/>
            <w:r w:rsidRPr="000D2383">
              <w:rPr>
                <w:sz w:val="12"/>
                <w:szCs w:val="12"/>
              </w:rPr>
              <w:t xml:space="preserve"> of </w:t>
            </w:r>
            <w:proofErr w:type="spellStart"/>
            <w:r w:rsidRPr="000D2383">
              <w:rPr>
                <w:sz w:val="12"/>
                <w:szCs w:val="12"/>
              </w:rPr>
              <w:t>equity</w:t>
            </w:r>
            <w:proofErr w:type="spellEnd"/>
            <w:r w:rsidRPr="000D2383">
              <w:rPr>
                <w:sz w:val="12"/>
                <w:szCs w:val="12"/>
              </w:rPr>
              <w:t xml:space="preserve">  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184F56">
            <w:pPr>
              <w:rPr>
                <w:sz w:val="12"/>
                <w:szCs w:val="12"/>
                <w:lang w:val="en-US"/>
              </w:rPr>
            </w:pPr>
            <w:r w:rsidRPr="00572BF7">
              <w:rPr>
                <w:sz w:val="12"/>
                <w:szCs w:val="12"/>
                <w:lang w:val="en-US"/>
              </w:rPr>
              <w:t>A98cb4b08-3c07-4d32-b6bc-29aea1534a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932f200d-a317-43bf-999a-8f3410b82ee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e151e7e8-5d5d-4aa3-b507-d1f9b08410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eebb8ec1-0d52-4462-b4cd-a13b6db8d13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4fec002e-b86c-401d-b45f-f68ccb5b551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9F9F9"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040eb613-5691-4af4-85a5-5cd4b6e4c502</w:t>
            </w:r>
          </w:p>
        </w:tc>
      </w:tr>
      <w:tr w:rsidR="00572BF7" w:rsidRPr="007D1014" w:rsidTr="00184F56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0D2383" w:rsidRDefault="000D2383" w:rsidP="00184F56">
            <w:pPr>
              <w:ind w:left="340"/>
              <w:rPr>
                <w:sz w:val="12"/>
                <w:szCs w:val="12"/>
                <w:lang w:val="en-US"/>
              </w:rPr>
            </w:pPr>
            <w:r w:rsidRPr="000D2383">
              <w:rPr>
                <w:rFonts w:eastAsia="Times New Roman" w:cs="Open Sans"/>
                <w:bCs/>
                <w:color w:val="222733"/>
                <w:sz w:val="12"/>
                <w:szCs w:val="12"/>
                <w:lang w:val="en-US" w:eastAsia="es-MX"/>
              </w:rPr>
              <w:t xml:space="preserve">Increase through other contributions by owners, equity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ff9a0f7f-fe7c-4643-92bc-937126834fa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BF7" w:rsidRPr="00572BF7" w:rsidRDefault="00572BF7" w:rsidP="00184F56">
            <w:pPr>
              <w:rPr>
                <w:sz w:val="12"/>
                <w:szCs w:val="12"/>
                <w:lang w:val="en-US"/>
              </w:rPr>
            </w:pPr>
            <w:r w:rsidRPr="00572BF7">
              <w:rPr>
                <w:sz w:val="12"/>
                <w:szCs w:val="12"/>
                <w:lang w:val="en-US"/>
              </w:rPr>
              <w:t>A32150a16-4d3b-438f-b16f-5d56c87f09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056195bd-19c6-41ba-9835-09bca11234d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e88b748d-1811-4413-a69d-dbcf47c437ff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0a74dbc7-21eb-4c3e-b985-710a82aa39dd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72BF7" w:rsidRPr="00572BF7" w:rsidRDefault="00572BF7" w:rsidP="00184F56">
            <w:pPr>
              <w:rPr>
                <w:sz w:val="12"/>
                <w:szCs w:val="12"/>
                <w:lang w:val="en-US"/>
              </w:rPr>
            </w:pPr>
            <w:r w:rsidRPr="00572BF7">
              <w:rPr>
                <w:sz w:val="12"/>
                <w:szCs w:val="12"/>
                <w:lang w:val="en-US"/>
              </w:rPr>
              <w:t>A15474597-9ff0-444b-9aa7-c87b7ecce868</w:t>
            </w:r>
          </w:p>
        </w:tc>
      </w:tr>
      <w:tr w:rsidR="00572BF7" w:rsidRPr="00636836" w:rsidTr="00184F56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0D2383" w:rsidRDefault="000D2383" w:rsidP="00184F56">
            <w:pPr>
              <w:ind w:left="340"/>
              <w:rPr>
                <w:sz w:val="12"/>
                <w:szCs w:val="12"/>
                <w:lang w:val="en-US"/>
              </w:rPr>
            </w:pPr>
            <w:r w:rsidRPr="000D2383">
              <w:rPr>
                <w:sz w:val="12"/>
                <w:szCs w:val="12"/>
                <w:lang w:val="en-US"/>
              </w:rPr>
              <w:t>Increase (decrease) through other changes, equity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23dcdbc0-710e-4a2d-95cb-9b7bf10249e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572BF7" w:rsidRPr="00572BF7" w:rsidRDefault="00572BF7" w:rsidP="00184F56">
            <w:pPr>
              <w:rPr>
                <w:sz w:val="12"/>
                <w:szCs w:val="12"/>
                <w:lang w:val="en-US"/>
              </w:rPr>
            </w:pPr>
            <w:r w:rsidRPr="00572BF7">
              <w:rPr>
                <w:sz w:val="12"/>
                <w:szCs w:val="12"/>
                <w:lang w:val="en-US"/>
              </w:rPr>
              <w:t>A002ceaf1-9f16-4d64-88c5-85fae36b44b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5080fae8-8130-4c37-9a7c-f0fa2f59a1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572BF7" w:rsidRPr="00572BF7" w:rsidRDefault="00572BF7" w:rsidP="00184F56">
            <w:pPr>
              <w:rPr>
                <w:sz w:val="12"/>
                <w:szCs w:val="12"/>
                <w:lang w:val="en-US"/>
              </w:rPr>
            </w:pPr>
            <w:r w:rsidRPr="00572BF7">
              <w:rPr>
                <w:sz w:val="12"/>
                <w:szCs w:val="12"/>
                <w:lang w:val="en-US"/>
              </w:rPr>
              <w:t>A24d31605-a065-485c-8ec7-cdff8db8839b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c72155bf-9db6-4301-b201-e1d24312762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9F9F9"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7a0a19ac-f620-4481-abb8-7fa177a30ef5</w:t>
            </w:r>
          </w:p>
        </w:tc>
      </w:tr>
      <w:tr w:rsidR="00572BF7" w:rsidRPr="00636836" w:rsidTr="00184F56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0D2383" w:rsidRDefault="000D2383" w:rsidP="00184F56">
            <w:pPr>
              <w:ind w:left="340"/>
              <w:rPr>
                <w:sz w:val="12"/>
                <w:szCs w:val="12"/>
                <w:lang w:val="en-US"/>
              </w:rPr>
            </w:pPr>
            <w:r w:rsidRPr="000D2383">
              <w:rPr>
                <w:rFonts w:eastAsia="Times New Roman" w:cs="Open Sans"/>
                <w:bCs/>
                <w:color w:val="222733"/>
                <w:sz w:val="12"/>
                <w:szCs w:val="12"/>
                <w:lang w:val="en-US" w:eastAsia="es-MX"/>
              </w:rPr>
              <w:t xml:space="preserve">Increments for contributions to venture capital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b101e766-a21f-488c-b197-d1a4b02227f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c483d494-a942-4223-abf1-9ea5c7269ae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ca6fa3f6-67fe-422f-a0a7-0339e5bda4e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f21d730f-9e91-4f1f-a599-0da8c12a3d11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2af055c6-b22f-4b93-8838-4c9ab526f46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350ee954-6ad0-4939-a498-0de93593fdc3</w:t>
            </w:r>
          </w:p>
        </w:tc>
      </w:tr>
      <w:tr w:rsidR="00572BF7" w:rsidRPr="007D1014" w:rsidTr="00184F56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0D2383" w:rsidRDefault="000D2383" w:rsidP="00184F56">
            <w:pPr>
              <w:ind w:left="340"/>
              <w:rPr>
                <w:sz w:val="12"/>
                <w:szCs w:val="12"/>
                <w:lang w:val="en-US"/>
              </w:rPr>
            </w:pPr>
            <w:r w:rsidRPr="000D2383">
              <w:rPr>
                <w:sz w:val="12"/>
                <w:szCs w:val="12"/>
                <w:lang w:val="en-US"/>
              </w:rPr>
              <w:t>Withdrawal of resources decreased by residual balances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3810311a-0fc1-465e-849f-0164810e6c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7508c951-8cae-4191-aeba-981eb093dcd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184F56">
            <w:pPr>
              <w:rPr>
                <w:sz w:val="12"/>
                <w:szCs w:val="12"/>
                <w:lang w:val="en-US"/>
              </w:rPr>
            </w:pPr>
            <w:r w:rsidRPr="00572BF7">
              <w:rPr>
                <w:sz w:val="12"/>
                <w:szCs w:val="12"/>
                <w:lang w:val="en-US"/>
              </w:rPr>
              <w:t>Ade7dd994-1dac-4dea-ba53-d0d53989d2b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6e97cb90-7ddd-4d0e-a33b-e5cb660e7a3d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443a0437-f221-447e-88b3-e8767d49784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9F9F9"/>
          </w:tcPr>
          <w:p w:rsidR="00572BF7" w:rsidRPr="00572BF7" w:rsidRDefault="00572BF7" w:rsidP="00184F56">
            <w:pPr>
              <w:rPr>
                <w:sz w:val="12"/>
                <w:szCs w:val="12"/>
                <w:lang w:val="en-US"/>
              </w:rPr>
            </w:pPr>
            <w:r w:rsidRPr="00572BF7">
              <w:rPr>
                <w:sz w:val="12"/>
                <w:szCs w:val="12"/>
                <w:lang w:val="en-US"/>
              </w:rPr>
              <w:t>A05f938c2-84c6-406b-b49d-b8bab53359cc</w:t>
            </w:r>
          </w:p>
        </w:tc>
      </w:tr>
      <w:tr w:rsidR="00572BF7" w:rsidRPr="00636836" w:rsidTr="00184F56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0D2383" w:rsidRDefault="000D2383" w:rsidP="00184F56">
            <w:pPr>
              <w:ind w:left="340"/>
              <w:rPr>
                <w:sz w:val="12"/>
                <w:szCs w:val="12"/>
                <w:lang w:val="en-US"/>
              </w:rPr>
            </w:pPr>
            <w:r w:rsidRPr="000D2383">
              <w:rPr>
                <w:sz w:val="12"/>
                <w:szCs w:val="12"/>
                <w:lang w:val="en-US"/>
              </w:rPr>
              <w:t xml:space="preserve">Total increase (decrease) in equity  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baa1b776-3e16-4ec1-a2d3-49c80f1964f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b2e86783-9381-4914-84b8-65290242acf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83690886-1f43-4207-93e4-df9eabfc57c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ec41719b-8dd4-41b0-9e5e-dd6ba31cbc2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0a12e5fb-646f-42ce-846c-6eb470ed640a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95d6dabe-5658-4fe9-9581-53f82fad9cf1</w:t>
            </w:r>
          </w:p>
        </w:tc>
      </w:tr>
      <w:tr w:rsidR="00572BF7" w:rsidRPr="00636836" w:rsidTr="00184F56">
        <w:trPr>
          <w:trHeight w:val="284"/>
        </w:trPr>
        <w:tc>
          <w:tcPr>
            <w:tcW w:w="2612" w:type="dxa"/>
            <w:tcBorders>
              <w:right w:val="single" w:sz="4" w:space="0" w:color="auto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0D2383" w:rsidRDefault="000D2383" w:rsidP="00184F56">
            <w:pPr>
              <w:ind w:left="227"/>
              <w:rPr>
                <w:sz w:val="12"/>
                <w:szCs w:val="12"/>
                <w:lang w:val="en-US"/>
              </w:rPr>
            </w:pPr>
            <w:r w:rsidRPr="000D2383">
              <w:rPr>
                <w:sz w:val="12"/>
                <w:szCs w:val="12"/>
                <w:lang w:val="en-US"/>
              </w:rPr>
              <w:t xml:space="preserve">Equity at end of period   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184F56">
            <w:pPr>
              <w:rPr>
                <w:sz w:val="12"/>
                <w:szCs w:val="12"/>
                <w:lang w:val="en-US"/>
              </w:rPr>
            </w:pPr>
            <w:r w:rsidRPr="00572BF7">
              <w:rPr>
                <w:sz w:val="12"/>
                <w:szCs w:val="12"/>
                <w:lang w:val="en-US"/>
              </w:rPr>
              <w:t>A9f873245-bc46-4c83-b7b9-7b9ded0ba77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8452a732-19bb-47b4-8d51-00a8021dcae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63b98576-066a-429c-82e8-cf4c4d8e654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4ba9ccda-0685-4ec6-a674-f1fd3aec18a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9F9F9"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24e57571-26bb-42bc-b91b-56adfbc9e0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</w:tcBorders>
            <w:shd w:val="clear" w:color="auto" w:fill="F9F9F9"/>
          </w:tcPr>
          <w:p w:rsidR="00572BF7" w:rsidRPr="00572BF7" w:rsidRDefault="00572BF7" w:rsidP="00184F56">
            <w:pPr>
              <w:rPr>
                <w:sz w:val="12"/>
                <w:szCs w:val="12"/>
              </w:rPr>
            </w:pPr>
            <w:r w:rsidRPr="00572BF7">
              <w:rPr>
                <w:sz w:val="12"/>
                <w:szCs w:val="12"/>
              </w:rPr>
              <w:t>A30127c64-98d0-4e9b-8d57-8512307d787b</w:t>
            </w:r>
          </w:p>
        </w:tc>
      </w:tr>
    </w:tbl>
    <w:p w:rsidR="004268A1" w:rsidRPr="007A3751" w:rsidRDefault="004268A1" w:rsidP="004268A1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</w:p>
    <w:p w:rsidR="00D14318" w:rsidRDefault="00D14318" w:rsidP="00D14318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D14318" w:rsidRDefault="00D14318" w:rsidP="007F4DAD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  <w:sectPr w:rsidR="00D14318" w:rsidSect="00F8602A">
          <w:pgSz w:w="12240" w:h="15840"/>
          <w:pgMar w:top="720" w:right="720" w:bottom="720" w:left="720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p w:rsidR="00A76980" w:rsidRPr="003B4DC2" w:rsidRDefault="003B4DC2" w:rsidP="00A7698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sz w:val="20"/>
          <w:szCs w:val="20"/>
          <w:lang w:val="en-US" w:eastAsia="es-MX"/>
        </w:rPr>
      </w:pPr>
      <w:r w:rsidRPr="003B4DC2">
        <w:rPr>
          <w:rFonts w:ascii="Arial" w:eastAsia="Times New Roman" w:hAnsi="Arial" w:cs="Arial"/>
          <w:sz w:val="20"/>
          <w:szCs w:val="20"/>
          <w:lang w:val="en-US" w:eastAsia="es-MX"/>
        </w:rPr>
        <w:lastRenderedPageBreak/>
        <w:t xml:space="preserve">[800100] Notes - </w:t>
      </w:r>
      <w:proofErr w:type="spellStart"/>
      <w:r w:rsidRPr="003B4DC2">
        <w:rPr>
          <w:rFonts w:ascii="Arial" w:eastAsia="Times New Roman" w:hAnsi="Arial" w:cs="Arial"/>
          <w:sz w:val="20"/>
          <w:szCs w:val="20"/>
          <w:lang w:val="en-US" w:eastAsia="es-MX"/>
        </w:rPr>
        <w:t>Subclassifications</w:t>
      </w:r>
      <w:proofErr w:type="spellEnd"/>
      <w:r w:rsidRPr="003B4DC2">
        <w:rPr>
          <w:rFonts w:ascii="Arial" w:eastAsia="Times New Roman" w:hAnsi="Arial" w:cs="Arial"/>
          <w:sz w:val="20"/>
          <w:szCs w:val="20"/>
          <w:lang w:val="en-US" w:eastAsia="es-MX"/>
        </w:rPr>
        <w:t xml:space="preserve"> of assets, liabilities and equities</w:t>
      </w:r>
    </w:p>
    <w:p w:rsidR="00524A59" w:rsidRPr="003B4DC2" w:rsidRDefault="00524A59" w:rsidP="00524A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:rsidR="00997D87" w:rsidRPr="003B4DC2" w:rsidRDefault="00997D87" w:rsidP="00997D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7"/>
        <w:gridCol w:w="2579"/>
        <w:gridCol w:w="2578"/>
        <w:gridCol w:w="2578"/>
      </w:tblGrid>
      <w:tr w:rsidR="00997D87" w:rsidRPr="007D1014" w:rsidTr="00997D87">
        <w:trPr>
          <w:tblHeader/>
        </w:trPr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vAlign w:val="bottom"/>
            <w:hideMark/>
          </w:tcPr>
          <w:p w:rsidR="00997D87" w:rsidRPr="00997D87" w:rsidRDefault="003B4DC2" w:rsidP="00997D87">
            <w:pPr>
              <w:spacing w:after="177"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</w:pPr>
            <w:r w:rsidRPr="003B4DC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Concept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vAlign w:val="bottom"/>
            <w:hideMark/>
          </w:tcPr>
          <w:p w:rsidR="00997D87" w:rsidRPr="00997D87" w:rsidRDefault="003B4DC2" w:rsidP="00997D87">
            <w:pPr>
              <w:spacing w:after="177"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</w:pPr>
            <w:proofErr w:type="spellStart"/>
            <w:r w:rsidRPr="003B4DC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Close</w:t>
            </w:r>
            <w:proofErr w:type="spellEnd"/>
            <w:r w:rsidRPr="003B4DC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 xml:space="preserve"> </w:t>
            </w:r>
            <w:proofErr w:type="spellStart"/>
            <w:r w:rsidRPr="003B4DC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Current</w:t>
            </w:r>
            <w:proofErr w:type="spellEnd"/>
            <w:r w:rsidRPr="003B4DC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 xml:space="preserve"> </w:t>
            </w:r>
            <w:proofErr w:type="spellStart"/>
            <w:r w:rsidRPr="003B4DC2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t>Quarter</w:t>
            </w:r>
            <w:proofErr w:type="spellEnd"/>
            <w:r w:rsidR="00997D87" w:rsidRPr="00997D87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lang w:eastAsia="es-MX"/>
              </w:rPr>
              <w:t> </w:t>
            </w:r>
            <w:r w:rsidR="00997D87" w:rsidRPr="00997D87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br/>
            </w:r>
            <w:r w:rsidR="00270466"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</w:t>
            </w:r>
            <w:proofErr w:type="spellStart"/>
            <w:r w:rsidR="00270466"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medida_MXN</w:t>
            </w:r>
            <w:proofErr w:type="spellEnd"/>
            <w:r w:rsidR="00997D87" w:rsidRPr="00997D87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eastAsia="es-MX"/>
              </w:rPr>
              <w:br/>
            </w:r>
            <w:r w:rsidR="00B734E0"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fecha_2015_09_30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vAlign w:val="bottom"/>
            <w:hideMark/>
          </w:tcPr>
          <w:p w:rsidR="00997D87" w:rsidRPr="00270466" w:rsidRDefault="003B4DC2" w:rsidP="00997D87">
            <w:pPr>
              <w:spacing w:after="177"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val="en-US" w:eastAsia="es-MX"/>
              </w:rPr>
            </w:pPr>
            <w:r w:rsidRPr="00270466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val="en-US" w:eastAsia="es-MX"/>
              </w:rPr>
              <w:t>Close Previous Year</w:t>
            </w:r>
            <w:r w:rsidR="00997D87" w:rsidRPr="00270466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lang w:val="en-US" w:eastAsia="es-MX"/>
              </w:rPr>
              <w:t> </w:t>
            </w:r>
            <w:r w:rsidR="00997D87" w:rsidRPr="00270466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val="en-US" w:eastAsia="es-MX"/>
              </w:rPr>
              <w:br/>
            </w:r>
            <w:r w:rsidR="00270466" w:rsidRPr="00270466">
              <w:rPr>
                <w:rFonts w:ascii="Arial" w:eastAsia="Times New Roman" w:hAnsi="Arial" w:cs="Arial"/>
                <w:b/>
                <w:bCs/>
                <w:sz w:val="14"/>
                <w:szCs w:val="20"/>
                <w:lang w:val="en-US" w:eastAsia="es-MX"/>
              </w:rPr>
              <w:t>#</w:t>
            </w:r>
            <w:proofErr w:type="spellStart"/>
            <w:r w:rsidR="00270466" w:rsidRPr="00270466">
              <w:rPr>
                <w:rFonts w:ascii="Arial" w:eastAsia="Times New Roman" w:hAnsi="Arial" w:cs="Arial"/>
                <w:b/>
                <w:bCs/>
                <w:sz w:val="14"/>
                <w:szCs w:val="20"/>
                <w:lang w:val="en-US" w:eastAsia="es-MX"/>
              </w:rPr>
              <w:t>medida_MXN</w:t>
            </w:r>
            <w:proofErr w:type="spellEnd"/>
            <w:r w:rsidR="00997D87" w:rsidRPr="00270466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val="en-US" w:eastAsia="es-MX"/>
              </w:rPr>
              <w:br/>
            </w:r>
            <w:r w:rsidR="00B734E0" w:rsidRPr="008C7D24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fecha_2014_12_31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vAlign w:val="bottom"/>
            <w:hideMark/>
          </w:tcPr>
          <w:p w:rsidR="00997D87" w:rsidRPr="00B734E0" w:rsidRDefault="003B4DC2" w:rsidP="00997D87">
            <w:pPr>
              <w:spacing w:after="177"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val="en-US" w:eastAsia="es-MX"/>
              </w:rPr>
            </w:pPr>
            <w:r w:rsidRPr="00270466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val="en-US" w:eastAsia="es-MX"/>
              </w:rPr>
              <w:t>Beginning Exercise Previous</w:t>
            </w:r>
            <w:r w:rsidR="00997D87" w:rsidRPr="00270466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lang w:val="en-US" w:eastAsia="es-MX"/>
              </w:rPr>
              <w:t> </w:t>
            </w:r>
            <w:r w:rsidR="00997D87" w:rsidRPr="00270466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val="en-US" w:eastAsia="es-MX"/>
              </w:rPr>
              <w:br/>
            </w:r>
            <w:r w:rsidR="00270466" w:rsidRPr="00270466">
              <w:rPr>
                <w:rFonts w:ascii="Arial" w:eastAsia="Times New Roman" w:hAnsi="Arial" w:cs="Arial"/>
                <w:b/>
                <w:bCs/>
                <w:sz w:val="14"/>
                <w:szCs w:val="20"/>
                <w:lang w:val="en-US" w:eastAsia="es-MX"/>
              </w:rPr>
              <w:t>#</w:t>
            </w:r>
            <w:proofErr w:type="spellStart"/>
            <w:r w:rsidR="00270466" w:rsidRPr="00270466">
              <w:rPr>
                <w:rFonts w:ascii="Arial" w:eastAsia="Times New Roman" w:hAnsi="Arial" w:cs="Arial"/>
                <w:b/>
                <w:bCs/>
                <w:sz w:val="14"/>
                <w:szCs w:val="20"/>
                <w:lang w:val="en-US" w:eastAsia="es-MX"/>
              </w:rPr>
              <w:t>medida_MXN</w:t>
            </w:r>
            <w:proofErr w:type="spellEnd"/>
            <w:r w:rsidR="00997D87" w:rsidRPr="00270466">
              <w:rPr>
                <w:rFonts w:ascii="Open Sans" w:eastAsia="Times New Roman" w:hAnsi="Open Sans" w:cs="Open Sans"/>
                <w:b/>
                <w:bCs/>
                <w:color w:val="222733"/>
                <w:sz w:val="12"/>
                <w:szCs w:val="12"/>
                <w:lang w:val="en-US" w:eastAsia="es-MX"/>
              </w:rPr>
              <w:br/>
            </w:r>
            <w:r w:rsidR="00B734E0" w:rsidRPr="00B734E0">
              <w:rPr>
                <w:rFonts w:ascii="Arial" w:eastAsia="Times New Roman" w:hAnsi="Arial" w:cs="Arial"/>
                <w:b/>
                <w:bCs/>
                <w:sz w:val="14"/>
                <w:szCs w:val="20"/>
                <w:lang w:val="en-US" w:eastAsia="es-MX"/>
              </w:rPr>
              <w:t>#fecha_2013_12_31</w:t>
            </w:r>
          </w:p>
        </w:tc>
      </w:tr>
      <w:tr w:rsidR="007F0E81" w:rsidRPr="007D1014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12069" w:rsidRDefault="00912069" w:rsidP="00997D87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val="en-US" w:eastAsia="es-MX"/>
              </w:rPr>
            </w:pPr>
            <w:proofErr w:type="spellStart"/>
            <w:r w:rsidRPr="00912069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val="en-US" w:eastAsia="es-MX"/>
              </w:rPr>
              <w:t>Subclassifications</w:t>
            </w:r>
            <w:proofErr w:type="spellEnd"/>
            <w:r w:rsidRPr="00912069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val="en-US" w:eastAsia="es-MX"/>
              </w:rPr>
              <w:t xml:space="preserve"> of assets, liabilities and equities [abstract]</w:t>
            </w:r>
            <w:r w:rsidR="007F0E81" w:rsidRPr="00912069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val="en-US" w:eastAsia="es-MX"/>
              </w:rPr>
              <w:t>  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12069" w:rsidRDefault="007F0E81" w:rsidP="00184F5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12069" w:rsidRDefault="007F0E81" w:rsidP="00184F5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12069" w:rsidRDefault="007F0E81" w:rsidP="00184F56">
            <w:pPr>
              <w:rPr>
                <w:sz w:val="14"/>
                <w:szCs w:val="14"/>
                <w:lang w:val="en-US"/>
              </w:rPr>
            </w:pPr>
          </w:p>
        </w:tc>
      </w:tr>
      <w:tr w:rsidR="007F0E81" w:rsidRPr="007D1014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12069" w:rsidRDefault="00912069" w:rsidP="00997D87">
            <w:pPr>
              <w:spacing w:after="0" w:line="240" w:lineRule="auto"/>
              <w:ind w:left="227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912069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val="en-US" w:eastAsia="es-MX"/>
              </w:rPr>
              <w:t>Cash and cash equivalents [abstract]</w:t>
            </w:r>
            <w:r w:rsidR="007F0E81" w:rsidRPr="00912069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val="en-US" w:eastAsia="es-MX"/>
              </w:rPr>
              <w:t>  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12069" w:rsidRDefault="007F0E81" w:rsidP="00184F5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12069" w:rsidRDefault="007F0E81" w:rsidP="00184F5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12069" w:rsidRDefault="007F0E81" w:rsidP="00184F56">
            <w:pPr>
              <w:rPr>
                <w:sz w:val="14"/>
                <w:szCs w:val="14"/>
                <w:lang w:val="en-US"/>
              </w:rPr>
            </w:pP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912069" w:rsidP="00997D87">
            <w:pPr>
              <w:spacing w:after="0" w:line="240" w:lineRule="auto"/>
              <w:ind w:left="340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912069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Cash [</w:t>
            </w:r>
            <w:proofErr w:type="spellStart"/>
            <w:r w:rsidRPr="00912069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abstract</w:t>
            </w:r>
            <w:proofErr w:type="spellEnd"/>
            <w:r w:rsidRPr="00912069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]</w:t>
            </w:r>
            <w:r w:rsidR="007F0E81" w:rsidRPr="00997D87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  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146F90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146F9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Cash </w:t>
            </w:r>
            <w:proofErr w:type="spellStart"/>
            <w:r w:rsidRPr="00146F9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n</w:t>
            </w:r>
            <w:proofErr w:type="spellEnd"/>
            <w:r w:rsidRPr="00146F9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146F9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hand</w:t>
            </w:r>
            <w:proofErr w:type="spellEnd"/>
            <w:r w:rsidR="007F0E81" w:rsidRPr="00997D8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  <w:lang w:val="en-US"/>
              </w:rPr>
            </w:pPr>
            <w:r w:rsidRPr="007F0E81">
              <w:rPr>
                <w:sz w:val="14"/>
                <w:szCs w:val="14"/>
                <w:lang w:val="en-US"/>
              </w:rPr>
              <w:t>A0b17dde2-387b-40ba-941a-7df8c2debc2c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  <w:lang w:val="en-US"/>
              </w:rPr>
            </w:pPr>
            <w:r w:rsidRPr="007F0E81">
              <w:rPr>
                <w:sz w:val="14"/>
                <w:szCs w:val="14"/>
                <w:lang w:val="en-US"/>
              </w:rPr>
              <w:t>A0046b722-564a-4ec5-85ec-ce3538409f13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20297434-cbe0-482e-8618-21789e1f9b2d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146F90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146F9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Balances </w:t>
            </w:r>
            <w:proofErr w:type="spellStart"/>
            <w:r w:rsidRPr="00146F9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with</w:t>
            </w:r>
            <w:proofErr w:type="spellEnd"/>
            <w:r w:rsidRPr="00146F9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146F9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banks</w:t>
            </w:r>
            <w:proofErr w:type="spellEnd"/>
            <w:r w:rsidR="007F0E81" w:rsidRPr="00997D87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   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1e6a71c9-02e6-413d-bdf0-c0bf26d0f037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2dcee2d5-8378-43d9-9dd7-b310fbab6ef5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99ca200d-9885-43dd-b2ca-cbf6faf8cdee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FE14E2" w:rsidP="00FE14E2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c</w:t>
            </w:r>
            <w:r w:rsidR="00146F90" w:rsidRPr="00146F9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sh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17a6f1ad-0855-4a2b-ad5d-463d09a2ca33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26b325f1-4af0-4dfe-b610-5ca003c1c3e2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915da6c4-82e8-4317-a551-2e5c954f672b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146F90" w:rsidP="00997D87">
            <w:pPr>
              <w:spacing w:after="0" w:line="240" w:lineRule="auto"/>
              <w:ind w:left="340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146F90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 xml:space="preserve">Cash </w:t>
            </w:r>
            <w:proofErr w:type="spellStart"/>
            <w:r w:rsidRPr="00146F90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equivalents</w:t>
            </w:r>
            <w:proofErr w:type="spellEnd"/>
            <w:r w:rsidRPr="00146F90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 xml:space="preserve"> [</w:t>
            </w:r>
            <w:proofErr w:type="spellStart"/>
            <w:r w:rsidRPr="00146F90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abstract</w:t>
            </w:r>
            <w:proofErr w:type="spellEnd"/>
            <w:r w:rsidRPr="00146F90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]</w:t>
            </w:r>
            <w:r w:rsidR="007F0E81" w:rsidRPr="00997D87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  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146F90" w:rsidRDefault="00146F90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146F9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Short-term deposits, classified as cash equivalents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c2731196-e769-4a71-bd2f-b02c739d7892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5e3b1e2e-aa74-436b-a912-cb004f8e8df7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ad017ab3-2503-45c6-b641-92200260bea9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146F90" w:rsidRDefault="00146F90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146F9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Short-term investments, classified as cash equivalents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00b2a247-6277-4fc9-97bf-ee1af8ec15c5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862268b8-6cec-4bd8-b43c-2d82db84e513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374e68a7-f368-4391-9ef5-0048f6a3c5ed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146F90" w:rsidRDefault="00146F90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146F9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 xml:space="preserve">Other banking arrangements, classified as cash equivalents   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4e02b155-62b5-47ab-b499-a88ffa1f2cf2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b8f1c6c9-091f-4810-a6bc-3a1ecc1878a9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9cb268e8-990c-41e3-bd80-098d0bdd398a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FE14E2" w:rsidP="00FE14E2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c</w:t>
            </w:r>
            <w:r w:rsidR="00146F90" w:rsidRPr="00146F9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ash </w:t>
            </w:r>
            <w:proofErr w:type="spellStart"/>
            <w:r w:rsidR="00146F90" w:rsidRPr="00146F9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equivalents</w:t>
            </w:r>
            <w:proofErr w:type="spellEnd"/>
            <w:r w:rsidR="00146F90" w:rsidRPr="00146F9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  <w:lang w:val="en-US"/>
              </w:rPr>
            </w:pPr>
            <w:r w:rsidRPr="007F0E81">
              <w:rPr>
                <w:sz w:val="14"/>
                <w:szCs w:val="14"/>
                <w:lang w:val="en-US"/>
              </w:rPr>
              <w:t>Ad50c171b-c6f5-438c-8eec-74cd4c9ea6fa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fc874c46-1138-49cc-84f3-2d568e21284d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6d61cf48-2bdb-400b-8416-0fc59f8a1b2f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002089" w:rsidRDefault="00002089" w:rsidP="00997D87">
            <w:pPr>
              <w:spacing w:after="0" w:line="240" w:lineRule="auto"/>
              <w:ind w:left="340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0020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 xml:space="preserve">Current restricted cash and cash equivalents   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f2a6f764-ed61-4dfb-9249-485c536e4684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654bee97-45c0-42ff-9a9c-8e35d0376daf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3a40e389-348c-4e6c-b89f-e97834635678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002089" w:rsidRDefault="00002089" w:rsidP="00997D87">
            <w:pPr>
              <w:spacing w:after="0" w:line="240" w:lineRule="auto"/>
              <w:ind w:left="340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0020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Other cash and cash equivalents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332f0c22-0fd2-4573-ad5c-d22875cdf848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395b0717-757d-4145-8466-a3935d309267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117a029f-d28a-4c26-8de4-47c97ffb3e2d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FE14E2" w:rsidP="00FE14E2">
            <w:pPr>
              <w:spacing w:after="0" w:line="240" w:lineRule="auto"/>
              <w:ind w:left="340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c</w:t>
            </w:r>
            <w:r w:rsidR="00002089" w:rsidRPr="000020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ash and cash </w:t>
            </w:r>
            <w:proofErr w:type="spellStart"/>
            <w:r w:rsidR="00002089" w:rsidRPr="000020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equivalents</w:t>
            </w:r>
            <w:proofErr w:type="spellEnd"/>
            <w:r w:rsidR="00002089" w:rsidRPr="000020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a7ffb235-a81f-48c0-9d0f-540d644da76d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  <w:lang w:val="en-US"/>
              </w:rPr>
            </w:pPr>
            <w:r w:rsidRPr="007F0E81">
              <w:rPr>
                <w:sz w:val="14"/>
                <w:szCs w:val="14"/>
                <w:lang w:val="en-US"/>
              </w:rPr>
              <w:t>Adf4070ca-0d89-4db7-acf7-55f54d334978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005caf00-0309-4573-aafd-8e779fb56647</w:t>
            </w:r>
          </w:p>
        </w:tc>
      </w:tr>
      <w:tr w:rsidR="007F0E81" w:rsidRPr="007D1014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002089" w:rsidRDefault="00002089" w:rsidP="00997D87">
            <w:pPr>
              <w:spacing w:after="0" w:line="240" w:lineRule="auto"/>
              <w:ind w:left="227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002089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val="en-US" w:eastAsia="es-MX"/>
              </w:rPr>
              <w:t xml:space="preserve">Trade and other current receivables [abstract]  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002089" w:rsidRDefault="007F0E81" w:rsidP="00184F5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002089" w:rsidRDefault="007F0E81" w:rsidP="00184F5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002089" w:rsidRDefault="007F0E81" w:rsidP="00184F56">
            <w:pPr>
              <w:rPr>
                <w:sz w:val="14"/>
                <w:szCs w:val="14"/>
                <w:lang w:val="en-US"/>
              </w:rPr>
            </w:pP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002089" w:rsidP="00997D87">
            <w:pPr>
              <w:spacing w:after="0" w:line="240" w:lineRule="auto"/>
              <w:ind w:left="340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0020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urrent</w:t>
            </w:r>
            <w:proofErr w:type="spellEnd"/>
            <w:r w:rsidRPr="000020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0020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rade</w:t>
            </w:r>
            <w:proofErr w:type="spellEnd"/>
            <w:r w:rsidRPr="000020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0020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receivables</w:t>
            </w:r>
            <w:proofErr w:type="spellEnd"/>
            <w:r w:rsidRPr="000020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d4abf219-dfcf-4aa7-8e70-63e528208360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  <w:lang w:val="en-US"/>
              </w:rPr>
            </w:pPr>
            <w:r w:rsidRPr="007F0E81">
              <w:rPr>
                <w:sz w:val="14"/>
                <w:szCs w:val="14"/>
                <w:lang w:val="en-US"/>
              </w:rPr>
              <w:t>Ad62f240c-c6ec-4b0c-bde7-811aaf30c96c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6baf637e-ab60-4bbb-95cf-3fc87e23458b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002089" w:rsidP="00997D87">
            <w:pPr>
              <w:spacing w:after="0" w:line="240" w:lineRule="auto"/>
              <w:ind w:left="340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002089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Current</w:t>
            </w:r>
            <w:proofErr w:type="spellEnd"/>
            <w:r w:rsidRPr="00002089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002089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prepayments</w:t>
            </w:r>
            <w:proofErr w:type="spellEnd"/>
            <w:r w:rsidRPr="00002089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 xml:space="preserve"> [</w:t>
            </w:r>
            <w:proofErr w:type="spellStart"/>
            <w:r w:rsidRPr="00002089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abstract</w:t>
            </w:r>
            <w:proofErr w:type="spellEnd"/>
            <w:r w:rsidRPr="00002089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 xml:space="preserve">]  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002089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0020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urrent</w:t>
            </w:r>
            <w:proofErr w:type="spellEnd"/>
            <w:r w:rsidRPr="000020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0020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dvances</w:t>
            </w:r>
            <w:proofErr w:type="spellEnd"/>
            <w:r w:rsidRPr="000020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to </w:t>
            </w:r>
            <w:proofErr w:type="spellStart"/>
            <w:r w:rsidRPr="000020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suppliers</w:t>
            </w:r>
            <w:proofErr w:type="spellEnd"/>
            <w:r w:rsidRPr="000020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954c9986-cfd7-4230-b446-fda3946b71e4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  <w:lang w:val="en-US"/>
              </w:rPr>
            </w:pPr>
            <w:r w:rsidRPr="007F0E81">
              <w:rPr>
                <w:sz w:val="14"/>
                <w:szCs w:val="14"/>
                <w:lang w:val="en-US"/>
              </w:rPr>
              <w:t>A8f7a6f7b-761a-4bb6-972f-4307732026ab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5b1e843f-7b80-4759-800e-a493e1afa6d5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002089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0020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urrent</w:t>
            </w:r>
            <w:proofErr w:type="spellEnd"/>
            <w:r w:rsidRPr="000020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0020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repaid</w:t>
            </w:r>
            <w:proofErr w:type="spellEnd"/>
            <w:r w:rsidRPr="000020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expenses   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8b4b3b49-2754-4587-919f-413c62cc19b6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  <w:lang w:val="en-US"/>
              </w:rPr>
            </w:pPr>
            <w:r w:rsidRPr="007F0E81">
              <w:rPr>
                <w:sz w:val="14"/>
                <w:szCs w:val="14"/>
                <w:lang w:val="en-US"/>
              </w:rPr>
              <w:t>Aee437129-c779-47fa-b7f5-3c337cf88b82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7d639b4a-1426-40ec-beb1-8487e325c14e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FE14E2" w:rsidP="00FE14E2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Total </w:t>
            </w:r>
            <w:proofErr w:type="spellStart"/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</w:t>
            </w:r>
            <w:r w:rsidR="00002089" w:rsidRPr="000020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urrent</w:t>
            </w:r>
            <w:proofErr w:type="spellEnd"/>
            <w:r w:rsidR="00002089" w:rsidRPr="000020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="00002089" w:rsidRPr="000020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repayments</w:t>
            </w:r>
            <w:proofErr w:type="spellEnd"/>
            <w:r w:rsidR="00002089" w:rsidRPr="000020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b280e974-0695-46be-8ddc-6267cfaaf9c9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ab28f934-154a-448c-9e40-7ace3cc887b3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92342bbd-b1fb-4349-945a-e7ba412f49cb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002089" w:rsidP="00997D87">
            <w:pPr>
              <w:spacing w:after="0" w:line="240" w:lineRule="auto"/>
              <w:ind w:left="340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0020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her</w:t>
            </w:r>
            <w:proofErr w:type="spellEnd"/>
            <w:r w:rsidRPr="000020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0020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urrent</w:t>
            </w:r>
            <w:proofErr w:type="spellEnd"/>
            <w:r w:rsidRPr="000020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0020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receivables</w:t>
            </w:r>
            <w:proofErr w:type="spellEnd"/>
            <w:r w:rsidRPr="000020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1adcc887-71f8-448f-9458-</w:t>
            </w:r>
            <w:r w:rsidRPr="007F0E81">
              <w:rPr>
                <w:sz w:val="14"/>
                <w:szCs w:val="14"/>
              </w:rPr>
              <w:lastRenderedPageBreak/>
              <w:t>66914d3d117a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  <w:lang w:val="en-US"/>
              </w:rPr>
            </w:pPr>
            <w:r w:rsidRPr="007F0E81">
              <w:rPr>
                <w:sz w:val="14"/>
                <w:szCs w:val="14"/>
                <w:lang w:val="en-US"/>
              </w:rPr>
              <w:lastRenderedPageBreak/>
              <w:t>A01b53af3-70bb-421b-b422-</w:t>
            </w:r>
            <w:r w:rsidRPr="007F0E81">
              <w:rPr>
                <w:sz w:val="14"/>
                <w:szCs w:val="14"/>
                <w:lang w:val="en-US"/>
              </w:rPr>
              <w:lastRenderedPageBreak/>
              <w:t>d1dde75140bc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lastRenderedPageBreak/>
              <w:t>Af54a4102-392a-4dcb-9110-</w:t>
            </w:r>
            <w:r w:rsidRPr="007F0E81">
              <w:rPr>
                <w:sz w:val="14"/>
                <w:szCs w:val="14"/>
              </w:rPr>
              <w:lastRenderedPageBreak/>
              <w:t>6a9a0f137508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002089" w:rsidRDefault="00FE14E2" w:rsidP="00FE14E2">
            <w:pPr>
              <w:spacing w:after="0" w:line="240" w:lineRule="auto"/>
              <w:ind w:left="340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lastRenderedPageBreak/>
              <w:t>Total t</w:t>
            </w:r>
            <w:r w:rsidR="00002089" w:rsidRPr="00002089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 xml:space="preserve">rade and other current receivables   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07b6c6d9-5fc9-4551-ae9a-4dcf21191478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7513ba00-44c0-478e-9b3f-ccef105a65d6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40c33a5d-82ed-487c-ae00-7121518d9f78</w:t>
            </w:r>
          </w:p>
        </w:tc>
      </w:tr>
      <w:tr w:rsidR="007F0E81" w:rsidRPr="007D1014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002089" w:rsidRDefault="00002089" w:rsidP="00997D87">
            <w:pPr>
              <w:spacing w:after="0" w:line="240" w:lineRule="auto"/>
              <w:ind w:left="227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002089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val="en-US" w:eastAsia="es-MX"/>
              </w:rPr>
              <w:t xml:space="preserve">Trade and other non-current receivables [abstract]  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002089" w:rsidRDefault="007F0E81" w:rsidP="00184F5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002089" w:rsidRDefault="007F0E81" w:rsidP="00184F5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002089" w:rsidRDefault="007F0E81" w:rsidP="00184F56">
            <w:pPr>
              <w:rPr>
                <w:sz w:val="14"/>
                <w:szCs w:val="14"/>
                <w:lang w:val="en-US"/>
              </w:rPr>
            </w:pP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F35DD" w:rsidP="00997D87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7F35D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Non-</w:t>
            </w:r>
            <w:proofErr w:type="spellStart"/>
            <w:r w:rsidRPr="007F35D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urrent</w:t>
            </w:r>
            <w:proofErr w:type="spellEnd"/>
            <w:r w:rsidRPr="007F35D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7F35D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rade</w:t>
            </w:r>
            <w:proofErr w:type="spellEnd"/>
            <w:r w:rsidRPr="007F35D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7F35D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receivables</w:t>
            </w:r>
            <w:proofErr w:type="spellEnd"/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d4ea2abe-4ba8-4b56-bcf2-e00ff0e2b3e9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0992def3-89aa-436c-8e91-aa976e1973a8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787764ca-7cb3-47ed-a475-47e3a3554467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7F35DD" w:rsidP="00997D87">
            <w:pPr>
              <w:spacing w:after="0" w:line="240" w:lineRule="auto"/>
              <w:ind w:left="227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7F35DD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Non-</w:t>
            </w:r>
            <w:proofErr w:type="spellStart"/>
            <w:r w:rsidRPr="007F35DD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current</w:t>
            </w:r>
            <w:proofErr w:type="spellEnd"/>
            <w:r w:rsidRPr="007F35DD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7F35DD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prepayments</w:t>
            </w:r>
            <w:proofErr w:type="spellEnd"/>
            <w:r w:rsidRPr="007F35DD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 xml:space="preserve"> [</w:t>
            </w:r>
            <w:proofErr w:type="spellStart"/>
            <w:r w:rsidRPr="007F35DD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abstract</w:t>
            </w:r>
            <w:proofErr w:type="spellEnd"/>
            <w:r w:rsidRPr="007F35DD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 xml:space="preserve">]  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566CD5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566CD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Non-</w:t>
            </w:r>
            <w:proofErr w:type="spellStart"/>
            <w:r w:rsidRPr="00566CD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urrent</w:t>
            </w:r>
            <w:proofErr w:type="spellEnd"/>
            <w:r w:rsidRPr="00566CD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566CD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repayments</w:t>
            </w:r>
            <w:proofErr w:type="spellEnd"/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fb708ca3-c48c-49a1-9a93-b87324943c46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a85ff021-efb7-4041-a969-dba88683618d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566CD5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566CD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Non-</w:t>
            </w:r>
            <w:proofErr w:type="spellStart"/>
            <w:r w:rsidRPr="00566CD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urrent</w:t>
            </w:r>
            <w:proofErr w:type="spellEnd"/>
            <w:r w:rsidRPr="00566CD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566CD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repaid</w:t>
            </w:r>
            <w:proofErr w:type="spellEnd"/>
            <w:r w:rsidRPr="00566CD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expenses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25637686-6489-4a1f-921f-29a6706d98e6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46f92db5-8513-4896-8cf6-cb1e68d03a09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a01d0fa2-ee14-4804-a2e3-f6a04c86d98b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566CD5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566CD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Non-</w:t>
            </w:r>
            <w:proofErr w:type="spellStart"/>
            <w:r w:rsidRPr="00566CD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urrent</w:t>
            </w:r>
            <w:proofErr w:type="spellEnd"/>
            <w:r w:rsidRPr="00566CD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566CD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repayments</w:t>
            </w:r>
            <w:proofErr w:type="spellEnd"/>
            <w:r w:rsidRPr="00566CD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9b0e613e-8a6a-472e-9a56-56c82523d4f8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  <w:lang w:val="en-US"/>
              </w:rPr>
            </w:pPr>
            <w:r w:rsidRPr="007F0E81">
              <w:rPr>
                <w:sz w:val="14"/>
                <w:szCs w:val="14"/>
                <w:lang w:val="en-US"/>
              </w:rPr>
              <w:t>Ad10aabf3-a5d2-4efb-a6c8-1adc01101dc9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896eeb2a-8a52-4d81-a6bc-5ccd8f40937d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566CD5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566CD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her</w:t>
            </w:r>
            <w:proofErr w:type="spellEnd"/>
            <w:r w:rsidRPr="00566CD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non-</w:t>
            </w:r>
            <w:proofErr w:type="spellStart"/>
            <w:r w:rsidRPr="00566CD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urrent</w:t>
            </w:r>
            <w:proofErr w:type="spellEnd"/>
            <w:r w:rsidRPr="00566CD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566CD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receivables</w:t>
            </w:r>
            <w:proofErr w:type="spellEnd"/>
            <w:r w:rsidRPr="00566CD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5ece30ec-bd68-440b-8de9-b0fdfa287f79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e0574a88-ef69-4258-8028-ace02a7c33fc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c9a64c5e-47b4-4b41-b792-8b8183e9830b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566CD5" w:rsidRDefault="00FE14E2" w:rsidP="00FE14E2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Total t</w:t>
            </w:r>
            <w:r w:rsidR="00566CD5" w:rsidRPr="00566CD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 xml:space="preserve">rade and other non-current receivables   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96df7c7f-84f3-4a59-b93b-11ecaf89da50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5e057f89-03b2-4466-9043-0f4a3fef2ee9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5563e5f5-f04c-493a-ae98-42603f1bc46a</w:t>
            </w:r>
          </w:p>
        </w:tc>
      </w:tr>
      <w:tr w:rsidR="007F0E81" w:rsidRPr="007D1014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566CD5" w:rsidRDefault="00566CD5" w:rsidP="0020717C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566CD5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val="en-US" w:eastAsia="es-MX"/>
              </w:rPr>
              <w:t xml:space="preserve">Trade and other current payables [abstract]  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566CD5" w:rsidRDefault="007F0E81" w:rsidP="00184F5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566CD5" w:rsidRDefault="007F0E81" w:rsidP="00184F5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566CD5" w:rsidRDefault="007F0E81" w:rsidP="00184F56">
            <w:pPr>
              <w:rPr>
                <w:sz w:val="14"/>
                <w:szCs w:val="14"/>
                <w:lang w:val="en-US"/>
              </w:rPr>
            </w:pP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3654D3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3654D3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Bank </w:t>
            </w:r>
            <w:proofErr w:type="spellStart"/>
            <w:r w:rsidRPr="003654D3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loans</w:t>
            </w:r>
            <w:proofErr w:type="spellEnd"/>
            <w:r w:rsidRPr="003654D3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3654D3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urrent</w:t>
            </w:r>
            <w:proofErr w:type="spellEnd"/>
            <w:r w:rsidRPr="003654D3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a59ed5d9-0425-4a20-9b8e-15aefb8c6889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d10867e0-8725-4585-92d1-bf441446dc56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a0c785cb-be46-4c0e-85ec-0aaec805e1c1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1A11D2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1A11D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Sotck</w:t>
            </w:r>
            <w:proofErr w:type="spellEnd"/>
            <w:r w:rsidRPr="001A11D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1A11D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market</w:t>
            </w:r>
            <w:proofErr w:type="spellEnd"/>
            <w:r w:rsidRPr="001A11D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1A11D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loans</w:t>
            </w:r>
            <w:proofErr w:type="spellEnd"/>
            <w:r w:rsidRPr="001A11D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1A11D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urrent</w:t>
            </w:r>
            <w:proofErr w:type="spellEnd"/>
            <w:r w:rsidRPr="001A11D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  <w:lang w:val="en-US"/>
              </w:rPr>
            </w:pPr>
            <w:r w:rsidRPr="007F0E81">
              <w:rPr>
                <w:sz w:val="14"/>
                <w:szCs w:val="14"/>
                <w:lang w:val="en-US"/>
              </w:rPr>
              <w:t>A0f8937b9-58b1-4b04-ab2a-878d1cb1aa91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379caeb5-1775-4e8d-becd-9cbee108bc57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987f1a47-0ce2-4f13-988e-fa9abc9e788c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1A11D2" w:rsidRDefault="001A11D2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1A11D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 xml:space="preserve">Interest payable in the short term   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fbd4ed0c-16e4-4773-9701-9b87ea74dd0f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b9d8ee50-efc9-43ca-a904-41c8a186ec6c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8f0fae08-f7ae-412f-b371-4e337f600203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1A11D2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1A11D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her</w:t>
            </w:r>
            <w:proofErr w:type="spellEnd"/>
            <w:r w:rsidRPr="001A11D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1A11D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urrent</w:t>
            </w:r>
            <w:proofErr w:type="spellEnd"/>
            <w:r w:rsidRPr="001A11D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1A11D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ayables</w:t>
            </w:r>
            <w:proofErr w:type="spellEnd"/>
            <w:r w:rsidRPr="001A11D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c94e4809-e7c4-4413-a8a1-fb8384037c4e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fd95b0a8-9f42-475f-938d-f0dc1fa58f1e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a605c2c7-1a4a-4a72-a104-5cb72dc87324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1A11D2" w:rsidRDefault="00FE14E2" w:rsidP="00FE14E2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Total t</w:t>
            </w:r>
            <w:r w:rsidR="001A11D2" w:rsidRPr="001A11D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 xml:space="preserve">rade and other current payables   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acd7bc34-3009-4189-9d5c-066df7c05ae1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aa72347d-7809-4dcf-a83b-7a559c7448f2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65d40950-2ce5-4390-b2cd-e875daf77992</w:t>
            </w:r>
          </w:p>
        </w:tc>
      </w:tr>
      <w:tr w:rsidR="007F0E81" w:rsidRPr="007D1014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1A11D2" w:rsidRDefault="001A11D2" w:rsidP="0020717C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1A11D2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val="en-US" w:eastAsia="es-MX"/>
              </w:rPr>
              <w:t xml:space="preserve">Trade and other non-current payables [abstract]  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1A11D2" w:rsidRDefault="007F0E81" w:rsidP="00184F5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1A11D2" w:rsidRDefault="007F0E81" w:rsidP="00184F5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1A11D2" w:rsidRDefault="007F0E81" w:rsidP="00184F56">
            <w:pPr>
              <w:rPr>
                <w:sz w:val="14"/>
                <w:szCs w:val="14"/>
                <w:lang w:val="en-US"/>
              </w:rPr>
            </w:pP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1A11D2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1A11D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Bank </w:t>
            </w:r>
            <w:proofErr w:type="spellStart"/>
            <w:r w:rsidRPr="001A11D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loans</w:t>
            </w:r>
            <w:proofErr w:type="spellEnd"/>
            <w:r w:rsidRPr="001A11D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non-</w:t>
            </w:r>
            <w:proofErr w:type="spellStart"/>
            <w:r w:rsidRPr="001A11D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urrent</w:t>
            </w:r>
            <w:proofErr w:type="spellEnd"/>
            <w:r w:rsidRPr="001A11D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e353dd60-5f46-4f1f-9a0a-835200c8e9a9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eb066046-f8ed-4774-9d46-da19d47dc347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8dc0d653-6032-4720-a320-fcc70702463f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1A11D2" w:rsidRDefault="001A11D2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proofErr w:type="spellStart"/>
            <w:r w:rsidRPr="001A11D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Sotck</w:t>
            </w:r>
            <w:proofErr w:type="spellEnd"/>
            <w:r w:rsidRPr="001A11D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 xml:space="preserve"> market loans non-current   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3c094f86-546b-4abb-b914-072c453a15e6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8ae523ec-3125-4bd3-9dcc-dc55ab05280d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81c7d8d2-5d56-4327-8757-8d0bdaba39a4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1A11D2" w:rsidRDefault="001A11D2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1A11D2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 xml:space="preserve">Interest on long-term debt   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e75a607f-c7f6-4750-be6e-fd1c5869680e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95146c0b-5989-4473-8b24-f930037eaf03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7123e8b2-1c66-4ed4-b0c4-d0d8428d538d</w:t>
            </w:r>
          </w:p>
        </w:tc>
      </w:tr>
      <w:tr w:rsidR="007F0E81" w:rsidRPr="007D1014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EA1B15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EA1B1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lastRenderedPageBreak/>
              <w:t>Other</w:t>
            </w:r>
            <w:proofErr w:type="spellEnd"/>
            <w:r w:rsidRPr="00EA1B1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non-</w:t>
            </w:r>
            <w:proofErr w:type="spellStart"/>
            <w:r w:rsidRPr="00EA1B1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urrent</w:t>
            </w:r>
            <w:proofErr w:type="spellEnd"/>
            <w:r w:rsidRPr="00EA1B1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EA1B1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ayables</w:t>
            </w:r>
            <w:proofErr w:type="spellEnd"/>
            <w:r w:rsidRPr="00EA1B1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  <w:lang w:val="en-US"/>
              </w:rPr>
            </w:pPr>
            <w:r w:rsidRPr="007F0E81">
              <w:rPr>
                <w:sz w:val="14"/>
                <w:szCs w:val="14"/>
                <w:lang w:val="en-US"/>
              </w:rPr>
              <w:t>A1bedc859-5dce-480b-8ed8-6cc2eef69d8f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  <w:lang w:val="en-US"/>
              </w:rPr>
            </w:pPr>
            <w:r w:rsidRPr="007F0E81">
              <w:rPr>
                <w:sz w:val="14"/>
                <w:szCs w:val="14"/>
                <w:lang w:val="en-US"/>
              </w:rPr>
              <w:t>Ac09db664-9ae6-4cee-8be9-9d736d64eb19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  <w:lang w:val="en-US"/>
              </w:rPr>
            </w:pPr>
            <w:r w:rsidRPr="007F0E81">
              <w:rPr>
                <w:sz w:val="14"/>
                <w:szCs w:val="14"/>
                <w:lang w:val="en-US"/>
              </w:rPr>
              <w:t>A53c3d3a7-bd0f-4f4d-a7b8-ff6a674722c3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EA1B15" w:rsidRDefault="00FE14E2" w:rsidP="00FE14E2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>Total t</w:t>
            </w:r>
            <w:r w:rsidR="00EA1B15" w:rsidRPr="00EA1B1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 xml:space="preserve">rade and other non-current payables   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  <w:lang w:val="en-US"/>
              </w:rPr>
            </w:pPr>
            <w:r w:rsidRPr="007F0E81">
              <w:rPr>
                <w:sz w:val="14"/>
                <w:szCs w:val="14"/>
                <w:lang w:val="en-US"/>
              </w:rPr>
              <w:t>Ae9741db2-b775-41af-8d33-0fd5b5d6ac9a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be369914-4918-4d31-82c9-0030a7bcae1a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32c350b8-6ae0-48b9-893f-8e754b6c6428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EA1B15" w:rsidP="0020717C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EA1B15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Other</w:t>
            </w:r>
            <w:proofErr w:type="spellEnd"/>
            <w:r w:rsidRPr="00EA1B15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 xml:space="preserve"> reserves [</w:t>
            </w:r>
            <w:proofErr w:type="spellStart"/>
            <w:r w:rsidRPr="00EA1B15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abstract</w:t>
            </w:r>
            <w:proofErr w:type="spellEnd"/>
            <w:r w:rsidRPr="00EA1B15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 xml:space="preserve">]  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EA1B15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EA1B1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her</w:t>
            </w:r>
            <w:proofErr w:type="spellEnd"/>
            <w:r w:rsidRPr="00EA1B1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EA1B1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omprehensive</w:t>
            </w:r>
            <w:proofErr w:type="spellEnd"/>
            <w:r w:rsidRPr="00EA1B1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EA1B1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come</w:t>
            </w:r>
            <w:proofErr w:type="spellEnd"/>
            <w:r w:rsidRPr="00EA1B1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6d7c8a7e-742e-4065-b084-2b6d2b96b138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b58ab103-a2fc-4230-b40a-b49d1e30a762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FE14E2" w:rsidP="00FE14E2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Total </w:t>
            </w:r>
            <w:proofErr w:type="spellStart"/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</w:t>
            </w:r>
            <w:r w:rsidR="00EA1B15" w:rsidRPr="00EA1B1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her</w:t>
            </w:r>
            <w:proofErr w:type="spellEnd"/>
            <w:r w:rsidR="00EA1B15" w:rsidRPr="00EA1B15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reserves   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2bfd27e3-c14b-47e0-956e-832c5389b689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c6338def-328b-4592-914d-84921b581c41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91405756-5cd0-4317-8aa6-3c6bff745781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EA1B15" w:rsidP="0020717C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r w:rsidRPr="00EA1B15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 xml:space="preserve">Net </w:t>
            </w:r>
            <w:proofErr w:type="spellStart"/>
            <w:r w:rsidRPr="00EA1B15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assets</w:t>
            </w:r>
            <w:proofErr w:type="spellEnd"/>
            <w:r w:rsidRPr="00EA1B15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 xml:space="preserve"> (</w:t>
            </w:r>
            <w:proofErr w:type="spellStart"/>
            <w:r w:rsidRPr="00EA1B15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liabilities</w:t>
            </w:r>
            <w:proofErr w:type="spellEnd"/>
            <w:r w:rsidRPr="00EA1B15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) [</w:t>
            </w:r>
            <w:proofErr w:type="spellStart"/>
            <w:r w:rsidRPr="00EA1B15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abstract</w:t>
            </w:r>
            <w:proofErr w:type="spellEnd"/>
            <w:r w:rsidRPr="00EA1B15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 xml:space="preserve">]  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1875CE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1875CE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ssets</w:t>
            </w:r>
            <w:proofErr w:type="spellEnd"/>
            <w:r w:rsidRPr="001875CE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993a0fa9-b160-4ea9-89c7-9d18f8918253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1fbe8147-d312-43e9-8a62-2b80a19a2d9b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3cbe4a47-09c7-4993-920f-6ef8890c2398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1875CE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1875CE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Liabilities</w:t>
            </w:r>
            <w:proofErr w:type="spellEnd"/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20f2783b-30bc-4189-8e52-706eb926fb4a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551e11fc-d734-4ec0-b302-f9e28f042e9e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89dd95d7-aec4-4916-bba1-133d6e9a0923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FE14E2" w:rsidP="00FE14E2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Net </w:t>
            </w:r>
            <w:proofErr w:type="spellStart"/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</w:t>
            </w:r>
            <w:r w:rsidR="001875CE" w:rsidRPr="001875CE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ssets</w:t>
            </w:r>
            <w:proofErr w:type="spellEnd"/>
            <w:r w:rsidR="001875CE" w:rsidRPr="001875CE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(</w:t>
            </w:r>
            <w:proofErr w:type="spellStart"/>
            <w:r w:rsidR="001875CE" w:rsidRPr="001875CE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liabilities</w:t>
            </w:r>
            <w:proofErr w:type="spellEnd"/>
            <w:r w:rsidR="001875CE" w:rsidRPr="001875CE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)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898c6aab-b3f8-4068-bedd-e13f9bd82ce9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fe71f063-48f4-4383-a4e4-a8d519ca410a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d5d46951-2024-4819-86bc-6577b6848c5f</w:t>
            </w:r>
          </w:p>
        </w:tc>
      </w:tr>
      <w:tr w:rsidR="007F0E81" w:rsidRPr="007D1014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1875CE" w:rsidRDefault="001875CE" w:rsidP="0020717C">
            <w:pPr>
              <w:spacing w:after="0" w:line="240" w:lineRule="auto"/>
              <w:ind w:left="284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1875CE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val="en-US" w:eastAsia="es-MX"/>
              </w:rPr>
              <w:t>Net current assets (liabilities) [abstract]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1875CE" w:rsidRDefault="007F0E81" w:rsidP="00184F5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1875CE" w:rsidRDefault="007F0E81" w:rsidP="00184F5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1875CE" w:rsidRDefault="007F0E81" w:rsidP="00184F56">
            <w:pPr>
              <w:rPr>
                <w:sz w:val="14"/>
                <w:szCs w:val="14"/>
                <w:lang w:val="en-US"/>
              </w:rPr>
            </w:pPr>
          </w:p>
        </w:tc>
      </w:tr>
      <w:tr w:rsidR="007F0E81" w:rsidRPr="007D1014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1875CE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1875CE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urrent</w:t>
            </w:r>
            <w:proofErr w:type="spellEnd"/>
            <w:r w:rsidRPr="001875CE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1875CE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ssets</w:t>
            </w:r>
            <w:proofErr w:type="spellEnd"/>
            <w:r w:rsidRPr="001875CE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  <w:lang w:val="en-US"/>
              </w:rPr>
            </w:pPr>
            <w:r w:rsidRPr="007F0E81">
              <w:rPr>
                <w:sz w:val="14"/>
                <w:szCs w:val="14"/>
                <w:lang w:val="en-US"/>
              </w:rPr>
              <w:t>A6d802487-8fe8-4b6c-93a3-7dfc3d44f544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3eab2456-836d-4ef6-b376-62073beaee2e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  <w:lang w:val="en-US"/>
              </w:rPr>
            </w:pPr>
            <w:r w:rsidRPr="007F0E81">
              <w:rPr>
                <w:sz w:val="14"/>
                <w:szCs w:val="14"/>
                <w:lang w:val="en-US"/>
              </w:rPr>
              <w:t>A7fa770a2-9b4d-4bfe-bbd8-2fff79f5cb8c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1875CE" w:rsidP="00997D87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1875CE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urrent</w:t>
            </w:r>
            <w:proofErr w:type="spellEnd"/>
            <w:r w:rsidRPr="001875CE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1875CE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liabilities</w:t>
            </w:r>
            <w:proofErr w:type="spellEnd"/>
            <w:r w:rsidRPr="001875CE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856f05d6-6927-4814-b91b-a518cba2c4cc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2701389a-4c4d-4fb7-81f0-ee3e99b02528</w:t>
            </w:r>
          </w:p>
        </w:tc>
        <w:tc>
          <w:tcPr>
            <w:tcW w:w="1178" w:type="pct"/>
            <w:shd w:val="clear" w:color="auto" w:fill="FFFFFF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9dca2637-f7b2-4227-8fcc-2ce3855a3880</w:t>
            </w:r>
          </w:p>
        </w:tc>
      </w:tr>
      <w:tr w:rsidR="007F0E81" w:rsidRPr="00997D87" w:rsidTr="00997D87">
        <w:tc>
          <w:tcPr>
            <w:tcW w:w="1465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997D87" w:rsidRDefault="00FE14E2" w:rsidP="00FE14E2">
            <w:pPr>
              <w:spacing w:after="0" w:line="240" w:lineRule="auto"/>
              <w:ind w:left="284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Net </w:t>
            </w:r>
            <w:proofErr w:type="spellStart"/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</w:t>
            </w:r>
            <w:r w:rsidR="001875CE" w:rsidRPr="001875CE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urrent</w:t>
            </w:r>
            <w:proofErr w:type="spellEnd"/>
            <w:r w:rsidR="001875CE" w:rsidRPr="001875CE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="001875CE" w:rsidRPr="001875CE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ssets</w:t>
            </w:r>
            <w:proofErr w:type="spellEnd"/>
            <w:r w:rsidR="001875CE" w:rsidRPr="001875CE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(</w:t>
            </w:r>
            <w:proofErr w:type="spellStart"/>
            <w:r w:rsidR="001875CE" w:rsidRPr="001875CE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liabilities</w:t>
            </w:r>
            <w:proofErr w:type="spellEnd"/>
            <w:r w:rsidR="001875CE" w:rsidRPr="001875CE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)   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7abdbb19-720d-4b7e-922e-017b1b6414c9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f4218444-f3e9-4fe3-9248-846b024cbff9</w:t>
            </w:r>
          </w:p>
        </w:tc>
        <w:tc>
          <w:tcPr>
            <w:tcW w:w="1178" w:type="pct"/>
            <w:shd w:val="clear" w:color="auto" w:fill="F9F9F9"/>
            <w:tcMar>
              <w:top w:w="71" w:type="dxa"/>
              <w:left w:w="71" w:type="dxa"/>
              <w:bottom w:w="71" w:type="dxa"/>
              <w:right w:w="71" w:type="dxa"/>
            </w:tcMar>
            <w:hideMark/>
          </w:tcPr>
          <w:p w:rsidR="007F0E81" w:rsidRPr="007F0E81" w:rsidRDefault="007F0E81" w:rsidP="00184F56">
            <w:pPr>
              <w:rPr>
                <w:sz w:val="14"/>
                <w:szCs w:val="14"/>
              </w:rPr>
            </w:pPr>
            <w:r w:rsidRPr="007F0E81">
              <w:rPr>
                <w:sz w:val="14"/>
                <w:szCs w:val="14"/>
              </w:rPr>
              <w:t>Abd7d633c-52ff-4263-be7c-00a16905f76e</w:t>
            </w:r>
          </w:p>
        </w:tc>
      </w:tr>
    </w:tbl>
    <w:p w:rsidR="00A76980" w:rsidRPr="00A76980" w:rsidRDefault="00A76980" w:rsidP="00A7698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37CAE" w:rsidRDefault="00A37CAE" w:rsidP="00E27C2C"/>
    <w:p w:rsidR="008822F4" w:rsidRDefault="008822F4" w:rsidP="00E27C2C">
      <w:pPr>
        <w:sectPr w:rsidR="008822F4" w:rsidSect="00F8602A">
          <w:pgSz w:w="12240" w:h="15840" w:code="1"/>
          <w:pgMar w:top="720" w:right="720" w:bottom="720" w:left="720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p w:rsidR="005523B6" w:rsidRPr="00B029B8" w:rsidRDefault="00B029B8" w:rsidP="005523B6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sz w:val="20"/>
          <w:szCs w:val="20"/>
          <w:lang w:val="en-US" w:eastAsia="es-MX"/>
        </w:rPr>
      </w:pPr>
      <w:r w:rsidRPr="00B029B8">
        <w:rPr>
          <w:rFonts w:ascii="Arial" w:eastAsia="Times New Roman" w:hAnsi="Arial" w:cs="Arial"/>
          <w:sz w:val="20"/>
          <w:szCs w:val="20"/>
          <w:lang w:val="en-US" w:eastAsia="es-MX"/>
        </w:rPr>
        <w:lastRenderedPageBreak/>
        <w:t>[800200] Notes - Analysis of income and expense</w:t>
      </w:r>
    </w:p>
    <w:p w:rsidR="00D35A65" w:rsidRPr="00B029B8" w:rsidRDefault="00D35A65" w:rsidP="00D35A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:rsidR="00237842" w:rsidRPr="00B029B8" w:rsidRDefault="00237842" w:rsidP="0023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1"/>
        <w:gridCol w:w="2473"/>
        <w:gridCol w:w="2473"/>
      </w:tblGrid>
      <w:tr w:rsidR="00237842" w:rsidRPr="00270466" w:rsidTr="00FA45DB">
        <w:trPr>
          <w:tblHeader/>
        </w:trPr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237842" w:rsidRPr="00237842" w:rsidRDefault="00237842" w:rsidP="00237842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r w:rsidRPr="00237842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Concept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237842" w:rsidRPr="00B734E0" w:rsidRDefault="00596D80" w:rsidP="00237842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</w:pPr>
            <w:proofErr w:type="spellStart"/>
            <w:r w:rsidRPr="00B734E0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Accumulated</w:t>
            </w:r>
            <w:proofErr w:type="spellEnd"/>
            <w:r w:rsidRPr="00B734E0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 xml:space="preserve"> </w:t>
            </w:r>
            <w:proofErr w:type="spellStart"/>
            <w:r w:rsidRPr="00B734E0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Current</w:t>
            </w:r>
            <w:proofErr w:type="spellEnd"/>
            <w:r w:rsidRPr="00B734E0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 xml:space="preserve"> </w:t>
            </w:r>
            <w:proofErr w:type="spellStart"/>
            <w:r w:rsidRPr="00B734E0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t>Year</w:t>
            </w:r>
            <w:proofErr w:type="spellEnd"/>
            <w:r w:rsidR="00237842" w:rsidRPr="00B734E0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br/>
            </w:r>
            <w:r w:rsidR="00270466" w:rsidRPr="00B734E0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#</w:t>
            </w:r>
            <w:proofErr w:type="spellStart"/>
            <w:r w:rsidR="00270466" w:rsidRPr="00B734E0">
              <w:rPr>
                <w:rFonts w:ascii="Arial" w:eastAsia="Times New Roman" w:hAnsi="Arial" w:cs="Arial"/>
                <w:b/>
                <w:bCs/>
                <w:sz w:val="14"/>
                <w:szCs w:val="20"/>
                <w:lang w:eastAsia="es-MX"/>
              </w:rPr>
              <w:t>medida_MXN</w:t>
            </w:r>
            <w:proofErr w:type="spellEnd"/>
            <w:r w:rsidR="00237842" w:rsidRPr="00B734E0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eastAsia="es-MX"/>
              </w:rPr>
              <w:br/>
            </w:r>
            <w:r w:rsidR="00B734E0" w:rsidRPr="0020368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5_01_01 - #fecha_2015_09_30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  <w:hideMark/>
          </w:tcPr>
          <w:p w:rsidR="00237842" w:rsidRPr="00270466" w:rsidRDefault="00596D80" w:rsidP="00237842">
            <w:pPr>
              <w:spacing w:line="240" w:lineRule="auto"/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</w:pPr>
            <w:r w:rsidRPr="00270466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  <w:t>Accumulated Previous Year</w:t>
            </w:r>
            <w:r w:rsidR="00237842" w:rsidRPr="00270466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  <w:br/>
            </w:r>
            <w:r w:rsidR="00270466" w:rsidRPr="00270466">
              <w:rPr>
                <w:rFonts w:ascii="Arial" w:eastAsia="Times New Roman" w:hAnsi="Arial" w:cs="Arial"/>
                <w:b/>
                <w:bCs/>
                <w:sz w:val="14"/>
                <w:szCs w:val="20"/>
                <w:lang w:val="en-US" w:eastAsia="es-MX"/>
              </w:rPr>
              <w:t>#</w:t>
            </w:r>
            <w:proofErr w:type="spellStart"/>
            <w:r w:rsidR="00270466" w:rsidRPr="00270466">
              <w:rPr>
                <w:rFonts w:ascii="Arial" w:eastAsia="Times New Roman" w:hAnsi="Arial" w:cs="Arial"/>
                <w:b/>
                <w:bCs/>
                <w:sz w:val="14"/>
                <w:szCs w:val="20"/>
                <w:lang w:val="en-US" w:eastAsia="es-MX"/>
              </w:rPr>
              <w:t>medida_MXN</w:t>
            </w:r>
            <w:proofErr w:type="spellEnd"/>
            <w:r w:rsidR="00237842" w:rsidRPr="00270466">
              <w:rPr>
                <w:rFonts w:ascii="Open Sans" w:eastAsia="Times New Roman" w:hAnsi="Open Sans" w:cs="Open Sans"/>
                <w:b/>
                <w:bCs/>
                <w:color w:val="222733"/>
                <w:sz w:val="13"/>
                <w:szCs w:val="13"/>
                <w:lang w:val="en-US" w:eastAsia="es-MX"/>
              </w:rPr>
              <w:br/>
            </w:r>
            <w:r w:rsidR="00B734E0" w:rsidRPr="00203682">
              <w:rPr>
                <w:rFonts w:ascii="Arial" w:eastAsia="Times New Roman" w:hAnsi="Arial" w:cs="Arial"/>
                <w:b/>
                <w:bCs/>
                <w:color w:val="222733"/>
                <w:sz w:val="14"/>
                <w:szCs w:val="20"/>
                <w:lang w:eastAsia="es-MX"/>
              </w:rPr>
              <w:t>#fecha_2014_01_01 - #fecha_2014_09_30</w:t>
            </w:r>
          </w:p>
        </w:tc>
      </w:tr>
      <w:tr w:rsidR="00FA45DB" w:rsidRPr="007D1014" w:rsidTr="00FA45DB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596D80" w:rsidRDefault="00596D80" w:rsidP="00E53F30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596D80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val="en-US" w:eastAsia="es-MX"/>
              </w:rPr>
              <w:t>Analysis of income and expense [abstract]</w:t>
            </w:r>
            <w:r w:rsidR="00FA45DB" w:rsidRPr="00596D80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val="en-US" w:eastAsia="es-MX"/>
              </w:rPr>
              <w:t> 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596D80" w:rsidRDefault="00FA45DB" w:rsidP="00184F5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596D80" w:rsidRDefault="00FA45DB" w:rsidP="00184F56">
            <w:pPr>
              <w:rPr>
                <w:sz w:val="14"/>
                <w:szCs w:val="14"/>
                <w:lang w:val="en-US"/>
              </w:rPr>
            </w:pPr>
          </w:p>
        </w:tc>
      </w:tr>
      <w:tr w:rsidR="00FA45DB" w:rsidRPr="00237842" w:rsidTr="00FA45DB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237842" w:rsidRDefault="00596D80" w:rsidP="00E53F30">
            <w:pPr>
              <w:spacing w:after="0" w:line="240" w:lineRule="auto"/>
              <w:ind w:left="227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596D80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Revenue</w:t>
            </w:r>
            <w:proofErr w:type="spellEnd"/>
            <w:r w:rsidRPr="00596D80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 xml:space="preserve"> [</w:t>
            </w:r>
            <w:proofErr w:type="spellStart"/>
            <w:r w:rsidRPr="00596D80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abstract</w:t>
            </w:r>
            <w:proofErr w:type="spellEnd"/>
            <w:r w:rsidRPr="00596D80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]</w:t>
            </w:r>
            <w:r w:rsidR="00FA45DB" w:rsidRPr="00237842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  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184F56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184F56">
            <w:pPr>
              <w:rPr>
                <w:sz w:val="14"/>
                <w:szCs w:val="14"/>
              </w:rPr>
            </w:pPr>
          </w:p>
        </w:tc>
      </w:tr>
      <w:tr w:rsidR="00596D80" w:rsidRPr="007D1014" w:rsidTr="00FA45DB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596D80" w:rsidRDefault="00596D80" w:rsidP="00596D8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Dividend</w:t>
            </w:r>
            <w:proofErr w:type="spellEnd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come</w:t>
            </w:r>
            <w:proofErr w:type="spellEnd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FA45DB" w:rsidRDefault="00596D80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20501339-c74e-4249-b0d2-ac5343e944a7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FA45DB" w:rsidRDefault="00596D80" w:rsidP="00184F56">
            <w:pPr>
              <w:rPr>
                <w:sz w:val="14"/>
                <w:szCs w:val="14"/>
                <w:lang w:val="en-US"/>
              </w:rPr>
            </w:pPr>
            <w:r w:rsidRPr="00FA45DB">
              <w:rPr>
                <w:sz w:val="14"/>
                <w:szCs w:val="14"/>
                <w:lang w:val="en-US"/>
              </w:rPr>
              <w:t>A8862f3a5-5b48-4f2d-a0a2-1d02c05f12fa</w:t>
            </w:r>
          </w:p>
        </w:tc>
      </w:tr>
      <w:tr w:rsidR="00596D80" w:rsidRPr="00237842" w:rsidTr="00FA45DB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596D80" w:rsidRDefault="00596D80" w:rsidP="00596D8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terest</w:t>
            </w:r>
            <w:proofErr w:type="spellEnd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come</w:t>
            </w:r>
            <w:proofErr w:type="spellEnd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FA45DB" w:rsidRDefault="00596D80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36e5574b-5018-4097-a6e7-f973ef0b9368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FA45DB" w:rsidRDefault="00596D80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25a2183e-8570-4a03-8171-f7d3c5f55a4b</w:t>
            </w:r>
          </w:p>
        </w:tc>
      </w:tr>
      <w:tr w:rsidR="00596D80" w:rsidRPr="00237842" w:rsidTr="00FA45DB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596D80" w:rsidRDefault="00596D80" w:rsidP="00596D8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Financial</w:t>
            </w:r>
            <w:proofErr w:type="spellEnd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products</w:t>
            </w:r>
            <w:proofErr w:type="spellEnd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vestment</w:t>
            </w:r>
            <w:proofErr w:type="spellEnd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FA45DB" w:rsidRDefault="00596D80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0558401f-7cf8-48a0-8376-f42b9f84c243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FA45DB" w:rsidRDefault="00596D80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fed1b93e-c47e-429d-aa1f-6da720bb5d59</w:t>
            </w:r>
          </w:p>
        </w:tc>
      </w:tr>
      <w:tr w:rsidR="00596D80" w:rsidRPr="00237842" w:rsidTr="00FA45DB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596D80" w:rsidRDefault="00596D80" w:rsidP="00596D8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Financials</w:t>
            </w:r>
            <w:proofErr w:type="spellEnd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redit</w:t>
            </w:r>
            <w:proofErr w:type="spellEnd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rights</w:t>
            </w:r>
            <w:proofErr w:type="spellEnd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FA45DB" w:rsidRDefault="00596D80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b9f9da8d-2fe6-4d72-b3c9-1ec45d921c6b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FA45DB" w:rsidRDefault="00596D80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bdbd9fc9-2f41-49de-9d61-1ff696972e1e</w:t>
            </w:r>
          </w:p>
        </w:tc>
      </w:tr>
      <w:tr w:rsidR="00596D80" w:rsidRPr="00237842" w:rsidTr="00FA45DB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596D80" w:rsidRDefault="00596D80" w:rsidP="00596D8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vestment</w:t>
            </w:r>
            <w:proofErr w:type="spellEnd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valuation</w:t>
            </w:r>
            <w:proofErr w:type="spellEnd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surplus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FA45DB" w:rsidRDefault="00596D80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6eec3ab6-ff32-4e23-a257-a7f692acf177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FA45DB" w:rsidRDefault="00596D80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627a3d48-2676-4884-98a4-71be819000b1</w:t>
            </w:r>
          </w:p>
        </w:tc>
      </w:tr>
      <w:tr w:rsidR="00596D80" w:rsidRPr="00237842" w:rsidTr="00FA45DB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596D80" w:rsidRDefault="00596D80" w:rsidP="00596D8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Biological</w:t>
            </w:r>
            <w:proofErr w:type="spellEnd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ssets</w:t>
            </w:r>
            <w:proofErr w:type="spellEnd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Gain</w:t>
            </w:r>
            <w:proofErr w:type="spellEnd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FA45DB" w:rsidRDefault="00596D80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166bda81-aeae-466c-af2b-785202e5e96c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FA45DB" w:rsidRDefault="00596D80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5e303d20-66c2-4b72-8032-c9c665942b44</w:t>
            </w:r>
          </w:p>
        </w:tc>
      </w:tr>
      <w:tr w:rsidR="00596D80" w:rsidRPr="007D1014" w:rsidTr="00FA45DB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596D80" w:rsidRDefault="00596D80" w:rsidP="00596D8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her</w:t>
            </w:r>
            <w:proofErr w:type="spellEnd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revenue</w:t>
            </w:r>
            <w:proofErr w:type="spellEnd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FA45DB" w:rsidRDefault="00596D80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867d4e72-d9a1-4b6d-99f6-9de8b0d9614d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FA45DB" w:rsidRDefault="00596D80" w:rsidP="00184F56">
            <w:pPr>
              <w:rPr>
                <w:sz w:val="14"/>
                <w:szCs w:val="14"/>
                <w:lang w:val="en-US"/>
              </w:rPr>
            </w:pPr>
            <w:r w:rsidRPr="00FA45DB">
              <w:rPr>
                <w:sz w:val="14"/>
                <w:szCs w:val="14"/>
                <w:lang w:val="en-US"/>
              </w:rPr>
              <w:t>Ac58751f7-22d3-4b0f-80b2-5d8912d063f5</w:t>
            </w:r>
          </w:p>
        </w:tc>
      </w:tr>
      <w:tr w:rsidR="00FA45DB" w:rsidRPr="00237842" w:rsidTr="00FA45DB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237842" w:rsidRDefault="002B4181" w:rsidP="002B4181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Total </w:t>
            </w:r>
            <w:proofErr w:type="spellStart"/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r</w:t>
            </w:r>
            <w:r w:rsidR="00596D80"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evenue</w:t>
            </w:r>
            <w:proofErr w:type="spellEnd"/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5bb7a33f-516d-45a2-8d57-ea874aee5c1d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6dab5d29-6d86-4367-84f9-dfbc46730c8d</w:t>
            </w:r>
          </w:p>
        </w:tc>
      </w:tr>
      <w:tr w:rsidR="00FA45DB" w:rsidRPr="007D1014" w:rsidTr="00FA45DB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596D80" w:rsidRDefault="00596D80" w:rsidP="00E53F30">
            <w:pPr>
              <w:spacing w:after="0" w:line="240" w:lineRule="auto"/>
              <w:ind w:left="227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596D80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val="en-US" w:eastAsia="es-MX"/>
              </w:rPr>
              <w:t>Administration and maintenance costs [abstract]</w:t>
            </w:r>
            <w:r w:rsidR="00FA45DB" w:rsidRPr="00596D80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val="en-US" w:eastAsia="es-MX"/>
              </w:rPr>
              <w:t> 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596D80" w:rsidRDefault="00FA45DB" w:rsidP="00184F5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596D80" w:rsidRDefault="00FA45DB" w:rsidP="00184F56">
            <w:pPr>
              <w:rPr>
                <w:sz w:val="14"/>
                <w:szCs w:val="14"/>
                <w:lang w:val="en-US"/>
              </w:rPr>
            </w:pPr>
          </w:p>
        </w:tc>
      </w:tr>
      <w:tr w:rsidR="00FA45DB" w:rsidRPr="00237842" w:rsidTr="00FA45DB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237842" w:rsidRDefault="00596D80" w:rsidP="00E53F3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ommission</w:t>
            </w:r>
            <w:proofErr w:type="spellEnd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representative</w:t>
            </w:r>
            <w:proofErr w:type="spellEnd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services</w:t>
            </w:r>
            <w:proofErr w:type="spellEnd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184F56">
            <w:pPr>
              <w:rPr>
                <w:sz w:val="14"/>
                <w:szCs w:val="14"/>
                <w:lang w:val="en-US"/>
              </w:rPr>
            </w:pPr>
            <w:r w:rsidRPr="00FA45DB">
              <w:rPr>
                <w:sz w:val="14"/>
                <w:szCs w:val="14"/>
                <w:lang w:val="en-US"/>
              </w:rPr>
              <w:t>A80332486-620d-480a-b09c-f6d3b2fdff80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d0ab7ee4-a850-4300-aa2f-473df6fabb2a</w:t>
            </w:r>
          </w:p>
        </w:tc>
      </w:tr>
      <w:tr w:rsidR="00596D80" w:rsidRPr="00237842" w:rsidTr="00FA45DB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596D80" w:rsidRDefault="00596D80" w:rsidP="00596D8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Management </w:t>
            </w:r>
            <w:proofErr w:type="spellStart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fee</w:t>
            </w:r>
            <w:proofErr w:type="spellEnd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FA45DB" w:rsidRDefault="00596D80" w:rsidP="00184F56">
            <w:pPr>
              <w:rPr>
                <w:sz w:val="14"/>
                <w:szCs w:val="14"/>
                <w:lang w:val="en-US"/>
              </w:rPr>
            </w:pPr>
            <w:r w:rsidRPr="00FA45DB">
              <w:rPr>
                <w:sz w:val="14"/>
                <w:szCs w:val="14"/>
                <w:lang w:val="en-US"/>
              </w:rPr>
              <w:t>A49b54ded-686b-43eb-bddf-4d94030a3ebf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FA45DB" w:rsidRDefault="00596D80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0f4362b4-bda4-4bd0-8691-a53d79f00af7</w:t>
            </w:r>
          </w:p>
        </w:tc>
      </w:tr>
      <w:tr w:rsidR="00596D80" w:rsidRPr="00237842" w:rsidTr="00FA45DB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596D80" w:rsidRDefault="00596D80" w:rsidP="00596D8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Honorariums</w:t>
            </w:r>
            <w:proofErr w:type="spellEnd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FA45DB" w:rsidRDefault="00596D80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96ad1d22-e2b3-483f-b258-873d7933ece1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FA45DB" w:rsidRDefault="00596D80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84dc2951-c9f6-4b3b-81dd-4c9e1388ae57</w:t>
            </w:r>
          </w:p>
        </w:tc>
      </w:tr>
      <w:tr w:rsidR="00596D80" w:rsidRPr="00237842" w:rsidTr="00FA45DB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596D80" w:rsidRDefault="00596D80" w:rsidP="00596D8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axes</w:t>
            </w:r>
            <w:proofErr w:type="spellEnd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FA45DB" w:rsidRDefault="00596D80" w:rsidP="00184F56">
            <w:pPr>
              <w:rPr>
                <w:sz w:val="14"/>
                <w:szCs w:val="14"/>
                <w:lang w:val="en-US"/>
              </w:rPr>
            </w:pPr>
            <w:r w:rsidRPr="00FA45DB">
              <w:rPr>
                <w:sz w:val="14"/>
                <w:szCs w:val="14"/>
                <w:lang w:val="en-US"/>
              </w:rPr>
              <w:t>A1ae5c160-2a42-4b5c-bf31-4a5076f4acc8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FA45DB" w:rsidRDefault="00596D80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00276216-d85c-4a23-bf72-287856505632</w:t>
            </w:r>
          </w:p>
        </w:tc>
      </w:tr>
      <w:tr w:rsidR="00596D80" w:rsidRPr="00237842" w:rsidTr="00FA45DB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596D80" w:rsidRDefault="00596D80" w:rsidP="00596D8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surance</w:t>
            </w:r>
            <w:proofErr w:type="spellEnd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and </w:t>
            </w:r>
            <w:proofErr w:type="spellStart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guarantees</w:t>
            </w:r>
            <w:proofErr w:type="spellEnd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FA45DB" w:rsidRDefault="00596D80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5effe95e-cd14-4810-9a15-e49c2e30a223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FA45DB" w:rsidRDefault="00596D80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2329aadd-e70f-4b58-b89a-50792bd35283</w:t>
            </w:r>
          </w:p>
        </w:tc>
      </w:tr>
      <w:tr w:rsidR="00596D80" w:rsidRPr="00237842" w:rsidTr="00FA45DB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596D80" w:rsidRDefault="00596D80" w:rsidP="00596D8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Fees</w:t>
            </w:r>
            <w:proofErr w:type="spellEnd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and </w:t>
            </w:r>
            <w:proofErr w:type="spellStart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rights</w:t>
            </w:r>
            <w:proofErr w:type="spellEnd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FA45DB" w:rsidRDefault="00596D80" w:rsidP="00184F56">
            <w:pPr>
              <w:rPr>
                <w:sz w:val="14"/>
                <w:szCs w:val="14"/>
                <w:lang w:val="en-US"/>
              </w:rPr>
            </w:pPr>
            <w:r w:rsidRPr="00FA45DB">
              <w:rPr>
                <w:sz w:val="14"/>
                <w:szCs w:val="14"/>
                <w:lang w:val="en-US"/>
              </w:rPr>
              <w:t>Adc3516f9-7ae8-4ab9-b4a3-c6f38f6ba094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FA45DB" w:rsidRDefault="00596D80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c799dbd0-621e-4037-8c11-e19ba27c8625</w:t>
            </w:r>
          </w:p>
        </w:tc>
      </w:tr>
      <w:tr w:rsidR="00596D80" w:rsidRPr="00237842" w:rsidTr="00FA45DB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596D80" w:rsidRDefault="00596D80" w:rsidP="00596D8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sset</w:t>
            </w:r>
            <w:proofErr w:type="spellEnd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maintenance</w:t>
            </w:r>
            <w:proofErr w:type="spellEnd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osts</w:t>
            </w:r>
            <w:proofErr w:type="spellEnd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FA45DB" w:rsidRDefault="00596D80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606cf4c9-8870-4abb-81b0-8b9319796355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FA45DB" w:rsidRDefault="00596D80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9a06dd7d-b2a4-4855-a5c2-d6de96bf8050</w:t>
            </w:r>
          </w:p>
        </w:tc>
      </w:tr>
      <w:tr w:rsidR="00FA45DB" w:rsidRPr="00237842" w:rsidTr="00FA45DB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596D80" w:rsidRDefault="00596D80" w:rsidP="00E53F3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lastRenderedPageBreak/>
              <w:t xml:space="preserve">Other administrative expenses and maintenance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52644ffa-5754-49b4-bf64-b1266748767e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1de8e8a5-9484-4aec-8e9f-0272172326c6</w:t>
            </w:r>
          </w:p>
        </w:tc>
      </w:tr>
      <w:tr w:rsidR="00FA45DB" w:rsidRPr="00237842" w:rsidTr="00FA45DB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237842" w:rsidRDefault="002B4181" w:rsidP="002B4181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Total </w:t>
            </w:r>
            <w:proofErr w:type="spellStart"/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</w:t>
            </w:r>
            <w:r w:rsidR="00596D80"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dministrative</w:t>
            </w:r>
            <w:proofErr w:type="spellEnd"/>
            <w:r w:rsidR="00596D80"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expenses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f6f2387f-f301-4e0e-9683-6f93f4e5e931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9e96ee10-4843-4e2e-9db3-b04e11cc66ca</w:t>
            </w:r>
          </w:p>
        </w:tc>
      </w:tr>
      <w:tr w:rsidR="00FA45DB" w:rsidRPr="00237842" w:rsidTr="00FA45DB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237842" w:rsidRDefault="00596D80" w:rsidP="00E53F30">
            <w:pPr>
              <w:spacing w:after="0" w:line="240" w:lineRule="auto"/>
              <w:ind w:left="227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596D80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Financial</w:t>
            </w:r>
            <w:proofErr w:type="spellEnd"/>
            <w:r w:rsidRPr="00596D80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596D80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Income</w:t>
            </w:r>
            <w:proofErr w:type="spellEnd"/>
            <w:r w:rsidRPr="00596D80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 xml:space="preserve"> [</w:t>
            </w:r>
            <w:proofErr w:type="spellStart"/>
            <w:r w:rsidRPr="00596D80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abstract</w:t>
            </w:r>
            <w:proofErr w:type="spellEnd"/>
            <w:r w:rsidRPr="00596D80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 xml:space="preserve">]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184F56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184F56">
            <w:pPr>
              <w:rPr>
                <w:sz w:val="14"/>
                <w:szCs w:val="14"/>
              </w:rPr>
            </w:pPr>
          </w:p>
        </w:tc>
      </w:tr>
      <w:tr w:rsidR="00596D80" w:rsidRPr="007D1014" w:rsidTr="00FA45DB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596D80" w:rsidRDefault="00596D80" w:rsidP="00596D8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terest</w:t>
            </w:r>
            <w:proofErr w:type="spellEnd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come</w:t>
            </w:r>
            <w:proofErr w:type="spellEnd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FA45DB" w:rsidRDefault="00596D80" w:rsidP="00184F56">
            <w:pPr>
              <w:rPr>
                <w:sz w:val="14"/>
                <w:szCs w:val="14"/>
                <w:lang w:val="en-US"/>
              </w:rPr>
            </w:pPr>
            <w:r w:rsidRPr="00FA45DB">
              <w:rPr>
                <w:sz w:val="14"/>
                <w:szCs w:val="14"/>
                <w:lang w:val="en-US"/>
              </w:rPr>
              <w:t>A9619b2ab-30cd-47a9-89a7-8534cb836df9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FA45DB" w:rsidRDefault="00596D80" w:rsidP="00184F56">
            <w:pPr>
              <w:rPr>
                <w:sz w:val="14"/>
                <w:szCs w:val="14"/>
                <w:lang w:val="en-US"/>
              </w:rPr>
            </w:pPr>
            <w:r w:rsidRPr="00FA45DB">
              <w:rPr>
                <w:sz w:val="14"/>
                <w:szCs w:val="14"/>
                <w:lang w:val="en-US"/>
              </w:rPr>
              <w:t>A0831bf37-38ce-4c6c-8bf8-8d8903f37d9a</w:t>
            </w:r>
          </w:p>
        </w:tc>
      </w:tr>
      <w:tr w:rsidR="00596D80" w:rsidRPr="00237842" w:rsidTr="00FA45DB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596D80" w:rsidRDefault="00596D80" w:rsidP="00596D8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Gain</w:t>
            </w:r>
            <w:proofErr w:type="spellEnd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n</w:t>
            </w:r>
            <w:proofErr w:type="spellEnd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foreign</w:t>
            </w:r>
            <w:proofErr w:type="spellEnd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exchange</w:t>
            </w:r>
            <w:proofErr w:type="spellEnd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FA45DB" w:rsidRDefault="00596D80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2b42f8f7-100b-4e68-b7d7-8599a90cf8ce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FA45DB" w:rsidRDefault="00596D80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50488608-3680-4a34-8ef7-9ee4fa854124</w:t>
            </w:r>
          </w:p>
        </w:tc>
      </w:tr>
      <w:tr w:rsidR="00596D80" w:rsidRPr="00237842" w:rsidTr="00FA45DB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C4660D" w:rsidRDefault="00596D80" w:rsidP="00596D8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C4660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 xml:space="preserve">Gain on change in fair value of financial instruments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FA45DB" w:rsidRDefault="00596D80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184d6a1b-6c86-434c-b133-d5e7cd986793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FA45DB" w:rsidRDefault="00596D80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389c5fc3-4266-48e1-80eb-dde6fafcd2ab</w:t>
            </w:r>
          </w:p>
        </w:tc>
      </w:tr>
      <w:tr w:rsidR="00596D80" w:rsidRPr="007D1014" w:rsidTr="00FA45DB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596D80" w:rsidRDefault="00596D80" w:rsidP="00596D80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her</w:t>
            </w:r>
            <w:proofErr w:type="spellEnd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finance</w:t>
            </w:r>
            <w:proofErr w:type="spellEnd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come</w:t>
            </w:r>
            <w:proofErr w:type="spellEnd"/>
            <w:r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FA45DB" w:rsidRDefault="00596D80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b618f728-09e9-48d0-80c7-8782123a7dec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96D80" w:rsidRPr="00FA45DB" w:rsidRDefault="00596D80" w:rsidP="00184F56">
            <w:pPr>
              <w:rPr>
                <w:sz w:val="14"/>
                <w:szCs w:val="14"/>
                <w:lang w:val="en-US"/>
              </w:rPr>
            </w:pPr>
            <w:r w:rsidRPr="00FA45DB">
              <w:rPr>
                <w:sz w:val="14"/>
                <w:szCs w:val="14"/>
                <w:lang w:val="en-US"/>
              </w:rPr>
              <w:t>A19fcf64f-84f6-4a8d-90e8-720be30648ea</w:t>
            </w:r>
          </w:p>
        </w:tc>
      </w:tr>
      <w:tr w:rsidR="00FA45DB" w:rsidRPr="00237842" w:rsidTr="00FA45DB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237842" w:rsidRDefault="002B4181" w:rsidP="002B4181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Total </w:t>
            </w:r>
            <w:proofErr w:type="spellStart"/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f</w:t>
            </w:r>
            <w:r w:rsidR="00596D80"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ance</w:t>
            </w:r>
            <w:proofErr w:type="spellEnd"/>
            <w:r w:rsidR="00596D80"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="00596D80"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come</w:t>
            </w:r>
            <w:proofErr w:type="spellEnd"/>
            <w:r w:rsidR="00596D80" w:rsidRPr="00596D80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deb24af2-e7fe-4382-82df-e7956d92eb4f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ec3d9302-571d-4196-bcb5-4372be2cd471</w:t>
            </w:r>
          </w:p>
        </w:tc>
      </w:tr>
      <w:tr w:rsidR="00FA45DB" w:rsidRPr="00237842" w:rsidTr="00FA45DB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237842" w:rsidRDefault="00FB18CA" w:rsidP="00E53F30">
            <w:pPr>
              <w:spacing w:after="0" w:line="240" w:lineRule="auto"/>
              <w:ind w:left="227"/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FB18CA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Financial</w:t>
            </w:r>
            <w:proofErr w:type="spellEnd"/>
            <w:r w:rsidRPr="00FB18CA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 xml:space="preserve"> expenses [</w:t>
            </w:r>
            <w:proofErr w:type="spellStart"/>
            <w:r w:rsidRPr="00FB18CA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abstract</w:t>
            </w:r>
            <w:proofErr w:type="spellEnd"/>
            <w:r w:rsidRPr="00FB18CA">
              <w:rPr>
                <w:rFonts w:ascii="Arial" w:eastAsia="Times New Roman" w:hAnsi="Arial" w:cs="Arial"/>
                <w:b/>
                <w:color w:val="404040" w:themeColor="text1" w:themeTint="BF"/>
                <w:sz w:val="14"/>
                <w:szCs w:val="14"/>
                <w:lang w:eastAsia="es-MX"/>
              </w:rPr>
              <w:t>]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184F56">
            <w:pPr>
              <w:rPr>
                <w:sz w:val="14"/>
                <w:szCs w:val="14"/>
              </w:rPr>
            </w:pP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45DB" w:rsidRPr="00FA45DB" w:rsidRDefault="00FA45DB" w:rsidP="00184F56">
            <w:pPr>
              <w:rPr>
                <w:sz w:val="14"/>
                <w:szCs w:val="14"/>
              </w:rPr>
            </w:pPr>
          </w:p>
        </w:tc>
      </w:tr>
      <w:tr w:rsidR="00FB18CA" w:rsidRPr="00237842" w:rsidTr="00FA45DB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18CA" w:rsidRPr="00FB18CA" w:rsidRDefault="00FB18CA" w:rsidP="00FB18CA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FB18C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Accrued</w:t>
            </w:r>
            <w:proofErr w:type="spellEnd"/>
            <w:r w:rsidRPr="00FB18C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FB18C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interest</w:t>
            </w:r>
            <w:proofErr w:type="spellEnd"/>
            <w:r w:rsidRPr="00FB18C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expense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18CA" w:rsidRPr="00FA45DB" w:rsidRDefault="00FB18CA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888af265-d9f9-442a-88a6-b226f318608e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18CA" w:rsidRPr="00FA45DB" w:rsidRDefault="00FB18CA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e39473d9-a6ba-4900-bf1b-06d42ac16fda</w:t>
            </w:r>
          </w:p>
        </w:tc>
      </w:tr>
      <w:tr w:rsidR="00FB18CA" w:rsidRPr="00237842" w:rsidTr="00FA45DB"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18CA" w:rsidRPr="00FB18CA" w:rsidRDefault="00FB18CA" w:rsidP="00FB18CA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FB18C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Foreign</w:t>
            </w:r>
            <w:proofErr w:type="spellEnd"/>
            <w:r w:rsidRPr="00FB18C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FB18C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exchange</w:t>
            </w:r>
            <w:proofErr w:type="spellEnd"/>
            <w:r w:rsidRPr="00FB18C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FB18C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loss</w:t>
            </w:r>
            <w:proofErr w:type="spellEnd"/>
            <w:r w:rsidRPr="00FB18C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18CA" w:rsidRPr="00FA45DB" w:rsidRDefault="00FB18CA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8f993352-0c8d-4a3f-8515-38521cd7a367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18CA" w:rsidRPr="00FA45DB" w:rsidRDefault="00FB18CA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de5017be-ce16-4679-9057-b3ed95ea817b</w:t>
            </w:r>
          </w:p>
        </w:tc>
      </w:tr>
      <w:tr w:rsidR="00FB18CA" w:rsidRPr="00237842" w:rsidTr="00FA45DB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18CA" w:rsidRPr="00C4660D" w:rsidRDefault="00FB18CA" w:rsidP="00FB18CA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</w:pPr>
            <w:r w:rsidRPr="00C4660D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val="en-US" w:eastAsia="es-MX"/>
              </w:rPr>
              <w:t xml:space="preserve">Loss on changes in fair value of financial instruments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18CA" w:rsidRPr="00FA45DB" w:rsidRDefault="00FB18CA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aac2d0de-af26-4321-a790-a2f81fbd4fe3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18CA" w:rsidRPr="00FA45DB" w:rsidRDefault="00FB18CA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acea35e8-98f8-4ff6-823c-4f4c621ba072</w:t>
            </w:r>
          </w:p>
        </w:tc>
      </w:tr>
      <w:tr w:rsidR="00FB18CA" w:rsidRPr="00237842" w:rsidTr="00FB18CA">
        <w:trPr>
          <w:trHeight w:val="21"/>
        </w:trPr>
        <w:tc>
          <w:tcPr>
            <w:tcW w:w="2644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18CA" w:rsidRPr="00FB18CA" w:rsidRDefault="00FB18CA" w:rsidP="00FB18CA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proofErr w:type="spellStart"/>
            <w:r w:rsidRPr="00FB18C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Other</w:t>
            </w:r>
            <w:proofErr w:type="spellEnd"/>
            <w:r w:rsidRPr="00FB18C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FB18C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finance</w:t>
            </w:r>
            <w:proofErr w:type="spellEnd"/>
            <w:r w:rsidRPr="00FB18C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</w:t>
            </w:r>
            <w:proofErr w:type="spellStart"/>
            <w:r w:rsidRPr="00FB18C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ost</w:t>
            </w:r>
            <w:proofErr w:type="spellEnd"/>
            <w:r w:rsidRPr="00FB18C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18CA" w:rsidRPr="00FA45DB" w:rsidRDefault="00FB18CA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4212fa88-8bb3-41b7-9ca8-91c456f25546</w:t>
            </w:r>
          </w:p>
        </w:tc>
        <w:tc>
          <w:tcPr>
            <w:tcW w:w="1178" w:type="pct"/>
            <w:shd w:val="clear" w:color="auto" w:fill="F9F9F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18CA" w:rsidRPr="00FA45DB" w:rsidRDefault="00FB18CA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2477a876-d7f6-43ca-8307-e2554464bd7c</w:t>
            </w:r>
          </w:p>
        </w:tc>
      </w:tr>
      <w:tr w:rsidR="00FB18CA" w:rsidRPr="00237842" w:rsidTr="00FA45DB">
        <w:tc>
          <w:tcPr>
            <w:tcW w:w="2644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18CA" w:rsidRPr="00FB18CA" w:rsidRDefault="002B4181" w:rsidP="002B4181">
            <w:pPr>
              <w:spacing w:after="0" w:line="240" w:lineRule="auto"/>
              <w:ind w:left="397"/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Total f</w:t>
            </w:r>
            <w:bookmarkStart w:id="0" w:name="_GoBack"/>
            <w:bookmarkEnd w:id="0"/>
            <w:r w:rsidR="00FB18CA" w:rsidRPr="00FB18C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inance </w:t>
            </w:r>
            <w:proofErr w:type="spellStart"/>
            <w:r w:rsidR="00FB18CA" w:rsidRPr="00FB18C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>costs</w:t>
            </w:r>
            <w:proofErr w:type="spellEnd"/>
            <w:r w:rsidR="00FB18CA" w:rsidRPr="00FB18CA">
              <w:rPr>
                <w:rFonts w:ascii="Arial" w:eastAsia="Times New Roman" w:hAnsi="Arial" w:cs="Arial"/>
                <w:color w:val="404040" w:themeColor="text1" w:themeTint="BF"/>
                <w:sz w:val="14"/>
                <w:szCs w:val="14"/>
                <w:lang w:eastAsia="es-MX"/>
              </w:rPr>
              <w:t xml:space="preserve">   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18CA" w:rsidRPr="00FA45DB" w:rsidRDefault="00FB18CA" w:rsidP="00184F56">
            <w:pPr>
              <w:rPr>
                <w:sz w:val="14"/>
                <w:szCs w:val="14"/>
                <w:lang w:val="en-US"/>
              </w:rPr>
            </w:pPr>
            <w:r w:rsidRPr="00FA45DB">
              <w:rPr>
                <w:sz w:val="14"/>
                <w:szCs w:val="14"/>
                <w:lang w:val="en-US"/>
              </w:rPr>
              <w:t>Ad881287f-3dc3-44ca-ba87-533eb7548462</w:t>
            </w:r>
          </w:p>
        </w:tc>
        <w:tc>
          <w:tcPr>
            <w:tcW w:w="1178" w:type="pct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B18CA" w:rsidRPr="00FA45DB" w:rsidRDefault="00FB18CA" w:rsidP="00184F56">
            <w:pPr>
              <w:rPr>
                <w:sz w:val="14"/>
                <w:szCs w:val="14"/>
              </w:rPr>
            </w:pPr>
            <w:r w:rsidRPr="00FA45DB">
              <w:rPr>
                <w:sz w:val="14"/>
                <w:szCs w:val="14"/>
              </w:rPr>
              <w:t>A4fac8336-26bf-4020-8d91-e5e74b05a2a8</w:t>
            </w:r>
          </w:p>
        </w:tc>
      </w:tr>
    </w:tbl>
    <w:p w:rsidR="008822F4" w:rsidRPr="00204C45" w:rsidRDefault="008822F4" w:rsidP="00E27C2C">
      <w:pPr>
        <w:rPr>
          <w:lang w:val="en-US"/>
        </w:rPr>
        <w:sectPr w:rsidR="008822F4" w:rsidRPr="00204C45" w:rsidSect="00F8602A">
          <w:pgSz w:w="12240" w:h="15840" w:code="1"/>
          <w:pgMar w:top="720" w:right="1183" w:bottom="720" w:left="720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p w:rsidR="00AD792E" w:rsidRDefault="001F6204" w:rsidP="00CD39F4">
      <w:pPr>
        <w:spacing w:after="0"/>
      </w:pPr>
      <w:r w:rsidRPr="001F6204">
        <w:rPr>
          <w:rFonts w:ascii="Arial" w:eastAsia="Times New Roman" w:hAnsi="Arial" w:cs="Arial"/>
          <w:sz w:val="20"/>
          <w:szCs w:val="20"/>
          <w:lang w:eastAsia="es-MX"/>
        </w:rPr>
        <w:lastRenderedPageBreak/>
        <w:t xml:space="preserve">[800500] Notes - </w:t>
      </w:r>
      <w:proofErr w:type="spellStart"/>
      <w:r w:rsidRPr="001F6204">
        <w:rPr>
          <w:rFonts w:ascii="Arial" w:eastAsia="Times New Roman" w:hAnsi="Arial" w:cs="Arial"/>
          <w:sz w:val="20"/>
          <w:szCs w:val="20"/>
          <w:lang w:eastAsia="es-MX"/>
        </w:rPr>
        <w:t>List</w:t>
      </w:r>
      <w:proofErr w:type="spellEnd"/>
      <w:r w:rsidRPr="001F6204">
        <w:rPr>
          <w:rFonts w:ascii="Arial" w:eastAsia="Times New Roman" w:hAnsi="Arial" w:cs="Arial"/>
          <w:sz w:val="20"/>
          <w:szCs w:val="20"/>
          <w:lang w:eastAsia="es-MX"/>
        </w:rPr>
        <w:t xml:space="preserve"> of notes</w:t>
      </w:r>
    </w:p>
    <w:p w:rsidR="008822F4" w:rsidRDefault="008822F4" w:rsidP="00CD39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CD39F4" w:rsidRDefault="00CD39F4" w:rsidP="00CD39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CD39F4" w:rsidRDefault="00CD39F4" w:rsidP="00CD39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  <w:sectPr w:rsidR="00CD39F4" w:rsidSect="00F8602A">
          <w:pgSz w:w="12240" w:h="15840" w:code="1"/>
          <w:pgMar w:top="720" w:right="720" w:bottom="720" w:left="720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108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5"/>
      </w:tblGrid>
      <w:tr w:rsidR="00AD792E" w:rsidRPr="00D97C76" w:rsidTr="00ED25E8">
        <w:trPr>
          <w:trHeight w:val="300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7C76" w:rsidRPr="00D97C76" w:rsidRDefault="001F6204" w:rsidP="00AD7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F62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lastRenderedPageBreak/>
              <w:t>[800600] Notas - Lista de políticas contables</w:t>
            </w:r>
          </w:p>
        </w:tc>
      </w:tr>
    </w:tbl>
    <w:p w:rsidR="008822F4" w:rsidRDefault="008822F4" w:rsidP="00CD39F4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</w:p>
    <w:p w:rsidR="00CD39F4" w:rsidRDefault="00CD39F4" w:rsidP="00CD39F4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</w:p>
    <w:p w:rsidR="00CD39F4" w:rsidRDefault="00CD39F4" w:rsidP="00CD39F4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</w:pPr>
    </w:p>
    <w:p w:rsidR="00CD39F4" w:rsidRDefault="00CD39F4" w:rsidP="00CD39F4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sectPr w:rsidR="00CD39F4" w:rsidSect="00F8602A">
          <w:pgSz w:w="12240" w:h="15840" w:code="1"/>
          <w:pgMar w:top="720" w:right="720" w:bottom="720" w:left="720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p w:rsidR="00BE7177" w:rsidRPr="00ED25E8" w:rsidRDefault="00ED25E8" w:rsidP="00CD39F4">
      <w:pPr>
        <w:spacing w:after="0"/>
        <w:rPr>
          <w:rFonts w:ascii="Arial" w:hAnsi="Arial" w:cs="Arial"/>
          <w:sz w:val="20"/>
          <w:szCs w:val="20"/>
        </w:rPr>
      </w:pPr>
      <w:r w:rsidRPr="00ED25E8"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lastRenderedPageBreak/>
        <w:t>[813000] Notas - Información financiera intermedia de conformidad con la NIC 34</w:t>
      </w:r>
    </w:p>
    <w:tbl>
      <w:tblPr>
        <w:tblW w:w="89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"/>
        <w:gridCol w:w="8773"/>
      </w:tblGrid>
      <w:tr w:rsidR="00ED25E8" w:rsidRPr="00ED25E8" w:rsidTr="00ED25E8">
        <w:trPr>
          <w:trHeight w:val="300"/>
        </w:trPr>
        <w:tc>
          <w:tcPr>
            <w:tcW w:w="8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7D1014" w:rsidTr="00ED25E8">
        <w:trPr>
          <w:trHeight w:val="300"/>
        </w:trPr>
        <w:tc>
          <w:tcPr>
            <w:tcW w:w="8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1B8" w:rsidRPr="001F6204" w:rsidRDefault="001F6204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1F6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Description of significant events and transactions </w:t>
            </w:r>
          </w:p>
          <w:p w:rsidR="006A01B8" w:rsidRPr="001F6204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  <w:p w:rsidR="006A01B8" w:rsidRPr="00270466" w:rsidRDefault="006A01B8" w:rsidP="006A01B8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270466">
              <w:rPr>
                <w:sz w:val="14"/>
                <w:szCs w:val="14"/>
                <w:lang w:val="en-US"/>
              </w:rPr>
              <w:t xml:space="preserve">A8a992d39-b204-4cc1-a6f6-806dd794bd3f </w:t>
            </w:r>
          </w:p>
          <w:p w:rsidR="006A01B8" w:rsidRPr="00270466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  <w:p w:rsidR="006A01B8" w:rsidRPr="001F6204" w:rsidRDefault="001F6204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1F6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Explanation of seasonality or cyclicality of interim operations</w:t>
            </w:r>
            <w:r w:rsidR="006A01B8" w:rsidRPr="001F6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</w:t>
            </w:r>
          </w:p>
          <w:p w:rsidR="006A01B8" w:rsidRPr="001F6204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  <w:p w:rsidR="006A01B8" w:rsidRPr="00270466" w:rsidRDefault="006A01B8" w:rsidP="006A01B8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270466">
              <w:rPr>
                <w:sz w:val="14"/>
                <w:szCs w:val="14"/>
                <w:lang w:val="en-US"/>
              </w:rPr>
              <w:t xml:space="preserve">A16b31663-d495-4e50-ad68-eda0eec9eb1a </w:t>
            </w:r>
          </w:p>
          <w:p w:rsidR="006A01B8" w:rsidRPr="00270466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  <w:p w:rsidR="006A01B8" w:rsidRPr="001F6204" w:rsidRDefault="001F6204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1F6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Explanation of nature and amount of items affecting assets, liabilities, equity, net income or cash flows that are unusual because of their nature size or incidence</w:t>
            </w:r>
            <w:r w:rsidR="006A01B8" w:rsidRPr="001F6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</w:t>
            </w:r>
          </w:p>
          <w:p w:rsidR="006A01B8" w:rsidRPr="001F6204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  <w:p w:rsidR="006A01B8" w:rsidRPr="00270466" w:rsidRDefault="006A01B8" w:rsidP="006A01B8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270466">
              <w:rPr>
                <w:sz w:val="14"/>
                <w:szCs w:val="14"/>
                <w:lang w:val="en-US"/>
              </w:rPr>
              <w:t xml:space="preserve">Ad57f6e47-54b8-47cc-9167-552d4b24ac34 </w:t>
            </w:r>
          </w:p>
          <w:p w:rsidR="006A01B8" w:rsidRPr="00270466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  <w:p w:rsidR="006A01B8" w:rsidRPr="001F6204" w:rsidRDefault="001F6204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1F6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Explanation of nature and amount of changes in estimates of amounts reported in prior interim periods or prior financial years</w:t>
            </w:r>
            <w:r w:rsidR="006A01B8" w:rsidRPr="001F6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</w:t>
            </w:r>
          </w:p>
          <w:p w:rsidR="006A01B8" w:rsidRPr="001F6204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  <w:p w:rsidR="006A01B8" w:rsidRPr="00270466" w:rsidRDefault="006A01B8" w:rsidP="006A01B8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270466">
              <w:rPr>
                <w:sz w:val="14"/>
                <w:szCs w:val="14"/>
                <w:lang w:val="en-US"/>
              </w:rPr>
              <w:t xml:space="preserve">A223ef4ca-ec6f-4b14-a72c-72a898084a17 </w:t>
            </w:r>
          </w:p>
          <w:p w:rsidR="006A01B8" w:rsidRPr="00270466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  <w:p w:rsidR="006A01B8" w:rsidRPr="001F6204" w:rsidRDefault="001F6204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1F6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Explanation of issues, repurchases and repayments of debt and equity securities</w:t>
            </w:r>
            <w:r w:rsidR="006A01B8" w:rsidRPr="001F6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</w:t>
            </w:r>
          </w:p>
          <w:p w:rsidR="006A01B8" w:rsidRPr="001F6204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  <w:p w:rsidR="006A01B8" w:rsidRPr="00270466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270466">
              <w:rPr>
                <w:sz w:val="14"/>
                <w:szCs w:val="14"/>
                <w:lang w:val="en-US"/>
              </w:rPr>
              <w:t>A7fe64693-4290-49b3-b140-fa40b28d3616</w:t>
            </w:r>
          </w:p>
          <w:p w:rsidR="006A01B8" w:rsidRPr="00270466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  <w:p w:rsidR="006A01B8" w:rsidRPr="001F6204" w:rsidRDefault="001F6204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1F6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Explanation of events after interim period that have not been reflected</w:t>
            </w:r>
            <w:r w:rsidR="006A01B8" w:rsidRPr="001F6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</w:t>
            </w:r>
          </w:p>
          <w:p w:rsidR="006A01B8" w:rsidRPr="001F6204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  <w:p w:rsidR="006A01B8" w:rsidRPr="00270466" w:rsidRDefault="006A01B8" w:rsidP="006A01B8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270466">
              <w:rPr>
                <w:sz w:val="14"/>
                <w:szCs w:val="14"/>
                <w:lang w:val="en-US"/>
              </w:rPr>
              <w:t xml:space="preserve">A943e8fa7-a2ee-4a50-a6ba-20dcd58c7bb6 </w:t>
            </w:r>
          </w:p>
          <w:p w:rsidR="006A01B8" w:rsidRPr="00270466" w:rsidRDefault="006A01B8" w:rsidP="006A01B8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</w:p>
          <w:p w:rsidR="006A01B8" w:rsidRPr="001F6204" w:rsidRDefault="001F6204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1F6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Explanation of effect of changes in composition of entity during interim period</w:t>
            </w:r>
            <w:r w:rsidR="006A01B8" w:rsidRPr="001F6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</w:t>
            </w:r>
          </w:p>
          <w:p w:rsidR="006A01B8" w:rsidRPr="001F6204" w:rsidRDefault="006A01B8" w:rsidP="006A01B8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</w:p>
          <w:p w:rsidR="006A01B8" w:rsidRPr="00270466" w:rsidRDefault="006A01B8" w:rsidP="006A01B8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270466">
              <w:rPr>
                <w:sz w:val="14"/>
                <w:szCs w:val="14"/>
                <w:lang w:val="en-US"/>
              </w:rPr>
              <w:t xml:space="preserve">Ac6757cf5-a517-4aef-8463-2f7f5878b19e </w:t>
            </w:r>
          </w:p>
          <w:p w:rsidR="006A01B8" w:rsidRPr="00270466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  <w:p w:rsidR="006A01B8" w:rsidRPr="001F6204" w:rsidRDefault="001F6204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1F6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Description of compliance with IFRSs if applied for interim financial report</w:t>
            </w:r>
            <w:r w:rsidR="006A01B8" w:rsidRPr="001F6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</w:t>
            </w:r>
          </w:p>
          <w:p w:rsidR="006A01B8" w:rsidRPr="001F6204" w:rsidRDefault="006A01B8" w:rsidP="006A01B8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</w:p>
          <w:p w:rsidR="006A01B8" w:rsidRPr="00270466" w:rsidRDefault="006A01B8" w:rsidP="006A01B8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270466">
              <w:rPr>
                <w:sz w:val="14"/>
                <w:szCs w:val="14"/>
                <w:lang w:val="en-US"/>
              </w:rPr>
              <w:t xml:space="preserve">A89f82931-3d0e-4775-9e43-c2babc81fb5c </w:t>
            </w:r>
          </w:p>
          <w:p w:rsidR="006A01B8" w:rsidRPr="00270466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  <w:p w:rsidR="006A01B8" w:rsidRPr="001F6204" w:rsidRDefault="001F6204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1F6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Description of nature and amount of change in estimate during final interim period</w:t>
            </w:r>
            <w:r w:rsidR="006A01B8" w:rsidRPr="001F6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</w:t>
            </w:r>
          </w:p>
          <w:p w:rsidR="006A01B8" w:rsidRPr="001F6204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  <w:p w:rsidR="006A01B8" w:rsidRPr="00270466" w:rsidRDefault="006A01B8" w:rsidP="006A01B8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270466">
              <w:rPr>
                <w:sz w:val="14"/>
                <w:szCs w:val="14"/>
                <w:lang w:val="en-US"/>
              </w:rPr>
              <w:t xml:space="preserve">A2adf7fd8-b034-4fe7-8f94-daa1765acdac </w:t>
            </w:r>
          </w:p>
          <w:p w:rsidR="006A01B8" w:rsidRPr="00270466" w:rsidRDefault="006A01B8" w:rsidP="006A01B8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</w:p>
          <w:p w:rsidR="006A01B8" w:rsidRPr="001F6204" w:rsidRDefault="001F6204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1F6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Disclosure of interim financial reporting [text block]</w:t>
            </w:r>
            <w:r w:rsidR="006A01B8" w:rsidRPr="001F6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</w:t>
            </w:r>
          </w:p>
          <w:p w:rsidR="006A01B8" w:rsidRPr="001F6204" w:rsidRDefault="006A01B8" w:rsidP="006A01B8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</w:p>
          <w:p w:rsidR="006A01B8" w:rsidRPr="00270466" w:rsidRDefault="006A01B8" w:rsidP="006A01B8">
            <w:pPr>
              <w:spacing w:after="0" w:line="240" w:lineRule="auto"/>
              <w:rPr>
                <w:sz w:val="14"/>
                <w:szCs w:val="14"/>
                <w:lang w:val="en-US"/>
              </w:rPr>
            </w:pPr>
            <w:r w:rsidRPr="00270466">
              <w:rPr>
                <w:sz w:val="14"/>
                <w:szCs w:val="14"/>
                <w:lang w:val="en-US"/>
              </w:rPr>
              <w:t xml:space="preserve">A57140c09-ed8e-48a9-a0a5-bc81917aa0fb </w:t>
            </w:r>
          </w:p>
          <w:p w:rsidR="006A01B8" w:rsidRPr="00270466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  <w:p w:rsidR="00ED25E8" w:rsidRPr="001F6204" w:rsidRDefault="001F6204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1F6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Description of accounting policies and methods of computation followed in interim financial statements [text block]</w:t>
            </w:r>
            <w:r w:rsidR="006A01B8" w:rsidRPr="001F62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  </w:t>
            </w:r>
          </w:p>
          <w:p w:rsidR="006A01B8" w:rsidRPr="001F6204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  <w:p w:rsidR="006A01B8" w:rsidRPr="006A01B8" w:rsidRDefault="006A01B8" w:rsidP="006A0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6A01B8">
              <w:rPr>
                <w:sz w:val="14"/>
                <w:szCs w:val="14"/>
                <w:lang w:val="en-US"/>
              </w:rPr>
              <w:t>Ad3df565a-01fc-4f2d-92c7-2be2320c5ef1</w:t>
            </w:r>
          </w:p>
        </w:tc>
      </w:tr>
      <w:tr w:rsidR="00ED25E8" w:rsidRPr="007D1014" w:rsidTr="006A01B8">
        <w:trPr>
          <w:trHeight w:val="300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6A01B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6A01B8" w:rsidRDefault="00ED25E8" w:rsidP="006A01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ED25E8" w:rsidRPr="007D1014" w:rsidTr="00ED25E8">
        <w:trPr>
          <w:trHeight w:val="300"/>
        </w:trPr>
        <w:tc>
          <w:tcPr>
            <w:tcW w:w="8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6A01B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ED25E8" w:rsidRPr="007D1014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6A01B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6A01B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ED25E8" w:rsidRPr="007D1014" w:rsidTr="00ED25E8">
        <w:trPr>
          <w:trHeight w:val="300"/>
        </w:trPr>
        <w:tc>
          <w:tcPr>
            <w:tcW w:w="8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6A01B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ED25E8" w:rsidRPr="007D1014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6A01B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6A01B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ED25E8" w:rsidRPr="007D1014" w:rsidTr="00ED25E8">
        <w:trPr>
          <w:trHeight w:val="300"/>
        </w:trPr>
        <w:tc>
          <w:tcPr>
            <w:tcW w:w="8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6A01B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ED25E8" w:rsidRPr="007D1014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6A01B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6A01B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ED25E8" w:rsidRPr="007D1014" w:rsidTr="00ED25E8">
        <w:trPr>
          <w:trHeight w:val="300"/>
        </w:trPr>
        <w:tc>
          <w:tcPr>
            <w:tcW w:w="8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6A01B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</w:tbl>
    <w:p w:rsidR="00ED25E8" w:rsidRPr="006A01B8" w:rsidRDefault="00ED25E8" w:rsidP="00E27C2C">
      <w:pPr>
        <w:rPr>
          <w:lang w:val="en-US"/>
        </w:rPr>
      </w:pPr>
    </w:p>
    <w:sectPr w:rsidR="00ED25E8" w:rsidRPr="006A01B8" w:rsidSect="00F8602A">
      <w:pgSz w:w="12240" w:h="15840" w:code="1"/>
      <w:pgMar w:top="720" w:right="720" w:bottom="720" w:left="720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30A" w:rsidRDefault="003A130A" w:rsidP="008822F4">
      <w:pPr>
        <w:spacing w:after="0" w:line="240" w:lineRule="auto"/>
      </w:pPr>
      <w:r>
        <w:separator/>
      </w:r>
    </w:p>
  </w:endnote>
  <w:endnote w:type="continuationSeparator" w:id="0">
    <w:p w:rsidR="003A130A" w:rsidRDefault="003A130A" w:rsidP="0088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Segoe UI Semibold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30A" w:rsidRDefault="003A130A" w:rsidP="008822F4">
      <w:pPr>
        <w:spacing w:after="0" w:line="240" w:lineRule="auto"/>
      </w:pPr>
      <w:r>
        <w:separator/>
      </w:r>
    </w:p>
  </w:footnote>
  <w:footnote w:type="continuationSeparator" w:id="0">
    <w:p w:rsidR="003A130A" w:rsidRDefault="003A130A" w:rsidP="00882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39E"/>
    <w:rsid w:val="000011D1"/>
    <w:rsid w:val="00001CAC"/>
    <w:rsid w:val="00002089"/>
    <w:rsid w:val="00015FC9"/>
    <w:rsid w:val="0002308D"/>
    <w:rsid w:val="000237B7"/>
    <w:rsid w:val="000555DD"/>
    <w:rsid w:val="00060B95"/>
    <w:rsid w:val="00064AFC"/>
    <w:rsid w:val="00084D41"/>
    <w:rsid w:val="00087CBF"/>
    <w:rsid w:val="00090F9B"/>
    <w:rsid w:val="000C1DAF"/>
    <w:rsid w:val="000C6B44"/>
    <w:rsid w:val="000D2383"/>
    <w:rsid w:val="000D70A4"/>
    <w:rsid w:val="000F652C"/>
    <w:rsid w:val="001036B9"/>
    <w:rsid w:val="00113143"/>
    <w:rsid w:val="00132051"/>
    <w:rsid w:val="00143F97"/>
    <w:rsid w:val="00145F47"/>
    <w:rsid w:val="00146F90"/>
    <w:rsid w:val="00150A3E"/>
    <w:rsid w:val="001532B2"/>
    <w:rsid w:val="00165916"/>
    <w:rsid w:val="00175BAD"/>
    <w:rsid w:val="00184F56"/>
    <w:rsid w:val="0018700E"/>
    <w:rsid w:val="001875CE"/>
    <w:rsid w:val="001A086B"/>
    <w:rsid w:val="001A11D2"/>
    <w:rsid w:val="001A46D2"/>
    <w:rsid w:val="001A6870"/>
    <w:rsid w:val="001B177C"/>
    <w:rsid w:val="001B5FAB"/>
    <w:rsid w:val="001B6752"/>
    <w:rsid w:val="001C5F1A"/>
    <w:rsid w:val="001F31D0"/>
    <w:rsid w:val="001F6204"/>
    <w:rsid w:val="00204C45"/>
    <w:rsid w:val="00206B6F"/>
    <w:rsid w:val="0020717C"/>
    <w:rsid w:val="00215344"/>
    <w:rsid w:val="00237842"/>
    <w:rsid w:val="00246DF2"/>
    <w:rsid w:val="00257E61"/>
    <w:rsid w:val="00266A1A"/>
    <w:rsid w:val="00270466"/>
    <w:rsid w:val="00270C60"/>
    <w:rsid w:val="00275E1E"/>
    <w:rsid w:val="0028355D"/>
    <w:rsid w:val="002B158A"/>
    <w:rsid w:val="002B4181"/>
    <w:rsid w:val="002B4314"/>
    <w:rsid w:val="002D00D1"/>
    <w:rsid w:val="002D0240"/>
    <w:rsid w:val="002D3189"/>
    <w:rsid w:val="002D4C61"/>
    <w:rsid w:val="002D7492"/>
    <w:rsid w:val="002F2E92"/>
    <w:rsid w:val="002F52BA"/>
    <w:rsid w:val="002F761F"/>
    <w:rsid w:val="00301022"/>
    <w:rsid w:val="00304083"/>
    <w:rsid w:val="00306938"/>
    <w:rsid w:val="00337E59"/>
    <w:rsid w:val="00346740"/>
    <w:rsid w:val="0035537B"/>
    <w:rsid w:val="003606EB"/>
    <w:rsid w:val="00361287"/>
    <w:rsid w:val="00363358"/>
    <w:rsid w:val="003654D3"/>
    <w:rsid w:val="003844D6"/>
    <w:rsid w:val="003942CE"/>
    <w:rsid w:val="003A130A"/>
    <w:rsid w:val="003A7C8E"/>
    <w:rsid w:val="003B0954"/>
    <w:rsid w:val="003B18C2"/>
    <w:rsid w:val="003B4DC2"/>
    <w:rsid w:val="003C2079"/>
    <w:rsid w:val="003C3492"/>
    <w:rsid w:val="003E5796"/>
    <w:rsid w:val="003E6D23"/>
    <w:rsid w:val="003E6E96"/>
    <w:rsid w:val="00400990"/>
    <w:rsid w:val="00406B82"/>
    <w:rsid w:val="00424FFB"/>
    <w:rsid w:val="004268A1"/>
    <w:rsid w:val="00437EF3"/>
    <w:rsid w:val="00445051"/>
    <w:rsid w:val="00455606"/>
    <w:rsid w:val="00464422"/>
    <w:rsid w:val="00467CBD"/>
    <w:rsid w:val="0047358A"/>
    <w:rsid w:val="0049339E"/>
    <w:rsid w:val="004936EC"/>
    <w:rsid w:val="004946F7"/>
    <w:rsid w:val="0049569F"/>
    <w:rsid w:val="004B0591"/>
    <w:rsid w:val="004D420D"/>
    <w:rsid w:val="004F2236"/>
    <w:rsid w:val="00500E1D"/>
    <w:rsid w:val="005047B6"/>
    <w:rsid w:val="0051152D"/>
    <w:rsid w:val="005127B5"/>
    <w:rsid w:val="00516571"/>
    <w:rsid w:val="00522482"/>
    <w:rsid w:val="005236A3"/>
    <w:rsid w:val="00524A59"/>
    <w:rsid w:val="0053187A"/>
    <w:rsid w:val="005358EF"/>
    <w:rsid w:val="005366E7"/>
    <w:rsid w:val="0054606F"/>
    <w:rsid w:val="005523B6"/>
    <w:rsid w:val="00554213"/>
    <w:rsid w:val="00556400"/>
    <w:rsid w:val="00566CD5"/>
    <w:rsid w:val="00567009"/>
    <w:rsid w:val="00572BF7"/>
    <w:rsid w:val="0057686D"/>
    <w:rsid w:val="00576C35"/>
    <w:rsid w:val="00583410"/>
    <w:rsid w:val="00596D80"/>
    <w:rsid w:val="005A03D4"/>
    <w:rsid w:val="005D748E"/>
    <w:rsid w:val="005E0716"/>
    <w:rsid w:val="00602097"/>
    <w:rsid w:val="00612B77"/>
    <w:rsid w:val="00624844"/>
    <w:rsid w:val="0063338A"/>
    <w:rsid w:val="00636836"/>
    <w:rsid w:val="00657114"/>
    <w:rsid w:val="00657902"/>
    <w:rsid w:val="00657E82"/>
    <w:rsid w:val="006608E5"/>
    <w:rsid w:val="00664DD1"/>
    <w:rsid w:val="00671D74"/>
    <w:rsid w:val="00681FBF"/>
    <w:rsid w:val="00684898"/>
    <w:rsid w:val="00691903"/>
    <w:rsid w:val="00692A18"/>
    <w:rsid w:val="00695205"/>
    <w:rsid w:val="006A01B8"/>
    <w:rsid w:val="006A21F3"/>
    <w:rsid w:val="006C4137"/>
    <w:rsid w:val="006C5FF6"/>
    <w:rsid w:val="006D2112"/>
    <w:rsid w:val="006E734F"/>
    <w:rsid w:val="0070062D"/>
    <w:rsid w:val="00722469"/>
    <w:rsid w:val="00724361"/>
    <w:rsid w:val="00724F1A"/>
    <w:rsid w:val="0073641B"/>
    <w:rsid w:val="0074196C"/>
    <w:rsid w:val="007474A9"/>
    <w:rsid w:val="007602F5"/>
    <w:rsid w:val="00780BB0"/>
    <w:rsid w:val="007A3751"/>
    <w:rsid w:val="007A39E3"/>
    <w:rsid w:val="007B1FF8"/>
    <w:rsid w:val="007B3BF3"/>
    <w:rsid w:val="007B4A3C"/>
    <w:rsid w:val="007B57EF"/>
    <w:rsid w:val="007B790B"/>
    <w:rsid w:val="007C0330"/>
    <w:rsid w:val="007C0494"/>
    <w:rsid w:val="007C08B4"/>
    <w:rsid w:val="007D1014"/>
    <w:rsid w:val="007F0E81"/>
    <w:rsid w:val="007F35DD"/>
    <w:rsid w:val="007F4DAD"/>
    <w:rsid w:val="007F604B"/>
    <w:rsid w:val="008056E6"/>
    <w:rsid w:val="0081187E"/>
    <w:rsid w:val="00831A39"/>
    <w:rsid w:val="00831FB8"/>
    <w:rsid w:val="008360B9"/>
    <w:rsid w:val="00836EB3"/>
    <w:rsid w:val="00860EBC"/>
    <w:rsid w:val="00870869"/>
    <w:rsid w:val="008822F4"/>
    <w:rsid w:val="008A43FC"/>
    <w:rsid w:val="008B2227"/>
    <w:rsid w:val="008C18B4"/>
    <w:rsid w:val="008C4E11"/>
    <w:rsid w:val="008E7B1A"/>
    <w:rsid w:val="008E7D68"/>
    <w:rsid w:val="008F0E34"/>
    <w:rsid w:val="008F56A0"/>
    <w:rsid w:val="008F5E8A"/>
    <w:rsid w:val="00902668"/>
    <w:rsid w:val="00906108"/>
    <w:rsid w:val="00912069"/>
    <w:rsid w:val="0092471D"/>
    <w:rsid w:val="009254F9"/>
    <w:rsid w:val="00930F89"/>
    <w:rsid w:val="00945FED"/>
    <w:rsid w:val="009513DF"/>
    <w:rsid w:val="00963D46"/>
    <w:rsid w:val="00965E7E"/>
    <w:rsid w:val="00975A7E"/>
    <w:rsid w:val="00990442"/>
    <w:rsid w:val="00997976"/>
    <w:rsid w:val="00997D87"/>
    <w:rsid w:val="009A13D2"/>
    <w:rsid w:val="009A3A5F"/>
    <w:rsid w:val="009B326E"/>
    <w:rsid w:val="009B38E2"/>
    <w:rsid w:val="009B764C"/>
    <w:rsid w:val="009C1156"/>
    <w:rsid w:val="009C2F45"/>
    <w:rsid w:val="009D71CE"/>
    <w:rsid w:val="009E49BA"/>
    <w:rsid w:val="009F33B8"/>
    <w:rsid w:val="009F435E"/>
    <w:rsid w:val="009F7F9B"/>
    <w:rsid w:val="00A057BA"/>
    <w:rsid w:val="00A11BA4"/>
    <w:rsid w:val="00A14150"/>
    <w:rsid w:val="00A15177"/>
    <w:rsid w:val="00A151C0"/>
    <w:rsid w:val="00A37CAE"/>
    <w:rsid w:val="00A46C1B"/>
    <w:rsid w:val="00A50097"/>
    <w:rsid w:val="00A57720"/>
    <w:rsid w:val="00A6016A"/>
    <w:rsid w:val="00A6055F"/>
    <w:rsid w:val="00A63936"/>
    <w:rsid w:val="00A76980"/>
    <w:rsid w:val="00A92690"/>
    <w:rsid w:val="00AB41CC"/>
    <w:rsid w:val="00AC2E29"/>
    <w:rsid w:val="00AC54A2"/>
    <w:rsid w:val="00AD4275"/>
    <w:rsid w:val="00AD792E"/>
    <w:rsid w:val="00AE4EFC"/>
    <w:rsid w:val="00AE50A9"/>
    <w:rsid w:val="00AF4AC0"/>
    <w:rsid w:val="00B029B8"/>
    <w:rsid w:val="00B04A54"/>
    <w:rsid w:val="00B22E7B"/>
    <w:rsid w:val="00B27D98"/>
    <w:rsid w:val="00B30E2E"/>
    <w:rsid w:val="00B3140E"/>
    <w:rsid w:val="00B40DE9"/>
    <w:rsid w:val="00B44BC0"/>
    <w:rsid w:val="00B53ABD"/>
    <w:rsid w:val="00B55C9C"/>
    <w:rsid w:val="00B56FB2"/>
    <w:rsid w:val="00B734E0"/>
    <w:rsid w:val="00BA1FC5"/>
    <w:rsid w:val="00BB244F"/>
    <w:rsid w:val="00BB6F6A"/>
    <w:rsid w:val="00BC75A2"/>
    <w:rsid w:val="00BE7177"/>
    <w:rsid w:val="00BF395B"/>
    <w:rsid w:val="00C030B3"/>
    <w:rsid w:val="00C24E65"/>
    <w:rsid w:val="00C4660D"/>
    <w:rsid w:val="00C54250"/>
    <w:rsid w:val="00C71567"/>
    <w:rsid w:val="00C733EF"/>
    <w:rsid w:val="00C735D9"/>
    <w:rsid w:val="00C85929"/>
    <w:rsid w:val="00C93FE7"/>
    <w:rsid w:val="00C97CFA"/>
    <w:rsid w:val="00CD05F3"/>
    <w:rsid w:val="00CD39F4"/>
    <w:rsid w:val="00CD77CB"/>
    <w:rsid w:val="00CE57ED"/>
    <w:rsid w:val="00CE5CB9"/>
    <w:rsid w:val="00D101FE"/>
    <w:rsid w:val="00D14318"/>
    <w:rsid w:val="00D35A65"/>
    <w:rsid w:val="00D363EC"/>
    <w:rsid w:val="00D72AC8"/>
    <w:rsid w:val="00D8098A"/>
    <w:rsid w:val="00D809D6"/>
    <w:rsid w:val="00D81DD0"/>
    <w:rsid w:val="00D84C2A"/>
    <w:rsid w:val="00D94FB5"/>
    <w:rsid w:val="00D97C76"/>
    <w:rsid w:val="00DA0004"/>
    <w:rsid w:val="00DB03FC"/>
    <w:rsid w:val="00DB7322"/>
    <w:rsid w:val="00DC1A3F"/>
    <w:rsid w:val="00DC74FA"/>
    <w:rsid w:val="00DD3E75"/>
    <w:rsid w:val="00DF103C"/>
    <w:rsid w:val="00DF4333"/>
    <w:rsid w:val="00E21DC5"/>
    <w:rsid w:val="00E27C2C"/>
    <w:rsid w:val="00E34E5A"/>
    <w:rsid w:val="00E4081F"/>
    <w:rsid w:val="00E40F86"/>
    <w:rsid w:val="00E4534A"/>
    <w:rsid w:val="00E46F30"/>
    <w:rsid w:val="00E53F30"/>
    <w:rsid w:val="00E619AA"/>
    <w:rsid w:val="00E8243F"/>
    <w:rsid w:val="00E86150"/>
    <w:rsid w:val="00E864BE"/>
    <w:rsid w:val="00E9300D"/>
    <w:rsid w:val="00E93205"/>
    <w:rsid w:val="00E934B5"/>
    <w:rsid w:val="00EA1B15"/>
    <w:rsid w:val="00EA79CA"/>
    <w:rsid w:val="00EC2F6F"/>
    <w:rsid w:val="00ED25E8"/>
    <w:rsid w:val="00ED57CE"/>
    <w:rsid w:val="00EF0A81"/>
    <w:rsid w:val="00EF3F85"/>
    <w:rsid w:val="00F03562"/>
    <w:rsid w:val="00F0447E"/>
    <w:rsid w:val="00F15D34"/>
    <w:rsid w:val="00F261E2"/>
    <w:rsid w:val="00F31781"/>
    <w:rsid w:val="00F34B33"/>
    <w:rsid w:val="00F3680B"/>
    <w:rsid w:val="00F51730"/>
    <w:rsid w:val="00F57340"/>
    <w:rsid w:val="00F60AE4"/>
    <w:rsid w:val="00F70E97"/>
    <w:rsid w:val="00F72A10"/>
    <w:rsid w:val="00F81259"/>
    <w:rsid w:val="00F8602A"/>
    <w:rsid w:val="00F86168"/>
    <w:rsid w:val="00F971A5"/>
    <w:rsid w:val="00FA0DA9"/>
    <w:rsid w:val="00FA45DB"/>
    <w:rsid w:val="00FA57FD"/>
    <w:rsid w:val="00FB18CA"/>
    <w:rsid w:val="00FB7A3B"/>
    <w:rsid w:val="00FD23F2"/>
    <w:rsid w:val="00FE14E2"/>
    <w:rsid w:val="00FE6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938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1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965E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Ttulo5">
    <w:name w:val="heading 5"/>
    <w:basedOn w:val="Normal"/>
    <w:link w:val="Ttulo5Car"/>
    <w:uiPriority w:val="9"/>
    <w:qFormat/>
    <w:rsid w:val="00A7698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9C11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65E7E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A7698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ng-binding">
    <w:name w:val="ng-binding"/>
    <w:basedOn w:val="Fuentedeprrafopredeter"/>
    <w:rsid w:val="00965E7E"/>
  </w:style>
  <w:style w:type="character" w:customStyle="1" w:styleId="apple-converted-space">
    <w:name w:val="apple-converted-space"/>
    <w:basedOn w:val="Fuentedeprrafopredeter"/>
    <w:rsid w:val="00965E7E"/>
  </w:style>
  <w:style w:type="character" w:customStyle="1" w:styleId="ng-scope">
    <w:name w:val="ng-scope"/>
    <w:basedOn w:val="Fuentedeprrafopredeter"/>
    <w:rsid w:val="00965E7E"/>
  </w:style>
  <w:style w:type="character" w:customStyle="1" w:styleId="xbrl-visor">
    <w:name w:val="xbrl-visor"/>
    <w:basedOn w:val="Fuentedeprrafopredeter"/>
    <w:rsid w:val="00F51730"/>
  </w:style>
  <w:style w:type="paragraph" w:customStyle="1" w:styleId="font-bold">
    <w:name w:val="font-bold"/>
    <w:basedOn w:val="Normal"/>
    <w:rsid w:val="00F5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BF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2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2F4"/>
  </w:style>
  <w:style w:type="paragraph" w:styleId="Piedepgina">
    <w:name w:val="footer"/>
    <w:basedOn w:val="Normal"/>
    <w:link w:val="PiedepginaCar"/>
    <w:uiPriority w:val="99"/>
    <w:unhideWhenUsed/>
    <w:rsid w:val="00882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065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6423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5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80272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756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3658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837112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69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7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4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1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6431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691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65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2137329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3568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857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335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206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444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237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9042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955941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911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412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7703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73704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769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488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70639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669530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394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17079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1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2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2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8729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428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578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3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3847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2005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80870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5594383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3582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1359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889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310331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9416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468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825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389309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9883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84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4911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279488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0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635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49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1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3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2461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135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3365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9381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9887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202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0042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9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50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40A4F-4822-460C-A192-C82FFE5D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22</Pages>
  <Words>5972</Words>
  <Characters>32851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gdio</dc:creator>
  <cp:keywords/>
  <dc:description/>
  <cp:lastModifiedBy>2HSoftware</cp:lastModifiedBy>
  <cp:revision>333</cp:revision>
  <dcterms:created xsi:type="dcterms:W3CDTF">2015-01-29T17:45:00Z</dcterms:created>
  <dcterms:modified xsi:type="dcterms:W3CDTF">2015-10-14T16:56:00Z</dcterms:modified>
</cp:coreProperties>
</file>